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16" w:rsidRPr="004E642B" w:rsidRDefault="002D0F16" w:rsidP="002D0F16">
      <w:pPr>
        <w:spacing w:after="0" w:line="480" w:lineRule="auto"/>
        <w:jc w:val="center"/>
        <w:rPr>
          <w:rFonts w:cs="Times New Roman"/>
          <w:b/>
          <w:szCs w:val="24"/>
        </w:rPr>
      </w:pPr>
      <w:r w:rsidRPr="00552B1C">
        <w:rPr>
          <w:rFonts w:cs="Times New Roman"/>
          <w:b/>
          <w:sz w:val="28"/>
          <w:szCs w:val="28"/>
        </w:rPr>
        <w:t>Supplementary Information</w:t>
      </w:r>
      <w:r w:rsidRPr="004E642B">
        <w:rPr>
          <w:rFonts w:cs="Times New Roman"/>
          <w:b/>
          <w:szCs w:val="24"/>
          <w:vertAlign w:val="superscript"/>
        </w:rPr>
        <w:t>25</w:t>
      </w:r>
      <w:r w:rsidRPr="004E642B">
        <w:rPr>
          <w:rFonts w:cs="Times New Roman"/>
          <w:b/>
          <w:szCs w:val="24"/>
        </w:rPr>
        <w:t>Mg NMR and Computational Modeling Studies of the Solvation Structures and Molecular Dynamics in Magnesium Based Liquid Electrolytes</w:t>
      </w:r>
    </w:p>
    <w:p w:rsidR="002D0F16" w:rsidRDefault="002D0F16" w:rsidP="002D0F16">
      <w:pPr>
        <w:spacing w:after="0" w:line="480" w:lineRule="auto"/>
        <w:rPr>
          <w:rFonts w:cs="Times New Roman"/>
        </w:rPr>
      </w:pPr>
    </w:p>
    <w:p w:rsidR="002D0F16" w:rsidRDefault="002D0F16" w:rsidP="002D0F16">
      <w:pPr>
        <w:spacing w:after="0" w:line="480" w:lineRule="auto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Jian </w:t>
      </w:r>
      <w:proofErr w:type="spellStart"/>
      <w:r>
        <w:rPr>
          <w:rFonts w:cs="Times New Roman"/>
        </w:rPr>
        <w:t>Z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,</w:t>
      </w:r>
      <w:r>
        <w:rPr>
          <w:rFonts w:cs="Times New Roman"/>
          <w:vertAlign w:val="superscript"/>
        </w:rPr>
        <w:t>aǂ</w:t>
      </w:r>
      <w:proofErr w:type="spellEnd"/>
      <w:r>
        <w:rPr>
          <w:rFonts w:cs="Times New Roman"/>
        </w:rPr>
        <w:t xml:space="preserve">* </w:t>
      </w:r>
      <w:proofErr w:type="spellStart"/>
      <w:r>
        <w:rPr>
          <w:rFonts w:cs="Times New Roman"/>
        </w:rPr>
        <w:t>Nav</w:t>
      </w:r>
      <w:proofErr w:type="spellEnd"/>
      <w:r>
        <w:rPr>
          <w:rFonts w:cs="Times New Roman"/>
        </w:rPr>
        <w:t xml:space="preserve"> Nidhi </w:t>
      </w:r>
      <w:proofErr w:type="spellStart"/>
      <w:r>
        <w:rPr>
          <w:rFonts w:cs="Times New Roman"/>
        </w:rPr>
        <w:t>Rajput,</w:t>
      </w:r>
      <w:r>
        <w:rPr>
          <w:rFonts w:cs="Times New Roman"/>
          <w:vertAlign w:val="superscript"/>
        </w:rPr>
        <w:t>bǂ</w:t>
      </w:r>
      <w:proofErr w:type="spellEnd"/>
      <w:r>
        <w:rPr>
          <w:rFonts w:cs="Times New Roman"/>
        </w:rPr>
        <w:t xml:space="preserve"> Chuan </w:t>
      </w:r>
      <w:proofErr w:type="spellStart"/>
      <w:r>
        <w:rPr>
          <w:rFonts w:cs="Times New Roman"/>
        </w:rPr>
        <w:t>Wan</w:t>
      </w:r>
      <w:r>
        <w:rPr>
          <w:rFonts w:cs="Times New Roman"/>
          <w:vertAlign w:val="superscript"/>
        </w:rPr>
        <w:t>ad</w:t>
      </w:r>
      <w:proofErr w:type="spellEnd"/>
      <w:r>
        <w:rPr>
          <w:rFonts w:cs="Times New Roman"/>
          <w:vertAlign w:val="superscript"/>
        </w:rPr>
        <w:t>+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uy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o,</w:t>
      </w:r>
      <w:r>
        <w:rPr>
          <w:rFonts w:cs="Times New Roman"/>
          <w:vertAlign w:val="superscript"/>
        </w:rPr>
        <w:t>a</w:t>
      </w:r>
      <w:proofErr w:type="spellEnd"/>
      <w:r>
        <w:rPr>
          <w:rFonts w:cs="Times New Roman"/>
          <w:vertAlign w:val="superscript"/>
        </w:rPr>
        <w:t>+</w:t>
      </w:r>
      <w:r>
        <w:rPr>
          <w:rFonts w:cs="Times New Roman"/>
        </w:rPr>
        <w:t xml:space="preserve"> </w:t>
      </w:r>
    </w:p>
    <w:p w:rsidR="002D0F16" w:rsidRPr="00171B9D" w:rsidRDefault="002D0F16" w:rsidP="002D0F16">
      <w:pPr>
        <w:spacing w:after="0" w:line="480" w:lineRule="auto"/>
        <w:jc w:val="center"/>
        <w:rPr>
          <w:rFonts w:cs="Times New Roman"/>
          <w:vertAlign w:val="superscript"/>
        </w:rPr>
      </w:pPr>
      <w:proofErr w:type="spellStart"/>
      <w:r>
        <w:rPr>
          <w:rFonts w:cs="Times New Roman"/>
        </w:rPr>
        <w:t>Xuc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,</w:t>
      </w:r>
      <w:r>
        <w:rPr>
          <w:rFonts w:cs="Times New Roman"/>
          <w:vertAlign w:val="superscript"/>
        </w:rPr>
        <w:t>ac</w:t>
      </w:r>
      <w:proofErr w:type="spellEnd"/>
      <w:r>
        <w:rPr>
          <w:rFonts w:cs="Times New Roman"/>
        </w:rPr>
        <w:t xml:space="preserve"> </w:t>
      </w:r>
      <w:r>
        <w:t xml:space="preserve">Nicholas R. </w:t>
      </w:r>
      <w:proofErr w:type="spellStart"/>
      <w:r>
        <w:t>Jaegers,</w:t>
      </w:r>
      <w:r>
        <w:rPr>
          <w:rFonts w:cs="Arno Pro"/>
          <w:vertAlign w:val="superscript"/>
        </w:rPr>
        <w:t>a</w:t>
      </w:r>
      <w:proofErr w:type="spellEnd"/>
      <w:r>
        <w:t xml:space="preserve">  </w:t>
      </w:r>
      <w:r>
        <w:rPr>
          <w:rFonts w:cs="Times New Roman"/>
        </w:rPr>
        <w:t>Mary Hu</w:t>
      </w:r>
      <w:r>
        <w:rPr>
          <w:rFonts w:cs="Times New Roman"/>
          <w:vertAlign w:val="superscript"/>
        </w:rPr>
        <w:t>a</w:t>
      </w:r>
      <w:r>
        <w:rPr>
          <w:rFonts w:cs="Times New Roman"/>
        </w:rPr>
        <w:t xml:space="preserve">, </w:t>
      </w:r>
      <w:r w:rsidRPr="00023A7F">
        <w:rPr>
          <w:rFonts w:cs="Times New Roman"/>
        </w:rPr>
        <w:t>Yingwen</w:t>
      </w:r>
      <w:r>
        <w:rPr>
          <w:rFonts w:cs="Times New Roman"/>
        </w:rPr>
        <w:t xml:space="preserve"> Chen</w:t>
      </w:r>
      <w:r>
        <w:rPr>
          <w:rFonts w:cs="Times New Roman"/>
          <w:vertAlign w:val="superscript"/>
        </w:rPr>
        <w:t>a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ongwo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in,</w:t>
      </w:r>
      <w:r w:rsidRPr="00693871">
        <w:rPr>
          <w:rFonts w:cs="Times New Roman"/>
          <w:vertAlign w:val="superscript"/>
        </w:rPr>
        <w:t>b</w:t>
      </w:r>
      <w:proofErr w:type="spellEnd"/>
      <w:r>
        <w:rPr>
          <w:rFonts w:cs="Times New Roman"/>
        </w:rPr>
        <w:t xml:space="preserve"> Joshua </w:t>
      </w:r>
      <w:proofErr w:type="spellStart"/>
      <w:r>
        <w:rPr>
          <w:rFonts w:cs="Times New Roman"/>
        </w:rPr>
        <w:t>Monk,</w:t>
      </w:r>
      <w:r>
        <w:rPr>
          <w:rFonts w:cs="Times New Roman"/>
          <w:vertAlign w:val="superscript"/>
        </w:rPr>
        <w:t>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h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n</w:t>
      </w:r>
      <w:r>
        <w:rPr>
          <w:rFonts w:cs="Times New Roman"/>
          <w:vertAlign w:val="superscript"/>
        </w:rPr>
        <w:t>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Zhaoh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in</w:t>
      </w:r>
      <w:r>
        <w:rPr>
          <w:rFonts w:cs="Times New Roman"/>
          <w:vertAlign w:val="superscript"/>
        </w:rPr>
        <w:t>d</w:t>
      </w:r>
      <w:proofErr w:type="spellEnd"/>
      <w:r>
        <w:rPr>
          <w:rFonts w:cs="Times New Roman"/>
        </w:rPr>
        <w:t xml:space="preserve">, Karl Todd </w:t>
      </w:r>
      <w:proofErr w:type="spellStart"/>
      <w:r>
        <w:rPr>
          <w:rFonts w:cs="Times New Roman"/>
        </w:rPr>
        <w:t>Mueller</w:t>
      </w:r>
      <w:r>
        <w:rPr>
          <w:rFonts w:cs="Times New Roman"/>
          <w:vertAlign w:val="superscript"/>
        </w:rPr>
        <w:t>a</w:t>
      </w:r>
      <w:proofErr w:type="spellEnd"/>
      <w:r>
        <w:rPr>
          <w:rFonts w:cs="Times New Roman"/>
        </w:rPr>
        <w:t xml:space="preserve">*, Jun </w:t>
      </w:r>
      <w:proofErr w:type="spellStart"/>
      <w:r>
        <w:rPr>
          <w:rFonts w:cs="Times New Roman"/>
        </w:rPr>
        <w:t>Liu</w:t>
      </w:r>
      <w:r>
        <w:rPr>
          <w:rFonts w:cs="Times New Roman"/>
          <w:vertAlign w:val="superscript"/>
        </w:rPr>
        <w:t>a</w:t>
      </w:r>
      <w:proofErr w:type="spellEnd"/>
      <w:r>
        <w:rPr>
          <w:rFonts w:cs="Times New Roman"/>
        </w:rPr>
        <w:t xml:space="preserve">*, and Kristin </w:t>
      </w:r>
      <w:proofErr w:type="spellStart"/>
      <w:r>
        <w:rPr>
          <w:rFonts w:cs="Times New Roman"/>
        </w:rPr>
        <w:t>Persson</w:t>
      </w:r>
      <w:r>
        <w:rPr>
          <w:rFonts w:cs="Times New Roman"/>
          <w:vertAlign w:val="superscript"/>
        </w:rPr>
        <w:t>be</w:t>
      </w:r>
      <w:proofErr w:type="spellEnd"/>
      <w:r>
        <w:rPr>
          <w:rFonts w:cs="Times New Roman"/>
        </w:rPr>
        <w:t>*</w:t>
      </w:r>
    </w:p>
    <w:p w:rsidR="002D0F16" w:rsidRPr="009E0B57" w:rsidRDefault="002D0F16" w:rsidP="002D0F16">
      <w:pPr>
        <w:spacing w:after="0" w:line="480" w:lineRule="auto"/>
        <w:jc w:val="center"/>
        <w:rPr>
          <w:rFonts w:eastAsiaTheme="minorEastAsia" w:cs="Times New Roman"/>
          <w:szCs w:val="24"/>
          <w:lang w:eastAsia="zh-CN"/>
        </w:rPr>
      </w:pPr>
    </w:p>
    <w:p w:rsidR="002D0F16" w:rsidRPr="002C5962" w:rsidRDefault="002D0F16" w:rsidP="002D0F16">
      <w:pPr>
        <w:spacing w:after="0" w:line="480" w:lineRule="auto"/>
        <w:jc w:val="center"/>
        <w:rPr>
          <w:rFonts w:cs="Times New Roman"/>
          <w:szCs w:val="24"/>
          <w:lang w:eastAsia="zh-CN"/>
        </w:rPr>
      </w:pPr>
      <w:proofErr w:type="spellStart"/>
      <w:r>
        <w:rPr>
          <w:rFonts w:cs="Times New Roman"/>
          <w:szCs w:val="24"/>
          <w:vertAlign w:val="superscript"/>
        </w:rPr>
        <w:t>a</w:t>
      </w:r>
      <w:proofErr w:type="spellEnd"/>
      <w:r w:rsidRPr="002C5962">
        <w:rPr>
          <w:rFonts w:cs="Times New Roman"/>
          <w:szCs w:val="24"/>
          <w:lang w:eastAsia="zh-CN"/>
        </w:rPr>
        <w:t xml:space="preserve"> The Joint Center for Energy Storage Research (JCESR), </w:t>
      </w:r>
    </w:p>
    <w:p w:rsidR="002D0F16" w:rsidRDefault="002D0F16" w:rsidP="002D0F16">
      <w:pPr>
        <w:spacing w:after="0" w:line="480" w:lineRule="auto"/>
        <w:jc w:val="center"/>
        <w:rPr>
          <w:rFonts w:cs="Times New Roman"/>
          <w:szCs w:val="24"/>
          <w:lang w:eastAsia="zh-CN"/>
        </w:rPr>
      </w:pPr>
      <w:r w:rsidRPr="002C5962">
        <w:rPr>
          <w:rFonts w:cs="Times New Roman"/>
          <w:szCs w:val="24"/>
          <w:lang w:eastAsia="zh-CN"/>
        </w:rPr>
        <w:t>Pacific Northwest National Laboratory, Richland, WA 99352, USA</w:t>
      </w:r>
      <w:r>
        <w:br/>
      </w:r>
      <w:proofErr w:type="spellStart"/>
      <w:r>
        <w:rPr>
          <w:vertAlign w:val="superscript"/>
        </w:rPr>
        <w:t>b</w:t>
      </w:r>
      <w:r>
        <w:t>Lawrence</w:t>
      </w:r>
      <w:proofErr w:type="spellEnd"/>
      <w:r>
        <w:t xml:space="preserve"> Berkeley National Laboratory, Berkeley, CA 94720, USA</w:t>
      </w:r>
    </w:p>
    <w:p w:rsidR="002D0F16" w:rsidRDefault="002D0F16" w:rsidP="002D0F16">
      <w:pPr>
        <w:spacing w:after="0" w:line="480" w:lineRule="auto"/>
        <w:jc w:val="center"/>
        <w:rPr>
          <w:rFonts w:cs="Times New Roman"/>
          <w:szCs w:val="24"/>
          <w:lang w:eastAsia="zh-CN"/>
        </w:rPr>
      </w:pPr>
      <w:proofErr w:type="spellStart"/>
      <w:r w:rsidRPr="001015A3">
        <w:rPr>
          <w:rFonts w:cs="Times New Roman"/>
          <w:szCs w:val="24"/>
          <w:vertAlign w:val="superscript"/>
          <w:lang w:eastAsia="zh-CN"/>
        </w:rPr>
        <w:t>c</w:t>
      </w:r>
      <w:r w:rsidRPr="002C5962">
        <w:rPr>
          <w:rFonts w:cs="Times New Roman"/>
          <w:szCs w:val="24"/>
          <w:lang w:eastAsia="zh-CN"/>
        </w:rPr>
        <w:t>Department</w:t>
      </w:r>
      <w:proofErr w:type="spellEnd"/>
      <w:r w:rsidRPr="002C5962">
        <w:rPr>
          <w:rFonts w:cs="Times New Roman"/>
          <w:szCs w:val="24"/>
          <w:lang w:eastAsia="zh-CN"/>
        </w:rPr>
        <w:t xml:space="preserve"> of Electronic Science, Xiamen University, Xiamen 361005, China</w:t>
      </w:r>
    </w:p>
    <w:p w:rsidR="002D0F16" w:rsidRPr="009E3691" w:rsidRDefault="002D0F16" w:rsidP="002D0F16">
      <w:pPr>
        <w:spacing w:after="0" w:line="480" w:lineRule="auto"/>
        <w:contextualSpacing/>
        <w:jc w:val="center"/>
        <w:rPr>
          <w:rFonts w:eastAsiaTheme="minorHAnsi" w:cs="Times New Roman"/>
          <w:szCs w:val="24"/>
        </w:rPr>
      </w:pPr>
      <w:proofErr w:type="spellStart"/>
      <w:r>
        <w:rPr>
          <w:rFonts w:eastAsiaTheme="minorHAnsi" w:cs="Times New Roman"/>
          <w:szCs w:val="24"/>
          <w:vertAlign w:val="superscript"/>
        </w:rPr>
        <w:t>d</w:t>
      </w:r>
      <w:r w:rsidRPr="009E3691">
        <w:rPr>
          <w:rFonts w:eastAsiaTheme="minorHAnsi" w:cs="Times New Roman"/>
          <w:szCs w:val="24"/>
        </w:rPr>
        <w:t>College</w:t>
      </w:r>
      <w:proofErr w:type="spellEnd"/>
      <w:r w:rsidRPr="009E3691">
        <w:rPr>
          <w:rFonts w:eastAsiaTheme="minorHAnsi" w:cs="Times New Roman"/>
          <w:szCs w:val="24"/>
        </w:rPr>
        <w:t xml:space="preserve"> of Science, China Agricultural University,</w:t>
      </w:r>
      <w:r w:rsidRPr="009E3691">
        <w:rPr>
          <w:rFonts w:eastAsiaTheme="minorEastAsia" w:cs="Times New Roman"/>
          <w:szCs w:val="24"/>
          <w:lang w:eastAsia="zh-CN"/>
        </w:rPr>
        <w:t xml:space="preserve"> Beijing 100193, </w:t>
      </w:r>
      <w:r w:rsidRPr="009E3691">
        <w:rPr>
          <w:rFonts w:eastAsiaTheme="minorHAnsi" w:cs="Times New Roman"/>
          <w:szCs w:val="24"/>
        </w:rPr>
        <w:t>China.</w:t>
      </w:r>
    </w:p>
    <w:p w:rsidR="002D0F16" w:rsidRDefault="002D0F16" w:rsidP="002D0F16">
      <w:pPr>
        <w:spacing w:after="0" w:line="480" w:lineRule="auto"/>
        <w:jc w:val="center"/>
        <w:rPr>
          <w:rFonts w:ascii="Times" w:eastAsia="Times New Roman" w:hAnsi="Times"/>
          <w:szCs w:val="24"/>
        </w:rPr>
      </w:pPr>
      <w:r>
        <w:rPr>
          <w:rFonts w:ascii="Times" w:eastAsia="Times New Roman" w:hAnsi="Times"/>
          <w:szCs w:val="24"/>
          <w:vertAlign w:val="superscript"/>
        </w:rPr>
        <w:t>e</w:t>
      </w:r>
      <w:r>
        <w:rPr>
          <w:rFonts w:ascii="Times" w:eastAsia="Times New Roman" w:hAnsi="Times"/>
          <w:szCs w:val="24"/>
        </w:rPr>
        <w:t xml:space="preserve"> </w:t>
      </w:r>
      <w:r w:rsidRPr="003B70C8">
        <w:rPr>
          <w:rFonts w:ascii="Times" w:eastAsia="Times New Roman" w:hAnsi="Times"/>
          <w:szCs w:val="24"/>
        </w:rPr>
        <w:t>Department of Materials Science &amp; Engineering, University of California, Berkeley, CA 94720-1760, USA</w:t>
      </w:r>
    </w:p>
    <w:p w:rsidR="002D0F16" w:rsidRPr="00856113" w:rsidRDefault="002D0F16" w:rsidP="002D0F16">
      <w:pPr>
        <w:spacing w:after="0" w:line="240" w:lineRule="auto"/>
        <w:jc w:val="center"/>
        <w:rPr>
          <w:rFonts w:ascii="Times" w:eastAsia="Times New Roman" w:hAnsi="Times" w:cs="Times New Roman"/>
          <w:szCs w:val="24"/>
        </w:rPr>
      </w:pPr>
      <w:proofErr w:type="spellStart"/>
      <w:r>
        <w:rPr>
          <w:rFonts w:ascii="Times" w:eastAsia="Times New Roman" w:hAnsi="Times" w:cs="Arial"/>
          <w:szCs w:val="24"/>
          <w:vertAlign w:val="superscript"/>
        </w:rPr>
        <w:t>f</w:t>
      </w:r>
      <w:r w:rsidRPr="00856113">
        <w:rPr>
          <w:rFonts w:ascii="Times" w:eastAsia="Times New Roman" w:hAnsi="Times" w:cs="Arial"/>
          <w:szCs w:val="24"/>
        </w:rPr>
        <w:t>NASA</w:t>
      </w:r>
      <w:proofErr w:type="spellEnd"/>
      <w:r w:rsidRPr="00856113">
        <w:rPr>
          <w:rFonts w:ascii="Times" w:eastAsia="Times New Roman" w:hAnsi="Times" w:cs="Arial"/>
          <w:szCs w:val="24"/>
        </w:rPr>
        <w:t xml:space="preserve"> Ames Research Center, Moffett Field, CA 94035, USA</w:t>
      </w:r>
    </w:p>
    <w:p w:rsidR="002D0F16" w:rsidRPr="00E60A81" w:rsidRDefault="002D0F16" w:rsidP="002D0F16">
      <w:pPr>
        <w:spacing w:after="0" w:line="480" w:lineRule="auto"/>
        <w:rPr>
          <w:rFonts w:ascii="Times" w:hAnsi="Times" w:cs="Times New Roman"/>
          <w:szCs w:val="24"/>
          <w:lang w:eastAsia="zh-CN"/>
        </w:rPr>
      </w:pPr>
    </w:p>
    <w:p w:rsidR="002D0F16" w:rsidRPr="00021ECE" w:rsidRDefault="002D0F16" w:rsidP="002D0F16">
      <w:pPr>
        <w:spacing w:after="0" w:line="480" w:lineRule="auto"/>
        <w:rPr>
          <w:rFonts w:cs="Times New Roman"/>
        </w:rPr>
      </w:pPr>
    </w:p>
    <w:p w:rsidR="002D0F16" w:rsidRDefault="002D0F16" w:rsidP="002D0F16">
      <w:pPr>
        <w:spacing w:after="0" w:line="480" w:lineRule="auto"/>
        <w:rPr>
          <w:rFonts w:cs="Times New Roman"/>
        </w:rPr>
      </w:pPr>
      <w:r>
        <w:rPr>
          <w:rFonts w:cs="Times New Roman"/>
          <w:vertAlign w:val="superscript"/>
        </w:rPr>
        <w:t xml:space="preserve">ǂ </w:t>
      </w:r>
      <w:r>
        <w:rPr>
          <w:rFonts w:cs="Times New Roman"/>
        </w:rPr>
        <w:t xml:space="preserve">or </w:t>
      </w:r>
      <w:r w:rsidRPr="00023A7F">
        <w:rPr>
          <w:rFonts w:cs="Times New Roman"/>
          <w:vertAlign w:val="superscript"/>
        </w:rPr>
        <w:t>+</w:t>
      </w:r>
      <w:r>
        <w:rPr>
          <w:rFonts w:cs="Times New Roman"/>
        </w:rPr>
        <w:t xml:space="preserve"> These authors have equal contribution to this work. </w:t>
      </w:r>
    </w:p>
    <w:p w:rsidR="002D0F16" w:rsidRPr="007A4807" w:rsidRDefault="002D0F16" w:rsidP="002D0F16">
      <w:pPr>
        <w:spacing w:after="0" w:line="480" w:lineRule="auto"/>
        <w:jc w:val="both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</w:rPr>
        <w:t xml:space="preserve">To </w:t>
      </w:r>
      <w:r w:rsidRPr="007A4807">
        <w:rPr>
          <w:rFonts w:eastAsiaTheme="minorEastAsia" w:cs="Times New Roman"/>
          <w:szCs w:val="24"/>
          <w:lang w:eastAsia="zh-CN"/>
        </w:rPr>
        <w:t>whom correspondence should be addressed:</w:t>
      </w:r>
    </w:p>
    <w:p w:rsidR="002D0F16" w:rsidRDefault="002D0F16" w:rsidP="002D0F16">
      <w:pPr>
        <w:spacing w:after="0" w:line="480" w:lineRule="auto"/>
        <w:jc w:val="both"/>
        <w:rPr>
          <w:rFonts w:eastAsiaTheme="minorEastAsia" w:cs="Times New Roman"/>
          <w:szCs w:val="24"/>
          <w:lang w:eastAsia="zh-CN"/>
        </w:rPr>
      </w:pPr>
      <w:r w:rsidRPr="007A4807">
        <w:rPr>
          <w:rFonts w:eastAsiaTheme="minorEastAsia" w:cs="Times New Roman"/>
          <w:szCs w:val="24"/>
          <w:lang w:eastAsia="zh-CN"/>
        </w:rPr>
        <w:t xml:space="preserve">Jian </w:t>
      </w:r>
      <w:proofErr w:type="spellStart"/>
      <w:r w:rsidRPr="007A4807">
        <w:rPr>
          <w:rFonts w:eastAsiaTheme="minorEastAsia" w:cs="Times New Roman"/>
          <w:szCs w:val="24"/>
          <w:lang w:eastAsia="zh-CN"/>
        </w:rPr>
        <w:t>Zhi</w:t>
      </w:r>
      <w:proofErr w:type="spellEnd"/>
      <w:r w:rsidRPr="007A4807">
        <w:rPr>
          <w:rFonts w:eastAsiaTheme="minorEastAsia" w:cs="Times New Roman"/>
          <w:szCs w:val="24"/>
          <w:lang w:eastAsia="zh-CN"/>
        </w:rPr>
        <w:t xml:space="preserve"> Hu</w:t>
      </w:r>
      <w:r>
        <w:rPr>
          <w:rFonts w:eastAsiaTheme="minorEastAsia" w:cs="Times New Roman"/>
          <w:szCs w:val="24"/>
          <w:lang w:eastAsia="zh-CN"/>
        </w:rPr>
        <w:t>:</w:t>
      </w:r>
      <w:r w:rsidRPr="007A4807">
        <w:rPr>
          <w:rFonts w:eastAsiaTheme="minorEastAsia" w:cs="Times New Roman"/>
          <w:szCs w:val="24"/>
          <w:lang w:eastAsia="zh-CN"/>
        </w:rPr>
        <w:t xml:space="preserve"> Jianzhi.Hu@pnnl.gov; (509) 371-6544</w:t>
      </w:r>
      <w:r>
        <w:rPr>
          <w:rFonts w:eastAsiaTheme="minorEastAsia" w:cs="Times New Roman"/>
          <w:szCs w:val="24"/>
          <w:lang w:eastAsia="zh-CN"/>
        </w:rPr>
        <w:t>.</w:t>
      </w:r>
    </w:p>
    <w:p w:rsidR="002D0F16" w:rsidRPr="007A4807" w:rsidRDefault="002013B2" w:rsidP="002D0F16">
      <w:pPr>
        <w:spacing w:after="0" w:line="480" w:lineRule="auto"/>
        <w:jc w:val="both"/>
        <w:outlineLvl w:val="0"/>
        <w:rPr>
          <w:rFonts w:eastAsiaTheme="minorEastAsia" w:cs="Times New Roman"/>
          <w:szCs w:val="24"/>
          <w:lang w:eastAsia="zh-CN"/>
        </w:rPr>
      </w:pPr>
      <w:hyperlink r:id="rId8" w:history="1">
        <w:r w:rsidR="002D0F16" w:rsidRPr="000653F1">
          <w:rPr>
            <w:rStyle w:val="Hyperlink"/>
            <w:rFonts w:eastAsiaTheme="minorEastAsia" w:cs="Times New Roman"/>
            <w:szCs w:val="24"/>
            <w:lang w:eastAsia="zh-CN"/>
          </w:rPr>
          <w:t>Karl.Mueller@pnnl.gov</w:t>
        </w:r>
      </w:hyperlink>
      <w:r w:rsidR="002D0F16">
        <w:rPr>
          <w:rFonts w:eastAsiaTheme="minorEastAsia" w:cs="Times New Roman"/>
          <w:szCs w:val="24"/>
          <w:lang w:eastAsia="zh-CN"/>
        </w:rPr>
        <w:t>; (509) 371-6550</w:t>
      </w:r>
    </w:p>
    <w:p w:rsidR="002D0F16" w:rsidRDefault="002D0F16" w:rsidP="002D0F16">
      <w:pPr>
        <w:spacing w:after="0" w:line="480" w:lineRule="auto"/>
        <w:outlineLvl w:val="0"/>
        <w:rPr>
          <w:rFonts w:eastAsiaTheme="minorEastAsia" w:cs="Times New Roman"/>
          <w:szCs w:val="24"/>
          <w:lang w:eastAsia="zh-CN"/>
        </w:rPr>
      </w:pPr>
      <w:r>
        <w:rPr>
          <w:rFonts w:eastAsiaTheme="minorEastAsia" w:cs="Times New Roman"/>
          <w:szCs w:val="24"/>
          <w:lang w:eastAsia="zh-CN"/>
        </w:rPr>
        <w:t>Jun Liu: Jun.</w:t>
      </w:r>
      <w:hyperlink r:id="rId9" w:history="1">
        <w:r w:rsidRPr="00A4422C">
          <w:rPr>
            <w:rStyle w:val="Hyperlink"/>
            <w:rFonts w:eastAsiaTheme="minorEastAsia" w:cs="Times New Roman"/>
            <w:color w:val="000000" w:themeColor="text1"/>
            <w:szCs w:val="24"/>
            <w:lang w:eastAsia="zh-CN"/>
          </w:rPr>
          <w:t>Liu@pnnl.gov</w:t>
        </w:r>
      </w:hyperlink>
      <w:r w:rsidRPr="00A4422C">
        <w:rPr>
          <w:rFonts w:eastAsiaTheme="minorEastAsia" w:cs="Times New Roman"/>
          <w:color w:val="000000" w:themeColor="text1"/>
          <w:szCs w:val="24"/>
          <w:lang w:eastAsia="zh-CN"/>
        </w:rPr>
        <w:t xml:space="preserve">; </w:t>
      </w:r>
      <w:r>
        <w:rPr>
          <w:rFonts w:eastAsiaTheme="minorEastAsia" w:cs="Times New Roman"/>
          <w:szCs w:val="24"/>
          <w:lang w:eastAsia="zh-CN"/>
        </w:rPr>
        <w:t>(509) 375-4443</w:t>
      </w:r>
    </w:p>
    <w:p w:rsidR="002D0F16" w:rsidRPr="00B8592D" w:rsidRDefault="002D0F16" w:rsidP="002D0F16">
      <w:pPr>
        <w:spacing w:after="0" w:line="480" w:lineRule="auto"/>
        <w:rPr>
          <w:color w:val="000000" w:themeColor="text1"/>
        </w:rPr>
      </w:pPr>
      <w:r>
        <w:rPr>
          <w:rFonts w:cs="Times New Roman"/>
        </w:rPr>
        <w:t xml:space="preserve">Kristin Person: kapersson@lbl.gov; </w:t>
      </w:r>
      <w:hyperlink r:id="rId10" w:tgtFrame="_blank" w:history="1">
        <w:r w:rsidRPr="00A4422C">
          <w:rPr>
            <w:rStyle w:val="Hyperlink"/>
            <w:color w:val="000000" w:themeColor="text1"/>
          </w:rPr>
          <w:t>(510) 486-7218</w:t>
        </w:r>
      </w:hyperlink>
      <w:r>
        <w:rPr>
          <w:rFonts w:cs="Times New Roman"/>
        </w:rPr>
        <w:br w:type="page"/>
      </w: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  <w:r w:rsidRPr="001C686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89D485" wp14:editId="19AAD3F3">
                <wp:simplePos x="0" y="0"/>
                <wp:positionH relativeFrom="column">
                  <wp:posOffset>1055370</wp:posOffset>
                </wp:positionH>
                <wp:positionV relativeFrom="paragraph">
                  <wp:posOffset>77470</wp:posOffset>
                </wp:positionV>
                <wp:extent cx="3512820" cy="3757295"/>
                <wp:effectExtent l="0" t="0" r="11430" b="14605"/>
                <wp:wrapNone/>
                <wp:docPr id="60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57295"/>
                          <a:chOff x="0" y="0"/>
                          <a:chExt cx="3513387" cy="3757928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951" y="476855"/>
                            <a:ext cx="3448854" cy="669122"/>
                          </a:xfrm>
                          <a:custGeom>
                            <a:avLst/>
                            <a:gdLst>
                              <a:gd name="T0" fmla="*/ 44 w 3479"/>
                              <a:gd name="T1" fmla="*/ 1732 h 1741"/>
                              <a:gd name="T2" fmla="*/ 109 w 3479"/>
                              <a:gd name="T3" fmla="*/ 1738 h 1741"/>
                              <a:gd name="T4" fmla="*/ 174 w 3479"/>
                              <a:gd name="T5" fmla="*/ 1738 h 1741"/>
                              <a:gd name="T6" fmla="*/ 239 w 3479"/>
                              <a:gd name="T7" fmla="*/ 1734 h 1741"/>
                              <a:gd name="T8" fmla="*/ 305 w 3479"/>
                              <a:gd name="T9" fmla="*/ 1741 h 1741"/>
                              <a:gd name="T10" fmla="*/ 372 w 3479"/>
                              <a:gd name="T11" fmla="*/ 1736 h 1741"/>
                              <a:gd name="T12" fmla="*/ 437 w 3479"/>
                              <a:gd name="T13" fmla="*/ 1734 h 1741"/>
                              <a:gd name="T14" fmla="*/ 503 w 3479"/>
                              <a:gd name="T15" fmla="*/ 1734 h 1741"/>
                              <a:gd name="T16" fmla="*/ 568 w 3479"/>
                              <a:gd name="T17" fmla="*/ 1730 h 1741"/>
                              <a:gd name="T18" fmla="*/ 633 w 3479"/>
                              <a:gd name="T19" fmla="*/ 1728 h 1741"/>
                              <a:gd name="T20" fmla="*/ 700 w 3479"/>
                              <a:gd name="T21" fmla="*/ 1730 h 1741"/>
                              <a:gd name="T22" fmla="*/ 766 w 3479"/>
                              <a:gd name="T23" fmla="*/ 1723 h 1741"/>
                              <a:gd name="T24" fmla="*/ 831 w 3479"/>
                              <a:gd name="T25" fmla="*/ 1719 h 1741"/>
                              <a:gd name="T26" fmla="*/ 896 w 3479"/>
                              <a:gd name="T27" fmla="*/ 1719 h 1741"/>
                              <a:gd name="T28" fmla="*/ 962 w 3479"/>
                              <a:gd name="T29" fmla="*/ 1721 h 1741"/>
                              <a:gd name="T30" fmla="*/ 1027 w 3479"/>
                              <a:gd name="T31" fmla="*/ 1712 h 1741"/>
                              <a:gd name="T32" fmla="*/ 1094 w 3479"/>
                              <a:gd name="T33" fmla="*/ 1704 h 1741"/>
                              <a:gd name="T34" fmla="*/ 1160 w 3479"/>
                              <a:gd name="T35" fmla="*/ 1701 h 1741"/>
                              <a:gd name="T36" fmla="*/ 1225 w 3479"/>
                              <a:gd name="T37" fmla="*/ 1695 h 1741"/>
                              <a:gd name="T38" fmla="*/ 1290 w 3479"/>
                              <a:gd name="T39" fmla="*/ 1684 h 1741"/>
                              <a:gd name="T40" fmla="*/ 1355 w 3479"/>
                              <a:gd name="T41" fmla="*/ 1671 h 1741"/>
                              <a:gd name="T42" fmla="*/ 1423 w 3479"/>
                              <a:gd name="T43" fmla="*/ 1658 h 1741"/>
                              <a:gd name="T44" fmla="*/ 1488 w 3479"/>
                              <a:gd name="T45" fmla="*/ 1643 h 1741"/>
                              <a:gd name="T46" fmla="*/ 1553 w 3479"/>
                              <a:gd name="T47" fmla="*/ 1630 h 1741"/>
                              <a:gd name="T48" fmla="*/ 1619 w 3479"/>
                              <a:gd name="T49" fmla="*/ 1608 h 1741"/>
                              <a:gd name="T50" fmla="*/ 1684 w 3479"/>
                              <a:gd name="T51" fmla="*/ 1580 h 1741"/>
                              <a:gd name="T52" fmla="*/ 1751 w 3479"/>
                              <a:gd name="T53" fmla="*/ 1538 h 1741"/>
                              <a:gd name="T54" fmla="*/ 1816 w 3479"/>
                              <a:gd name="T55" fmla="*/ 1486 h 1741"/>
                              <a:gd name="T56" fmla="*/ 1882 w 3479"/>
                              <a:gd name="T57" fmla="*/ 1414 h 1741"/>
                              <a:gd name="T58" fmla="*/ 1947 w 3479"/>
                              <a:gd name="T59" fmla="*/ 1319 h 1741"/>
                              <a:gd name="T60" fmla="*/ 2012 w 3479"/>
                              <a:gd name="T61" fmla="*/ 1182 h 1741"/>
                              <a:gd name="T62" fmla="*/ 2078 w 3479"/>
                              <a:gd name="T63" fmla="*/ 981 h 1741"/>
                              <a:gd name="T64" fmla="*/ 2145 w 3479"/>
                              <a:gd name="T65" fmla="*/ 699 h 1741"/>
                              <a:gd name="T66" fmla="*/ 2210 w 3479"/>
                              <a:gd name="T67" fmla="*/ 357 h 1741"/>
                              <a:gd name="T68" fmla="*/ 2275 w 3479"/>
                              <a:gd name="T69" fmla="*/ 66 h 1741"/>
                              <a:gd name="T70" fmla="*/ 2341 w 3479"/>
                              <a:gd name="T71" fmla="*/ 24 h 1741"/>
                              <a:gd name="T72" fmla="*/ 2406 w 3479"/>
                              <a:gd name="T73" fmla="*/ 287 h 1741"/>
                              <a:gd name="T74" fmla="*/ 2473 w 3479"/>
                              <a:gd name="T75" fmla="*/ 659 h 1741"/>
                              <a:gd name="T76" fmla="*/ 2539 w 3479"/>
                              <a:gd name="T77" fmla="*/ 979 h 1741"/>
                              <a:gd name="T78" fmla="*/ 2604 w 3479"/>
                              <a:gd name="T79" fmla="*/ 1199 h 1741"/>
                              <a:gd name="T80" fmla="*/ 2669 w 3479"/>
                              <a:gd name="T81" fmla="*/ 1349 h 1741"/>
                              <a:gd name="T82" fmla="*/ 2735 w 3479"/>
                              <a:gd name="T83" fmla="*/ 1447 h 1741"/>
                              <a:gd name="T84" fmla="*/ 2802 w 3479"/>
                              <a:gd name="T85" fmla="*/ 1514 h 1741"/>
                              <a:gd name="T86" fmla="*/ 2867 w 3479"/>
                              <a:gd name="T87" fmla="*/ 1564 h 1741"/>
                              <a:gd name="T88" fmla="*/ 2932 w 3479"/>
                              <a:gd name="T89" fmla="*/ 1601 h 1741"/>
                              <a:gd name="T90" fmla="*/ 2998 w 3479"/>
                              <a:gd name="T91" fmla="*/ 1632 h 1741"/>
                              <a:gd name="T92" fmla="*/ 3063 w 3479"/>
                              <a:gd name="T93" fmla="*/ 1651 h 1741"/>
                              <a:gd name="T94" fmla="*/ 3128 w 3479"/>
                              <a:gd name="T95" fmla="*/ 1667 h 1741"/>
                              <a:gd name="T96" fmla="*/ 3196 w 3479"/>
                              <a:gd name="T97" fmla="*/ 1682 h 1741"/>
                              <a:gd name="T98" fmla="*/ 3261 w 3479"/>
                              <a:gd name="T99" fmla="*/ 1695 h 1741"/>
                              <a:gd name="T100" fmla="*/ 3326 w 3479"/>
                              <a:gd name="T101" fmla="*/ 1701 h 1741"/>
                              <a:gd name="T102" fmla="*/ 3391 w 3479"/>
                              <a:gd name="T103" fmla="*/ 1708 h 1741"/>
                              <a:gd name="T104" fmla="*/ 3457 w 3479"/>
                              <a:gd name="T105" fmla="*/ 1714 h 1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79" h="1741">
                                <a:moveTo>
                                  <a:pt x="0" y="1738"/>
                                </a:moveTo>
                                <a:lnTo>
                                  <a:pt x="22" y="1736"/>
                                </a:lnTo>
                                <a:lnTo>
                                  <a:pt x="44" y="1732"/>
                                </a:lnTo>
                                <a:lnTo>
                                  <a:pt x="65" y="1734"/>
                                </a:lnTo>
                                <a:lnTo>
                                  <a:pt x="87" y="1738"/>
                                </a:lnTo>
                                <a:lnTo>
                                  <a:pt x="109" y="1738"/>
                                </a:lnTo>
                                <a:lnTo>
                                  <a:pt x="131" y="1741"/>
                                </a:lnTo>
                                <a:lnTo>
                                  <a:pt x="152" y="1741"/>
                                </a:lnTo>
                                <a:lnTo>
                                  <a:pt x="174" y="1738"/>
                                </a:lnTo>
                                <a:lnTo>
                                  <a:pt x="196" y="1734"/>
                                </a:lnTo>
                                <a:lnTo>
                                  <a:pt x="218" y="1734"/>
                                </a:lnTo>
                                <a:lnTo>
                                  <a:pt x="239" y="1734"/>
                                </a:lnTo>
                                <a:lnTo>
                                  <a:pt x="261" y="1736"/>
                                </a:lnTo>
                                <a:lnTo>
                                  <a:pt x="283" y="1738"/>
                                </a:lnTo>
                                <a:lnTo>
                                  <a:pt x="305" y="1741"/>
                                </a:lnTo>
                                <a:lnTo>
                                  <a:pt x="326" y="1741"/>
                                </a:lnTo>
                                <a:lnTo>
                                  <a:pt x="350" y="1738"/>
                                </a:lnTo>
                                <a:lnTo>
                                  <a:pt x="372" y="1736"/>
                                </a:lnTo>
                                <a:lnTo>
                                  <a:pt x="394" y="1734"/>
                                </a:lnTo>
                                <a:lnTo>
                                  <a:pt x="416" y="1734"/>
                                </a:lnTo>
                                <a:lnTo>
                                  <a:pt x="437" y="1734"/>
                                </a:lnTo>
                                <a:lnTo>
                                  <a:pt x="459" y="1734"/>
                                </a:lnTo>
                                <a:lnTo>
                                  <a:pt x="481" y="1736"/>
                                </a:lnTo>
                                <a:lnTo>
                                  <a:pt x="503" y="1734"/>
                                </a:lnTo>
                                <a:lnTo>
                                  <a:pt x="524" y="1734"/>
                                </a:lnTo>
                                <a:lnTo>
                                  <a:pt x="546" y="1732"/>
                                </a:lnTo>
                                <a:lnTo>
                                  <a:pt x="568" y="1730"/>
                                </a:lnTo>
                                <a:lnTo>
                                  <a:pt x="590" y="1730"/>
                                </a:lnTo>
                                <a:lnTo>
                                  <a:pt x="611" y="1728"/>
                                </a:lnTo>
                                <a:lnTo>
                                  <a:pt x="633" y="1728"/>
                                </a:lnTo>
                                <a:lnTo>
                                  <a:pt x="655" y="1730"/>
                                </a:lnTo>
                                <a:lnTo>
                                  <a:pt x="677" y="1730"/>
                                </a:lnTo>
                                <a:lnTo>
                                  <a:pt x="700" y="1730"/>
                                </a:lnTo>
                                <a:lnTo>
                                  <a:pt x="722" y="1728"/>
                                </a:lnTo>
                                <a:lnTo>
                                  <a:pt x="744" y="1725"/>
                                </a:lnTo>
                                <a:lnTo>
                                  <a:pt x="766" y="1723"/>
                                </a:lnTo>
                                <a:lnTo>
                                  <a:pt x="788" y="1721"/>
                                </a:lnTo>
                                <a:lnTo>
                                  <a:pt x="809" y="1721"/>
                                </a:lnTo>
                                <a:lnTo>
                                  <a:pt x="831" y="1719"/>
                                </a:lnTo>
                                <a:lnTo>
                                  <a:pt x="853" y="1719"/>
                                </a:lnTo>
                                <a:lnTo>
                                  <a:pt x="875" y="1721"/>
                                </a:lnTo>
                                <a:lnTo>
                                  <a:pt x="896" y="1719"/>
                                </a:lnTo>
                                <a:lnTo>
                                  <a:pt x="918" y="1719"/>
                                </a:lnTo>
                                <a:lnTo>
                                  <a:pt x="940" y="1721"/>
                                </a:lnTo>
                                <a:lnTo>
                                  <a:pt x="962" y="1721"/>
                                </a:lnTo>
                                <a:lnTo>
                                  <a:pt x="983" y="1717"/>
                                </a:lnTo>
                                <a:lnTo>
                                  <a:pt x="1005" y="1712"/>
                                </a:lnTo>
                                <a:lnTo>
                                  <a:pt x="1027" y="1712"/>
                                </a:lnTo>
                                <a:lnTo>
                                  <a:pt x="1051" y="1708"/>
                                </a:lnTo>
                                <a:lnTo>
                                  <a:pt x="1072" y="1704"/>
                                </a:lnTo>
                                <a:lnTo>
                                  <a:pt x="1094" y="1704"/>
                                </a:lnTo>
                                <a:lnTo>
                                  <a:pt x="1116" y="1701"/>
                                </a:lnTo>
                                <a:lnTo>
                                  <a:pt x="1138" y="1701"/>
                                </a:lnTo>
                                <a:lnTo>
                                  <a:pt x="1160" y="1701"/>
                                </a:lnTo>
                                <a:lnTo>
                                  <a:pt x="1181" y="1701"/>
                                </a:lnTo>
                                <a:lnTo>
                                  <a:pt x="1203" y="1697"/>
                                </a:lnTo>
                                <a:lnTo>
                                  <a:pt x="1225" y="1695"/>
                                </a:lnTo>
                                <a:lnTo>
                                  <a:pt x="1247" y="1691"/>
                                </a:lnTo>
                                <a:lnTo>
                                  <a:pt x="1268" y="1688"/>
                                </a:lnTo>
                                <a:lnTo>
                                  <a:pt x="1290" y="1684"/>
                                </a:lnTo>
                                <a:lnTo>
                                  <a:pt x="1312" y="1680"/>
                                </a:lnTo>
                                <a:lnTo>
                                  <a:pt x="1334" y="1673"/>
                                </a:lnTo>
                                <a:lnTo>
                                  <a:pt x="1355" y="1671"/>
                                </a:lnTo>
                                <a:lnTo>
                                  <a:pt x="1377" y="1669"/>
                                </a:lnTo>
                                <a:lnTo>
                                  <a:pt x="1401" y="1662"/>
                                </a:lnTo>
                                <a:lnTo>
                                  <a:pt x="1423" y="1658"/>
                                </a:lnTo>
                                <a:lnTo>
                                  <a:pt x="1444" y="1654"/>
                                </a:lnTo>
                                <a:lnTo>
                                  <a:pt x="1466" y="1649"/>
                                </a:lnTo>
                                <a:lnTo>
                                  <a:pt x="1488" y="1643"/>
                                </a:lnTo>
                                <a:lnTo>
                                  <a:pt x="1510" y="1638"/>
                                </a:lnTo>
                                <a:lnTo>
                                  <a:pt x="1532" y="1636"/>
                                </a:lnTo>
                                <a:lnTo>
                                  <a:pt x="1553" y="1630"/>
                                </a:lnTo>
                                <a:lnTo>
                                  <a:pt x="1575" y="1623"/>
                                </a:lnTo>
                                <a:lnTo>
                                  <a:pt x="1597" y="1617"/>
                                </a:lnTo>
                                <a:lnTo>
                                  <a:pt x="1619" y="1608"/>
                                </a:lnTo>
                                <a:lnTo>
                                  <a:pt x="1640" y="1599"/>
                                </a:lnTo>
                                <a:lnTo>
                                  <a:pt x="1662" y="1590"/>
                                </a:lnTo>
                                <a:lnTo>
                                  <a:pt x="1684" y="1580"/>
                                </a:lnTo>
                                <a:lnTo>
                                  <a:pt x="1706" y="1569"/>
                                </a:lnTo>
                                <a:lnTo>
                                  <a:pt x="1727" y="1553"/>
                                </a:lnTo>
                                <a:lnTo>
                                  <a:pt x="1751" y="1538"/>
                                </a:lnTo>
                                <a:lnTo>
                                  <a:pt x="1773" y="1521"/>
                                </a:lnTo>
                                <a:lnTo>
                                  <a:pt x="1795" y="1503"/>
                                </a:lnTo>
                                <a:lnTo>
                                  <a:pt x="1816" y="1486"/>
                                </a:lnTo>
                                <a:lnTo>
                                  <a:pt x="1838" y="1464"/>
                                </a:lnTo>
                                <a:lnTo>
                                  <a:pt x="1860" y="1440"/>
                                </a:lnTo>
                                <a:lnTo>
                                  <a:pt x="1882" y="1414"/>
                                </a:lnTo>
                                <a:lnTo>
                                  <a:pt x="1904" y="1386"/>
                                </a:lnTo>
                                <a:lnTo>
                                  <a:pt x="1925" y="1356"/>
                                </a:lnTo>
                                <a:lnTo>
                                  <a:pt x="1947" y="1319"/>
                                </a:lnTo>
                                <a:lnTo>
                                  <a:pt x="1969" y="1277"/>
                                </a:lnTo>
                                <a:lnTo>
                                  <a:pt x="1991" y="1234"/>
                                </a:lnTo>
                                <a:lnTo>
                                  <a:pt x="2012" y="1182"/>
                                </a:lnTo>
                                <a:lnTo>
                                  <a:pt x="2034" y="1125"/>
                                </a:lnTo>
                                <a:lnTo>
                                  <a:pt x="2056" y="1058"/>
                                </a:lnTo>
                                <a:lnTo>
                                  <a:pt x="2078" y="981"/>
                                </a:lnTo>
                                <a:lnTo>
                                  <a:pt x="2101" y="897"/>
                                </a:lnTo>
                                <a:lnTo>
                                  <a:pt x="2123" y="801"/>
                                </a:lnTo>
                                <a:lnTo>
                                  <a:pt x="2145" y="699"/>
                                </a:lnTo>
                                <a:lnTo>
                                  <a:pt x="2167" y="590"/>
                                </a:lnTo>
                                <a:lnTo>
                                  <a:pt x="2188" y="474"/>
                                </a:lnTo>
                                <a:lnTo>
                                  <a:pt x="2210" y="357"/>
                                </a:lnTo>
                                <a:lnTo>
                                  <a:pt x="2232" y="246"/>
                                </a:lnTo>
                                <a:lnTo>
                                  <a:pt x="2254" y="146"/>
                                </a:lnTo>
                                <a:lnTo>
                                  <a:pt x="2275" y="66"/>
                                </a:lnTo>
                                <a:lnTo>
                                  <a:pt x="2297" y="15"/>
                                </a:lnTo>
                                <a:lnTo>
                                  <a:pt x="2319" y="0"/>
                                </a:lnTo>
                                <a:lnTo>
                                  <a:pt x="2341" y="24"/>
                                </a:lnTo>
                                <a:lnTo>
                                  <a:pt x="2363" y="83"/>
                                </a:lnTo>
                                <a:lnTo>
                                  <a:pt x="2384" y="174"/>
                                </a:lnTo>
                                <a:lnTo>
                                  <a:pt x="2406" y="287"/>
                                </a:lnTo>
                                <a:lnTo>
                                  <a:pt x="2428" y="409"/>
                                </a:lnTo>
                                <a:lnTo>
                                  <a:pt x="2452" y="533"/>
                                </a:lnTo>
                                <a:lnTo>
                                  <a:pt x="2473" y="659"/>
                                </a:lnTo>
                                <a:lnTo>
                                  <a:pt x="2495" y="779"/>
                                </a:lnTo>
                                <a:lnTo>
                                  <a:pt x="2517" y="886"/>
                                </a:lnTo>
                                <a:lnTo>
                                  <a:pt x="2539" y="979"/>
                                </a:lnTo>
                                <a:lnTo>
                                  <a:pt x="2560" y="1064"/>
                                </a:lnTo>
                                <a:lnTo>
                                  <a:pt x="2582" y="1136"/>
                                </a:lnTo>
                                <a:lnTo>
                                  <a:pt x="2604" y="1199"/>
                                </a:lnTo>
                                <a:lnTo>
                                  <a:pt x="2626" y="1253"/>
                                </a:lnTo>
                                <a:lnTo>
                                  <a:pt x="2647" y="1303"/>
                                </a:lnTo>
                                <a:lnTo>
                                  <a:pt x="2669" y="1349"/>
                                </a:lnTo>
                                <a:lnTo>
                                  <a:pt x="2691" y="1388"/>
                                </a:lnTo>
                                <a:lnTo>
                                  <a:pt x="2713" y="1421"/>
                                </a:lnTo>
                                <a:lnTo>
                                  <a:pt x="2735" y="1447"/>
                                </a:lnTo>
                                <a:lnTo>
                                  <a:pt x="2756" y="1471"/>
                                </a:lnTo>
                                <a:lnTo>
                                  <a:pt x="2778" y="1493"/>
                                </a:lnTo>
                                <a:lnTo>
                                  <a:pt x="2802" y="1514"/>
                                </a:lnTo>
                                <a:lnTo>
                                  <a:pt x="2824" y="1532"/>
                                </a:lnTo>
                                <a:lnTo>
                                  <a:pt x="2845" y="1549"/>
                                </a:lnTo>
                                <a:lnTo>
                                  <a:pt x="2867" y="1564"/>
                                </a:lnTo>
                                <a:lnTo>
                                  <a:pt x="2889" y="1577"/>
                                </a:lnTo>
                                <a:lnTo>
                                  <a:pt x="2911" y="1590"/>
                                </a:lnTo>
                                <a:lnTo>
                                  <a:pt x="2932" y="1601"/>
                                </a:lnTo>
                                <a:lnTo>
                                  <a:pt x="2954" y="1614"/>
                                </a:lnTo>
                                <a:lnTo>
                                  <a:pt x="2976" y="1623"/>
                                </a:lnTo>
                                <a:lnTo>
                                  <a:pt x="2998" y="1632"/>
                                </a:lnTo>
                                <a:lnTo>
                                  <a:pt x="3019" y="1638"/>
                                </a:lnTo>
                                <a:lnTo>
                                  <a:pt x="3041" y="1647"/>
                                </a:lnTo>
                                <a:lnTo>
                                  <a:pt x="3063" y="1651"/>
                                </a:lnTo>
                                <a:lnTo>
                                  <a:pt x="3085" y="1656"/>
                                </a:lnTo>
                                <a:lnTo>
                                  <a:pt x="3107" y="1660"/>
                                </a:lnTo>
                                <a:lnTo>
                                  <a:pt x="3128" y="1667"/>
                                </a:lnTo>
                                <a:lnTo>
                                  <a:pt x="3152" y="1671"/>
                                </a:lnTo>
                                <a:lnTo>
                                  <a:pt x="3174" y="1677"/>
                                </a:lnTo>
                                <a:lnTo>
                                  <a:pt x="3196" y="1682"/>
                                </a:lnTo>
                                <a:lnTo>
                                  <a:pt x="3217" y="1688"/>
                                </a:lnTo>
                                <a:lnTo>
                                  <a:pt x="3239" y="1695"/>
                                </a:lnTo>
                                <a:lnTo>
                                  <a:pt x="3261" y="1695"/>
                                </a:lnTo>
                                <a:lnTo>
                                  <a:pt x="3283" y="1693"/>
                                </a:lnTo>
                                <a:lnTo>
                                  <a:pt x="3304" y="1697"/>
                                </a:lnTo>
                                <a:lnTo>
                                  <a:pt x="3326" y="1701"/>
                                </a:lnTo>
                                <a:lnTo>
                                  <a:pt x="3348" y="1706"/>
                                </a:lnTo>
                                <a:lnTo>
                                  <a:pt x="3370" y="1706"/>
                                </a:lnTo>
                                <a:lnTo>
                                  <a:pt x="3391" y="1708"/>
                                </a:lnTo>
                                <a:lnTo>
                                  <a:pt x="3413" y="1710"/>
                                </a:lnTo>
                                <a:lnTo>
                                  <a:pt x="3435" y="1712"/>
                                </a:lnTo>
                                <a:lnTo>
                                  <a:pt x="3457" y="1714"/>
                                </a:lnTo>
                                <a:lnTo>
                                  <a:pt x="3479" y="171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0951" y="1222177"/>
                            <a:ext cx="3448854" cy="669122"/>
                          </a:xfrm>
                          <a:custGeom>
                            <a:avLst/>
                            <a:gdLst>
                              <a:gd name="T0" fmla="*/ 44 w 3479"/>
                              <a:gd name="T1" fmla="*/ 1821 h 1878"/>
                              <a:gd name="T2" fmla="*/ 109 w 3479"/>
                              <a:gd name="T3" fmla="*/ 1841 h 1878"/>
                              <a:gd name="T4" fmla="*/ 174 w 3479"/>
                              <a:gd name="T5" fmla="*/ 1858 h 1878"/>
                              <a:gd name="T6" fmla="*/ 239 w 3479"/>
                              <a:gd name="T7" fmla="*/ 1875 h 1878"/>
                              <a:gd name="T8" fmla="*/ 305 w 3479"/>
                              <a:gd name="T9" fmla="*/ 1849 h 1878"/>
                              <a:gd name="T10" fmla="*/ 372 w 3479"/>
                              <a:gd name="T11" fmla="*/ 1858 h 1878"/>
                              <a:gd name="T12" fmla="*/ 437 w 3479"/>
                              <a:gd name="T13" fmla="*/ 1851 h 1878"/>
                              <a:gd name="T14" fmla="*/ 503 w 3479"/>
                              <a:gd name="T15" fmla="*/ 1823 h 1878"/>
                              <a:gd name="T16" fmla="*/ 568 w 3479"/>
                              <a:gd name="T17" fmla="*/ 1808 h 1878"/>
                              <a:gd name="T18" fmla="*/ 633 w 3479"/>
                              <a:gd name="T19" fmla="*/ 1821 h 1878"/>
                              <a:gd name="T20" fmla="*/ 700 w 3479"/>
                              <a:gd name="T21" fmla="*/ 1836 h 1878"/>
                              <a:gd name="T22" fmla="*/ 766 w 3479"/>
                              <a:gd name="T23" fmla="*/ 1832 h 1878"/>
                              <a:gd name="T24" fmla="*/ 831 w 3479"/>
                              <a:gd name="T25" fmla="*/ 1834 h 1878"/>
                              <a:gd name="T26" fmla="*/ 896 w 3479"/>
                              <a:gd name="T27" fmla="*/ 1821 h 1878"/>
                              <a:gd name="T28" fmla="*/ 962 w 3479"/>
                              <a:gd name="T29" fmla="*/ 1834 h 1878"/>
                              <a:gd name="T30" fmla="*/ 1027 w 3479"/>
                              <a:gd name="T31" fmla="*/ 1819 h 1878"/>
                              <a:gd name="T32" fmla="*/ 1094 w 3479"/>
                              <a:gd name="T33" fmla="*/ 1812 h 1878"/>
                              <a:gd name="T34" fmla="*/ 1160 w 3479"/>
                              <a:gd name="T35" fmla="*/ 1810 h 1878"/>
                              <a:gd name="T36" fmla="*/ 1225 w 3479"/>
                              <a:gd name="T37" fmla="*/ 1804 h 1878"/>
                              <a:gd name="T38" fmla="*/ 1290 w 3479"/>
                              <a:gd name="T39" fmla="*/ 1804 h 1878"/>
                              <a:gd name="T40" fmla="*/ 1355 w 3479"/>
                              <a:gd name="T41" fmla="*/ 1782 h 1878"/>
                              <a:gd name="T42" fmla="*/ 1423 w 3479"/>
                              <a:gd name="T43" fmla="*/ 1784 h 1878"/>
                              <a:gd name="T44" fmla="*/ 1488 w 3479"/>
                              <a:gd name="T45" fmla="*/ 1745 h 1878"/>
                              <a:gd name="T46" fmla="*/ 1553 w 3479"/>
                              <a:gd name="T47" fmla="*/ 1775 h 1878"/>
                              <a:gd name="T48" fmla="*/ 1619 w 3479"/>
                              <a:gd name="T49" fmla="*/ 1751 h 1878"/>
                              <a:gd name="T50" fmla="*/ 1684 w 3479"/>
                              <a:gd name="T51" fmla="*/ 1745 h 1878"/>
                              <a:gd name="T52" fmla="*/ 1751 w 3479"/>
                              <a:gd name="T53" fmla="*/ 1701 h 1878"/>
                              <a:gd name="T54" fmla="*/ 1816 w 3479"/>
                              <a:gd name="T55" fmla="*/ 1671 h 1878"/>
                              <a:gd name="T56" fmla="*/ 1882 w 3479"/>
                              <a:gd name="T57" fmla="*/ 1632 h 1878"/>
                              <a:gd name="T58" fmla="*/ 1947 w 3479"/>
                              <a:gd name="T59" fmla="*/ 1558 h 1878"/>
                              <a:gd name="T60" fmla="*/ 2012 w 3479"/>
                              <a:gd name="T61" fmla="*/ 1477 h 1878"/>
                              <a:gd name="T62" fmla="*/ 2078 w 3479"/>
                              <a:gd name="T63" fmla="*/ 1318 h 1878"/>
                              <a:gd name="T64" fmla="*/ 2145 w 3479"/>
                              <a:gd name="T65" fmla="*/ 1077 h 1878"/>
                              <a:gd name="T66" fmla="*/ 2210 w 3479"/>
                              <a:gd name="T67" fmla="*/ 659 h 1878"/>
                              <a:gd name="T68" fmla="*/ 2275 w 3479"/>
                              <a:gd name="T69" fmla="*/ 179 h 1878"/>
                              <a:gd name="T70" fmla="*/ 2341 w 3479"/>
                              <a:gd name="T71" fmla="*/ 0 h 1878"/>
                              <a:gd name="T72" fmla="*/ 2406 w 3479"/>
                              <a:gd name="T73" fmla="*/ 353 h 1878"/>
                              <a:gd name="T74" fmla="*/ 2473 w 3479"/>
                              <a:gd name="T75" fmla="*/ 842 h 1878"/>
                              <a:gd name="T76" fmla="*/ 2539 w 3479"/>
                              <a:gd name="T77" fmla="*/ 1192 h 1878"/>
                              <a:gd name="T78" fmla="*/ 2604 w 3479"/>
                              <a:gd name="T79" fmla="*/ 1423 h 1878"/>
                              <a:gd name="T80" fmla="*/ 2669 w 3479"/>
                              <a:gd name="T81" fmla="*/ 1534 h 1878"/>
                              <a:gd name="T82" fmla="*/ 2735 w 3479"/>
                              <a:gd name="T83" fmla="*/ 1630 h 1878"/>
                              <a:gd name="T84" fmla="*/ 2802 w 3479"/>
                              <a:gd name="T85" fmla="*/ 1695 h 1878"/>
                              <a:gd name="T86" fmla="*/ 2867 w 3479"/>
                              <a:gd name="T87" fmla="*/ 1688 h 1878"/>
                              <a:gd name="T88" fmla="*/ 2932 w 3479"/>
                              <a:gd name="T89" fmla="*/ 1730 h 1878"/>
                              <a:gd name="T90" fmla="*/ 2998 w 3479"/>
                              <a:gd name="T91" fmla="*/ 1749 h 1878"/>
                              <a:gd name="T92" fmla="*/ 3063 w 3479"/>
                              <a:gd name="T93" fmla="*/ 1741 h 1878"/>
                              <a:gd name="T94" fmla="*/ 3128 w 3479"/>
                              <a:gd name="T95" fmla="*/ 1773 h 1878"/>
                              <a:gd name="T96" fmla="*/ 3196 w 3479"/>
                              <a:gd name="T97" fmla="*/ 1799 h 1878"/>
                              <a:gd name="T98" fmla="*/ 3261 w 3479"/>
                              <a:gd name="T99" fmla="*/ 1780 h 1878"/>
                              <a:gd name="T100" fmla="*/ 3326 w 3479"/>
                              <a:gd name="T101" fmla="*/ 1791 h 1878"/>
                              <a:gd name="T102" fmla="*/ 3391 w 3479"/>
                              <a:gd name="T103" fmla="*/ 1812 h 1878"/>
                              <a:gd name="T104" fmla="*/ 3457 w 3479"/>
                              <a:gd name="T105" fmla="*/ 1823 h 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79" h="1878">
                                <a:moveTo>
                                  <a:pt x="0" y="1814"/>
                                </a:moveTo>
                                <a:lnTo>
                                  <a:pt x="22" y="1812"/>
                                </a:lnTo>
                                <a:lnTo>
                                  <a:pt x="44" y="1821"/>
                                </a:lnTo>
                                <a:lnTo>
                                  <a:pt x="65" y="1828"/>
                                </a:lnTo>
                                <a:lnTo>
                                  <a:pt x="87" y="1832"/>
                                </a:lnTo>
                                <a:lnTo>
                                  <a:pt x="109" y="1841"/>
                                </a:lnTo>
                                <a:lnTo>
                                  <a:pt x="131" y="1849"/>
                                </a:lnTo>
                                <a:lnTo>
                                  <a:pt x="152" y="1858"/>
                                </a:lnTo>
                                <a:lnTo>
                                  <a:pt x="174" y="1858"/>
                                </a:lnTo>
                                <a:lnTo>
                                  <a:pt x="196" y="1862"/>
                                </a:lnTo>
                                <a:lnTo>
                                  <a:pt x="218" y="1871"/>
                                </a:lnTo>
                                <a:lnTo>
                                  <a:pt x="239" y="1875"/>
                                </a:lnTo>
                                <a:lnTo>
                                  <a:pt x="261" y="1878"/>
                                </a:lnTo>
                                <a:lnTo>
                                  <a:pt x="283" y="1865"/>
                                </a:lnTo>
                                <a:lnTo>
                                  <a:pt x="305" y="1849"/>
                                </a:lnTo>
                                <a:lnTo>
                                  <a:pt x="326" y="1858"/>
                                </a:lnTo>
                                <a:lnTo>
                                  <a:pt x="350" y="1854"/>
                                </a:lnTo>
                                <a:lnTo>
                                  <a:pt x="372" y="1858"/>
                                </a:lnTo>
                                <a:lnTo>
                                  <a:pt x="394" y="1862"/>
                                </a:lnTo>
                                <a:lnTo>
                                  <a:pt x="416" y="1856"/>
                                </a:lnTo>
                                <a:lnTo>
                                  <a:pt x="437" y="1851"/>
                                </a:lnTo>
                                <a:lnTo>
                                  <a:pt x="459" y="1851"/>
                                </a:lnTo>
                                <a:lnTo>
                                  <a:pt x="481" y="1843"/>
                                </a:lnTo>
                                <a:lnTo>
                                  <a:pt x="503" y="1823"/>
                                </a:lnTo>
                                <a:lnTo>
                                  <a:pt x="524" y="1812"/>
                                </a:lnTo>
                                <a:lnTo>
                                  <a:pt x="546" y="1812"/>
                                </a:lnTo>
                                <a:lnTo>
                                  <a:pt x="568" y="1808"/>
                                </a:lnTo>
                                <a:lnTo>
                                  <a:pt x="590" y="1810"/>
                                </a:lnTo>
                                <a:lnTo>
                                  <a:pt x="611" y="1812"/>
                                </a:lnTo>
                                <a:lnTo>
                                  <a:pt x="633" y="1821"/>
                                </a:lnTo>
                                <a:lnTo>
                                  <a:pt x="655" y="1832"/>
                                </a:lnTo>
                                <a:lnTo>
                                  <a:pt x="677" y="1838"/>
                                </a:lnTo>
                                <a:lnTo>
                                  <a:pt x="700" y="1836"/>
                                </a:lnTo>
                                <a:lnTo>
                                  <a:pt x="722" y="1832"/>
                                </a:lnTo>
                                <a:lnTo>
                                  <a:pt x="744" y="1828"/>
                                </a:lnTo>
                                <a:lnTo>
                                  <a:pt x="766" y="1832"/>
                                </a:lnTo>
                                <a:lnTo>
                                  <a:pt x="788" y="1832"/>
                                </a:lnTo>
                                <a:lnTo>
                                  <a:pt x="809" y="1830"/>
                                </a:lnTo>
                                <a:lnTo>
                                  <a:pt x="831" y="1834"/>
                                </a:lnTo>
                                <a:lnTo>
                                  <a:pt x="853" y="1823"/>
                                </a:lnTo>
                                <a:lnTo>
                                  <a:pt x="875" y="1817"/>
                                </a:lnTo>
                                <a:lnTo>
                                  <a:pt x="896" y="1821"/>
                                </a:lnTo>
                                <a:lnTo>
                                  <a:pt x="918" y="1834"/>
                                </a:lnTo>
                                <a:lnTo>
                                  <a:pt x="940" y="1834"/>
                                </a:lnTo>
                                <a:lnTo>
                                  <a:pt x="962" y="1834"/>
                                </a:lnTo>
                                <a:lnTo>
                                  <a:pt x="983" y="1836"/>
                                </a:lnTo>
                                <a:lnTo>
                                  <a:pt x="1005" y="1834"/>
                                </a:lnTo>
                                <a:lnTo>
                                  <a:pt x="1027" y="1819"/>
                                </a:lnTo>
                                <a:lnTo>
                                  <a:pt x="1051" y="1814"/>
                                </a:lnTo>
                                <a:lnTo>
                                  <a:pt x="1072" y="1819"/>
                                </a:lnTo>
                                <a:lnTo>
                                  <a:pt x="1094" y="1812"/>
                                </a:lnTo>
                                <a:lnTo>
                                  <a:pt x="1116" y="1806"/>
                                </a:lnTo>
                                <a:lnTo>
                                  <a:pt x="1138" y="1806"/>
                                </a:lnTo>
                                <a:lnTo>
                                  <a:pt x="1160" y="1810"/>
                                </a:lnTo>
                                <a:lnTo>
                                  <a:pt x="1181" y="1797"/>
                                </a:lnTo>
                                <a:lnTo>
                                  <a:pt x="1203" y="1795"/>
                                </a:lnTo>
                                <a:lnTo>
                                  <a:pt x="1225" y="1804"/>
                                </a:lnTo>
                                <a:lnTo>
                                  <a:pt x="1247" y="1806"/>
                                </a:lnTo>
                                <a:lnTo>
                                  <a:pt x="1268" y="1806"/>
                                </a:lnTo>
                                <a:lnTo>
                                  <a:pt x="1290" y="1804"/>
                                </a:lnTo>
                                <a:lnTo>
                                  <a:pt x="1312" y="1806"/>
                                </a:lnTo>
                                <a:lnTo>
                                  <a:pt x="1334" y="1793"/>
                                </a:lnTo>
                                <a:lnTo>
                                  <a:pt x="1355" y="1782"/>
                                </a:lnTo>
                                <a:lnTo>
                                  <a:pt x="1377" y="1788"/>
                                </a:lnTo>
                                <a:lnTo>
                                  <a:pt x="1401" y="1782"/>
                                </a:lnTo>
                                <a:lnTo>
                                  <a:pt x="1423" y="1784"/>
                                </a:lnTo>
                                <a:lnTo>
                                  <a:pt x="1444" y="1775"/>
                                </a:lnTo>
                                <a:lnTo>
                                  <a:pt x="1466" y="1751"/>
                                </a:lnTo>
                                <a:lnTo>
                                  <a:pt x="1488" y="1745"/>
                                </a:lnTo>
                                <a:lnTo>
                                  <a:pt x="1510" y="1754"/>
                                </a:lnTo>
                                <a:lnTo>
                                  <a:pt x="1532" y="1769"/>
                                </a:lnTo>
                                <a:lnTo>
                                  <a:pt x="1553" y="1775"/>
                                </a:lnTo>
                                <a:lnTo>
                                  <a:pt x="1575" y="1777"/>
                                </a:lnTo>
                                <a:lnTo>
                                  <a:pt x="1597" y="1762"/>
                                </a:lnTo>
                                <a:lnTo>
                                  <a:pt x="1619" y="1751"/>
                                </a:lnTo>
                                <a:lnTo>
                                  <a:pt x="1640" y="1747"/>
                                </a:lnTo>
                                <a:lnTo>
                                  <a:pt x="1662" y="1756"/>
                                </a:lnTo>
                                <a:lnTo>
                                  <a:pt x="1684" y="1745"/>
                                </a:lnTo>
                                <a:lnTo>
                                  <a:pt x="1706" y="1719"/>
                                </a:lnTo>
                                <a:lnTo>
                                  <a:pt x="1727" y="1701"/>
                                </a:lnTo>
                                <a:lnTo>
                                  <a:pt x="1751" y="1701"/>
                                </a:lnTo>
                                <a:lnTo>
                                  <a:pt x="1773" y="1704"/>
                                </a:lnTo>
                                <a:lnTo>
                                  <a:pt x="1795" y="1690"/>
                                </a:lnTo>
                                <a:lnTo>
                                  <a:pt x="1816" y="1671"/>
                                </a:lnTo>
                                <a:lnTo>
                                  <a:pt x="1838" y="1660"/>
                                </a:lnTo>
                                <a:lnTo>
                                  <a:pt x="1860" y="1658"/>
                                </a:lnTo>
                                <a:lnTo>
                                  <a:pt x="1882" y="1632"/>
                                </a:lnTo>
                                <a:lnTo>
                                  <a:pt x="1904" y="1608"/>
                                </a:lnTo>
                                <a:lnTo>
                                  <a:pt x="1925" y="1577"/>
                                </a:lnTo>
                                <a:lnTo>
                                  <a:pt x="1947" y="1558"/>
                                </a:lnTo>
                                <a:lnTo>
                                  <a:pt x="1969" y="1532"/>
                                </a:lnTo>
                                <a:lnTo>
                                  <a:pt x="1991" y="1508"/>
                                </a:lnTo>
                                <a:lnTo>
                                  <a:pt x="2012" y="1477"/>
                                </a:lnTo>
                                <a:lnTo>
                                  <a:pt x="2034" y="1423"/>
                                </a:lnTo>
                                <a:lnTo>
                                  <a:pt x="2056" y="1371"/>
                                </a:lnTo>
                                <a:lnTo>
                                  <a:pt x="2078" y="1318"/>
                                </a:lnTo>
                                <a:lnTo>
                                  <a:pt x="2101" y="1255"/>
                                </a:lnTo>
                                <a:lnTo>
                                  <a:pt x="2123" y="1175"/>
                                </a:lnTo>
                                <a:lnTo>
                                  <a:pt x="2145" y="1077"/>
                                </a:lnTo>
                                <a:lnTo>
                                  <a:pt x="2167" y="960"/>
                                </a:lnTo>
                                <a:lnTo>
                                  <a:pt x="2188" y="816"/>
                                </a:lnTo>
                                <a:lnTo>
                                  <a:pt x="2210" y="659"/>
                                </a:lnTo>
                                <a:lnTo>
                                  <a:pt x="2232" y="494"/>
                                </a:lnTo>
                                <a:lnTo>
                                  <a:pt x="2254" y="329"/>
                                </a:lnTo>
                                <a:lnTo>
                                  <a:pt x="2275" y="179"/>
                                </a:lnTo>
                                <a:lnTo>
                                  <a:pt x="2297" y="72"/>
                                </a:lnTo>
                                <a:lnTo>
                                  <a:pt x="2319" y="5"/>
                                </a:lnTo>
                                <a:lnTo>
                                  <a:pt x="2341" y="0"/>
                                </a:lnTo>
                                <a:lnTo>
                                  <a:pt x="2363" y="83"/>
                                </a:lnTo>
                                <a:lnTo>
                                  <a:pt x="2384" y="209"/>
                                </a:lnTo>
                                <a:lnTo>
                                  <a:pt x="2406" y="353"/>
                                </a:lnTo>
                                <a:lnTo>
                                  <a:pt x="2428" y="507"/>
                                </a:lnTo>
                                <a:lnTo>
                                  <a:pt x="2452" y="677"/>
                                </a:lnTo>
                                <a:lnTo>
                                  <a:pt x="2473" y="842"/>
                                </a:lnTo>
                                <a:lnTo>
                                  <a:pt x="2495" y="973"/>
                                </a:lnTo>
                                <a:lnTo>
                                  <a:pt x="2517" y="1084"/>
                                </a:lnTo>
                                <a:lnTo>
                                  <a:pt x="2539" y="1192"/>
                                </a:lnTo>
                                <a:lnTo>
                                  <a:pt x="2560" y="1292"/>
                                </a:lnTo>
                                <a:lnTo>
                                  <a:pt x="2582" y="1375"/>
                                </a:lnTo>
                                <a:lnTo>
                                  <a:pt x="2604" y="1423"/>
                                </a:lnTo>
                                <a:lnTo>
                                  <a:pt x="2626" y="1464"/>
                                </a:lnTo>
                                <a:lnTo>
                                  <a:pt x="2647" y="1499"/>
                                </a:lnTo>
                                <a:lnTo>
                                  <a:pt x="2669" y="1534"/>
                                </a:lnTo>
                                <a:lnTo>
                                  <a:pt x="2691" y="1575"/>
                                </a:lnTo>
                                <a:lnTo>
                                  <a:pt x="2713" y="1601"/>
                                </a:lnTo>
                                <a:lnTo>
                                  <a:pt x="2735" y="1630"/>
                                </a:lnTo>
                                <a:lnTo>
                                  <a:pt x="2756" y="1651"/>
                                </a:lnTo>
                                <a:lnTo>
                                  <a:pt x="2778" y="1673"/>
                                </a:lnTo>
                                <a:lnTo>
                                  <a:pt x="2802" y="1695"/>
                                </a:lnTo>
                                <a:lnTo>
                                  <a:pt x="2824" y="1693"/>
                                </a:lnTo>
                                <a:lnTo>
                                  <a:pt x="2845" y="1688"/>
                                </a:lnTo>
                                <a:lnTo>
                                  <a:pt x="2867" y="1688"/>
                                </a:lnTo>
                                <a:lnTo>
                                  <a:pt x="2889" y="1706"/>
                                </a:lnTo>
                                <a:lnTo>
                                  <a:pt x="2911" y="1723"/>
                                </a:lnTo>
                                <a:lnTo>
                                  <a:pt x="2932" y="1730"/>
                                </a:lnTo>
                                <a:lnTo>
                                  <a:pt x="2954" y="1743"/>
                                </a:lnTo>
                                <a:lnTo>
                                  <a:pt x="2976" y="1760"/>
                                </a:lnTo>
                                <a:lnTo>
                                  <a:pt x="2998" y="1749"/>
                                </a:lnTo>
                                <a:lnTo>
                                  <a:pt x="3019" y="1743"/>
                                </a:lnTo>
                                <a:lnTo>
                                  <a:pt x="3041" y="1749"/>
                                </a:lnTo>
                                <a:lnTo>
                                  <a:pt x="3063" y="1741"/>
                                </a:lnTo>
                                <a:lnTo>
                                  <a:pt x="3085" y="1745"/>
                                </a:lnTo>
                                <a:lnTo>
                                  <a:pt x="3107" y="1751"/>
                                </a:lnTo>
                                <a:lnTo>
                                  <a:pt x="3128" y="1773"/>
                                </a:lnTo>
                                <a:lnTo>
                                  <a:pt x="3152" y="1806"/>
                                </a:lnTo>
                                <a:lnTo>
                                  <a:pt x="3174" y="1810"/>
                                </a:lnTo>
                                <a:lnTo>
                                  <a:pt x="3196" y="1799"/>
                                </a:lnTo>
                                <a:lnTo>
                                  <a:pt x="3217" y="1791"/>
                                </a:lnTo>
                                <a:lnTo>
                                  <a:pt x="3239" y="1780"/>
                                </a:lnTo>
                                <a:lnTo>
                                  <a:pt x="3261" y="1780"/>
                                </a:lnTo>
                                <a:lnTo>
                                  <a:pt x="3283" y="1786"/>
                                </a:lnTo>
                                <a:lnTo>
                                  <a:pt x="3304" y="1788"/>
                                </a:lnTo>
                                <a:lnTo>
                                  <a:pt x="3326" y="1791"/>
                                </a:lnTo>
                                <a:lnTo>
                                  <a:pt x="3348" y="1795"/>
                                </a:lnTo>
                                <a:lnTo>
                                  <a:pt x="3370" y="1806"/>
                                </a:lnTo>
                                <a:lnTo>
                                  <a:pt x="3391" y="1812"/>
                                </a:lnTo>
                                <a:lnTo>
                                  <a:pt x="3413" y="1819"/>
                                </a:lnTo>
                                <a:lnTo>
                                  <a:pt x="3435" y="1830"/>
                                </a:lnTo>
                                <a:lnTo>
                                  <a:pt x="3457" y="1823"/>
                                </a:lnTo>
                                <a:lnTo>
                                  <a:pt x="3479" y="183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0951" y="1924655"/>
                            <a:ext cx="3448854" cy="669122"/>
                          </a:xfrm>
                          <a:custGeom>
                            <a:avLst/>
                            <a:gdLst>
                              <a:gd name="T0" fmla="*/ 44 w 3479"/>
                              <a:gd name="T1" fmla="*/ 1571 h 1584"/>
                              <a:gd name="T2" fmla="*/ 109 w 3479"/>
                              <a:gd name="T3" fmla="*/ 1542 h 1584"/>
                              <a:gd name="T4" fmla="*/ 174 w 3479"/>
                              <a:gd name="T5" fmla="*/ 1573 h 1584"/>
                              <a:gd name="T6" fmla="*/ 239 w 3479"/>
                              <a:gd name="T7" fmla="*/ 1545 h 1584"/>
                              <a:gd name="T8" fmla="*/ 305 w 3479"/>
                              <a:gd name="T9" fmla="*/ 1558 h 1584"/>
                              <a:gd name="T10" fmla="*/ 372 w 3479"/>
                              <a:gd name="T11" fmla="*/ 1556 h 1584"/>
                              <a:gd name="T12" fmla="*/ 437 w 3479"/>
                              <a:gd name="T13" fmla="*/ 1579 h 1584"/>
                              <a:gd name="T14" fmla="*/ 503 w 3479"/>
                              <a:gd name="T15" fmla="*/ 1536 h 1584"/>
                              <a:gd name="T16" fmla="*/ 568 w 3479"/>
                              <a:gd name="T17" fmla="*/ 1529 h 1584"/>
                              <a:gd name="T18" fmla="*/ 633 w 3479"/>
                              <a:gd name="T19" fmla="*/ 1527 h 1584"/>
                              <a:gd name="T20" fmla="*/ 700 w 3479"/>
                              <a:gd name="T21" fmla="*/ 1549 h 1584"/>
                              <a:gd name="T22" fmla="*/ 766 w 3479"/>
                              <a:gd name="T23" fmla="*/ 1547 h 1584"/>
                              <a:gd name="T24" fmla="*/ 831 w 3479"/>
                              <a:gd name="T25" fmla="*/ 1562 h 1584"/>
                              <a:gd name="T26" fmla="*/ 896 w 3479"/>
                              <a:gd name="T27" fmla="*/ 1529 h 1584"/>
                              <a:gd name="T28" fmla="*/ 962 w 3479"/>
                              <a:gd name="T29" fmla="*/ 1527 h 1584"/>
                              <a:gd name="T30" fmla="*/ 1027 w 3479"/>
                              <a:gd name="T31" fmla="*/ 1505 h 1584"/>
                              <a:gd name="T32" fmla="*/ 1094 w 3479"/>
                              <a:gd name="T33" fmla="*/ 1497 h 1584"/>
                              <a:gd name="T34" fmla="*/ 1160 w 3479"/>
                              <a:gd name="T35" fmla="*/ 1503 h 1584"/>
                              <a:gd name="T36" fmla="*/ 1225 w 3479"/>
                              <a:gd name="T37" fmla="*/ 1503 h 1584"/>
                              <a:gd name="T38" fmla="*/ 1290 w 3479"/>
                              <a:gd name="T39" fmla="*/ 1458 h 1584"/>
                              <a:gd name="T40" fmla="*/ 1355 w 3479"/>
                              <a:gd name="T41" fmla="*/ 1492 h 1584"/>
                              <a:gd name="T42" fmla="*/ 1423 w 3479"/>
                              <a:gd name="T43" fmla="*/ 1479 h 1584"/>
                              <a:gd name="T44" fmla="*/ 1488 w 3479"/>
                              <a:gd name="T45" fmla="*/ 1484 h 1584"/>
                              <a:gd name="T46" fmla="*/ 1553 w 3479"/>
                              <a:gd name="T47" fmla="*/ 1486 h 1584"/>
                              <a:gd name="T48" fmla="*/ 1619 w 3479"/>
                              <a:gd name="T49" fmla="*/ 1423 h 1584"/>
                              <a:gd name="T50" fmla="*/ 1684 w 3479"/>
                              <a:gd name="T51" fmla="*/ 1423 h 1584"/>
                              <a:gd name="T52" fmla="*/ 1751 w 3479"/>
                              <a:gd name="T53" fmla="*/ 1414 h 1584"/>
                              <a:gd name="T54" fmla="*/ 1816 w 3479"/>
                              <a:gd name="T55" fmla="*/ 1379 h 1584"/>
                              <a:gd name="T56" fmla="*/ 1882 w 3479"/>
                              <a:gd name="T57" fmla="*/ 1314 h 1584"/>
                              <a:gd name="T58" fmla="*/ 1947 w 3479"/>
                              <a:gd name="T59" fmla="*/ 1242 h 1584"/>
                              <a:gd name="T60" fmla="*/ 2012 w 3479"/>
                              <a:gd name="T61" fmla="*/ 1179 h 1584"/>
                              <a:gd name="T62" fmla="*/ 2078 w 3479"/>
                              <a:gd name="T63" fmla="*/ 1038 h 1584"/>
                              <a:gd name="T64" fmla="*/ 2145 w 3479"/>
                              <a:gd name="T65" fmla="*/ 827 h 1584"/>
                              <a:gd name="T66" fmla="*/ 2210 w 3479"/>
                              <a:gd name="T67" fmla="*/ 490 h 1584"/>
                              <a:gd name="T68" fmla="*/ 2275 w 3479"/>
                              <a:gd name="T69" fmla="*/ 135 h 1584"/>
                              <a:gd name="T70" fmla="*/ 2341 w 3479"/>
                              <a:gd name="T71" fmla="*/ 0 h 1584"/>
                              <a:gd name="T72" fmla="*/ 2406 w 3479"/>
                              <a:gd name="T73" fmla="*/ 272 h 1584"/>
                              <a:gd name="T74" fmla="*/ 2473 w 3479"/>
                              <a:gd name="T75" fmla="*/ 672 h 1584"/>
                              <a:gd name="T76" fmla="*/ 2539 w 3479"/>
                              <a:gd name="T77" fmla="*/ 1005 h 1584"/>
                              <a:gd name="T78" fmla="*/ 2604 w 3479"/>
                              <a:gd name="T79" fmla="*/ 1201 h 1584"/>
                              <a:gd name="T80" fmla="*/ 2669 w 3479"/>
                              <a:gd name="T81" fmla="*/ 1342 h 1584"/>
                              <a:gd name="T82" fmla="*/ 2735 w 3479"/>
                              <a:gd name="T83" fmla="*/ 1375 h 1584"/>
                              <a:gd name="T84" fmla="*/ 2802 w 3479"/>
                              <a:gd name="T85" fmla="*/ 1432 h 1584"/>
                              <a:gd name="T86" fmla="*/ 2867 w 3479"/>
                              <a:gd name="T87" fmla="*/ 1471 h 1584"/>
                              <a:gd name="T88" fmla="*/ 2932 w 3479"/>
                              <a:gd name="T89" fmla="*/ 1479 h 1584"/>
                              <a:gd name="T90" fmla="*/ 2998 w 3479"/>
                              <a:gd name="T91" fmla="*/ 1479 h 1584"/>
                              <a:gd name="T92" fmla="*/ 3063 w 3479"/>
                              <a:gd name="T93" fmla="*/ 1495 h 1584"/>
                              <a:gd name="T94" fmla="*/ 3128 w 3479"/>
                              <a:gd name="T95" fmla="*/ 1499 h 1584"/>
                              <a:gd name="T96" fmla="*/ 3196 w 3479"/>
                              <a:gd name="T97" fmla="*/ 1512 h 1584"/>
                              <a:gd name="T98" fmla="*/ 3261 w 3479"/>
                              <a:gd name="T99" fmla="*/ 1540 h 1584"/>
                              <a:gd name="T100" fmla="*/ 3326 w 3479"/>
                              <a:gd name="T101" fmla="*/ 1525 h 1584"/>
                              <a:gd name="T102" fmla="*/ 3391 w 3479"/>
                              <a:gd name="T103" fmla="*/ 1532 h 1584"/>
                              <a:gd name="T104" fmla="*/ 3457 w 3479"/>
                              <a:gd name="T105" fmla="*/ 1566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79" h="1584">
                                <a:moveTo>
                                  <a:pt x="0" y="1553"/>
                                </a:moveTo>
                                <a:lnTo>
                                  <a:pt x="22" y="1560"/>
                                </a:lnTo>
                                <a:lnTo>
                                  <a:pt x="44" y="1571"/>
                                </a:lnTo>
                                <a:lnTo>
                                  <a:pt x="65" y="1562"/>
                                </a:lnTo>
                                <a:lnTo>
                                  <a:pt x="87" y="1542"/>
                                </a:lnTo>
                                <a:lnTo>
                                  <a:pt x="109" y="1542"/>
                                </a:lnTo>
                                <a:lnTo>
                                  <a:pt x="131" y="1558"/>
                                </a:lnTo>
                                <a:lnTo>
                                  <a:pt x="152" y="1573"/>
                                </a:lnTo>
                                <a:lnTo>
                                  <a:pt x="174" y="1573"/>
                                </a:lnTo>
                                <a:lnTo>
                                  <a:pt x="196" y="1564"/>
                                </a:lnTo>
                                <a:lnTo>
                                  <a:pt x="218" y="1553"/>
                                </a:lnTo>
                                <a:lnTo>
                                  <a:pt x="239" y="1545"/>
                                </a:lnTo>
                                <a:lnTo>
                                  <a:pt x="261" y="1545"/>
                                </a:lnTo>
                                <a:lnTo>
                                  <a:pt x="283" y="1556"/>
                                </a:lnTo>
                                <a:lnTo>
                                  <a:pt x="305" y="1558"/>
                                </a:lnTo>
                                <a:lnTo>
                                  <a:pt x="326" y="1558"/>
                                </a:lnTo>
                                <a:lnTo>
                                  <a:pt x="350" y="1558"/>
                                </a:lnTo>
                                <a:lnTo>
                                  <a:pt x="372" y="1556"/>
                                </a:lnTo>
                                <a:lnTo>
                                  <a:pt x="394" y="1536"/>
                                </a:lnTo>
                                <a:lnTo>
                                  <a:pt x="416" y="1547"/>
                                </a:lnTo>
                                <a:lnTo>
                                  <a:pt x="437" y="1579"/>
                                </a:lnTo>
                                <a:lnTo>
                                  <a:pt x="459" y="1584"/>
                                </a:lnTo>
                                <a:lnTo>
                                  <a:pt x="481" y="1560"/>
                                </a:lnTo>
                                <a:lnTo>
                                  <a:pt x="503" y="1536"/>
                                </a:lnTo>
                                <a:lnTo>
                                  <a:pt x="524" y="1527"/>
                                </a:lnTo>
                                <a:lnTo>
                                  <a:pt x="546" y="1521"/>
                                </a:lnTo>
                                <a:lnTo>
                                  <a:pt x="568" y="1529"/>
                                </a:lnTo>
                                <a:lnTo>
                                  <a:pt x="590" y="1542"/>
                                </a:lnTo>
                                <a:lnTo>
                                  <a:pt x="611" y="1532"/>
                                </a:lnTo>
                                <a:lnTo>
                                  <a:pt x="633" y="1527"/>
                                </a:lnTo>
                                <a:lnTo>
                                  <a:pt x="655" y="1534"/>
                                </a:lnTo>
                                <a:lnTo>
                                  <a:pt x="677" y="1538"/>
                                </a:lnTo>
                                <a:lnTo>
                                  <a:pt x="700" y="1549"/>
                                </a:lnTo>
                                <a:lnTo>
                                  <a:pt x="722" y="1547"/>
                                </a:lnTo>
                                <a:lnTo>
                                  <a:pt x="744" y="1547"/>
                                </a:lnTo>
                                <a:lnTo>
                                  <a:pt x="766" y="1547"/>
                                </a:lnTo>
                                <a:lnTo>
                                  <a:pt x="788" y="1542"/>
                                </a:lnTo>
                                <a:lnTo>
                                  <a:pt x="809" y="1545"/>
                                </a:lnTo>
                                <a:lnTo>
                                  <a:pt x="831" y="1562"/>
                                </a:lnTo>
                                <a:lnTo>
                                  <a:pt x="853" y="1569"/>
                                </a:lnTo>
                                <a:lnTo>
                                  <a:pt x="875" y="1553"/>
                                </a:lnTo>
                                <a:lnTo>
                                  <a:pt x="896" y="1529"/>
                                </a:lnTo>
                                <a:lnTo>
                                  <a:pt x="918" y="1525"/>
                                </a:lnTo>
                                <a:lnTo>
                                  <a:pt x="940" y="1529"/>
                                </a:lnTo>
                                <a:lnTo>
                                  <a:pt x="962" y="1527"/>
                                </a:lnTo>
                                <a:lnTo>
                                  <a:pt x="983" y="1523"/>
                                </a:lnTo>
                                <a:lnTo>
                                  <a:pt x="1005" y="1514"/>
                                </a:lnTo>
                                <a:lnTo>
                                  <a:pt x="1027" y="1505"/>
                                </a:lnTo>
                                <a:lnTo>
                                  <a:pt x="1051" y="1497"/>
                                </a:lnTo>
                                <a:lnTo>
                                  <a:pt x="1072" y="1488"/>
                                </a:lnTo>
                                <a:lnTo>
                                  <a:pt x="1094" y="1497"/>
                                </a:lnTo>
                                <a:lnTo>
                                  <a:pt x="1116" y="1521"/>
                                </a:lnTo>
                                <a:lnTo>
                                  <a:pt x="1138" y="1516"/>
                                </a:lnTo>
                                <a:lnTo>
                                  <a:pt x="1160" y="1503"/>
                                </a:lnTo>
                                <a:lnTo>
                                  <a:pt x="1181" y="1514"/>
                                </a:lnTo>
                                <a:lnTo>
                                  <a:pt x="1203" y="1514"/>
                                </a:lnTo>
                                <a:lnTo>
                                  <a:pt x="1225" y="1503"/>
                                </a:lnTo>
                                <a:lnTo>
                                  <a:pt x="1247" y="1484"/>
                                </a:lnTo>
                                <a:lnTo>
                                  <a:pt x="1268" y="1466"/>
                                </a:lnTo>
                                <a:lnTo>
                                  <a:pt x="1290" y="1458"/>
                                </a:lnTo>
                                <a:lnTo>
                                  <a:pt x="1312" y="1462"/>
                                </a:lnTo>
                                <a:lnTo>
                                  <a:pt x="1334" y="1477"/>
                                </a:lnTo>
                                <a:lnTo>
                                  <a:pt x="1355" y="1492"/>
                                </a:lnTo>
                                <a:lnTo>
                                  <a:pt x="1377" y="1490"/>
                                </a:lnTo>
                                <a:lnTo>
                                  <a:pt x="1401" y="1479"/>
                                </a:lnTo>
                                <a:lnTo>
                                  <a:pt x="1423" y="1479"/>
                                </a:lnTo>
                                <a:lnTo>
                                  <a:pt x="1444" y="1486"/>
                                </a:lnTo>
                                <a:lnTo>
                                  <a:pt x="1466" y="1484"/>
                                </a:lnTo>
                                <a:lnTo>
                                  <a:pt x="1488" y="1484"/>
                                </a:lnTo>
                                <a:lnTo>
                                  <a:pt x="1510" y="1492"/>
                                </a:lnTo>
                                <a:lnTo>
                                  <a:pt x="1532" y="1499"/>
                                </a:lnTo>
                                <a:lnTo>
                                  <a:pt x="1553" y="1486"/>
                                </a:lnTo>
                                <a:lnTo>
                                  <a:pt x="1575" y="1460"/>
                                </a:lnTo>
                                <a:lnTo>
                                  <a:pt x="1597" y="1432"/>
                                </a:lnTo>
                                <a:lnTo>
                                  <a:pt x="1619" y="1423"/>
                                </a:lnTo>
                                <a:lnTo>
                                  <a:pt x="1640" y="1421"/>
                                </a:lnTo>
                                <a:lnTo>
                                  <a:pt x="1662" y="1421"/>
                                </a:lnTo>
                                <a:lnTo>
                                  <a:pt x="1684" y="1423"/>
                                </a:lnTo>
                                <a:lnTo>
                                  <a:pt x="1706" y="1427"/>
                                </a:lnTo>
                                <a:lnTo>
                                  <a:pt x="1727" y="1421"/>
                                </a:lnTo>
                                <a:lnTo>
                                  <a:pt x="1751" y="1414"/>
                                </a:lnTo>
                                <a:lnTo>
                                  <a:pt x="1773" y="1395"/>
                                </a:lnTo>
                                <a:lnTo>
                                  <a:pt x="1795" y="1386"/>
                                </a:lnTo>
                                <a:lnTo>
                                  <a:pt x="1816" y="1379"/>
                                </a:lnTo>
                                <a:lnTo>
                                  <a:pt x="1838" y="1360"/>
                                </a:lnTo>
                                <a:lnTo>
                                  <a:pt x="1860" y="1331"/>
                                </a:lnTo>
                                <a:lnTo>
                                  <a:pt x="1882" y="1314"/>
                                </a:lnTo>
                                <a:lnTo>
                                  <a:pt x="1904" y="1279"/>
                                </a:lnTo>
                                <a:lnTo>
                                  <a:pt x="1925" y="1253"/>
                                </a:lnTo>
                                <a:lnTo>
                                  <a:pt x="1947" y="1242"/>
                                </a:lnTo>
                                <a:lnTo>
                                  <a:pt x="1969" y="1225"/>
                                </a:lnTo>
                                <a:lnTo>
                                  <a:pt x="1991" y="1201"/>
                                </a:lnTo>
                                <a:lnTo>
                                  <a:pt x="2012" y="1179"/>
                                </a:lnTo>
                                <a:lnTo>
                                  <a:pt x="2034" y="1144"/>
                                </a:lnTo>
                                <a:lnTo>
                                  <a:pt x="2056" y="1099"/>
                                </a:lnTo>
                                <a:lnTo>
                                  <a:pt x="2078" y="1038"/>
                                </a:lnTo>
                                <a:lnTo>
                                  <a:pt x="2101" y="975"/>
                                </a:lnTo>
                                <a:lnTo>
                                  <a:pt x="2123" y="909"/>
                                </a:lnTo>
                                <a:lnTo>
                                  <a:pt x="2145" y="827"/>
                                </a:lnTo>
                                <a:lnTo>
                                  <a:pt x="2167" y="725"/>
                                </a:lnTo>
                                <a:lnTo>
                                  <a:pt x="2188" y="609"/>
                                </a:lnTo>
                                <a:lnTo>
                                  <a:pt x="2210" y="490"/>
                                </a:lnTo>
                                <a:lnTo>
                                  <a:pt x="2232" y="361"/>
                                </a:lnTo>
                                <a:lnTo>
                                  <a:pt x="2254" y="244"/>
                                </a:lnTo>
                                <a:lnTo>
                                  <a:pt x="2275" y="135"/>
                                </a:lnTo>
                                <a:lnTo>
                                  <a:pt x="2297" y="46"/>
                                </a:lnTo>
                                <a:lnTo>
                                  <a:pt x="2319" y="0"/>
                                </a:lnTo>
                                <a:lnTo>
                                  <a:pt x="2341" y="0"/>
                                </a:lnTo>
                                <a:lnTo>
                                  <a:pt x="2363" y="41"/>
                                </a:lnTo>
                                <a:lnTo>
                                  <a:pt x="2384" y="150"/>
                                </a:lnTo>
                                <a:lnTo>
                                  <a:pt x="2406" y="272"/>
                                </a:lnTo>
                                <a:lnTo>
                                  <a:pt x="2428" y="409"/>
                                </a:lnTo>
                                <a:lnTo>
                                  <a:pt x="2452" y="544"/>
                                </a:lnTo>
                                <a:lnTo>
                                  <a:pt x="2473" y="672"/>
                                </a:lnTo>
                                <a:lnTo>
                                  <a:pt x="2495" y="796"/>
                                </a:lnTo>
                                <a:lnTo>
                                  <a:pt x="2517" y="903"/>
                                </a:lnTo>
                                <a:lnTo>
                                  <a:pt x="2539" y="1005"/>
                                </a:lnTo>
                                <a:lnTo>
                                  <a:pt x="2560" y="1094"/>
                                </a:lnTo>
                                <a:lnTo>
                                  <a:pt x="2582" y="1157"/>
                                </a:lnTo>
                                <a:lnTo>
                                  <a:pt x="2604" y="1201"/>
                                </a:lnTo>
                                <a:lnTo>
                                  <a:pt x="2626" y="1247"/>
                                </a:lnTo>
                                <a:lnTo>
                                  <a:pt x="2647" y="1303"/>
                                </a:lnTo>
                                <a:lnTo>
                                  <a:pt x="2669" y="1342"/>
                                </a:lnTo>
                                <a:lnTo>
                                  <a:pt x="2691" y="1351"/>
                                </a:lnTo>
                                <a:lnTo>
                                  <a:pt x="2713" y="1358"/>
                                </a:lnTo>
                                <a:lnTo>
                                  <a:pt x="2735" y="1375"/>
                                </a:lnTo>
                                <a:lnTo>
                                  <a:pt x="2756" y="1392"/>
                                </a:lnTo>
                                <a:lnTo>
                                  <a:pt x="2778" y="1399"/>
                                </a:lnTo>
                                <a:lnTo>
                                  <a:pt x="2802" y="1432"/>
                                </a:lnTo>
                                <a:lnTo>
                                  <a:pt x="2824" y="1462"/>
                                </a:lnTo>
                                <a:lnTo>
                                  <a:pt x="2845" y="1473"/>
                                </a:lnTo>
                                <a:lnTo>
                                  <a:pt x="2867" y="1471"/>
                                </a:lnTo>
                                <a:lnTo>
                                  <a:pt x="2889" y="1469"/>
                                </a:lnTo>
                                <a:lnTo>
                                  <a:pt x="2911" y="1482"/>
                                </a:lnTo>
                                <a:lnTo>
                                  <a:pt x="2932" y="1479"/>
                                </a:lnTo>
                                <a:lnTo>
                                  <a:pt x="2954" y="1464"/>
                                </a:lnTo>
                                <a:lnTo>
                                  <a:pt x="2976" y="1464"/>
                                </a:lnTo>
                                <a:lnTo>
                                  <a:pt x="2998" y="1479"/>
                                </a:lnTo>
                                <a:lnTo>
                                  <a:pt x="3019" y="1486"/>
                                </a:lnTo>
                                <a:lnTo>
                                  <a:pt x="3041" y="1484"/>
                                </a:lnTo>
                                <a:lnTo>
                                  <a:pt x="3063" y="1495"/>
                                </a:lnTo>
                                <a:lnTo>
                                  <a:pt x="3085" y="1505"/>
                                </a:lnTo>
                                <a:lnTo>
                                  <a:pt x="3107" y="1505"/>
                                </a:lnTo>
                                <a:lnTo>
                                  <a:pt x="3128" y="1499"/>
                                </a:lnTo>
                                <a:lnTo>
                                  <a:pt x="3152" y="1503"/>
                                </a:lnTo>
                                <a:lnTo>
                                  <a:pt x="3174" y="1505"/>
                                </a:lnTo>
                                <a:lnTo>
                                  <a:pt x="3196" y="1512"/>
                                </a:lnTo>
                                <a:lnTo>
                                  <a:pt x="3217" y="1519"/>
                                </a:lnTo>
                                <a:lnTo>
                                  <a:pt x="3239" y="1536"/>
                                </a:lnTo>
                                <a:lnTo>
                                  <a:pt x="3261" y="1540"/>
                                </a:lnTo>
                                <a:lnTo>
                                  <a:pt x="3283" y="1542"/>
                                </a:lnTo>
                                <a:lnTo>
                                  <a:pt x="3304" y="1540"/>
                                </a:lnTo>
                                <a:lnTo>
                                  <a:pt x="3326" y="1525"/>
                                </a:lnTo>
                                <a:lnTo>
                                  <a:pt x="3348" y="1519"/>
                                </a:lnTo>
                                <a:lnTo>
                                  <a:pt x="3370" y="1523"/>
                                </a:lnTo>
                                <a:lnTo>
                                  <a:pt x="3391" y="1532"/>
                                </a:lnTo>
                                <a:lnTo>
                                  <a:pt x="3413" y="1540"/>
                                </a:lnTo>
                                <a:lnTo>
                                  <a:pt x="3435" y="1547"/>
                                </a:lnTo>
                                <a:lnTo>
                                  <a:pt x="3457" y="1566"/>
                                </a:lnTo>
                                <a:lnTo>
                                  <a:pt x="3479" y="15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0951" y="2686655"/>
                            <a:ext cx="3448854" cy="669122"/>
                          </a:xfrm>
                          <a:custGeom>
                            <a:avLst/>
                            <a:gdLst>
                              <a:gd name="T0" fmla="*/ 44 w 3479"/>
                              <a:gd name="T1" fmla="*/ 1749 h 1877"/>
                              <a:gd name="T2" fmla="*/ 109 w 3479"/>
                              <a:gd name="T3" fmla="*/ 1819 h 1877"/>
                              <a:gd name="T4" fmla="*/ 174 w 3479"/>
                              <a:gd name="T5" fmla="*/ 1842 h 1877"/>
                              <a:gd name="T6" fmla="*/ 239 w 3479"/>
                              <a:gd name="T7" fmla="*/ 1773 h 1877"/>
                              <a:gd name="T8" fmla="*/ 305 w 3479"/>
                              <a:gd name="T9" fmla="*/ 1834 h 1877"/>
                              <a:gd name="T10" fmla="*/ 372 w 3479"/>
                              <a:gd name="T11" fmla="*/ 1855 h 1877"/>
                              <a:gd name="T12" fmla="*/ 437 w 3479"/>
                              <a:gd name="T13" fmla="*/ 1731 h 1877"/>
                              <a:gd name="T14" fmla="*/ 503 w 3479"/>
                              <a:gd name="T15" fmla="*/ 1747 h 1877"/>
                              <a:gd name="T16" fmla="*/ 568 w 3479"/>
                              <a:gd name="T17" fmla="*/ 1727 h 1877"/>
                              <a:gd name="T18" fmla="*/ 633 w 3479"/>
                              <a:gd name="T19" fmla="*/ 1734 h 1877"/>
                              <a:gd name="T20" fmla="*/ 700 w 3479"/>
                              <a:gd name="T21" fmla="*/ 1832 h 1877"/>
                              <a:gd name="T22" fmla="*/ 766 w 3479"/>
                              <a:gd name="T23" fmla="*/ 1808 h 1877"/>
                              <a:gd name="T24" fmla="*/ 831 w 3479"/>
                              <a:gd name="T25" fmla="*/ 1644 h 1877"/>
                              <a:gd name="T26" fmla="*/ 896 w 3479"/>
                              <a:gd name="T27" fmla="*/ 1690 h 1877"/>
                              <a:gd name="T28" fmla="*/ 962 w 3479"/>
                              <a:gd name="T29" fmla="*/ 1760 h 1877"/>
                              <a:gd name="T30" fmla="*/ 1027 w 3479"/>
                              <a:gd name="T31" fmla="*/ 1705 h 1877"/>
                              <a:gd name="T32" fmla="*/ 1094 w 3479"/>
                              <a:gd name="T33" fmla="*/ 1703 h 1877"/>
                              <a:gd name="T34" fmla="*/ 1160 w 3479"/>
                              <a:gd name="T35" fmla="*/ 1714 h 1877"/>
                              <a:gd name="T36" fmla="*/ 1225 w 3479"/>
                              <a:gd name="T37" fmla="*/ 1749 h 1877"/>
                              <a:gd name="T38" fmla="*/ 1290 w 3479"/>
                              <a:gd name="T39" fmla="*/ 1823 h 1877"/>
                              <a:gd name="T40" fmla="*/ 1355 w 3479"/>
                              <a:gd name="T41" fmla="*/ 1847 h 1877"/>
                              <a:gd name="T42" fmla="*/ 1423 w 3479"/>
                              <a:gd name="T43" fmla="*/ 1742 h 1877"/>
                              <a:gd name="T44" fmla="*/ 1488 w 3479"/>
                              <a:gd name="T45" fmla="*/ 1695 h 1877"/>
                              <a:gd name="T46" fmla="*/ 1553 w 3479"/>
                              <a:gd name="T47" fmla="*/ 1677 h 1877"/>
                              <a:gd name="T48" fmla="*/ 1619 w 3479"/>
                              <a:gd name="T49" fmla="*/ 1729 h 1877"/>
                              <a:gd name="T50" fmla="*/ 1684 w 3479"/>
                              <a:gd name="T51" fmla="*/ 1673 h 1877"/>
                              <a:gd name="T52" fmla="*/ 1751 w 3479"/>
                              <a:gd name="T53" fmla="*/ 1610 h 1877"/>
                              <a:gd name="T54" fmla="*/ 1816 w 3479"/>
                              <a:gd name="T55" fmla="*/ 1571 h 1877"/>
                              <a:gd name="T56" fmla="*/ 1882 w 3479"/>
                              <a:gd name="T57" fmla="*/ 1634 h 1877"/>
                              <a:gd name="T58" fmla="*/ 1947 w 3479"/>
                              <a:gd name="T59" fmla="*/ 1540 h 1877"/>
                              <a:gd name="T60" fmla="*/ 2012 w 3479"/>
                              <a:gd name="T61" fmla="*/ 1444 h 1877"/>
                              <a:gd name="T62" fmla="*/ 2078 w 3479"/>
                              <a:gd name="T63" fmla="*/ 1405 h 1877"/>
                              <a:gd name="T64" fmla="*/ 2145 w 3479"/>
                              <a:gd name="T65" fmla="*/ 1135 h 1877"/>
                              <a:gd name="T66" fmla="*/ 2210 w 3479"/>
                              <a:gd name="T67" fmla="*/ 666 h 1877"/>
                              <a:gd name="T68" fmla="*/ 2275 w 3479"/>
                              <a:gd name="T69" fmla="*/ 276 h 1877"/>
                              <a:gd name="T70" fmla="*/ 2341 w 3479"/>
                              <a:gd name="T71" fmla="*/ 61 h 1877"/>
                              <a:gd name="T72" fmla="*/ 2406 w 3479"/>
                              <a:gd name="T73" fmla="*/ 337 h 1877"/>
                              <a:gd name="T74" fmla="*/ 2473 w 3479"/>
                              <a:gd name="T75" fmla="*/ 774 h 1877"/>
                              <a:gd name="T76" fmla="*/ 2539 w 3479"/>
                              <a:gd name="T77" fmla="*/ 1077 h 1877"/>
                              <a:gd name="T78" fmla="*/ 2604 w 3479"/>
                              <a:gd name="T79" fmla="*/ 1340 h 1877"/>
                              <a:gd name="T80" fmla="*/ 2669 w 3479"/>
                              <a:gd name="T81" fmla="*/ 1477 h 1877"/>
                              <a:gd name="T82" fmla="*/ 2735 w 3479"/>
                              <a:gd name="T83" fmla="*/ 1436 h 1877"/>
                              <a:gd name="T84" fmla="*/ 2802 w 3479"/>
                              <a:gd name="T85" fmla="*/ 1503 h 1877"/>
                              <a:gd name="T86" fmla="*/ 2867 w 3479"/>
                              <a:gd name="T87" fmla="*/ 1686 h 1877"/>
                              <a:gd name="T88" fmla="*/ 2932 w 3479"/>
                              <a:gd name="T89" fmla="*/ 1718 h 1877"/>
                              <a:gd name="T90" fmla="*/ 2998 w 3479"/>
                              <a:gd name="T91" fmla="*/ 1640 h 1877"/>
                              <a:gd name="T92" fmla="*/ 3063 w 3479"/>
                              <a:gd name="T93" fmla="*/ 1610 h 1877"/>
                              <a:gd name="T94" fmla="*/ 3128 w 3479"/>
                              <a:gd name="T95" fmla="*/ 1666 h 1877"/>
                              <a:gd name="T96" fmla="*/ 3196 w 3479"/>
                              <a:gd name="T97" fmla="*/ 1799 h 1877"/>
                              <a:gd name="T98" fmla="*/ 3261 w 3479"/>
                              <a:gd name="T99" fmla="*/ 1747 h 1877"/>
                              <a:gd name="T100" fmla="*/ 3326 w 3479"/>
                              <a:gd name="T101" fmla="*/ 1788 h 1877"/>
                              <a:gd name="T102" fmla="*/ 3391 w 3479"/>
                              <a:gd name="T103" fmla="*/ 1708 h 1877"/>
                              <a:gd name="T104" fmla="*/ 3457 w 3479"/>
                              <a:gd name="T105" fmla="*/ 1779 h 1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79" h="1877">
                                <a:moveTo>
                                  <a:pt x="0" y="1779"/>
                                </a:moveTo>
                                <a:lnTo>
                                  <a:pt x="22" y="1742"/>
                                </a:lnTo>
                                <a:lnTo>
                                  <a:pt x="44" y="1749"/>
                                </a:lnTo>
                                <a:lnTo>
                                  <a:pt x="65" y="1788"/>
                                </a:lnTo>
                                <a:lnTo>
                                  <a:pt x="87" y="1812"/>
                                </a:lnTo>
                                <a:lnTo>
                                  <a:pt x="109" y="1819"/>
                                </a:lnTo>
                                <a:lnTo>
                                  <a:pt x="131" y="1808"/>
                                </a:lnTo>
                                <a:lnTo>
                                  <a:pt x="152" y="1821"/>
                                </a:lnTo>
                                <a:lnTo>
                                  <a:pt x="174" y="1842"/>
                                </a:lnTo>
                                <a:lnTo>
                                  <a:pt x="196" y="1834"/>
                                </a:lnTo>
                                <a:lnTo>
                                  <a:pt x="218" y="1782"/>
                                </a:lnTo>
                                <a:lnTo>
                                  <a:pt x="239" y="1773"/>
                                </a:lnTo>
                                <a:lnTo>
                                  <a:pt x="261" y="1797"/>
                                </a:lnTo>
                                <a:lnTo>
                                  <a:pt x="283" y="1823"/>
                                </a:lnTo>
                                <a:lnTo>
                                  <a:pt x="305" y="1834"/>
                                </a:lnTo>
                                <a:lnTo>
                                  <a:pt x="326" y="1847"/>
                                </a:lnTo>
                                <a:lnTo>
                                  <a:pt x="350" y="1851"/>
                                </a:lnTo>
                                <a:lnTo>
                                  <a:pt x="372" y="1855"/>
                                </a:lnTo>
                                <a:lnTo>
                                  <a:pt x="394" y="1814"/>
                                </a:lnTo>
                                <a:lnTo>
                                  <a:pt x="416" y="1766"/>
                                </a:lnTo>
                                <a:lnTo>
                                  <a:pt x="437" y="1731"/>
                                </a:lnTo>
                                <a:lnTo>
                                  <a:pt x="459" y="1712"/>
                                </a:lnTo>
                                <a:lnTo>
                                  <a:pt x="481" y="1705"/>
                                </a:lnTo>
                                <a:lnTo>
                                  <a:pt x="503" y="1747"/>
                                </a:lnTo>
                                <a:lnTo>
                                  <a:pt x="524" y="1766"/>
                                </a:lnTo>
                                <a:lnTo>
                                  <a:pt x="546" y="1734"/>
                                </a:lnTo>
                                <a:lnTo>
                                  <a:pt x="568" y="1727"/>
                                </a:lnTo>
                                <a:lnTo>
                                  <a:pt x="590" y="1731"/>
                                </a:lnTo>
                                <a:lnTo>
                                  <a:pt x="611" y="1716"/>
                                </a:lnTo>
                                <a:lnTo>
                                  <a:pt x="633" y="1734"/>
                                </a:lnTo>
                                <a:lnTo>
                                  <a:pt x="655" y="1784"/>
                                </a:lnTo>
                                <a:lnTo>
                                  <a:pt x="677" y="1803"/>
                                </a:lnTo>
                                <a:lnTo>
                                  <a:pt x="700" y="1832"/>
                                </a:lnTo>
                                <a:lnTo>
                                  <a:pt x="722" y="1840"/>
                                </a:lnTo>
                                <a:lnTo>
                                  <a:pt x="744" y="1832"/>
                                </a:lnTo>
                                <a:lnTo>
                                  <a:pt x="766" y="1808"/>
                                </a:lnTo>
                                <a:lnTo>
                                  <a:pt x="788" y="1795"/>
                                </a:lnTo>
                                <a:lnTo>
                                  <a:pt x="809" y="1729"/>
                                </a:lnTo>
                                <a:lnTo>
                                  <a:pt x="831" y="1644"/>
                                </a:lnTo>
                                <a:lnTo>
                                  <a:pt x="853" y="1623"/>
                                </a:lnTo>
                                <a:lnTo>
                                  <a:pt x="875" y="1642"/>
                                </a:lnTo>
                                <a:lnTo>
                                  <a:pt x="896" y="1690"/>
                                </a:lnTo>
                                <a:lnTo>
                                  <a:pt x="918" y="1749"/>
                                </a:lnTo>
                                <a:lnTo>
                                  <a:pt x="940" y="1786"/>
                                </a:lnTo>
                                <a:lnTo>
                                  <a:pt x="962" y="1760"/>
                                </a:lnTo>
                                <a:lnTo>
                                  <a:pt x="983" y="1749"/>
                                </a:lnTo>
                                <a:lnTo>
                                  <a:pt x="1005" y="1736"/>
                                </a:lnTo>
                                <a:lnTo>
                                  <a:pt x="1027" y="1705"/>
                                </a:lnTo>
                                <a:lnTo>
                                  <a:pt x="1051" y="1679"/>
                                </a:lnTo>
                                <a:lnTo>
                                  <a:pt x="1072" y="1679"/>
                                </a:lnTo>
                                <a:lnTo>
                                  <a:pt x="1094" y="1703"/>
                                </a:lnTo>
                                <a:lnTo>
                                  <a:pt x="1116" y="1660"/>
                                </a:lnTo>
                                <a:lnTo>
                                  <a:pt x="1138" y="1660"/>
                                </a:lnTo>
                                <a:lnTo>
                                  <a:pt x="1160" y="1714"/>
                                </a:lnTo>
                                <a:lnTo>
                                  <a:pt x="1181" y="1699"/>
                                </a:lnTo>
                                <a:lnTo>
                                  <a:pt x="1203" y="1690"/>
                                </a:lnTo>
                                <a:lnTo>
                                  <a:pt x="1225" y="1749"/>
                                </a:lnTo>
                                <a:lnTo>
                                  <a:pt x="1247" y="1795"/>
                                </a:lnTo>
                                <a:lnTo>
                                  <a:pt x="1268" y="1797"/>
                                </a:lnTo>
                                <a:lnTo>
                                  <a:pt x="1290" y="1823"/>
                                </a:lnTo>
                                <a:lnTo>
                                  <a:pt x="1312" y="1877"/>
                                </a:lnTo>
                                <a:lnTo>
                                  <a:pt x="1334" y="1871"/>
                                </a:lnTo>
                                <a:lnTo>
                                  <a:pt x="1355" y="1847"/>
                                </a:lnTo>
                                <a:lnTo>
                                  <a:pt x="1377" y="1810"/>
                                </a:lnTo>
                                <a:lnTo>
                                  <a:pt x="1401" y="1749"/>
                                </a:lnTo>
                                <a:lnTo>
                                  <a:pt x="1423" y="1742"/>
                                </a:lnTo>
                                <a:lnTo>
                                  <a:pt x="1444" y="1773"/>
                                </a:lnTo>
                                <a:lnTo>
                                  <a:pt x="1466" y="1760"/>
                                </a:lnTo>
                                <a:lnTo>
                                  <a:pt x="1488" y="1695"/>
                                </a:lnTo>
                                <a:lnTo>
                                  <a:pt x="1510" y="1675"/>
                                </a:lnTo>
                                <a:lnTo>
                                  <a:pt x="1532" y="1658"/>
                                </a:lnTo>
                                <a:lnTo>
                                  <a:pt x="1553" y="1677"/>
                                </a:lnTo>
                                <a:lnTo>
                                  <a:pt x="1575" y="1710"/>
                                </a:lnTo>
                                <a:lnTo>
                                  <a:pt x="1597" y="1734"/>
                                </a:lnTo>
                                <a:lnTo>
                                  <a:pt x="1619" y="1729"/>
                                </a:lnTo>
                                <a:lnTo>
                                  <a:pt x="1640" y="1701"/>
                                </a:lnTo>
                                <a:lnTo>
                                  <a:pt x="1662" y="1677"/>
                                </a:lnTo>
                                <a:lnTo>
                                  <a:pt x="1684" y="1673"/>
                                </a:lnTo>
                                <a:lnTo>
                                  <a:pt x="1706" y="1681"/>
                                </a:lnTo>
                                <a:lnTo>
                                  <a:pt x="1727" y="1653"/>
                                </a:lnTo>
                                <a:lnTo>
                                  <a:pt x="1751" y="1610"/>
                                </a:lnTo>
                                <a:lnTo>
                                  <a:pt x="1773" y="1601"/>
                                </a:lnTo>
                                <a:lnTo>
                                  <a:pt x="1795" y="1568"/>
                                </a:lnTo>
                                <a:lnTo>
                                  <a:pt x="1816" y="1571"/>
                                </a:lnTo>
                                <a:lnTo>
                                  <a:pt x="1838" y="1566"/>
                                </a:lnTo>
                                <a:lnTo>
                                  <a:pt x="1860" y="1575"/>
                                </a:lnTo>
                                <a:lnTo>
                                  <a:pt x="1882" y="1634"/>
                                </a:lnTo>
                                <a:lnTo>
                                  <a:pt x="1904" y="1614"/>
                                </a:lnTo>
                                <a:lnTo>
                                  <a:pt x="1925" y="1584"/>
                                </a:lnTo>
                                <a:lnTo>
                                  <a:pt x="1947" y="1540"/>
                                </a:lnTo>
                                <a:lnTo>
                                  <a:pt x="1969" y="1475"/>
                                </a:lnTo>
                                <a:lnTo>
                                  <a:pt x="1991" y="1449"/>
                                </a:lnTo>
                                <a:lnTo>
                                  <a:pt x="2012" y="1444"/>
                                </a:lnTo>
                                <a:lnTo>
                                  <a:pt x="2034" y="1425"/>
                                </a:lnTo>
                                <a:lnTo>
                                  <a:pt x="2056" y="1396"/>
                                </a:lnTo>
                                <a:lnTo>
                                  <a:pt x="2078" y="1405"/>
                                </a:lnTo>
                                <a:lnTo>
                                  <a:pt x="2101" y="1383"/>
                                </a:lnTo>
                                <a:lnTo>
                                  <a:pt x="2123" y="1283"/>
                                </a:lnTo>
                                <a:lnTo>
                                  <a:pt x="2145" y="1135"/>
                                </a:lnTo>
                                <a:lnTo>
                                  <a:pt x="2167" y="964"/>
                                </a:lnTo>
                                <a:lnTo>
                                  <a:pt x="2188" y="822"/>
                                </a:lnTo>
                                <a:lnTo>
                                  <a:pt x="2210" y="666"/>
                                </a:lnTo>
                                <a:lnTo>
                                  <a:pt x="2232" y="570"/>
                                </a:lnTo>
                                <a:lnTo>
                                  <a:pt x="2254" y="452"/>
                                </a:lnTo>
                                <a:lnTo>
                                  <a:pt x="2275" y="276"/>
                                </a:lnTo>
                                <a:lnTo>
                                  <a:pt x="2297" y="91"/>
                                </a:lnTo>
                                <a:lnTo>
                                  <a:pt x="2319" y="0"/>
                                </a:lnTo>
                                <a:lnTo>
                                  <a:pt x="2341" y="61"/>
                                </a:lnTo>
                                <a:lnTo>
                                  <a:pt x="2363" y="143"/>
                                </a:lnTo>
                                <a:lnTo>
                                  <a:pt x="2384" y="196"/>
                                </a:lnTo>
                                <a:lnTo>
                                  <a:pt x="2406" y="337"/>
                                </a:lnTo>
                                <a:lnTo>
                                  <a:pt x="2428" y="487"/>
                                </a:lnTo>
                                <a:lnTo>
                                  <a:pt x="2452" y="600"/>
                                </a:lnTo>
                                <a:lnTo>
                                  <a:pt x="2473" y="774"/>
                                </a:lnTo>
                                <a:lnTo>
                                  <a:pt x="2495" y="918"/>
                                </a:lnTo>
                                <a:lnTo>
                                  <a:pt x="2517" y="1029"/>
                                </a:lnTo>
                                <a:lnTo>
                                  <a:pt x="2539" y="1077"/>
                                </a:lnTo>
                                <a:lnTo>
                                  <a:pt x="2560" y="1094"/>
                                </a:lnTo>
                                <a:lnTo>
                                  <a:pt x="2582" y="1190"/>
                                </a:lnTo>
                                <a:lnTo>
                                  <a:pt x="2604" y="1340"/>
                                </a:lnTo>
                                <a:lnTo>
                                  <a:pt x="2626" y="1479"/>
                                </a:lnTo>
                                <a:lnTo>
                                  <a:pt x="2647" y="1507"/>
                                </a:lnTo>
                                <a:lnTo>
                                  <a:pt x="2669" y="1477"/>
                                </a:lnTo>
                                <a:lnTo>
                                  <a:pt x="2691" y="1481"/>
                                </a:lnTo>
                                <a:lnTo>
                                  <a:pt x="2713" y="1460"/>
                                </a:lnTo>
                                <a:lnTo>
                                  <a:pt x="2735" y="1436"/>
                                </a:lnTo>
                                <a:lnTo>
                                  <a:pt x="2756" y="1399"/>
                                </a:lnTo>
                                <a:lnTo>
                                  <a:pt x="2778" y="1460"/>
                                </a:lnTo>
                                <a:lnTo>
                                  <a:pt x="2802" y="1503"/>
                                </a:lnTo>
                                <a:lnTo>
                                  <a:pt x="2824" y="1605"/>
                                </a:lnTo>
                                <a:lnTo>
                                  <a:pt x="2845" y="1673"/>
                                </a:lnTo>
                                <a:lnTo>
                                  <a:pt x="2867" y="1686"/>
                                </a:lnTo>
                                <a:lnTo>
                                  <a:pt x="2889" y="1660"/>
                                </a:lnTo>
                                <a:lnTo>
                                  <a:pt x="2911" y="1638"/>
                                </a:lnTo>
                                <a:lnTo>
                                  <a:pt x="2932" y="1718"/>
                                </a:lnTo>
                                <a:lnTo>
                                  <a:pt x="2954" y="1768"/>
                                </a:lnTo>
                                <a:lnTo>
                                  <a:pt x="2976" y="1734"/>
                                </a:lnTo>
                                <a:lnTo>
                                  <a:pt x="2998" y="1640"/>
                                </a:lnTo>
                                <a:lnTo>
                                  <a:pt x="3019" y="1603"/>
                                </a:lnTo>
                                <a:lnTo>
                                  <a:pt x="3041" y="1601"/>
                                </a:lnTo>
                                <a:lnTo>
                                  <a:pt x="3063" y="1610"/>
                                </a:lnTo>
                                <a:lnTo>
                                  <a:pt x="3085" y="1605"/>
                                </a:lnTo>
                                <a:lnTo>
                                  <a:pt x="3107" y="1610"/>
                                </a:lnTo>
                                <a:lnTo>
                                  <a:pt x="3128" y="1666"/>
                                </a:lnTo>
                                <a:lnTo>
                                  <a:pt x="3152" y="1738"/>
                                </a:lnTo>
                                <a:lnTo>
                                  <a:pt x="3174" y="1788"/>
                                </a:lnTo>
                                <a:lnTo>
                                  <a:pt x="3196" y="1799"/>
                                </a:lnTo>
                                <a:lnTo>
                                  <a:pt x="3217" y="1784"/>
                                </a:lnTo>
                                <a:lnTo>
                                  <a:pt x="3239" y="1768"/>
                                </a:lnTo>
                                <a:lnTo>
                                  <a:pt x="3261" y="1747"/>
                                </a:lnTo>
                                <a:lnTo>
                                  <a:pt x="3283" y="1760"/>
                                </a:lnTo>
                                <a:lnTo>
                                  <a:pt x="3304" y="1766"/>
                                </a:lnTo>
                                <a:lnTo>
                                  <a:pt x="3326" y="1788"/>
                                </a:lnTo>
                                <a:lnTo>
                                  <a:pt x="3348" y="1721"/>
                                </a:lnTo>
                                <a:lnTo>
                                  <a:pt x="3370" y="1686"/>
                                </a:lnTo>
                                <a:lnTo>
                                  <a:pt x="3391" y="1708"/>
                                </a:lnTo>
                                <a:lnTo>
                                  <a:pt x="3413" y="1758"/>
                                </a:lnTo>
                                <a:lnTo>
                                  <a:pt x="3435" y="1801"/>
                                </a:lnTo>
                                <a:lnTo>
                                  <a:pt x="3457" y="1779"/>
                                </a:lnTo>
                                <a:lnTo>
                                  <a:pt x="3479" y="174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Line 12"/>
                        <wps:cNvCnPr/>
                        <wps:spPr bwMode="auto">
                          <a:xfrm>
                            <a:off x="1005" y="3508177"/>
                            <a:ext cx="34488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4"/>
                        <wps:cNvCnPr/>
                        <wps:spPr bwMode="auto">
                          <a:xfrm>
                            <a:off x="135963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5"/>
                        <wps:cNvCnPr/>
                        <wps:spPr bwMode="auto">
                          <a:xfrm>
                            <a:off x="252874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"/>
                        <wps:cNvCnPr/>
                        <wps:spPr bwMode="auto">
                          <a:xfrm>
                            <a:off x="366811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7"/>
                        <wps:cNvCnPr/>
                        <wps:spPr bwMode="auto">
                          <a:xfrm>
                            <a:off x="483722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"/>
                        <wps:cNvCnPr/>
                        <wps:spPr bwMode="auto">
                          <a:xfrm>
                            <a:off x="597660" y="3508177"/>
                            <a:ext cx="0" cy="88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45061" y="3582668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Line 20"/>
                        <wps:cNvCnPr/>
                        <wps:spPr bwMode="auto">
                          <a:xfrm>
                            <a:off x="713579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1"/>
                        <wps:cNvCnPr/>
                        <wps:spPr bwMode="auto">
                          <a:xfrm>
                            <a:off x="828508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2"/>
                        <wps:cNvCnPr/>
                        <wps:spPr bwMode="auto">
                          <a:xfrm>
                            <a:off x="944428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3"/>
                        <wps:cNvCnPr/>
                        <wps:spPr bwMode="auto">
                          <a:xfrm>
                            <a:off x="1058365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/>
                        <wps:spPr bwMode="auto">
                          <a:xfrm>
                            <a:off x="1175276" y="3508177"/>
                            <a:ext cx="0" cy="88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22584" y="3582668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Line 26"/>
                        <wps:cNvCnPr/>
                        <wps:spPr bwMode="auto">
                          <a:xfrm>
                            <a:off x="1289214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7"/>
                        <wps:cNvCnPr/>
                        <wps:spPr bwMode="auto">
                          <a:xfrm>
                            <a:off x="1403152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"/>
                        <wps:cNvCnPr/>
                        <wps:spPr bwMode="auto">
                          <a:xfrm>
                            <a:off x="1520062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9"/>
                        <wps:cNvCnPr/>
                        <wps:spPr bwMode="auto">
                          <a:xfrm>
                            <a:off x="1634000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0"/>
                        <wps:cNvCnPr/>
                        <wps:spPr bwMode="auto">
                          <a:xfrm>
                            <a:off x="1750911" y="3508177"/>
                            <a:ext cx="0" cy="88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98126" y="3582668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" name="Line 32"/>
                        <wps:cNvCnPr/>
                        <wps:spPr bwMode="auto">
                          <a:xfrm>
                            <a:off x="1864848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3"/>
                        <wps:cNvCnPr/>
                        <wps:spPr bwMode="auto">
                          <a:xfrm>
                            <a:off x="1980768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4"/>
                        <wps:cNvCnPr/>
                        <wps:spPr bwMode="auto">
                          <a:xfrm>
                            <a:off x="2095697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5"/>
                        <wps:cNvCnPr/>
                        <wps:spPr bwMode="auto">
                          <a:xfrm>
                            <a:off x="2211616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6"/>
                        <wps:cNvCnPr/>
                        <wps:spPr bwMode="auto">
                          <a:xfrm>
                            <a:off x="2326545" y="3508177"/>
                            <a:ext cx="0" cy="88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79611" y="3582668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" name="Line 38"/>
                        <wps:cNvCnPr/>
                        <wps:spPr bwMode="auto">
                          <a:xfrm>
                            <a:off x="2442465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9"/>
                        <wps:cNvCnPr/>
                        <wps:spPr bwMode="auto">
                          <a:xfrm>
                            <a:off x="2556402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0"/>
                        <wps:cNvCnPr/>
                        <wps:spPr bwMode="auto">
                          <a:xfrm>
                            <a:off x="2671331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1"/>
                        <wps:cNvCnPr/>
                        <wps:spPr bwMode="auto">
                          <a:xfrm>
                            <a:off x="2787251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2"/>
                        <wps:cNvCnPr/>
                        <wps:spPr bwMode="auto">
                          <a:xfrm>
                            <a:off x="2901189" y="3508177"/>
                            <a:ext cx="0" cy="88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42275" y="3582668"/>
                            <a:ext cx="203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-1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3018099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3132037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6"/>
                        <wps:cNvCnPr/>
                        <wps:spPr bwMode="auto">
                          <a:xfrm>
                            <a:off x="3248947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7"/>
                        <wps:cNvCnPr/>
                        <wps:spPr bwMode="auto">
                          <a:xfrm>
                            <a:off x="3362885" y="3508177"/>
                            <a:ext cx="0" cy="554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207952" y="3582668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PPM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" name="TextBox 44"/>
                        <wps:cNvSpPr txBox="1"/>
                        <wps:spPr>
                          <a:xfrm>
                            <a:off x="39505" y="796302"/>
                            <a:ext cx="5092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0.4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2" name="TextBox 45"/>
                        <wps:cNvSpPr txBox="1"/>
                        <wps:spPr>
                          <a:xfrm>
                            <a:off x="0" y="2225940"/>
                            <a:ext cx="5854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0.01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3" name="TextBox 47"/>
                        <wps:cNvSpPr txBox="1"/>
                        <wps:spPr>
                          <a:xfrm>
                            <a:off x="0" y="2963540"/>
                            <a:ext cx="6616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0.005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TextBox 48"/>
                        <wps:cNvSpPr txBox="1"/>
                        <wps:spPr>
                          <a:xfrm>
                            <a:off x="39505" y="1533669"/>
                            <a:ext cx="5854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0.04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" name="TextBox 49"/>
                        <wps:cNvSpPr txBox="1"/>
                        <wps:spPr>
                          <a:xfrm>
                            <a:off x="2002974" y="0"/>
                            <a:ext cx="76581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3F8B" w:rsidRDefault="00D33F8B" w:rsidP="002D0F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.3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2307941" y="271344"/>
                            <a:ext cx="0" cy="32271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83.1pt;margin-top:6.1pt;width:276.6pt;height:295.85pt;z-index:251659264" coordsize="35133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">
                <v:shape id="Freeform 61" o:spid="_x0000_s1027" style="position:absolute;left:109;top:4768;width:34489;height:6691;visibility:visible;mso-wrap-style:square;v-text-anchor:top" coordsize="3479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glcUA&#10;AADbAAAADwAAAGRycy9kb3ducmV2LnhtbESP0WrCQBRE3wv9h+UWfCl1Y1CrMRspQsD6INT6AZfs&#10;NRuavZtmtxr9+q5Q6OMwM2eYfD3YVpyp941jBZNxAoK4crrhWsHxs3xZgPABWWPrmBRcycO6eHzI&#10;MdPuwh90PoRaRAj7DBWYELpMSl8ZsujHriOO3sn1FkOUfS11j5cIt61Mk2QuLTYcFwx2tDFUfR1+&#10;rIKbe/9e7sNulk5f0/K4ey4rk5RKjZ6GtxWIQEP4D/+1t1rBfAL3L/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2CVxQAAANsAAAAPAAAAAAAAAAAAAAAAAJgCAABkcnMv&#10;ZG93bnJldi54bWxQSwUGAAAAAAQABAD1AAAAigMAAAAA&#10;" path="m,1738r22,-2l44,1732r21,2l87,1738r22,l131,1741r21,l174,1738r22,-4l218,1734r21,l261,1736r22,2l305,1741r21,l350,1738r22,-2l394,1734r22,l437,1734r22,l481,1736r22,-2l524,1734r22,-2l568,1730r22,l611,1728r22,l655,1730r22,l700,1730r22,-2l744,1725r22,-2l788,1721r21,l831,1719r22,l875,1721r21,-2l918,1719r22,2l962,1721r21,-4l1005,1712r22,l1051,1708r21,-4l1094,1704r22,-3l1138,1701r22,l1181,1701r22,-4l1225,1695r22,-4l1268,1688r22,-4l1312,1680r22,-7l1355,1671r22,-2l1401,1662r22,-4l1444,1654r22,-5l1488,1643r22,-5l1532,1636r21,-6l1575,1623r22,-6l1619,1608r21,-9l1662,1590r22,-10l1706,1569r21,-16l1751,1538r22,-17l1795,1503r21,-17l1838,1464r22,-24l1882,1414r22,-28l1925,1356r22,-37l1969,1277r22,-43l2012,1182r22,-57l2056,1058r22,-77l2101,897r22,-96l2145,699r22,-109l2188,474r22,-117l2232,246r22,-100l2275,66r22,-51l2319,r22,24l2363,83r21,91l2406,287r22,122l2452,533r21,126l2495,779r22,107l2539,979r21,85l2582,1136r22,63l2626,1253r21,50l2669,1349r22,39l2713,1421r22,26l2756,1471r22,22l2802,1514r22,18l2845,1549r22,15l2889,1577r22,13l2932,1601r22,13l2976,1623r22,9l3019,1638r22,9l3063,1651r22,5l3107,1660r21,7l3152,1671r22,6l3196,1682r21,6l3239,1695r22,l3283,1693r21,4l3326,1701r22,5l3370,1706r21,2l3413,1710r22,2l3457,1714r22,3e" filled="f" strokecolor="black [3213]" strokeweight="1.5pt">
                  <v:path arrowok="t" o:connecttype="custom" o:connectlocs="43619,665663;108056,667969;172492,667969;236929,666432;302357,669122;368777,667200;433213,666432;498641,666432;563078,664894;627515,664126;693934,664894;759363,662204;823799,660667;888236,660667;953664,661435;1018101,657976;1084520,654902;1149948,653749;1214385,651443;1278822,647215;1343259,642219;1410670,637222;1475106,631457;1539543,626461;1604971,618006;1669408,607245;1735827,591103;1800264,571117;1865692,543445;1930129,506934;1994566,454280;2059994,377030;2126413,268648;2190850,137207;2255287,25366;2320715,9224;2385152,110303;2451571,253275;2516999,376261;2581436,460814;2645873,518464;2711301,556128;2777720,581879;2842157,601095;2906594,615316;2972022,627230;3036459,634532;3100895,640681;3168306,646446;3232743,651443;3297180,653749;3361617,656439;3427045,658745" o:connectangles="0,0,0,0,0,0,0,0,0,0,0,0,0,0,0,0,0,0,0,0,0,0,0,0,0,0,0,0,0,0,0,0,0,0,0,0,0,0,0,0,0,0,0,0,0,0,0,0,0,0,0,0,0"/>
                </v:shape>
                <v:shape id="Freeform 62" o:spid="_x0000_s1028" style="position:absolute;left:109;top:12221;width:34489;height:6691;visibility:visible;mso-wrap-style:square;v-text-anchor:top" coordsize="3479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SE8MA&#10;AADbAAAADwAAAGRycy9kb3ducmV2LnhtbESPT4vCMBTE78J+h/AWvMiaKlKkaxRZuuJF8N+y12fz&#10;bIvNS2lird/eCILHYWZ+w8wWnalES40rLSsYDSMQxJnVJecKjoffrykI55E1VpZJwZ0cLOYfvRkm&#10;2t54R+3e5yJA2CWooPC+TqR0WUEG3dDWxME728agD7LJpW7wFuCmkuMoiqXBksNCgTX9FJRd9lej&#10;IC3dIP2v9Ga12p7SNh75Pz3ZKNX/7JbfIDx1/h1+tddaQTy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SSE8MAAADbAAAADwAAAAAAAAAAAAAAAACYAgAAZHJzL2Rv&#10;d25yZXYueG1sUEsFBgAAAAAEAAQA9QAAAIgDAAAAAA==&#10;" path="m,1814r22,-2l44,1821r21,7l87,1832r22,9l131,1849r21,9l174,1858r22,4l218,1871r21,4l261,1878r22,-13l305,1849r21,9l350,1854r22,4l394,1862r22,-6l437,1851r22,l481,1843r22,-20l524,1812r22,l568,1808r22,2l611,1812r22,9l655,1832r22,6l700,1836r22,-4l744,1828r22,4l788,1832r21,-2l831,1834r22,-11l875,1817r21,4l918,1834r22,l962,1834r21,2l1005,1834r22,-15l1051,1814r21,5l1094,1812r22,-6l1138,1806r22,4l1181,1797r22,-2l1225,1804r22,2l1268,1806r22,-2l1312,1806r22,-13l1355,1782r22,6l1401,1782r22,2l1444,1775r22,-24l1488,1745r22,9l1532,1769r21,6l1575,1777r22,-15l1619,1751r21,-4l1662,1756r22,-11l1706,1719r21,-18l1751,1701r22,3l1795,1690r21,-19l1838,1660r22,-2l1882,1632r22,-24l1925,1577r22,-19l1969,1532r22,-24l2012,1477r22,-54l2056,1371r22,-53l2101,1255r22,-80l2145,1077r22,-117l2188,816r22,-157l2232,494r22,-165l2275,179,2297,72,2319,5,2341,r22,83l2384,209r22,144l2428,507r24,170l2473,842r22,131l2517,1084r22,108l2560,1292r22,83l2604,1423r22,41l2647,1499r22,35l2691,1575r22,26l2735,1630r21,21l2778,1673r24,22l2824,1693r21,-5l2867,1688r22,18l2911,1723r21,7l2954,1743r22,17l2998,1749r21,-6l3041,1749r22,-8l3085,1745r22,6l3128,1773r24,33l3174,1810r22,-11l3217,1791r22,-11l3261,1780r22,6l3304,1788r22,3l3348,1795r22,11l3391,1812r22,7l3435,1830r22,-7l3479,1832e" filled="f" strokecolor="black [3213]" strokeweight="1.5pt">
                  <v:path arrowok="t" o:connecttype="custom" o:connectlocs="43619,648813;108056,655939;172492,661996;236929,668053;302357,658789;368777,661996;433213,659502;498641,649526;563078,644181;627515,648813;693934,654158;759363,652732;823799,653445;888236,648813;953664,653445;1018101,648101;1084520,645607;1149948,644894;1214385,642756;1278822,642756;1343259,634918;1410670,635630;1475106,621735;1539543,632424;1604971,623873;1669408,621735;1735827,606058;1800264,595369;1865692,581473;1930129,555108;1994566,526248;2059994,469597;2126413,383730;2190850,234798;2255287,63777;2320715,0;2385152,125772;2451571,300000;2516999,424704;2581436,507008;2645873,546557;2711301,580761;2777720,603920;2842157,601426;2906594,616390;2972022,623160;3036459,620310;3100895,631711;3168306,640975;3232743,634205;3297180,638124;3361617,645607;3427045,649526" o:connectangles="0,0,0,0,0,0,0,0,0,0,0,0,0,0,0,0,0,0,0,0,0,0,0,0,0,0,0,0,0,0,0,0,0,0,0,0,0,0,0,0,0,0,0,0,0,0,0,0,0,0,0,0,0"/>
                </v:shape>
                <v:shape id="Freeform 63" o:spid="_x0000_s1029" style="position:absolute;left:109;top:19246;width:34489;height:6691;visibility:visible;mso-wrap-style:square;v-text-anchor:top" coordsize="3479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YL8MA&#10;AADbAAAADwAAAGRycy9kb3ducmV2LnhtbESP3YrCMBSE7wXfIRzBO01VkLVrFBEUQRD8Ay8Pzdmm&#10;u81JbaLWffqNsODlMDPfMNN5Y0txp9oXjhUM+gkI4szpgnMFp+Oq9wHCB2SNpWNS8CQP81m7NcVU&#10;uwfv6X4IuYgQ9ikqMCFUqZQ+M2TR911FHL0vV1sMUda51DU+ItyWcpgkY2mx4LhgsKKloezncLMK&#10;drQe5ddrMzxuv80q4fOk+L0EpbqdZvEJIlAT3uH/9kYrGI/g9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YL8MAAADbAAAADwAAAAAAAAAAAAAAAACYAgAAZHJzL2Rv&#10;d25yZXYueG1sUEsFBgAAAAAEAAQA9QAAAIgDAAAAAA==&#10;" path="m,1553r22,7l44,1571r21,-9l87,1542r22,l131,1558r21,15l174,1573r22,-9l218,1553r21,-8l261,1545r22,11l305,1558r21,l350,1558r22,-2l394,1536r22,11l437,1579r22,5l481,1560r22,-24l524,1527r22,-6l568,1529r22,13l611,1532r22,-5l655,1534r22,4l700,1549r22,-2l744,1547r22,l788,1542r21,3l831,1562r22,7l875,1553r21,-24l918,1525r22,4l962,1527r21,-4l1005,1514r22,-9l1051,1497r21,-9l1094,1497r22,24l1138,1516r22,-13l1181,1514r22,l1225,1503r22,-19l1268,1466r22,-8l1312,1462r22,15l1355,1492r22,-2l1401,1479r22,l1444,1486r22,-2l1488,1484r22,8l1532,1499r21,-13l1575,1460r22,-28l1619,1423r21,-2l1662,1421r22,2l1706,1427r21,-6l1751,1414r22,-19l1795,1386r21,-7l1838,1360r22,-29l1882,1314r22,-35l1925,1253r22,-11l1969,1225r22,-24l2012,1179r22,-35l2056,1099r22,-61l2101,975r22,-66l2145,827r22,-102l2188,609r22,-119l2232,361r22,-117l2275,135r22,-89l2319,r22,l2363,41r21,109l2406,272r22,137l2452,544r21,128l2495,796r22,107l2539,1005r21,89l2582,1157r22,44l2626,1247r21,56l2669,1342r22,9l2713,1358r22,17l2756,1392r22,7l2802,1432r22,30l2845,1473r22,-2l2889,1469r22,13l2932,1479r22,-15l2976,1464r22,15l3019,1486r22,-2l3063,1495r22,10l3107,1505r21,-6l3152,1503r22,2l3196,1512r21,7l3239,1536r22,4l3283,1542r21,-2l3326,1525r22,-6l3370,1523r21,9l3413,1540r22,7l3457,1566r22,7e" filled="f" strokecolor="black [3213]" strokeweight="1.5pt">
                  <v:path arrowok="t" o:connecttype="custom" o:connectlocs="43619,663630;108056,651380;172492,664475;236929,652647;302357,658139;368777,657294;433213,667010;498641,648846;563078,645889;627515,645044;693934,654337;759363,653492;823799,659829;888236,645889;953664,645044;1018101,635750;1084520,632371;1149948,634906;1214385,634906;1278822,615896;1343259,630259;1410670,624767;1475106,626879;1539543,627724;1604971,601111;1669408,601111;1735827,597310;1800264,582525;1865692,555067;1930129,524652;1994566,498040;2059994,438478;2126413,349346;2190850,206988;2255287,57027;2320715,0;2385152,114900;2451571,283870;2516999,424538;2581436,507333;2645873,566895;2711301,580835;2777720,604913;2842157,621388;2906594,624767;2972022,624767;3036459,631526;3100895,633216;3168306,638707;3232743,650535;3297180,644199;3361617,647156;3427045,661518" o:connectangles="0,0,0,0,0,0,0,0,0,0,0,0,0,0,0,0,0,0,0,0,0,0,0,0,0,0,0,0,0,0,0,0,0,0,0,0,0,0,0,0,0,0,0,0,0,0,0,0,0,0,0,0,0"/>
                </v:shape>
                <v:shape id="Freeform 64" o:spid="_x0000_s1030" style="position:absolute;left:109;top:26866;width:34489;height:6691;visibility:visible;mso-wrap-style:square;v-text-anchor:top" coordsize="3479,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T2MMA&#10;AADbAAAADwAAAGRycy9kb3ducmV2LnhtbESPUWvCMBSF3wf7D+EOfNN0OmR0piKyiYIIdtv7pblN&#10;uzU3JYla//0iCHs8nHO+w1ksB9uJM/nQOlbwPMlAEFdOt2wUfH1+jF9BhIissXNMCq4UYFk8Piww&#10;1+7CRzqX0YgE4ZCjgibGPpcyVA1ZDBPXEyevdt5iTNIbqT1eEtx2cpplc2mx5bTQYE/rhqrf8mQV&#10;7L83vTeRDu8Hs/tZyXo9a6dXpUZPw+oNRKQh/ofv7a1WMH+B2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5T2MMAAADbAAAADwAAAAAAAAAAAAAAAACYAgAAZHJzL2Rv&#10;d25yZXYueG1sUEsFBgAAAAAEAAQA9QAAAIgDAAAAAA==&#10;" path="m,1779r22,-37l44,1749r21,39l87,1812r22,7l131,1808r21,13l174,1842r22,-8l218,1782r21,-9l261,1797r22,26l305,1834r21,13l350,1851r22,4l394,1814r22,-48l437,1731r22,-19l481,1705r22,42l524,1766r22,-32l568,1727r22,4l611,1716r22,18l655,1784r22,19l700,1832r22,8l744,1832r22,-24l788,1795r21,-66l831,1644r22,-21l875,1642r21,48l918,1749r22,37l962,1760r21,-11l1005,1736r22,-31l1051,1679r21,l1094,1703r22,-43l1138,1660r22,54l1181,1699r22,-9l1225,1749r22,46l1268,1797r22,26l1312,1877r22,-6l1355,1847r22,-37l1401,1749r22,-7l1444,1773r22,-13l1488,1695r22,-20l1532,1658r21,19l1575,1710r22,24l1619,1729r21,-28l1662,1677r22,-4l1706,1681r21,-28l1751,1610r22,-9l1795,1568r21,3l1838,1566r22,9l1882,1634r22,-20l1925,1584r22,-44l1969,1475r22,-26l2012,1444r22,-19l2056,1396r22,9l2101,1383r22,-100l2145,1135r22,-171l2188,822r22,-156l2232,570r22,-118l2275,276,2297,91,2319,r22,61l2363,143r21,53l2406,337r22,150l2452,600r21,174l2495,918r22,111l2539,1077r21,17l2582,1190r22,150l2626,1479r21,28l2669,1477r22,4l2713,1460r22,-24l2756,1399r22,61l2802,1503r22,102l2845,1673r22,13l2889,1660r22,-22l2932,1718r22,50l2976,1734r22,-94l3019,1603r22,-2l3063,1610r22,-5l3107,1610r21,56l3152,1738r22,50l3196,1799r21,-15l3239,1768r22,-21l3283,1760r21,6l3326,1788r22,-67l3370,1686r21,22l3413,1758r22,43l3457,1779r22,-32e" filled="f" strokecolor="black [3213]" strokeweight="1.5pt">
                  <v:path arrowok="t" o:connecttype="custom" o:connectlocs="43619,623492;108056,648446;172492,656645;236929,632048;302357,653793;368777,661279;433213,617075;498641,622779;563078,615649;627515,618145;693934,653080;759363,644525;823799,586061;888236,602459;953664,627413;1018101,607807;1084520,607094;1149948,611015;1214385,623492;1278822,649872;1343259,658427;1410670,620997;1475106,604242;1539543,597825;1604971,616362;1669408,596399;1735827,573941;1800264,560038;1865692,582496;1930129,548987;1994566,514764;2059994,500861;2126413,404610;2190850,237419;2255287,98390;2320715,21746;2385152,120135;2451571,275919;2516999,383934;2581436,477690;2645873,526528;2711301,511912;2777720,535797;2842157,601033;2906594,612441;2972022,584635;3036459,573941;3100895,593904;3168306,641316;3232743,622779;3297180,637395;3361617,608876;3427045,634186" o:connectangles="0,0,0,0,0,0,0,0,0,0,0,0,0,0,0,0,0,0,0,0,0,0,0,0,0,0,0,0,0,0,0,0,0,0,0,0,0,0,0,0,0,0,0,0,0,0,0,0,0,0,0,0,0"/>
                </v:shape>
                <v:line id="Line 12" o:spid="_x0000_s1031" style="position:absolute;visibility:visible;mso-wrap-style:square" from="10,35081" to="34498,3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tmc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QtmcIAAADbAAAADwAAAAAAAAAAAAAA&#10;AAChAgAAZHJzL2Rvd25yZXYueG1sUEsFBgAAAAAEAAQA+QAAAJADAAAAAA==&#10;" strokecolor="black [3213]" strokeweight="1.5pt"/>
                <v:line id="Line 14" o:spid="_x0000_s1032" style="position:absolute;visibility:visible;mso-wrap-style:square" from="1359,35081" to="1359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z7sEAAADbAAAADwAAAGRycy9kb3ducmV2LnhtbESPQYvCMBSE7wv+h/AEb2uqh7JUo6ig&#10;7nXrevD2aJ5NsXkpSWq7/94sLOxxmJlvmPV2tK14kg+NYwWLeQaCuHK64VrB9+X4/gEiRGSNrWNS&#10;8EMBtpvJ2xoL7Qb+omcZa5EgHApUYGLsCilDZchimLuOOHl35y3GJH0ttcchwW0rl1mWS4sNpwWD&#10;HR0MVY+ytwpu/T7680XuhnI8nMzy2Fa9uyo1m467FYhIY/wP/7U/tYI8h98v6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rPuwQAAANsAAAAPAAAAAAAAAAAAAAAA&#10;AKECAABkcnMvZG93bnJldi54bWxQSwUGAAAAAAQABAD5AAAAjwMAAAAA&#10;" strokecolor="black [3213]" strokeweight="1.5pt"/>
                <v:line id="Line 15" o:spid="_x0000_s1033" style="position:absolute;visibility:visible;mso-wrap-style:square" from="2528,35081" to="2528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Wdc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Us3+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oWdcIAAADbAAAADwAAAAAAAAAAAAAA&#10;AAChAgAAZHJzL2Rvd25yZXYueG1sUEsFBgAAAAAEAAQA+QAAAJADAAAAAA==&#10;" strokecolor="black [3213]" strokeweight="1.5pt"/>
                <v:line id="Line 16" o:spid="_x0000_s1034" style="position:absolute;visibility:visible;mso-wrap-style:square" from="3668,35081" to="3668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CB7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s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pYIHvgAAANsAAAAPAAAAAAAAAAAAAAAAAKEC&#10;AABkcnMvZG93bnJldi54bWxQSwUGAAAAAAQABAD5AAAAjAMAAAAA&#10;" strokecolor="black [3213]" strokeweight="1.5pt"/>
                <v:line id="Line 17" o:spid="_x0000_s1035" style="position:absolute;visibility:visible;mso-wrap-style:square" from="4837,35081" to="4837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nnM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ru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nnMIAAADbAAAADwAAAAAAAAAAAAAA&#10;AAChAgAAZHJzL2Rvd25yZXYueG1sUEsFBgAAAAAEAAQA+QAAAJADAAAAAA==&#10;" strokecolor="black [3213]" strokeweight="1.5pt"/>
                <v:line id="Line 18" o:spid="_x0000_s1036" style="position:absolute;visibility:visible;mso-wrap-style:square" from="5976,35081" to="5976,3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Y3L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ChjcvgAAANsAAAAPAAAAAAAAAAAAAAAAAKEC&#10;AABkcnMvZG93bnJldi54bWxQSwUGAAAAAAQABAD5AAAAjAMAAAAA&#10;" strokecolor="black [3213]" strokeweight="1.5pt"/>
                <v:rect id="Rectangle 71" o:spid="_x0000_s1037" style="position:absolute;left:5450;top:35826;width:153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30</w:t>
                        </w:r>
                      </w:p>
                    </w:txbxContent>
                  </v:textbox>
                </v:rect>
                <v:line id="Line 20" o:spid="_x0000_s1038" style="position:absolute;visibility:visible;mso-wrap-style:square" from="7135,35081" to="7135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jMM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q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IzDDAAAA2wAAAA8AAAAAAAAAAAAA&#10;AAAAoQIAAGRycy9kb3ducmV2LnhtbFBLBQYAAAAABAAEAPkAAACRAwAAAAA=&#10;" strokecolor="black [3213]" strokeweight="1.5pt"/>
                <v:line id="Line 21" o:spid="_x0000_s1039" style="position:absolute;visibility:visible;mso-wrap-style:square" from="8285,35081" to="8285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<v:line id="Line 22" o:spid="_x0000_s1040" style="position:absolute;visibility:visible;mso-wrap-style:square" from="9444,35081" to="9444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e38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Ee38IAAADbAAAADwAAAAAAAAAAAAAA&#10;AAChAgAAZHJzL2Rvd25yZXYueG1sUEsFBgAAAAAEAAQA+QAAAJADAAAAAA==&#10;" strokecolor="black [3213]" strokeweight="1.5pt"/>
                <v:line id="Line 23" o:spid="_x0000_s1041" style="position:absolute;visibility:visible;mso-wrap-style:square" from="10583,35081" to="10583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7R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27RMIAAADbAAAADwAAAAAAAAAAAAAA&#10;AAChAgAAZHJzL2Rvd25yZXYueG1sUEsFBgAAAAAEAAQA+QAAAJADAAAAAA==&#10;" strokecolor="black [3213]" strokeweight="1.5pt"/>
                <v:line id="Line 24" o:spid="_x0000_s1042" style="position:absolute;visibility:visible;mso-wrap-style:square" from="11752,35081" to="11752,3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lM8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8lM8IAAADbAAAADwAAAAAAAAAAAAAA&#10;AAChAgAAZHJzL2Rvd25yZXYueG1sUEsFBgAAAAAEAAQA+QAAAJADAAAAAA==&#10;" strokecolor="black [3213]" strokeweight="1.5pt"/>
                <v:rect id="Rectangle 77" o:spid="_x0000_s1043" style="position:absolute;left:11225;top:35826;width:153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20</w:t>
                        </w:r>
                      </w:p>
                    </w:txbxContent>
                  </v:textbox>
                </v:rect>
                <v:line id="Line 26" o:spid="_x0000_s1044" style="position:absolute;visibility:visible;mso-wrap-style:square" from="12892,35081" to="12892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<v:line id="Line 27" o:spid="_x0000_s1045" style="position:absolute;visibility:visible;mso-wrap-style:square" from="14031,35081" to="14031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xQc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xQcIAAADbAAAADwAAAAAAAAAAAAAA&#10;AAChAgAAZHJzL2Rvd25yZXYueG1sUEsFBgAAAAAEAAQA+QAAAJADAAAAAA==&#10;" strokecolor="black [3213]" strokeweight="1.5pt"/>
                <v:line id="Line 28" o:spid="_x0000_s1046" style="position:absolute;visibility:visible;mso-wrap-style:square" from="15200,35081" to="15200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<v:line id="Line 29" o:spid="_x0000_s1047" style="position:absolute;visibility:visible;mso-wrap-style:square" from="16340,35081" to="16340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<v:line id="Line 30" o:spid="_x0000_s1048" style="position:absolute;visibility:visible;mso-wrap-style:square" from="17509,35081" to="17509,3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TF8EAAADbAAAADwAAAGRycy9kb3ducmV2LnhtbESPQYvCMBSE7wv+h/AEb2tqDyLVKCqo&#10;e926Hrw9mmdTbF5Kktruv98sLOxxmJlvmM1utK14kQ+NYwWLeQaCuHK64VrB1/X0vgIRIrLG1jEp&#10;+KYAu+3kbYOFdgN/0quMtUgQDgUqMDF2hZShMmQxzF1HnLyH8xZjkr6W2uOQ4LaVeZYtpcWG04LB&#10;jo6GqmfZWwX3/hD95Sr3QzkezyY/tVXvbkrNpuN+DSLSGP/Df+0PrWCV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QVMXwQAAANsAAAAPAAAAAAAAAAAAAAAA&#10;AKECAABkcnMvZG93bnJldi54bWxQSwUGAAAAAAQABAD5AAAAjwMAAAAA&#10;" strokecolor="black [3213]" strokeweight="1.5pt"/>
                <v:rect id="Rectangle 83" o:spid="_x0000_s1049" style="position:absolute;left:16981;top:35826;width:153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10</w:t>
                        </w:r>
                      </w:p>
                    </w:txbxContent>
                  </v:textbox>
                </v:rect>
                <v:line id="Line 32" o:spid="_x0000_s1050" style="position:absolute;visibility:visible;mso-wrap-style:square" from="18648,35081" to="18648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<v:line id="Line 33" o:spid="_x0000_s1051" style="position:absolute;visibility:visible;mso-wrap-style:square" from="19807,35081" to="19807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LY8IAAADbAAAADwAAAGRycy9kb3ducmV2LnhtbESPQYvCMBSE7wv+h/CEva2pwi5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LY8IAAADbAAAADwAAAAAAAAAAAAAA&#10;AAChAgAAZHJzL2Rvd25yZXYueG1sUEsFBgAAAAAEAAQA+QAAAJADAAAAAA==&#10;" strokecolor="black [3213]" strokeweight="1.5pt"/>
                <v:line id="Line 34" o:spid="_x0000_s1052" style="position:absolute;visibility:visible;mso-wrap-style:square" from="20956,35081" to="20956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VFMEAAADbAAAADwAAAGRycy9kb3ducmV2LnhtbESPT4vCMBTE74LfITzBm6Z6EKlGUcE/&#10;1627h709mmdTbF5Kktr67TcLC3scZuY3zHY/2Ea8yIfasYLFPANBXDpdc6Xg836erUGEiKyxcUwK&#10;3hRgvxuPtphr1/MHvYpYiQThkKMCE2ObSxlKQxbD3LXEyXs4bzEm6SupPfYJbhu5zLKVtFhzWjDY&#10;0slQ+Sw6q+C7O0Z/vctDXwyni1mem7JzX0pNJ8NhAyLSEP/Df+2bVrBewe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lUUwQAAANsAAAAPAAAAAAAAAAAAAAAA&#10;AKECAABkcnMvZG93bnJldi54bWxQSwUGAAAAAAQABAD5AAAAjwMAAAAA&#10;" strokecolor="black [3213]" strokeweight="1.5pt"/>
                <v:line id="Line 35" o:spid="_x0000_s1053" style="position:absolute;visibility:visible;mso-wrap-style:square" from="22116,35081" to="22116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wj8IAAADbAAAADwAAAGRycy9kb3ducmV2LnhtbESPQYvCMBSE7wv+h/CEva2pHnalGkUF&#10;da9bdw/eHs2zKTYvJUlt/fdmQfA4zMw3zHI92EbcyIfasYLpJANBXDpdc6Xg97T/mIMIEVlj45gU&#10;3CnAejV6W2KuXc8/dCtiJRKEQ44KTIxtLmUoDVkME9cSJ+/ivMWYpK+k9tgnuG3kLMs+pcWa04LB&#10;lnaGymvRWQXnbhv98SQ3fTHsDma2b8rO/Sn1Ph42CxCRhvgKP9vfWsH8C/6/p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bwj8IAAADbAAAADwAAAAAAAAAAAAAA&#10;AAChAgAAZHJzL2Rvd25yZXYueG1sUEsFBgAAAAAEAAQA+QAAAJADAAAAAA==&#10;" strokecolor="black [3213]" strokeweight="1.5pt"/>
                <v:line id="Line 36" o:spid="_x0000_s1054" style="position:absolute;visibility:visible;mso-wrap-style:square" from="23265,35081" to="23265,3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k/b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s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WT9vgAAANsAAAAPAAAAAAAAAAAAAAAAAKEC&#10;AABkcnMvZG93bnJldi54bWxQSwUGAAAAAAQABAD5AAAAjAMAAAAA&#10;" strokecolor="black [3213]" strokeweight="1.5pt"/>
                <v:rect id="Rectangle 89" o:spid="_x0000_s1055" style="position:absolute;left:22796;top:35826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rect>
                <v:line id="Line 38" o:spid="_x0000_s1056" style="position:absolute;visibility:visible;mso-wrap-style:square" from="24424,35081" to="24424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+Jr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Bv4mvgAAANsAAAAPAAAAAAAAAAAAAAAAAKEC&#10;AABkcnMvZG93bnJldi54bWxQSwUGAAAAAAQABAD5AAAAjAMAAAAA&#10;" strokecolor="black [3213]" strokeweight="1.5pt"/>
                <v:line id="Line 39" o:spid="_x0000_s1057" style="position:absolute;visibility:visible;mso-wrap-style:square" from="25564,35081" to="25564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  <v:line id="Line 40" o:spid="_x0000_s1058" style="position:absolute;visibility:visible;mso-wrap-style:square" from="26713,35081" to="26713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Fys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t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YxcrDAAAA2wAAAA8AAAAAAAAAAAAA&#10;AAAAoQIAAGRycy9kb3ducmV2LnhtbFBLBQYAAAAABAAEAPkAAACRAwAAAAA=&#10;" strokecolor="black [3213]" strokeweight="1.5pt"/>
                <v:line id="Line 41" o:spid="_x0000_s1059" style="position:absolute;visibility:visible;mso-wrap-style:square" from="27872,35081" to="27872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U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gUcIAAADbAAAADwAAAAAAAAAAAAAA&#10;AAChAgAAZHJzL2Rvd25yZXYueG1sUEsFBgAAAAAEAAQA+QAAAJADAAAAAA==&#10;" strokecolor="black [3213]" strokeweight="1.5pt"/>
                <v:line id="Line 42" o:spid="_x0000_s1060" style="position:absolute;visibility:visible;mso-wrap-style:square" from="29011,35081" to="29011,3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4Jc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4JcIAAADbAAAADwAAAAAAAAAAAAAA&#10;AAChAgAAZHJzL2Rvd25yZXYueG1sUEsFBgAAAAAEAAQA+QAAAJADAAAAAA==&#10;" strokecolor="black [3213]" strokeweight="1.5pt"/>
                <v:rect id="Rectangle 95" o:spid="_x0000_s1061" style="position:absolute;left:28422;top:35826;width:20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-10</w:t>
                        </w:r>
                      </w:p>
                    </w:txbxContent>
                  </v:textbox>
                </v:rect>
                <v:line id="Line 44" o:spid="_x0000_s1062" style="position:absolute;visibility:visible;mso-wrap-style:square" from="30180,35081" to="30180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Dyc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PDycIAAADbAAAADwAAAAAAAAAAAAAA&#10;AAChAgAAZHJzL2Rvd25yZXYueG1sUEsFBgAAAAAEAAQA+QAAAJADAAAAAA==&#10;" strokecolor="black [3213]" strokeweight="1.5pt"/>
                <v:line id="Line 45" o:spid="_x0000_s1063" style="position:absolute;visibility:visible;mso-wrap-style:square" from="31320,35081" to="31320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9mUs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q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9mUsIAAADbAAAADwAAAAAAAAAAAAAA&#10;AAChAgAAZHJzL2Rvd25yZXYueG1sUEsFBgAAAAAEAAQA+QAAAJADAAAAAA==&#10;" strokecolor="black [3213]" strokeweight="1.5pt"/>
                <v:line id="Line 46" o:spid="_x0000_s1064" style="position:absolute;visibility:visible;mso-wrap-style:square" from="32489,35081" to="32489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yIL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PIgvgAAANsAAAAPAAAAAAAAAAAAAAAAAKEC&#10;AABkcnMvZG93bnJldi54bWxQSwUGAAAAAAQABAD5AAAAjAMAAAAA&#10;" strokecolor="black [3213]" strokeweight="1.5pt"/>
                <v:line id="Line 47" o:spid="_x0000_s1065" style="position:absolute;visibility:visible;mso-wrap-style:square" from="33628,35081" to="33628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Xu8IAAADbAAAADwAAAGRycy9kb3ducmV2LnhtbESPQYvCMBSE7wv+h/CEva2pHpa1GkUF&#10;da9bdw/eHs2zKTYvJUlt/fdmQfA4zMw3zHI92EbcyIfasYLpJANBXDpdc6Xg97T/+AIRIrLGxjEp&#10;uFOA9Wr0tsRcu55/6FbESiQIhxwVmBjbXMpQGrIYJq4lTt7FeYsxSV9J7bFPcNvIWZZ9Sos1pwWD&#10;Le0MldeiswrO3Tb640lu+mLYHcxs35Sd+1PqfTxsFiAiDfEVfra/tYL5HP6/p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xXu8IAAADbAAAADwAAAAAAAAAAAAAA&#10;AAChAgAAZHJzL2Rvd25yZXYueG1sUEsFBgAAAAAEAAQA+QAAAJADAAAAAA==&#10;" strokecolor="black [3213]" strokeweight="1.5pt"/>
                <v:rect id="Rectangle 100" o:spid="_x0000_s1066" style="position:absolute;left:32079;top:35826;width:305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PPM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67" type="#_x0000_t202" style="position:absolute;left:395;top:7963;width:509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<v:textbox style="mso-fit-shape-to-text:t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0.4M</w:t>
                        </w:r>
                      </w:p>
                    </w:txbxContent>
                  </v:textbox>
                </v:shape>
                <v:shape id="TextBox 45" o:spid="_x0000_s1068" type="#_x0000_t202" style="position:absolute;top:22259;width:585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0.01M</w:t>
                        </w:r>
                      </w:p>
                    </w:txbxContent>
                  </v:textbox>
                </v:shape>
                <v:shape id="TextBox 47" o:spid="_x0000_s1069" type="#_x0000_t202" style="position:absolute;top:29635;width:661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0.005M</w:t>
                        </w:r>
                      </w:p>
                    </w:txbxContent>
                  </v:textbox>
                </v:shape>
                <v:shape id="TextBox 48" o:spid="_x0000_s1070" type="#_x0000_t202" style="position:absolute;left:395;top:15336;width:585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0.04M</w:t>
                        </w:r>
                      </w:p>
                    </w:txbxContent>
                  </v:textbox>
                </v:shape>
                <v:shape id="TextBox 49" o:spid="_x0000_s1071" type="#_x0000_t202" style="position:absolute;left:20029;width:7658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D33F8B" w:rsidRDefault="00D33F8B" w:rsidP="002D0F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.3 ppm</w:t>
                        </w:r>
                      </w:p>
                    </w:txbxContent>
                  </v:textbox>
                </v:shape>
                <v:line id="Straight Connector 106" o:spid="_x0000_s1072" style="position:absolute;visibility:visible;mso-wrap-style:square" from="23079,2713" to="23079,3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URcIAAADcAAAADwAAAGRycy9kb3ducmV2LnhtbERP22rCQBB9L/gPywh9041Sg6SuUgSp&#10;1FbQXp6H7DQJzc6E7Krr33cLQt/mcK6zWEXXqjP1vhE2MBlnoIhLsQ1XBj7eN6M5KB+QLbbCZOBK&#10;HlbLwd0CCysXPtD5GCqVQtgXaKAOoSu09mVNDv1YOuLEfUvvMCTYV9r2eEnhrtXTLMu1w4ZTQ40d&#10;rWsqf44nZ+Ahf/mazfYn8c9i8fUtyi5+bo25H8anR1CBYvgX39xbm+ZnOfw9ky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GURcIAAADcAAAADwAAAAAAAAAAAAAA&#10;AAChAgAAZHJzL2Rvd25yZXYueG1sUEsFBgAAAAAEAAQA+QAAAJADAAAAAA==&#10;" strokecolor="red" strokeweight="1.5pt">
                  <v:stroke dashstyle="dash"/>
                </v:line>
              </v:group>
            </w:pict>
          </mc:Fallback>
        </mc:AlternateContent>
      </w: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  <w:r w:rsidRPr="009236FA">
        <w:rPr>
          <w:rFonts w:cs="Times New Roman"/>
          <w:b/>
          <w:szCs w:val="24"/>
        </w:rPr>
        <w:t>Figure S1.</w:t>
      </w:r>
      <w:r>
        <w:rPr>
          <w:rFonts w:cs="Times New Roman"/>
          <w:szCs w:val="24"/>
        </w:rPr>
        <w:t xml:space="preserve"> </w:t>
      </w:r>
      <w:r w:rsidRPr="00315282">
        <w:rPr>
          <w:rFonts w:cs="Times New Roman"/>
          <w:szCs w:val="24"/>
          <w:vertAlign w:val="superscript"/>
        </w:rPr>
        <w:t>25</w:t>
      </w:r>
      <w:r w:rsidRPr="00CF5C4B">
        <w:rPr>
          <w:rFonts w:cs="Times New Roman"/>
          <w:szCs w:val="24"/>
        </w:rPr>
        <w:t xml:space="preserve">Mg NMR spectra of </w:t>
      </w:r>
      <w:r>
        <w:rPr>
          <w:rFonts w:cs="Times New Roman"/>
          <w:szCs w:val="24"/>
        </w:rPr>
        <w:t xml:space="preserve">pure </w:t>
      </w:r>
      <w:r w:rsidRPr="00CF5C4B">
        <w:rPr>
          <w:rFonts w:cs="Times New Roman"/>
          <w:szCs w:val="24"/>
        </w:rPr>
        <w:t>Mg(TFSI)</w:t>
      </w:r>
      <w:r w:rsidRPr="00CF5C4B">
        <w:rPr>
          <w:rFonts w:cs="Times New Roman"/>
          <w:szCs w:val="24"/>
          <w:vertAlign w:val="subscript"/>
        </w:rPr>
        <w:t>2</w:t>
      </w:r>
      <w:r w:rsidRPr="00CF5C4B">
        <w:rPr>
          <w:rFonts w:cs="Times New Roman"/>
          <w:szCs w:val="24"/>
        </w:rPr>
        <w:t xml:space="preserve"> dissolved in DGM with different concentrations</w:t>
      </w:r>
      <w:r>
        <w:rPr>
          <w:rFonts w:cs="Times New Roman"/>
          <w:szCs w:val="24"/>
        </w:rPr>
        <w:t xml:space="preserve"> of 0.005, </w:t>
      </w:r>
      <w:r w:rsidRPr="00CF5C4B">
        <w:rPr>
          <w:rFonts w:cs="Times New Roman"/>
          <w:szCs w:val="24"/>
        </w:rPr>
        <w:t>0.01M</w:t>
      </w:r>
      <w:r>
        <w:rPr>
          <w:rFonts w:cs="Times New Roman"/>
          <w:szCs w:val="24"/>
        </w:rPr>
        <w:t xml:space="preserve">, 0.04 and 0.4 M </w:t>
      </w:r>
      <w:r w:rsidRPr="00CF5C4B">
        <w:rPr>
          <w:rFonts w:cs="Times New Roman"/>
          <w:szCs w:val="24"/>
        </w:rPr>
        <w:t>Mg(TFSI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illustrating that both the peak center and the linewidth are essentially independent of the Mg(TFSI)</w:t>
      </w:r>
      <w:r w:rsidRPr="00904A6D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concentration over a wide range from about 0.005 to about 0.4 M.  1 M </w:t>
      </w:r>
      <w:r w:rsidRPr="00B66C17">
        <w:rPr>
          <w:rFonts w:cs="Times New Roman"/>
          <w:szCs w:val="24"/>
        </w:rPr>
        <w:t>MgCl</w:t>
      </w:r>
      <w:r w:rsidRPr="00B66C17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n H</w:t>
      </w:r>
      <w:r w:rsidRPr="009236FA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was used as the reference (i.e., </w:t>
      </w:r>
      <w:r w:rsidRPr="00B66C1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</w:t>
      </w:r>
      <w:r w:rsidRPr="00B66C17">
        <w:rPr>
          <w:rFonts w:cs="Times New Roman"/>
          <w:szCs w:val="24"/>
        </w:rPr>
        <w:t>ppm)</w:t>
      </w:r>
      <w:r>
        <w:rPr>
          <w:rFonts w:cs="Times New Roman"/>
          <w:szCs w:val="24"/>
        </w:rPr>
        <w:t xml:space="preserve">. </w:t>
      </w: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2675164" wp14:editId="00AA6F9B">
            <wp:simplePos x="0" y="0"/>
            <wp:positionH relativeFrom="column">
              <wp:posOffset>1536700</wp:posOffset>
            </wp:positionH>
            <wp:positionV relativeFrom="paragraph">
              <wp:posOffset>72390</wp:posOffset>
            </wp:positionV>
            <wp:extent cx="2523490" cy="2057400"/>
            <wp:effectExtent l="0" t="0" r="0" b="0"/>
            <wp:wrapTight wrapText="right">
              <wp:wrapPolygon edited="0">
                <wp:start x="0" y="0"/>
                <wp:lineTo x="0" y="21400"/>
                <wp:lineTo x="21361" y="21400"/>
                <wp:lineTo x="21361" y="0"/>
                <wp:lineTo x="0" y="0"/>
              </wp:wrapPolygon>
            </wp:wrapTight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Salt-25Mg-NMR-shor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</w:p>
    <w:p w:rsidR="0010388B" w:rsidRPr="00CF5C4B" w:rsidRDefault="0010388B" w:rsidP="0010388B">
      <w:pPr>
        <w:spacing w:after="0" w:line="360" w:lineRule="auto"/>
        <w:jc w:val="both"/>
        <w:rPr>
          <w:rFonts w:cs="Times New Roman"/>
          <w:szCs w:val="24"/>
        </w:rPr>
      </w:pPr>
      <w:r w:rsidRPr="00ED6F5F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2</w:t>
      </w:r>
      <w:bookmarkStart w:id="0" w:name="_GoBack"/>
      <w:bookmarkEnd w:id="0"/>
      <w:r w:rsidRPr="00ED6F5F">
        <w:rPr>
          <w:rFonts w:cs="Times New Roman"/>
          <w:b/>
          <w:szCs w:val="24"/>
        </w:rPr>
        <w:t xml:space="preserve">.  </w:t>
      </w:r>
      <w:r w:rsidRPr="00315282">
        <w:rPr>
          <w:rFonts w:cs="Times New Roman"/>
          <w:szCs w:val="24"/>
          <w:vertAlign w:val="superscript"/>
        </w:rPr>
        <w:t>25</w:t>
      </w:r>
      <w:r w:rsidRPr="00CF5C4B">
        <w:rPr>
          <w:rFonts w:cs="Times New Roman"/>
          <w:szCs w:val="24"/>
        </w:rPr>
        <w:t xml:space="preserve">Mg NMR spectra of </w:t>
      </w:r>
      <w:r>
        <w:rPr>
          <w:rFonts w:cs="Times New Roman"/>
          <w:szCs w:val="24"/>
        </w:rPr>
        <w:t xml:space="preserve">high salt concentrations of both </w:t>
      </w:r>
      <w:r w:rsidRPr="00CF5C4B">
        <w:rPr>
          <w:rFonts w:cs="Times New Roman"/>
          <w:szCs w:val="24"/>
        </w:rPr>
        <w:t>Mg(BH</w:t>
      </w:r>
      <w:r w:rsidRPr="00CF5C4B">
        <w:rPr>
          <w:rFonts w:cs="Times New Roman"/>
          <w:szCs w:val="24"/>
          <w:vertAlign w:val="subscript"/>
        </w:rPr>
        <w:t>4</w:t>
      </w:r>
      <w:r w:rsidRPr="00CF5C4B">
        <w:rPr>
          <w:rFonts w:cs="Times New Roman"/>
          <w:szCs w:val="24"/>
        </w:rPr>
        <w:t>)</w:t>
      </w:r>
      <w:r w:rsidRPr="00CF5C4B">
        <w:rPr>
          <w:rFonts w:cs="Times New Roman"/>
          <w:szCs w:val="24"/>
          <w:vertAlign w:val="subscript"/>
        </w:rPr>
        <w:t>2</w:t>
      </w:r>
      <w:r w:rsidRPr="00CF5C4B">
        <w:rPr>
          <w:rFonts w:cs="Times New Roman"/>
          <w:szCs w:val="24"/>
        </w:rPr>
        <w:t xml:space="preserve"> and Mg(TFSI)</w:t>
      </w:r>
      <w:r w:rsidRPr="00CF5C4B">
        <w:rPr>
          <w:rFonts w:cs="Times New Roman"/>
          <w:szCs w:val="24"/>
          <w:vertAlign w:val="subscript"/>
        </w:rPr>
        <w:t>2</w:t>
      </w:r>
      <w:r w:rsidRPr="00CF5C4B">
        <w:rPr>
          <w:rFonts w:cs="Times New Roman"/>
          <w:szCs w:val="24"/>
        </w:rPr>
        <w:t xml:space="preserve"> dissolved in DGM with different concentrations</w:t>
      </w:r>
      <w:r>
        <w:rPr>
          <w:rFonts w:cs="Times New Roman"/>
          <w:szCs w:val="24"/>
        </w:rPr>
        <w:t xml:space="preserve"> of </w:t>
      </w:r>
      <w:r w:rsidRPr="00CF5C4B">
        <w:rPr>
          <w:rFonts w:cs="Times New Roman"/>
          <w:szCs w:val="24"/>
        </w:rPr>
        <w:t>Mg(BH</w:t>
      </w:r>
      <w:r w:rsidRPr="00CF5C4B">
        <w:rPr>
          <w:rFonts w:cs="Times New Roman"/>
          <w:szCs w:val="24"/>
          <w:vertAlign w:val="subscript"/>
        </w:rPr>
        <w:t>4</w:t>
      </w:r>
      <w:r w:rsidRPr="00CF5C4B">
        <w:rPr>
          <w:rFonts w:cs="Times New Roman"/>
          <w:szCs w:val="24"/>
        </w:rPr>
        <w:t>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nd</w:t>
      </w:r>
      <w:r w:rsidRPr="00CF5C4B">
        <w:rPr>
          <w:rFonts w:cs="Times New Roman"/>
          <w:szCs w:val="24"/>
        </w:rPr>
        <w:t xml:space="preserve"> Mg(TFSI)</w:t>
      </w:r>
      <w:r w:rsidRPr="00CF5C4B">
        <w:rPr>
          <w:rFonts w:cs="Times New Roman"/>
          <w:szCs w:val="24"/>
          <w:vertAlign w:val="subscript"/>
        </w:rPr>
        <w:t>2</w:t>
      </w:r>
      <w:r w:rsidRPr="00CF5C4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The linewidths, measured as the full width at the half peak height positions, are approximately:  3.5 ppm for</w:t>
      </w:r>
      <w:r w:rsidRPr="00CF5C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0.1 M </w:t>
      </w:r>
      <w:r w:rsidRPr="00CF5C4B">
        <w:rPr>
          <w:rFonts w:cs="Times New Roman"/>
          <w:szCs w:val="24"/>
        </w:rPr>
        <w:t>Mg(BH</w:t>
      </w:r>
      <w:r w:rsidRPr="00CF5C4B">
        <w:rPr>
          <w:rFonts w:cs="Times New Roman"/>
          <w:szCs w:val="24"/>
          <w:vertAlign w:val="subscript"/>
        </w:rPr>
        <w:t>4</w:t>
      </w:r>
      <w:r w:rsidRPr="00CF5C4B">
        <w:rPr>
          <w:rFonts w:cs="Times New Roman"/>
          <w:szCs w:val="24"/>
        </w:rPr>
        <w:t>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+ 0.1 M </w:t>
      </w:r>
      <w:r w:rsidRPr="00CF5C4B">
        <w:rPr>
          <w:rFonts w:cs="Times New Roman"/>
          <w:szCs w:val="24"/>
        </w:rPr>
        <w:t>Mg(TFSI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, </w:t>
      </w:r>
      <w:r w:rsidRPr="00CF5C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3 ppm for</w:t>
      </w:r>
      <w:r w:rsidRPr="00CF5C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0.1 M </w:t>
      </w:r>
      <w:r w:rsidRPr="00CF5C4B">
        <w:rPr>
          <w:rFonts w:cs="Times New Roman"/>
          <w:szCs w:val="24"/>
        </w:rPr>
        <w:t>Mg(BH</w:t>
      </w:r>
      <w:r w:rsidRPr="00CF5C4B">
        <w:rPr>
          <w:rFonts w:cs="Times New Roman"/>
          <w:szCs w:val="24"/>
          <w:vertAlign w:val="subscript"/>
        </w:rPr>
        <w:t>4</w:t>
      </w:r>
      <w:r w:rsidRPr="00CF5C4B">
        <w:rPr>
          <w:rFonts w:cs="Times New Roman"/>
          <w:szCs w:val="24"/>
        </w:rPr>
        <w:t>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+ 0.2 M </w:t>
      </w:r>
      <w:r w:rsidRPr="00CF5C4B">
        <w:rPr>
          <w:rFonts w:cs="Times New Roman"/>
          <w:szCs w:val="24"/>
        </w:rPr>
        <w:t>Mg(TFSI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 4.5 ppm for</w:t>
      </w:r>
      <w:r w:rsidRPr="00CF5C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0.1 M </w:t>
      </w:r>
      <w:r w:rsidRPr="00CF5C4B">
        <w:rPr>
          <w:rFonts w:cs="Times New Roman"/>
          <w:szCs w:val="24"/>
        </w:rPr>
        <w:t>Mg(BH</w:t>
      </w:r>
      <w:r w:rsidRPr="00CF5C4B">
        <w:rPr>
          <w:rFonts w:cs="Times New Roman"/>
          <w:szCs w:val="24"/>
          <w:vertAlign w:val="subscript"/>
        </w:rPr>
        <w:t>4</w:t>
      </w:r>
      <w:r w:rsidRPr="00CF5C4B">
        <w:rPr>
          <w:rFonts w:cs="Times New Roman"/>
          <w:szCs w:val="24"/>
        </w:rPr>
        <w:t>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+ 0.3 M </w:t>
      </w:r>
      <w:r w:rsidRPr="00CF5C4B">
        <w:rPr>
          <w:rFonts w:cs="Times New Roman"/>
          <w:szCs w:val="24"/>
        </w:rPr>
        <w:t>Mg(TFSI)</w:t>
      </w:r>
      <w:r w:rsidRPr="00CF5C4B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,  respectively.       </w:t>
      </w:r>
    </w:p>
    <w:p w:rsidR="00A75885" w:rsidRDefault="00A75885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A75885" w:rsidRDefault="00A75885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A75885" w:rsidRDefault="00A75885" w:rsidP="00A75885">
      <w:pPr>
        <w:spacing w:after="0" w:line="360" w:lineRule="auto"/>
        <w:jc w:val="both"/>
        <w:rPr>
          <w:rFonts w:cs="Times New Roman"/>
          <w:szCs w:val="24"/>
        </w:rPr>
      </w:pPr>
      <w:r w:rsidRPr="00C67FEC">
        <w:rPr>
          <w:rFonts w:cs="Times New Roman"/>
          <w:b/>
          <w:szCs w:val="24"/>
        </w:rPr>
        <w:t>Table S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.  DFT-based </w:t>
      </w:r>
      <w:r w:rsidR="006726A0" w:rsidRPr="00312C77">
        <w:rPr>
          <w:rFonts w:cs="Times New Roman"/>
          <w:szCs w:val="24"/>
          <w:vertAlign w:val="superscript"/>
        </w:rPr>
        <w:t>25</w:t>
      </w:r>
      <w:r w:rsidR="006726A0">
        <w:rPr>
          <w:rFonts w:cs="Times New Roman"/>
          <w:szCs w:val="24"/>
        </w:rPr>
        <w:t xml:space="preserve">Mg </w:t>
      </w:r>
      <w:r>
        <w:rPr>
          <w:rFonts w:cs="Times New Roman"/>
          <w:szCs w:val="24"/>
        </w:rPr>
        <w:t xml:space="preserve">NMR shielding calculations on the Mg atom for Structure-A showing the similarity of results </w:t>
      </w:r>
      <w:r w:rsidR="006726A0">
        <w:rPr>
          <w:rFonts w:cs="Times New Roman"/>
          <w:szCs w:val="24"/>
        </w:rPr>
        <w:t xml:space="preserve">using </w:t>
      </w:r>
      <w:r>
        <w:rPr>
          <w:rFonts w:cs="Times New Roman"/>
          <w:szCs w:val="24"/>
        </w:rPr>
        <w:t xml:space="preserve">both </w:t>
      </w:r>
      <w:r w:rsidR="006726A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BLYP-D and the relatively expensive hybrid B3LYPD exchange-correlation </w:t>
      </w:r>
      <w:proofErr w:type="spellStart"/>
      <w:r>
        <w:rPr>
          <w:rFonts w:cs="Times New Roman"/>
          <w:szCs w:val="24"/>
        </w:rPr>
        <w:t>functionals</w:t>
      </w:r>
      <w:proofErr w:type="spellEnd"/>
      <w:r>
        <w:rPr>
          <w:rFonts w:cs="Times New Roman"/>
          <w:szCs w:val="24"/>
        </w:rPr>
        <w:t xml:space="preserve">. 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348"/>
        <w:gridCol w:w="1350"/>
        <w:gridCol w:w="1620"/>
        <w:gridCol w:w="1350"/>
        <w:gridCol w:w="1620"/>
      </w:tblGrid>
      <w:tr w:rsidR="006F46DA" w:rsidTr="008C3D5E">
        <w:trPr>
          <w:trHeight w:val="395"/>
        </w:trPr>
        <w:tc>
          <w:tcPr>
            <w:tcW w:w="3348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6F46DA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B3LYPD</w:t>
            </w:r>
          </w:p>
          <w:p w:rsidR="006F46DA" w:rsidRPr="0080035E" w:rsidRDefault="00BC0FEB" w:rsidP="00A75885">
            <w:pPr>
              <w:rPr>
                <w:sz w:val="28"/>
                <w:szCs w:val="28"/>
              </w:rPr>
            </w:pPr>
            <w:proofErr w:type="spellStart"/>
            <w:r w:rsidRPr="00283E07">
              <w:rPr>
                <w:lang w:eastAsia="de-DE"/>
              </w:rPr>
              <w:t>δ</w:t>
            </w:r>
            <w:r w:rsidRPr="00283E07">
              <w:rPr>
                <w:vertAlign w:val="subscript"/>
                <w:lang w:eastAsia="de-DE"/>
              </w:rPr>
              <w:t>calc</w:t>
            </w:r>
            <w:proofErr w:type="spellEnd"/>
            <w:r w:rsidRPr="00283E07">
              <w:rPr>
                <w:vertAlign w:val="subscript"/>
                <w:lang w:eastAsia="de-DE"/>
              </w:rPr>
              <w:t xml:space="preserve"> </w:t>
            </w:r>
            <w:r w:rsidRPr="00283E07">
              <w:rPr>
                <w:lang w:eastAsia="de-DE"/>
              </w:rPr>
              <w:t>ppm</w:t>
            </w:r>
            <w:r>
              <w:rPr>
                <w:lang w:eastAsia="de-DE"/>
              </w:rPr>
              <w:t xml:space="preserve"> (</w:t>
            </w:r>
            <w:r w:rsidR="006F46DA">
              <w:rPr>
                <w:sz w:val="28"/>
                <w:szCs w:val="28"/>
              </w:rPr>
              <w:t>absolute shielding)</w:t>
            </w:r>
          </w:p>
        </w:tc>
        <w:tc>
          <w:tcPr>
            <w:tcW w:w="1620" w:type="dxa"/>
          </w:tcPr>
          <w:p w:rsidR="006F46DA" w:rsidRDefault="002721C1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6E4084">
              <w:rPr>
                <w:sz w:val="28"/>
                <w:szCs w:val="28"/>
              </w:rPr>
              <w:t>*</w:t>
            </w:r>
            <w:r w:rsidR="006F46DA">
              <w:rPr>
                <w:sz w:val="28"/>
                <w:szCs w:val="28"/>
              </w:rPr>
              <w:t>B3LYPD</w:t>
            </w:r>
          </w:p>
          <w:p w:rsidR="00BC0FEB" w:rsidRDefault="00BC0FEB" w:rsidP="00A75885">
            <w:pPr>
              <w:rPr>
                <w:sz w:val="28"/>
                <w:szCs w:val="28"/>
              </w:rPr>
            </w:pPr>
            <w:proofErr w:type="spellStart"/>
            <w:r w:rsidRPr="00283E07">
              <w:rPr>
                <w:lang w:eastAsia="de-DE"/>
              </w:rPr>
              <w:t>δ</w:t>
            </w:r>
            <w:r w:rsidRPr="00283E07">
              <w:rPr>
                <w:vertAlign w:val="subscript"/>
                <w:lang w:eastAsia="de-DE"/>
              </w:rPr>
              <w:t>obs</w:t>
            </w:r>
            <w:proofErr w:type="spellEnd"/>
            <w:r>
              <w:rPr>
                <w:vertAlign w:val="subscript"/>
                <w:lang w:eastAsia="de-DE"/>
              </w:rPr>
              <w:t xml:space="preserve"> </w:t>
            </w:r>
            <w:r>
              <w:rPr>
                <w:sz w:val="28"/>
                <w:szCs w:val="28"/>
              </w:rPr>
              <w:t xml:space="preserve"> ppm</w:t>
            </w:r>
          </w:p>
          <w:p w:rsidR="006F46DA" w:rsidRPr="0080035E" w:rsidRDefault="006F46DA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ced)</w:t>
            </w:r>
          </w:p>
        </w:tc>
        <w:tc>
          <w:tcPr>
            <w:tcW w:w="1350" w:type="dxa"/>
          </w:tcPr>
          <w:p w:rsidR="006F46DA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BLYPD</w:t>
            </w:r>
          </w:p>
          <w:p w:rsidR="006F46DA" w:rsidRPr="0080035E" w:rsidRDefault="00BC0FEB" w:rsidP="00A75885">
            <w:pPr>
              <w:rPr>
                <w:sz w:val="28"/>
                <w:szCs w:val="28"/>
              </w:rPr>
            </w:pPr>
            <w:proofErr w:type="spellStart"/>
            <w:r w:rsidRPr="00283E07">
              <w:rPr>
                <w:lang w:eastAsia="de-DE"/>
              </w:rPr>
              <w:t>δ</w:t>
            </w:r>
            <w:r w:rsidRPr="00283E07">
              <w:rPr>
                <w:vertAlign w:val="subscript"/>
                <w:lang w:eastAsia="de-DE"/>
              </w:rPr>
              <w:t>calc</w:t>
            </w:r>
            <w:proofErr w:type="spellEnd"/>
            <w:r w:rsidRPr="00283E07">
              <w:rPr>
                <w:vertAlign w:val="subscript"/>
                <w:lang w:eastAsia="de-DE"/>
              </w:rPr>
              <w:t xml:space="preserve"> </w:t>
            </w:r>
            <w:r w:rsidRPr="00283E07">
              <w:rPr>
                <w:lang w:eastAsia="de-DE"/>
              </w:rPr>
              <w:t>ppm</w:t>
            </w:r>
            <w:r>
              <w:rPr>
                <w:lang w:eastAsia="de-DE"/>
              </w:rPr>
              <w:t xml:space="preserve"> (</w:t>
            </w:r>
            <w:r>
              <w:rPr>
                <w:sz w:val="28"/>
                <w:szCs w:val="28"/>
              </w:rPr>
              <w:t>absolute shielding)</w:t>
            </w:r>
          </w:p>
        </w:tc>
        <w:tc>
          <w:tcPr>
            <w:tcW w:w="1620" w:type="dxa"/>
          </w:tcPr>
          <w:p w:rsidR="006F46DA" w:rsidRDefault="002721C1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6F46DA">
              <w:rPr>
                <w:sz w:val="28"/>
                <w:szCs w:val="28"/>
              </w:rPr>
              <w:t>BYLPD</w:t>
            </w:r>
          </w:p>
          <w:p w:rsidR="00BC0FEB" w:rsidRDefault="00BC0FEB" w:rsidP="00BC0FEB">
            <w:pPr>
              <w:rPr>
                <w:sz w:val="28"/>
                <w:szCs w:val="28"/>
              </w:rPr>
            </w:pPr>
            <w:proofErr w:type="spellStart"/>
            <w:r w:rsidRPr="00283E07">
              <w:rPr>
                <w:lang w:eastAsia="de-DE"/>
              </w:rPr>
              <w:t>δ</w:t>
            </w:r>
            <w:r w:rsidRPr="00283E07">
              <w:rPr>
                <w:vertAlign w:val="subscript"/>
                <w:lang w:eastAsia="de-DE"/>
              </w:rPr>
              <w:t>obs</w:t>
            </w:r>
            <w:proofErr w:type="spellEnd"/>
            <w:r>
              <w:rPr>
                <w:vertAlign w:val="subscript"/>
                <w:lang w:eastAsia="de-DE"/>
              </w:rPr>
              <w:t xml:space="preserve"> </w:t>
            </w:r>
            <w:r>
              <w:rPr>
                <w:sz w:val="28"/>
                <w:szCs w:val="28"/>
              </w:rPr>
              <w:t xml:space="preserve"> ppm</w:t>
            </w:r>
          </w:p>
          <w:p w:rsidR="006F46DA" w:rsidRPr="0080035E" w:rsidRDefault="00BC0FEB" w:rsidP="00BC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ced</w:t>
            </w:r>
            <w:r w:rsidR="006F46DA">
              <w:rPr>
                <w:sz w:val="28"/>
                <w:szCs w:val="28"/>
              </w:rPr>
              <w:t>)</w:t>
            </w:r>
          </w:p>
        </w:tc>
      </w:tr>
      <w:tr w:rsidR="006F46DA" w:rsidTr="008C3D5E">
        <w:trPr>
          <w:trHeight w:val="321"/>
        </w:trPr>
        <w:tc>
          <w:tcPr>
            <w:tcW w:w="3348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Mg(H</w:t>
            </w:r>
            <w:r w:rsidRPr="0080035E">
              <w:rPr>
                <w:sz w:val="28"/>
                <w:szCs w:val="28"/>
                <w:vertAlign w:val="subscript"/>
              </w:rPr>
              <w:t>2</w:t>
            </w:r>
            <w:r w:rsidRPr="0080035E">
              <w:rPr>
                <w:sz w:val="28"/>
                <w:szCs w:val="28"/>
              </w:rPr>
              <w:t>O)</w:t>
            </w:r>
            <w:r w:rsidRPr="0080035E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70.6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65.</w:t>
            </w:r>
            <w:r w:rsidR="00D33F8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6DA" w:rsidTr="008C3D5E">
        <w:trPr>
          <w:trHeight w:val="413"/>
        </w:trPr>
        <w:tc>
          <w:tcPr>
            <w:tcW w:w="3348" w:type="dxa"/>
          </w:tcPr>
          <w:p w:rsidR="006F46DA" w:rsidRPr="008C3D5E" w:rsidRDefault="008C3D5E" w:rsidP="00A75885">
            <w:pPr>
              <w:rPr>
                <w:sz w:val="28"/>
                <w:szCs w:val="28"/>
                <w:highlight w:val="yellow"/>
              </w:rPr>
            </w:pPr>
            <w:r w:rsidRPr="008C3D5E">
              <w:rPr>
                <w:rFonts w:cs="Times New Roman"/>
                <w:sz w:val="28"/>
                <w:szCs w:val="28"/>
              </w:rPr>
              <w:t>Mg(BH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4</w:t>
            </w:r>
            <w:r w:rsidRPr="008C3D5E">
              <w:rPr>
                <w:rFonts w:cs="Times New Roman"/>
                <w:sz w:val="28"/>
                <w:szCs w:val="28"/>
              </w:rPr>
              <w:t>)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8C3D5E">
              <w:rPr>
                <w:rFonts w:cs="Times New Roman"/>
                <w:sz w:val="28"/>
                <w:szCs w:val="28"/>
              </w:rPr>
              <w:t xml:space="preserve"> DGM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48.6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25876">
              <w:rPr>
                <w:sz w:val="28"/>
                <w:szCs w:val="28"/>
              </w:rPr>
              <w:t>.0</w:t>
            </w:r>
          </w:p>
        </w:tc>
        <w:tc>
          <w:tcPr>
            <w:tcW w:w="1350" w:type="dxa"/>
          </w:tcPr>
          <w:p w:rsidR="006F46DA" w:rsidRPr="0080035E" w:rsidRDefault="005C208A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.6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</w:t>
            </w:r>
          </w:p>
        </w:tc>
      </w:tr>
      <w:tr w:rsidR="006F46DA" w:rsidTr="008C3D5E">
        <w:trPr>
          <w:trHeight w:val="513"/>
        </w:trPr>
        <w:tc>
          <w:tcPr>
            <w:tcW w:w="3348" w:type="dxa"/>
          </w:tcPr>
          <w:p w:rsidR="006F46DA" w:rsidRPr="008C3D5E" w:rsidRDefault="008C3D5E" w:rsidP="00A75885">
            <w:pPr>
              <w:rPr>
                <w:sz w:val="28"/>
                <w:szCs w:val="28"/>
              </w:rPr>
            </w:pPr>
            <w:r w:rsidRPr="008C3D5E">
              <w:rPr>
                <w:rFonts w:cs="Times New Roman"/>
                <w:sz w:val="28"/>
                <w:szCs w:val="28"/>
              </w:rPr>
              <w:t>Mg(BH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4</w:t>
            </w:r>
            <w:r w:rsidRPr="008C3D5E">
              <w:rPr>
                <w:rFonts w:cs="Times New Roman"/>
                <w:sz w:val="28"/>
                <w:szCs w:val="28"/>
              </w:rPr>
              <w:t>)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8C3D5E">
              <w:rPr>
                <w:rFonts w:cs="Times New Roman"/>
                <w:sz w:val="28"/>
                <w:szCs w:val="28"/>
              </w:rPr>
              <w:t xml:space="preserve"> DGM - 1DGM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43.1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  <w:tc>
          <w:tcPr>
            <w:tcW w:w="1350" w:type="dxa"/>
          </w:tcPr>
          <w:p w:rsidR="006F46DA" w:rsidRPr="0080035E" w:rsidRDefault="00D33F8B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.0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</w:t>
            </w:r>
          </w:p>
        </w:tc>
      </w:tr>
      <w:tr w:rsidR="006F46DA" w:rsidTr="008C3D5E">
        <w:trPr>
          <w:trHeight w:val="287"/>
        </w:trPr>
        <w:tc>
          <w:tcPr>
            <w:tcW w:w="3348" w:type="dxa"/>
          </w:tcPr>
          <w:p w:rsidR="006F46DA" w:rsidRPr="008C3D5E" w:rsidRDefault="008C3D5E" w:rsidP="00A75885">
            <w:pPr>
              <w:rPr>
                <w:sz w:val="28"/>
                <w:szCs w:val="28"/>
              </w:rPr>
            </w:pPr>
            <w:r w:rsidRPr="008C3D5E">
              <w:rPr>
                <w:rFonts w:cs="Times New Roman"/>
                <w:sz w:val="28"/>
                <w:szCs w:val="28"/>
              </w:rPr>
              <w:t>Mg(BH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4</w:t>
            </w:r>
            <w:r w:rsidRPr="008C3D5E">
              <w:rPr>
                <w:rFonts w:cs="Times New Roman"/>
                <w:sz w:val="28"/>
                <w:szCs w:val="28"/>
              </w:rPr>
              <w:t>)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8C3D5E">
              <w:rPr>
                <w:rFonts w:cs="Times New Roman"/>
                <w:sz w:val="28"/>
                <w:szCs w:val="28"/>
              </w:rPr>
              <w:t xml:space="preserve"> DGM - 1DGM</w:t>
            </w:r>
            <w:r w:rsidR="006F46DA" w:rsidRPr="008C3D5E">
              <w:rPr>
                <w:sz w:val="28"/>
                <w:szCs w:val="28"/>
              </w:rPr>
              <w:t>-2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70.7</w:t>
            </w:r>
          </w:p>
        </w:tc>
        <w:tc>
          <w:tcPr>
            <w:tcW w:w="1620" w:type="dxa"/>
          </w:tcPr>
          <w:p w:rsidR="006F46DA" w:rsidRPr="0080035E" w:rsidRDefault="00312C77" w:rsidP="00312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</w:t>
            </w:r>
          </w:p>
        </w:tc>
        <w:tc>
          <w:tcPr>
            <w:tcW w:w="1350" w:type="dxa"/>
          </w:tcPr>
          <w:p w:rsidR="006F46DA" w:rsidRPr="0080035E" w:rsidRDefault="00D33F8B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.6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6F46DA" w:rsidTr="008C3D5E">
        <w:trPr>
          <w:trHeight w:val="535"/>
        </w:trPr>
        <w:tc>
          <w:tcPr>
            <w:tcW w:w="3348" w:type="dxa"/>
          </w:tcPr>
          <w:p w:rsidR="006F46DA" w:rsidRPr="008C3D5E" w:rsidRDefault="008C3D5E" w:rsidP="00A75885">
            <w:pPr>
              <w:rPr>
                <w:sz w:val="28"/>
                <w:szCs w:val="28"/>
              </w:rPr>
            </w:pPr>
            <w:r w:rsidRPr="008C3D5E">
              <w:rPr>
                <w:rFonts w:cs="Times New Roman"/>
                <w:sz w:val="28"/>
                <w:szCs w:val="28"/>
              </w:rPr>
              <w:t>Mg(BH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4</w:t>
            </w:r>
            <w:r w:rsidRPr="008C3D5E">
              <w:rPr>
                <w:rFonts w:cs="Times New Roman"/>
                <w:sz w:val="28"/>
                <w:szCs w:val="28"/>
              </w:rPr>
              <w:t>)</w:t>
            </w:r>
            <w:r w:rsidRPr="008C3D5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8C3D5E">
              <w:rPr>
                <w:rFonts w:cs="Times New Roman"/>
                <w:sz w:val="28"/>
                <w:szCs w:val="28"/>
              </w:rPr>
              <w:t xml:space="preserve"> DGM -3DGM</w:t>
            </w:r>
          </w:p>
        </w:tc>
        <w:tc>
          <w:tcPr>
            <w:tcW w:w="1350" w:type="dxa"/>
          </w:tcPr>
          <w:p w:rsidR="006F46DA" w:rsidRPr="0080035E" w:rsidRDefault="006F46DA" w:rsidP="00A75885">
            <w:pPr>
              <w:rPr>
                <w:sz w:val="28"/>
                <w:szCs w:val="28"/>
              </w:rPr>
            </w:pPr>
            <w:r w:rsidRPr="0080035E">
              <w:rPr>
                <w:sz w:val="28"/>
                <w:szCs w:val="28"/>
              </w:rPr>
              <w:t>552</w:t>
            </w:r>
            <w:r w:rsidR="00025876">
              <w:rPr>
                <w:sz w:val="28"/>
                <w:szCs w:val="28"/>
              </w:rPr>
              <w:t>.0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  <w:tc>
          <w:tcPr>
            <w:tcW w:w="1350" w:type="dxa"/>
          </w:tcPr>
          <w:p w:rsidR="006F46DA" w:rsidRPr="0080035E" w:rsidRDefault="00D33F8B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.1</w:t>
            </w:r>
          </w:p>
        </w:tc>
        <w:tc>
          <w:tcPr>
            <w:tcW w:w="1620" w:type="dxa"/>
          </w:tcPr>
          <w:p w:rsidR="006F46DA" w:rsidRPr="0080035E" w:rsidRDefault="00312C77" w:rsidP="00A7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</w:tr>
    </w:tbl>
    <w:p w:rsidR="006E4084" w:rsidRDefault="006E4084" w:rsidP="002D0F16">
      <w:pPr>
        <w:rPr>
          <w:lang w:eastAsia="de-DE"/>
        </w:rPr>
      </w:pPr>
      <w:r>
        <w:rPr>
          <w:rFonts w:cs="Times New Roman"/>
          <w:szCs w:val="24"/>
        </w:rPr>
        <w:t>“</w:t>
      </w:r>
      <w:r w:rsidR="002721C1">
        <w:rPr>
          <w:rFonts w:cs="Times New Roman"/>
          <w:szCs w:val="24"/>
        </w:rPr>
        <w:t>*</w:t>
      </w:r>
      <w:r>
        <w:rPr>
          <w:rFonts w:cs="Times New Roman"/>
          <w:szCs w:val="24"/>
        </w:rPr>
        <w:t>”</w:t>
      </w:r>
      <w:r w:rsidR="00BC0FEB" w:rsidRPr="00BC0FEB">
        <w:rPr>
          <w:lang w:eastAsia="de-DE"/>
        </w:rPr>
        <w:t xml:space="preserve"> </w:t>
      </w:r>
      <w:proofErr w:type="spellStart"/>
      <w:r w:rsidR="00BC0FEB" w:rsidRPr="00283E07">
        <w:rPr>
          <w:lang w:eastAsia="de-DE"/>
        </w:rPr>
        <w:t>δ</w:t>
      </w:r>
      <w:r w:rsidR="00BC0FEB" w:rsidRPr="00283E07">
        <w:rPr>
          <w:vertAlign w:val="subscript"/>
          <w:lang w:eastAsia="de-DE"/>
        </w:rPr>
        <w:t>obs</w:t>
      </w:r>
      <w:proofErr w:type="spellEnd"/>
      <w:r w:rsidR="00BC0FEB" w:rsidRPr="00283E07">
        <w:rPr>
          <w:lang w:eastAsia="de-DE"/>
        </w:rPr>
        <w:t xml:space="preserve"> = 565</w:t>
      </w:r>
      <w:r w:rsidR="00BC0FEB">
        <w:rPr>
          <w:lang w:eastAsia="de-DE"/>
        </w:rPr>
        <w:t>.</w:t>
      </w:r>
      <w:r w:rsidR="00D33F8B">
        <w:rPr>
          <w:lang w:eastAsia="de-DE"/>
        </w:rPr>
        <w:t>2</w:t>
      </w:r>
      <w:r w:rsidR="00BC0FEB" w:rsidRPr="00283E07">
        <w:rPr>
          <w:lang w:eastAsia="de-DE"/>
        </w:rPr>
        <w:t xml:space="preserve"> - </w:t>
      </w:r>
      <w:proofErr w:type="spellStart"/>
      <w:r w:rsidR="00BC0FEB" w:rsidRPr="00283E07">
        <w:rPr>
          <w:lang w:eastAsia="de-DE"/>
        </w:rPr>
        <w:t>δ</w:t>
      </w:r>
      <w:r w:rsidR="00BC0FEB" w:rsidRPr="00283E07">
        <w:rPr>
          <w:vertAlign w:val="subscript"/>
          <w:lang w:eastAsia="de-DE"/>
        </w:rPr>
        <w:t>calc</w:t>
      </w:r>
      <w:proofErr w:type="spellEnd"/>
      <w:r w:rsidR="00BC0FEB" w:rsidRPr="00283E07">
        <w:rPr>
          <w:vertAlign w:val="subscript"/>
          <w:lang w:eastAsia="de-DE"/>
        </w:rPr>
        <w:t xml:space="preserve"> </w:t>
      </w:r>
      <w:r w:rsidR="00BC0FEB" w:rsidRPr="00283E07">
        <w:rPr>
          <w:lang w:eastAsia="de-DE"/>
        </w:rPr>
        <w:t>ppm</w:t>
      </w:r>
      <w:r w:rsidR="00BC0FEB">
        <w:rPr>
          <w:lang w:eastAsia="de-DE"/>
        </w:rPr>
        <w:t xml:space="preserve"> </w:t>
      </w:r>
    </w:p>
    <w:p w:rsidR="002D0F16" w:rsidRDefault="006E4084" w:rsidP="002D0F16">
      <w:pPr>
        <w:rPr>
          <w:rFonts w:cs="Times New Roman"/>
          <w:szCs w:val="24"/>
        </w:rPr>
      </w:pPr>
      <w:r>
        <w:rPr>
          <w:lang w:eastAsia="de-DE"/>
        </w:rPr>
        <w:t>“**”</w:t>
      </w:r>
      <w:proofErr w:type="spellStart"/>
      <w:r w:rsidRPr="00283E07">
        <w:rPr>
          <w:lang w:eastAsia="de-DE"/>
        </w:rPr>
        <w:t>δ</w:t>
      </w:r>
      <w:r w:rsidRPr="00283E07">
        <w:rPr>
          <w:vertAlign w:val="subscript"/>
          <w:lang w:eastAsia="de-DE"/>
        </w:rPr>
        <w:t>obs</w:t>
      </w:r>
      <w:proofErr w:type="spellEnd"/>
      <w:r>
        <w:rPr>
          <w:lang w:eastAsia="de-DE"/>
        </w:rPr>
        <w:t xml:space="preserve"> = 570.6</w:t>
      </w:r>
      <w:r w:rsidRPr="00283E07">
        <w:rPr>
          <w:lang w:eastAsia="de-DE"/>
        </w:rPr>
        <w:t xml:space="preserve"> - </w:t>
      </w:r>
      <w:proofErr w:type="spellStart"/>
      <w:r w:rsidRPr="00283E07">
        <w:rPr>
          <w:lang w:eastAsia="de-DE"/>
        </w:rPr>
        <w:t>δ</w:t>
      </w:r>
      <w:r w:rsidRPr="00283E07">
        <w:rPr>
          <w:vertAlign w:val="subscript"/>
          <w:lang w:eastAsia="de-DE"/>
        </w:rPr>
        <w:t>calc</w:t>
      </w:r>
      <w:proofErr w:type="spellEnd"/>
      <w:r w:rsidRPr="00283E07">
        <w:rPr>
          <w:vertAlign w:val="subscript"/>
          <w:lang w:eastAsia="de-DE"/>
        </w:rPr>
        <w:t xml:space="preserve"> </w:t>
      </w:r>
      <w:r w:rsidRPr="00283E07">
        <w:rPr>
          <w:lang w:eastAsia="de-DE"/>
        </w:rPr>
        <w:t>ppm</w:t>
      </w:r>
    </w:p>
    <w:p w:rsidR="0097229F" w:rsidRDefault="0097229F" w:rsidP="0097229F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9BF03B8" wp14:editId="0FFE8842">
            <wp:extent cx="5943600" cy="4403235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9F" w:rsidRPr="007F474A" w:rsidRDefault="0097229F" w:rsidP="0097229F">
      <w:pPr>
        <w:spacing w:after="0" w:line="480" w:lineRule="auto"/>
        <w:jc w:val="both"/>
        <w:rPr>
          <w:rFonts w:cs="Times New Roman"/>
          <w:i/>
          <w:szCs w:val="24"/>
        </w:rPr>
      </w:pPr>
      <w:r w:rsidRPr="007F474A">
        <w:rPr>
          <w:rFonts w:cs="Times New Roman"/>
          <w:b/>
          <w:i/>
          <w:szCs w:val="24"/>
        </w:rPr>
        <w:t xml:space="preserve">Figure </w:t>
      </w:r>
      <w:r w:rsidR="0010388B">
        <w:rPr>
          <w:rFonts w:cs="Times New Roman"/>
          <w:b/>
          <w:i/>
          <w:szCs w:val="24"/>
        </w:rPr>
        <w:t>S3</w:t>
      </w:r>
      <w:r w:rsidRPr="007F474A">
        <w:rPr>
          <w:rFonts w:cs="Times New Roman"/>
          <w:i/>
          <w:szCs w:val="24"/>
        </w:rPr>
        <w:t>. Representative snapshots from MD simulations of a) 0.01 M Mg(BH</w:t>
      </w:r>
      <w:r w:rsidRPr="007F474A">
        <w:rPr>
          <w:rFonts w:cs="Times New Roman"/>
          <w:i/>
          <w:szCs w:val="24"/>
          <w:vertAlign w:val="subscript"/>
        </w:rPr>
        <w:t>4</w:t>
      </w:r>
      <w:r w:rsidRPr="007F474A">
        <w:rPr>
          <w:rFonts w:cs="Times New Roman"/>
          <w:i/>
          <w:szCs w:val="24"/>
        </w:rPr>
        <w:t>)</w:t>
      </w:r>
      <w:r w:rsidRPr="007F474A">
        <w:rPr>
          <w:rFonts w:cs="Times New Roman"/>
          <w:i/>
          <w:szCs w:val="24"/>
          <w:vertAlign w:val="subscript"/>
        </w:rPr>
        <w:t>2</w:t>
      </w:r>
      <w:r w:rsidRPr="007F474A">
        <w:rPr>
          <w:rFonts w:cs="Times New Roman"/>
          <w:i/>
          <w:szCs w:val="24"/>
        </w:rPr>
        <w:t>/DGM b) 0.04 M Mg(TFSI)</w:t>
      </w:r>
      <w:r w:rsidRPr="007F474A">
        <w:rPr>
          <w:rFonts w:cs="Times New Roman"/>
          <w:i/>
          <w:szCs w:val="24"/>
          <w:vertAlign w:val="subscript"/>
        </w:rPr>
        <w:t>2</w:t>
      </w:r>
      <w:r w:rsidRPr="007F474A">
        <w:rPr>
          <w:rFonts w:cs="Times New Roman"/>
          <w:i/>
          <w:szCs w:val="24"/>
        </w:rPr>
        <w:t>/DGM c) 0.4 M Mg(TFSI)</w:t>
      </w:r>
      <w:r w:rsidRPr="007F474A">
        <w:rPr>
          <w:rFonts w:cs="Times New Roman"/>
          <w:i/>
          <w:szCs w:val="24"/>
          <w:vertAlign w:val="subscript"/>
        </w:rPr>
        <w:t>2</w:t>
      </w:r>
      <w:r w:rsidRPr="007F474A">
        <w:rPr>
          <w:rFonts w:cs="Times New Roman"/>
          <w:i/>
          <w:szCs w:val="24"/>
        </w:rPr>
        <w:t>/DGM and d) 0.01 M Mg(BH</w:t>
      </w:r>
      <w:r w:rsidRPr="007F474A">
        <w:rPr>
          <w:rFonts w:cs="Times New Roman"/>
          <w:i/>
          <w:szCs w:val="24"/>
          <w:vertAlign w:val="subscript"/>
        </w:rPr>
        <w:t>4</w:t>
      </w:r>
      <w:r w:rsidRPr="007F474A">
        <w:rPr>
          <w:rFonts w:cs="Times New Roman"/>
          <w:i/>
          <w:szCs w:val="24"/>
        </w:rPr>
        <w:t>)</w:t>
      </w:r>
      <w:r w:rsidRPr="007F474A">
        <w:rPr>
          <w:rFonts w:cs="Times New Roman"/>
          <w:i/>
          <w:szCs w:val="24"/>
          <w:vertAlign w:val="subscript"/>
        </w:rPr>
        <w:t>2</w:t>
      </w:r>
      <w:r w:rsidRPr="007F474A">
        <w:rPr>
          <w:rFonts w:cs="Times New Roman"/>
          <w:i/>
          <w:szCs w:val="24"/>
        </w:rPr>
        <w:t xml:space="preserve"> + 0.04 M Mg(TFSI)</w:t>
      </w:r>
      <w:r w:rsidRPr="007F474A">
        <w:rPr>
          <w:rFonts w:cs="Times New Roman"/>
          <w:i/>
          <w:szCs w:val="24"/>
          <w:vertAlign w:val="subscript"/>
        </w:rPr>
        <w:t>2</w:t>
      </w:r>
      <w:r w:rsidRPr="007F474A">
        <w:rPr>
          <w:rFonts w:cs="Times New Roman"/>
          <w:i/>
          <w:szCs w:val="24"/>
        </w:rPr>
        <w:t>/DGM solutions.</w:t>
      </w:r>
    </w:p>
    <w:p w:rsidR="0097229F" w:rsidRDefault="0097229F" w:rsidP="002D0F16">
      <w:pPr>
        <w:rPr>
          <w:rFonts w:cs="Times New Roman"/>
          <w:szCs w:val="24"/>
        </w:rPr>
      </w:pPr>
    </w:p>
    <w:p w:rsidR="0097229F" w:rsidRDefault="0097229F" w:rsidP="002D0F16">
      <w:pPr>
        <w:rPr>
          <w:rFonts w:cs="Times New Roman"/>
          <w:szCs w:val="24"/>
        </w:rPr>
      </w:pPr>
    </w:p>
    <w:p w:rsidR="0097229F" w:rsidRDefault="0097229F" w:rsidP="002D0F16">
      <w:pPr>
        <w:rPr>
          <w:rFonts w:cs="Times New Roman"/>
          <w:szCs w:val="24"/>
        </w:rPr>
      </w:pPr>
    </w:p>
    <w:p w:rsidR="002D0F16" w:rsidRDefault="002D0F16" w:rsidP="002D0F16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45184B1" wp14:editId="665C448D">
            <wp:extent cx="5486400" cy="3042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F16" w:rsidRPr="00423E02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  <w:r w:rsidRPr="00423E02">
        <w:rPr>
          <w:rFonts w:cs="Times New Roman"/>
          <w:b/>
          <w:bCs/>
          <w:szCs w:val="24"/>
        </w:rPr>
        <w:t>Figure S</w:t>
      </w:r>
      <w:r w:rsidR="0010388B">
        <w:rPr>
          <w:rFonts w:cs="Times New Roman"/>
          <w:b/>
          <w:bCs/>
          <w:szCs w:val="24"/>
        </w:rPr>
        <w:t>4</w:t>
      </w:r>
      <w:r w:rsidRPr="00423E02">
        <w:rPr>
          <w:rFonts w:cs="Times New Roman"/>
          <w:b/>
          <w:bCs/>
          <w:szCs w:val="24"/>
        </w:rPr>
        <w:t xml:space="preserve">. </w:t>
      </w:r>
      <w:r w:rsidRPr="00423E02">
        <w:rPr>
          <w:rFonts w:cs="Times New Roman"/>
          <w:szCs w:val="24"/>
        </w:rPr>
        <w:t xml:space="preserve">Geometry optimized structures of </w:t>
      </w:r>
      <w:r>
        <w:rPr>
          <w:rFonts w:cs="Times New Roman"/>
          <w:szCs w:val="24"/>
        </w:rPr>
        <w:t xml:space="preserve">the </w:t>
      </w:r>
      <w:r w:rsidRPr="00423E02">
        <w:rPr>
          <w:rFonts w:cs="Times New Roman"/>
          <w:szCs w:val="24"/>
        </w:rPr>
        <w:t>6-coordinate</w:t>
      </w:r>
      <w:r>
        <w:rPr>
          <w:rFonts w:cs="Times New Roman"/>
          <w:szCs w:val="24"/>
        </w:rPr>
        <w:t>d</w:t>
      </w:r>
      <w:r w:rsidRPr="00423E02">
        <w:rPr>
          <w:rFonts w:cs="Times New Roman"/>
          <w:szCs w:val="24"/>
        </w:rPr>
        <w:t xml:space="preserve">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 xml:space="preserve"> with and without 2</w:t>
      </w:r>
      <w:r w:rsidRPr="00423E02">
        <w:rPr>
          <w:rFonts w:cs="Times New Roman"/>
          <w:szCs w:val="24"/>
          <w:vertAlign w:val="superscript"/>
        </w:rPr>
        <w:t>nd</w:t>
      </w:r>
      <w:r w:rsidRPr="00423E02">
        <w:rPr>
          <w:rFonts w:cs="Times New Roman"/>
          <w:szCs w:val="24"/>
        </w:rPr>
        <w:t xml:space="preserve"> solvation shells. (a1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, (a2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, (a3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4</w:t>
      </w:r>
      <w:r w:rsidRPr="00423E02">
        <w:rPr>
          <w:rFonts w:cs="Times New Roman"/>
          <w:szCs w:val="24"/>
        </w:rPr>
        <w:t>, (a4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6</w:t>
      </w:r>
      <w:r w:rsidRPr="00423E02">
        <w:rPr>
          <w:rFonts w:cs="Times New Roman"/>
          <w:szCs w:val="24"/>
        </w:rPr>
        <w:t>, (b1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3</w:t>
      </w:r>
      <w:r w:rsidRPr="00423E02">
        <w:rPr>
          <w:rFonts w:cs="Times New Roman"/>
          <w:szCs w:val="24"/>
        </w:rPr>
        <w:t>, (b2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3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2</w:t>
      </w:r>
      <w:r w:rsidRPr="00423E02">
        <w:rPr>
          <w:rFonts w:cs="Times New Roman"/>
          <w:szCs w:val="24"/>
        </w:rPr>
        <w:t>, (b3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3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4</w:t>
      </w:r>
      <w:r w:rsidRPr="00423E02">
        <w:rPr>
          <w:rFonts w:cs="Times New Roman"/>
          <w:szCs w:val="24"/>
        </w:rPr>
        <w:t>, (b4) Mg</w:t>
      </w:r>
      <w:r w:rsidRPr="00423E02">
        <w:rPr>
          <w:rFonts w:cs="Times New Roman"/>
          <w:szCs w:val="24"/>
          <w:vertAlign w:val="superscript"/>
        </w:rPr>
        <w:t>2+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3</w:t>
      </w:r>
      <w:r w:rsidRPr="00423E02">
        <w:rPr>
          <w:rFonts w:cs="Times New Roman"/>
          <w:szCs w:val="24"/>
        </w:rPr>
        <w:t>(DGM)</w:t>
      </w:r>
      <w:r w:rsidRPr="00423E02">
        <w:rPr>
          <w:rFonts w:cs="Times New Roman"/>
          <w:szCs w:val="24"/>
          <w:vertAlign w:val="subscript"/>
        </w:rPr>
        <w:t>6</w:t>
      </w:r>
      <w:r w:rsidRPr="00423E02">
        <w:rPr>
          <w:rFonts w:cs="Times New Roman"/>
          <w:szCs w:val="24"/>
        </w:rPr>
        <w:t>.</w:t>
      </w: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  <w:r w:rsidRPr="00BC56D1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</w:t>
      </w:r>
      <w:r w:rsidR="00A75885">
        <w:rPr>
          <w:rFonts w:cs="Times New Roman"/>
          <w:b/>
          <w:szCs w:val="24"/>
        </w:rPr>
        <w:t>2</w:t>
      </w:r>
      <w:r w:rsidRPr="00BC56D1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Calculated </w:t>
      </w:r>
      <w:r w:rsidRPr="00ED1608">
        <w:rPr>
          <w:rFonts w:cs="Times New Roman"/>
          <w:szCs w:val="24"/>
          <w:vertAlign w:val="superscript"/>
        </w:rPr>
        <w:t>25</w:t>
      </w:r>
      <w:r>
        <w:rPr>
          <w:rFonts w:cs="Times New Roman"/>
          <w:szCs w:val="24"/>
        </w:rPr>
        <w:t>Mg NMR chemical shifts of the 6-coordinated Mg</w:t>
      </w:r>
      <w:r w:rsidRPr="001F3ECD">
        <w:rPr>
          <w:rFonts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>in DG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676"/>
        <w:gridCol w:w="3192"/>
      </w:tblGrid>
      <w:tr w:rsidR="002D0F16" w:rsidTr="00F41120">
        <w:trPr>
          <w:jc w:val="center"/>
        </w:trPr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Label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Structure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3ECD">
              <w:rPr>
                <w:color w:val="000000" w:themeColor="dark1"/>
                <w:kern w:val="24"/>
                <w:vertAlign w:val="superscript"/>
              </w:rPr>
              <w:t>25</w:t>
            </w:r>
            <w:r>
              <w:rPr>
                <w:color w:val="000000" w:themeColor="dark1"/>
                <w:kern w:val="24"/>
              </w:rPr>
              <w:t>Mg Chemical shift/ppm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2D0F16" w:rsidRDefault="002D0F16" w:rsidP="0097229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</w:t>
            </w:r>
            <w:r w:rsidR="0010388B">
              <w:rPr>
                <w:color w:val="000000"/>
                <w:kern w:val="24"/>
              </w:rPr>
              <w:t>4</w:t>
            </w:r>
            <w:r>
              <w:rPr>
                <w:color w:val="000000"/>
                <w:kern w:val="24"/>
              </w:rPr>
              <w:t>a1</w:t>
            </w:r>
          </w:p>
        </w:tc>
        <w:tc>
          <w:tcPr>
            <w:tcW w:w="2676" w:type="dxa"/>
            <w:tcBorders>
              <w:top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-3.6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a2</w:t>
            </w:r>
          </w:p>
        </w:tc>
        <w:tc>
          <w:tcPr>
            <w:tcW w:w="267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-2.2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a3</w:t>
            </w:r>
          </w:p>
        </w:tc>
        <w:tc>
          <w:tcPr>
            <w:tcW w:w="267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1.1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</w:t>
            </w:r>
            <w:r w:rsidR="0010388B">
              <w:rPr>
                <w:color w:val="000000"/>
                <w:kern w:val="24"/>
              </w:rPr>
              <w:t>igure S4</w:t>
            </w:r>
            <w:r>
              <w:rPr>
                <w:color w:val="000000"/>
                <w:kern w:val="24"/>
              </w:rPr>
              <w:t>a4</w:t>
            </w:r>
          </w:p>
        </w:tc>
        <w:tc>
          <w:tcPr>
            <w:tcW w:w="267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6</w:t>
            </w:r>
          </w:p>
        </w:tc>
        <w:tc>
          <w:tcPr>
            <w:tcW w:w="3192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3.2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b1</w:t>
            </w:r>
          </w:p>
        </w:tc>
        <w:tc>
          <w:tcPr>
            <w:tcW w:w="2676" w:type="dxa"/>
            <w:tcBorders>
              <w:top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3</w:t>
            </w:r>
          </w:p>
        </w:tc>
        <w:tc>
          <w:tcPr>
            <w:tcW w:w="3192" w:type="dxa"/>
            <w:tcBorders>
              <w:top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-1.7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b2</w:t>
            </w:r>
          </w:p>
        </w:tc>
        <w:tc>
          <w:tcPr>
            <w:tcW w:w="267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3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-0.8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b3</w:t>
            </w:r>
          </w:p>
        </w:tc>
        <w:tc>
          <w:tcPr>
            <w:tcW w:w="2676" w:type="dxa"/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3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2D0F16" w:rsidRPr="00A73D8A" w:rsidRDefault="00A73D8A" w:rsidP="004C025B">
            <w:pPr>
              <w:spacing w:line="360" w:lineRule="auto"/>
              <w:jc w:val="center"/>
              <w:rPr>
                <w:rFonts w:cs="Times New Roman"/>
                <w:strike/>
                <w:szCs w:val="24"/>
              </w:rPr>
            </w:pPr>
            <w:r w:rsidRPr="004C025B">
              <w:rPr>
                <w:kern w:val="24"/>
              </w:rPr>
              <w:t>1.7</w:t>
            </w:r>
          </w:p>
        </w:tc>
      </w:tr>
      <w:tr w:rsidR="002D0F16" w:rsidTr="00F41120">
        <w:trPr>
          <w:jc w:val="center"/>
        </w:trPr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:rsidR="002D0F16" w:rsidRDefault="0010388B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kern w:val="24"/>
              </w:rPr>
              <w:t>Figure S4</w:t>
            </w:r>
            <w:r w:rsidR="002D0F16">
              <w:rPr>
                <w:color w:val="000000"/>
                <w:kern w:val="24"/>
              </w:rPr>
              <w:t>b4</w:t>
            </w:r>
          </w:p>
        </w:tc>
        <w:tc>
          <w:tcPr>
            <w:tcW w:w="2676" w:type="dxa"/>
            <w:tcBorders>
              <w:bottom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Mg</w:t>
            </w:r>
            <w:r w:rsidRPr="00423E02">
              <w:rPr>
                <w:color w:val="000000" w:themeColor="dark1"/>
                <w:kern w:val="24"/>
                <w:vertAlign w:val="superscript"/>
              </w:rPr>
              <w:t>2+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3</w:t>
            </w:r>
            <w:r>
              <w:rPr>
                <w:color w:val="000000" w:themeColor="dark1"/>
                <w:kern w:val="24"/>
              </w:rPr>
              <w:t>(DGM)</w:t>
            </w:r>
            <w:r w:rsidRPr="00423E02">
              <w:rPr>
                <w:color w:val="000000" w:themeColor="dark1"/>
                <w:kern w:val="24"/>
                <w:vertAlign w:val="subscript"/>
              </w:rPr>
              <w:t>6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:rsidR="002D0F16" w:rsidRDefault="002D0F16" w:rsidP="00F4112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dark1"/>
                <w:kern w:val="24"/>
              </w:rPr>
              <w:t>1.8</w:t>
            </w:r>
          </w:p>
        </w:tc>
      </w:tr>
    </w:tbl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  <w:r w:rsidRPr="00C67FEC">
        <w:rPr>
          <w:rFonts w:cs="Times New Roman"/>
          <w:b/>
          <w:szCs w:val="24"/>
        </w:rPr>
        <w:lastRenderedPageBreak/>
        <w:t>Table S</w:t>
      </w:r>
      <w:r w:rsidR="00A75885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.  Predicted </w:t>
      </w:r>
      <w:r w:rsidRPr="00EA6F90">
        <w:rPr>
          <w:rFonts w:cs="Times New Roman"/>
          <w:szCs w:val="24"/>
          <w:vertAlign w:val="superscript"/>
        </w:rPr>
        <w:t>25</w:t>
      </w:r>
      <w:r>
        <w:rPr>
          <w:rFonts w:cs="Times New Roman"/>
          <w:szCs w:val="24"/>
        </w:rPr>
        <w:t>Mg NMR chemical shifts on model solvation structures of possible intermediates in the mixture containing both Mg(BH</w:t>
      </w:r>
      <w:r w:rsidRPr="00BD4181"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)</w:t>
      </w:r>
      <w:r w:rsidRPr="00BD4181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nd Mg(TFSI)</w:t>
      </w:r>
      <w:r w:rsidRPr="00BD4181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dissolved in DG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140"/>
        <w:gridCol w:w="2628"/>
      </w:tblGrid>
      <w:tr w:rsidR="002D0F16" w:rsidTr="00F41120">
        <w:tc>
          <w:tcPr>
            <w:tcW w:w="280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rst solvation shell structure</w:t>
            </w: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vation structures with 2</w:t>
            </w:r>
            <w:r w:rsidRPr="009C50A5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solvation shell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lculated/predicted </w:t>
            </w:r>
            <w:r w:rsidRPr="009C50A5">
              <w:rPr>
                <w:rFonts w:cs="Times New Roman"/>
                <w:szCs w:val="24"/>
                <w:vertAlign w:val="superscript"/>
              </w:rPr>
              <w:t>25</w:t>
            </w:r>
            <w:r>
              <w:rPr>
                <w:rFonts w:cs="Times New Roman"/>
                <w:szCs w:val="24"/>
              </w:rPr>
              <w:t>Mg NMR chemical shifts (ppm)</w:t>
            </w:r>
          </w:p>
        </w:tc>
      </w:tr>
      <w:tr w:rsidR="002D0F16" w:rsidTr="00F41120">
        <w:tc>
          <w:tcPr>
            <w:tcW w:w="2808" w:type="dxa"/>
            <w:vMerge w:val="restart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noProof/>
                <w:szCs w:val="24"/>
              </w:rPr>
              <w:drawing>
                <wp:inline distT="0" distB="0" distL="0" distR="0" wp14:anchorId="7CBED5A5" wp14:editId="401727E2">
                  <wp:extent cx="1333500" cy="1039542"/>
                  <wp:effectExtent l="0" t="0" r="0" b="825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04" cy="10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Mg(BH</w:t>
            </w:r>
            <w:r w:rsidRPr="000E40B9">
              <w:rPr>
                <w:rFonts w:cs="Times New Roman"/>
                <w:szCs w:val="24"/>
                <w:vertAlign w:val="subscript"/>
              </w:rPr>
              <w:t>4</w:t>
            </w:r>
            <w:r w:rsidRPr="000E40B9">
              <w:rPr>
                <w:rFonts w:cs="Times New Roman"/>
                <w:szCs w:val="24"/>
              </w:rPr>
              <w:t>)(TFSI)(DGM)-1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17.0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Mg(BH</w:t>
            </w:r>
            <w:r w:rsidRPr="000E40B9">
              <w:rPr>
                <w:rFonts w:cs="Times New Roman"/>
                <w:szCs w:val="24"/>
                <w:vertAlign w:val="subscript"/>
              </w:rPr>
              <w:t>4</w:t>
            </w:r>
            <w:r w:rsidRPr="000E40B9">
              <w:rPr>
                <w:rFonts w:cs="Times New Roman"/>
                <w:szCs w:val="24"/>
              </w:rPr>
              <w:t>)(TFSI)(DGM)-1</w:t>
            </w:r>
            <w:r>
              <w:rPr>
                <w:rFonts w:cs="Times New Roman"/>
                <w:szCs w:val="24"/>
              </w:rPr>
              <w:t xml:space="preserve"> + 2 DGMs</w:t>
            </w:r>
          </w:p>
        </w:tc>
        <w:tc>
          <w:tcPr>
            <w:tcW w:w="2628" w:type="dxa"/>
          </w:tcPr>
          <w:p w:rsidR="002D0F16" w:rsidRPr="000E40B9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15.4</w:t>
            </w:r>
          </w:p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Mg(BH</w:t>
            </w:r>
            <w:r w:rsidRPr="000E40B9">
              <w:rPr>
                <w:rFonts w:cs="Times New Roman"/>
                <w:szCs w:val="24"/>
                <w:vertAlign w:val="subscript"/>
              </w:rPr>
              <w:t>4</w:t>
            </w:r>
            <w:r w:rsidRPr="000E40B9">
              <w:rPr>
                <w:rFonts w:cs="Times New Roman"/>
                <w:szCs w:val="24"/>
              </w:rPr>
              <w:t>)(TFSI)(DGM)-1</w:t>
            </w:r>
            <w:r>
              <w:rPr>
                <w:rFonts w:cs="Times New Roman"/>
                <w:szCs w:val="24"/>
              </w:rPr>
              <w:t xml:space="preserve"> + 4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7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E40B9">
              <w:rPr>
                <w:rFonts w:cs="Times New Roman"/>
                <w:szCs w:val="24"/>
              </w:rPr>
              <w:t>Mg(BH</w:t>
            </w:r>
            <w:r w:rsidRPr="000E40B9">
              <w:rPr>
                <w:rFonts w:cs="Times New Roman"/>
                <w:szCs w:val="24"/>
                <w:vertAlign w:val="subscript"/>
              </w:rPr>
              <w:t>4</w:t>
            </w:r>
            <w:r w:rsidRPr="000E40B9">
              <w:rPr>
                <w:rFonts w:cs="Times New Roman"/>
                <w:szCs w:val="24"/>
              </w:rPr>
              <w:t>)(TFSI)(DGM)-1</w:t>
            </w:r>
            <w:r>
              <w:rPr>
                <w:rFonts w:cs="Times New Roman"/>
                <w:szCs w:val="24"/>
              </w:rPr>
              <w:t xml:space="preserve"> + 6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2</w:t>
            </w:r>
          </w:p>
        </w:tc>
      </w:tr>
      <w:tr w:rsidR="002D0F16" w:rsidTr="00F41120">
        <w:tc>
          <w:tcPr>
            <w:tcW w:w="2808" w:type="dxa"/>
            <w:vMerge w:val="restart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C085F">
              <w:rPr>
                <w:rFonts w:cs="Times New Roman"/>
                <w:noProof/>
                <w:szCs w:val="24"/>
              </w:rPr>
              <w:drawing>
                <wp:inline distT="0" distB="0" distL="0" distR="0" wp14:anchorId="5361D634" wp14:editId="6B635F35">
                  <wp:extent cx="1409700" cy="1193675"/>
                  <wp:effectExtent l="0" t="0" r="0" b="698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24" cy="119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0F16" w:rsidRPr="009400FF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400FF">
              <w:rPr>
                <w:rFonts w:cs="Times New Roman"/>
                <w:szCs w:val="24"/>
              </w:rPr>
              <w:t>Mg(BH</w:t>
            </w:r>
            <w:r w:rsidRPr="009400FF">
              <w:rPr>
                <w:rFonts w:cs="Times New Roman"/>
                <w:szCs w:val="24"/>
                <w:vertAlign w:val="subscript"/>
              </w:rPr>
              <w:t>4</w:t>
            </w:r>
            <w:r w:rsidRPr="009400FF">
              <w:rPr>
                <w:rFonts w:cs="Times New Roman"/>
                <w:szCs w:val="24"/>
              </w:rPr>
              <w:t>)(TFSI)(DGM)-2</w:t>
            </w:r>
          </w:p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400FF">
              <w:rPr>
                <w:rFonts w:cs="Times New Roman"/>
                <w:szCs w:val="24"/>
              </w:rPr>
              <w:t>5.5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400FF">
              <w:rPr>
                <w:rFonts w:cs="Times New Roman"/>
                <w:szCs w:val="24"/>
              </w:rPr>
              <w:t>Mg(BH</w:t>
            </w:r>
            <w:r w:rsidRPr="009400FF">
              <w:rPr>
                <w:rFonts w:cs="Times New Roman"/>
                <w:szCs w:val="24"/>
                <w:vertAlign w:val="subscript"/>
              </w:rPr>
              <w:t>4</w:t>
            </w:r>
            <w:r w:rsidRPr="009400FF">
              <w:rPr>
                <w:rFonts w:cs="Times New Roman"/>
                <w:szCs w:val="24"/>
              </w:rPr>
              <w:t>)(TFSI)(DGM)-2</w:t>
            </w:r>
            <w:r>
              <w:rPr>
                <w:rFonts w:cs="Times New Roman"/>
                <w:szCs w:val="24"/>
              </w:rPr>
              <w:t xml:space="preserve"> + 2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4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400FF">
              <w:rPr>
                <w:rFonts w:cs="Times New Roman"/>
                <w:szCs w:val="24"/>
              </w:rPr>
              <w:t>Mg(BH</w:t>
            </w:r>
            <w:r w:rsidRPr="009400FF">
              <w:rPr>
                <w:rFonts w:cs="Times New Roman"/>
                <w:szCs w:val="24"/>
                <w:vertAlign w:val="subscript"/>
              </w:rPr>
              <w:t>4</w:t>
            </w:r>
            <w:r>
              <w:rPr>
                <w:rFonts w:cs="Times New Roman"/>
                <w:szCs w:val="24"/>
              </w:rPr>
              <w:t>)(TFSI)(DGM)-2 + 4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400FF">
              <w:rPr>
                <w:rFonts w:cs="Times New Roman"/>
                <w:szCs w:val="24"/>
              </w:rPr>
              <w:t>Mg(BH</w:t>
            </w:r>
            <w:r w:rsidRPr="009400FF">
              <w:rPr>
                <w:rFonts w:cs="Times New Roman"/>
                <w:szCs w:val="24"/>
                <w:vertAlign w:val="subscript"/>
              </w:rPr>
              <w:t>4</w:t>
            </w:r>
            <w:r>
              <w:rPr>
                <w:rFonts w:cs="Times New Roman"/>
                <w:szCs w:val="24"/>
              </w:rPr>
              <w:t>)(TFSI)(DGM)-2 + 6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</w:t>
            </w:r>
          </w:p>
        </w:tc>
      </w:tr>
      <w:tr w:rsidR="002D0F16" w:rsidTr="00F41120">
        <w:tc>
          <w:tcPr>
            <w:tcW w:w="2808" w:type="dxa"/>
            <w:vMerge w:val="restart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2768E">
              <w:rPr>
                <w:rFonts w:cs="Times New Roman"/>
                <w:noProof/>
                <w:szCs w:val="24"/>
              </w:rPr>
              <w:drawing>
                <wp:inline distT="0" distB="0" distL="0" distR="0" wp14:anchorId="5E4857AF" wp14:editId="1858AFEA">
                  <wp:extent cx="965200" cy="884440"/>
                  <wp:effectExtent l="0" t="0" r="635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07" cy="8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2768E">
              <w:rPr>
                <w:rFonts w:cs="Times New Roman"/>
                <w:szCs w:val="24"/>
              </w:rPr>
              <w:t>Mg(BH</w:t>
            </w:r>
            <w:r w:rsidRPr="00D2768E">
              <w:rPr>
                <w:rFonts w:cs="Times New Roman"/>
                <w:szCs w:val="24"/>
                <w:vertAlign w:val="subscript"/>
              </w:rPr>
              <w:t>4</w:t>
            </w:r>
            <w:r w:rsidRPr="00D2768E">
              <w:rPr>
                <w:rFonts w:cs="Times New Roman"/>
                <w:szCs w:val="24"/>
              </w:rPr>
              <w:t>)(TFSI)</w:t>
            </w:r>
            <w:r>
              <w:rPr>
                <w:rFonts w:cs="Times New Roman"/>
                <w:szCs w:val="24"/>
              </w:rPr>
              <w:t>(</w:t>
            </w:r>
            <w:r w:rsidRPr="00D2768E">
              <w:rPr>
                <w:rFonts w:cs="Times New Roman"/>
                <w:szCs w:val="24"/>
              </w:rPr>
              <w:t>DGM</w:t>
            </w:r>
            <w:r>
              <w:rPr>
                <w:rFonts w:cs="Times New Roman"/>
                <w:szCs w:val="24"/>
              </w:rPr>
              <w:t>)</w:t>
            </w:r>
            <w:r w:rsidRPr="00D2768E">
              <w:rPr>
                <w:rFonts w:cs="Times New Roman"/>
                <w:szCs w:val="24"/>
              </w:rPr>
              <w:t>-3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6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2768E">
              <w:rPr>
                <w:rFonts w:cs="Times New Roman"/>
                <w:szCs w:val="24"/>
              </w:rPr>
              <w:t>Mg(BH</w:t>
            </w:r>
            <w:r w:rsidRPr="00D2768E">
              <w:rPr>
                <w:rFonts w:cs="Times New Roman"/>
                <w:szCs w:val="24"/>
                <w:vertAlign w:val="subscript"/>
              </w:rPr>
              <w:t>4</w:t>
            </w:r>
            <w:r w:rsidRPr="00D2768E">
              <w:rPr>
                <w:rFonts w:cs="Times New Roman"/>
                <w:szCs w:val="24"/>
              </w:rPr>
              <w:t>)(TFSI)</w:t>
            </w:r>
            <w:r>
              <w:rPr>
                <w:rFonts w:cs="Times New Roman"/>
                <w:szCs w:val="24"/>
              </w:rPr>
              <w:t>(</w:t>
            </w:r>
            <w:r w:rsidRPr="00D2768E">
              <w:rPr>
                <w:rFonts w:cs="Times New Roman"/>
                <w:szCs w:val="24"/>
              </w:rPr>
              <w:t>DGM</w:t>
            </w:r>
            <w:r>
              <w:rPr>
                <w:rFonts w:cs="Times New Roman"/>
                <w:szCs w:val="24"/>
              </w:rPr>
              <w:t>)</w:t>
            </w:r>
            <w:r w:rsidRPr="00D2768E">
              <w:rPr>
                <w:rFonts w:cs="Times New Roman"/>
                <w:szCs w:val="24"/>
              </w:rPr>
              <w:t>-3</w:t>
            </w:r>
            <w:r>
              <w:rPr>
                <w:rFonts w:cs="Times New Roman"/>
                <w:szCs w:val="24"/>
              </w:rPr>
              <w:t xml:space="preserve"> + 2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.8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2768E">
              <w:rPr>
                <w:rFonts w:cs="Times New Roman"/>
                <w:szCs w:val="24"/>
              </w:rPr>
              <w:t>Mg(BH</w:t>
            </w:r>
            <w:r w:rsidRPr="00D2768E">
              <w:rPr>
                <w:rFonts w:cs="Times New Roman"/>
                <w:szCs w:val="24"/>
                <w:vertAlign w:val="subscript"/>
              </w:rPr>
              <w:t>4</w:t>
            </w:r>
            <w:r w:rsidRPr="00D2768E">
              <w:rPr>
                <w:rFonts w:cs="Times New Roman"/>
                <w:szCs w:val="24"/>
              </w:rPr>
              <w:t>)(TFSI)</w:t>
            </w:r>
            <w:r>
              <w:rPr>
                <w:rFonts w:cs="Times New Roman"/>
                <w:szCs w:val="24"/>
              </w:rPr>
              <w:t>(</w:t>
            </w:r>
            <w:r w:rsidRPr="00D2768E">
              <w:rPr>
                <w:rFonts w:cs="Times New Roman"/>
                <w:szCs w:val="24"/>
              </w:rPr>
              <w:t>DGM</w:t>
            </w:r>
            <w:r>
              <w:rPr>
                <w:rFonts w:cs="Times New Roman"/>
                <w:szCs w:val="24"/>
              </w:rPr>
              <w:t>)</w:t>
            </w:r>
            <w:r w:rsidRPr="00D2768E">
              <w:rPr>
                <w:rFonts w:cs="Times New Roman"/>
                <w:szCs w:val="24"/>
              </w:rPr>
              <w:t>-3</w:t>
            </w:r>
            <w:r>
              <w:rPr>
                <w:rFonts w:cs="Times New Roman"/>
                <w:szCs w:val="24"/>
              </w:rPr>
              <w:t xml:space="preserve"> + 4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6</w:t>
            </w:r>
          </w:p>
        </w:tc>
      </w:tr>
      <w:tr w:rsidR="002D0F16" w:rsidTr="00F41120">
        <w:tc>
          <w:tcPr>
            <w:tcW w:w="2808" w:type="dxa"/>
            <w:vMerge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2768E">
              <w:rPr>
                <w:rFonts w:cs="Times New Roman"/>
                <w:szCs w:val="24"/>
              </w:rPr>
              <w:t>Mg(BH</w:t>
            </w:r>
            <w:r w:rsidRPr="00D2768E">
              <w:rPr>
                <w:rFonts w:cs="Times New Roman"/>
                <w:szCs w:val="24"/>
                <w:vertAlign w:val="subscript"/>
              </w:rPr>
              <w:t>4</w:t>
            </w:r>
            <w:r w:rsidRPr="00D2768E">
              <w:rPr>
                <w:rFonts w:cs="Times New Roman"/>
                <w:szCs w:val="24"/>
              </w:rPr>
              <w:t>)(TFSI)</w:t>
            </w:r>
            <w:r>
              <w:rPr>
                <w:rFonts w:cs="Times New Roman"/>
                <w:szCs w:val="24"/>
              </w:rPr>
              <w:t>(</w:t>
            </w:r>
            <w:r w:rsidRPr="00D2768E">
              <w:rPr>
                <w:rFonts w:cs="Times New Roman"/>
                <w:szCs w:val="24"/>
              </w:rPr>
              <w:t>DGM</w:t>
            </w:r>
            <w:r>
              <w:rPr>
                <w:rFonts w:cs="Times New Roman"/>
                <w:szCs w:val="24"/>
              </w:rPr>
              <w:t>)</w:t>
            </w:r>
            <w:r w:rsidRPr="00D2768E">
              <w:rPr>
                <w:rFonts w:cs="Times New Roman"/>
                <w:szCs w:val="24"/>
              </w:rPr>
              <w:t>-3</w:t>
            </w:r>
            <w:r>
              <w:rPr>
                <w:rFonts w:cs="Times New Roman"/>
                <w:szCs w:val="24"/>
              </w:rPr>
              <w:t xml:space="preserve"> + 6 DGMs</w:t>
            </w:r>
          </w:p>
        </w:tc>
        <w:tc>
          <w:tcPr>
            <w:tcW w:w="2628" w:type="dxa"/>
          </w:tcPr>
          <w:p w:rsidR="002D0F16" w:rsidRDefault="002D0F16" w:rsidP="00F4112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.5</w:t>
            </w:r>
          </w:p>
        </w:tc>
      </w:tr>
    </w:tbl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80035E" w:rsidRDefault="0080035E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80035E" w:rsidRDefault="0080035E" w:rsidP="002D0F16">
      <w:pPr>
        <w:rPr>
          <w:rFonts w:cs="Times New Roman"/>
          <w:szCs w:val="24"/>
        </w:rPr>
      </w:pPr>
    </w:p>
    <w:p w:rsidR="0080035E" w:rsidRDefault="0080035E" w:rsidP="002D0F16">
      <w:pPr>
        <w:rPr>
          <w:rFonts w:cs="Times New Roman"/>
          <w:szCs w:val="24"/>
        </w:rPr>
      </w:pPr>
    </w:p>
    <w:p w:rsidR="0080035E" w:rsidRDefault="0080035E" w:rsidP="002D0F16">
      <w:pPr>
        <w:rPr>
          <w:rFonts w:cs="Times New Roman"/>
          <w:szCs w:val="24"/>
        </w:rPr>
      </w:pPr>
    </w:p>
    <w:p w:rsidR="002D0F16" w:rsidRDefault="002D0F16" w:rsidP="002D0F1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A75885" w:rsidRPr="00ED6F5F" w:rsidRDefault="00A75885" w:rsidP="002D0F16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2D0F16" w:rsidRPr="00711236" w:rsidRDefault="00002095" w:rsidP="002D0F1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S4</w:t>
      </w:r>
      <w:r w:rsidR="002D0F16" w:rsidRPr="00711236">
        <w:rPr>
          <w:rFonts w:cs="Times New Roman"/>
          <w:b/>
          <w:szCs w:val="24"/>
        </w:rPr>
        <w:t>:</w:t>
      </w:r>
      <w:r w:rsidR="002D0F16" w:rsidRPr="00711236">
        <w:rPr>
          <w:rFonts w:cs="Times New Roman"/>
          <w:szCs w:val="24"/>
        </w:rPr>
        <w:t xml:space="preserve"> Summary of electrochemical results of electrolyte solutions prepared with two high salt </w:t>
      </w:r>
      <w:r w:rsidR="002D0F16" w:rsidRPr="00711236">
        <w:rPr>
          <w:rFonts w:eastAsia="Times New Roman" w:cs="Times New Roman"/>
          <w:color w:val="000000"/>
        </w:rPr>
        <w:t>Mg(BH)</w:t>
      </w:r>
      <w:r w:rsidR="002D0F16" w:rsidRPr="00711236">
        <w:rPr>
          <w:rFonts w:eastAsia="Times New Roman" w:cs="Times New Roman"/>
          <w:color w:val="000000"/>
          <w:vertAlign w:val="subscript"/>
        </w:rPr>
        <w:t xml:space="preserve">4 </w:t>
      </w:r>
      <w:r w:rsidR="002D0F16" w:rsidRPr="00711236">
        <w:rPr>
          <w:rFonts w:cs="Times New Roman"/>
          <w:szCs w:val="24"/>
        </w:rPr>
        <w:t xml:space="preserve">and </w:t>
      </w:r>
      <w:r w:rsidR="002D0F16" w:rsidRPr="00711236">
        <w:rPr>
          <w:rFonts w:eastAsia="Times New Roman" w:cs="Times New Roman"/>
          <w:color w:val="000000"/>
        </w:rPr>
        <w:t>Mg(TFSI)</w:t>
      </w:r>
      <w:r w:rsidR="002D0F16" w:rsidRPr="00711236">
        <w:rPr>
          <w:rFonts w:eastAsia="Times New Roman" w:cs="Times New Roman"/>
          <w:color w:val="000000"/>
          <w:vertAlign w:val="subscript"/>
        </w:rPr>
        <w:t xml:space="preserve">2 </w:t>
      </w:r>
      <w:r w:rsidR="002D0F16" w:rsidRPr="00711236">
        <w:rPr>
          <w:rFonts w:cs="Times New Roman"/>
          <w:szCs w:val="24"/>
        </w:rPr>
        <w:t>combinations</w:t>
      </w:r>
      <w:r w:rsidR="002D0F16">
        <w:rPr>
          <w:rFonts w:cs="Times New Roman"/>
          <w:szCs w:val="24"/>
        </w:rPr>
        <w:t xml:space="preserve"> in DGM</w:t>
      </w:r>
      <w:r w:rsidR="002D0F16" w:rsidRPr="00711236">
        <w:rPr>
          <w:rFonts w:cs="Times New Roman"/>
          <w:szCs w:val="24"/>
        </w:rPr>
        <w:t xml:space="preserve">. </w:t>
      </w:r>
    </w:p>
    <w:tbl>
      <w:tblPr>
        <w:tblStyle w:val="TableGrid"/>
        <w:tblW w:w="9000" w:type="dxa"/>
        <w:tblInd w:w="198" w:type="dxa"/>
        <w:tblLook w:val="04A0" w:firstRow="1" w:lastRow="0" w:firstColumn="1" w:lastColumn="0" w:noHBand="0" w:noVBand="1"/>
      </w:tblPr>
      <w:tblGrid>
        <w:gridCol w:w="1620"/>
        <w:gridCol w:w="1800"/>
        <w:gridCol w:w="2340"/>
        <w:gridCol w:w="3240"/>
      </w:tblGrid>
      <w:tr w:rsidR="002D0F16" w:rsidRPr="00F470E1" w:rsidTr="00F41120">
        <w:trPr>
          <w:trHeight w:val="300"/>
        </w:trPr>
        <w:tc>
          <w:tcPr>
            <w:tcW w:w="162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Mg(BH)</w:t>
            </w:r>
            <w:r w:rsidRPr="006713D8">
              <w:rPr>
                <w:rFonts w:eastAsia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Mg(TFSI)</w:t>
            </w:r>
            <w:r w:rsidRPr="006713D8">
              <w:rPr>
                <w:rFonts w:eastAsia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23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713D8">
              <w:rPr>
                <w:rFonts w:eastAsia="Times New Roman" w:cs="Times New Roman"/>
                <w:color w:val="000000"/>
              </w:rPr>
              <w:t>Overpotential</w:t>
            </w:r>
            <w:proofErr w:type="spellEnd"/>
            <w:r w:rsidRPr="006713D8">
              <w:rPr>
                <w:rFonts w:eastAsia="Times New Roman" w:cs="Times New Roman"/>
                <w:color w:val="000000"/>
              </w:rPr>
              <w:t xml:space="preserve"> (V)</w:t>
            </w:r>
          </w:p>
        </w:tc>
        <w:tc>
          <w:tcPr>
            <w:tcW w:w="32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Coulombic Efficiency</w:t>
            </w:r>
          </w:p>
        </w:tc>
      </w:tr>
      <w:tr w:rsidR="002D0F16" w:rsidRPr="00F470E1" w:rsidTr="00F41120">
        <w:trPr>
          <w:trHeight w:val="300"/>
        </w:trPr>
        <w:tc>
          <w:tcPr>
            <w:tcW w:w="162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180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23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19</w:t>
            </w:r>
          </w:p>
        </w:tc>
        <w:tc>
          <w:tcPr>
            <w:tcW w:w="32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86%</w:t>
            </w:r>
          </w:p>
        </w:tc>
      </w:tr>
      <w:tr w:rsidR="002D0F16" w:rsidRPr="00F470E1" w:rsidTr="00F41120">
        <w:trPr>
          <w:trHeight w:val="525"/>
        </w:trPr>
        <w:tc>
          <w:tcPr>
            <w:tcW w:w="162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180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2</w:t>
            </w:r>
          </w:p>
        </w:tc>
        <w:tc>
          <w:tcPr>
            <w:tcW w:w="23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0.19</w:t>
            </w:r>
          </w:p>
        </w:tc>
        <w:tc>
          <w:tcPr>
            <w:tcW w:w="3240" w:type="dxa"/>
            <w:noWrap/>
            <w:hideMark/>
          </w:tcPr>
          <w:p w:rsidR="002D0F16" w:rsidRPr="006713D8" w:rsidRDefault="002D0F16" w:rsidP="00F41120">
            <w:pPr>
              <w:jc w:val="center"/>
              <w:rPr>
                <w:rFonts w:eastAsia="Times New Roman" w:cs="Times New Roman"/>
                <w:color w:val="000000"/>
              </w:rPr>
            </w:pPr>
            <w:r w:rsidRPr="006713D8">
              <w:rPr>
                <w:rFonts w:eastAsia="Times New Roman" w:cs="Times New Roman"/>
                <w:color w:val="000000"/>
              </w:rPr>
              <w:t>90%</w:t>
            </w:r>
          </w:p>
        </w:tc>
      </w:tr>
    </w:tbl>
    <w:p w:rsidR="00940EC9" w:rsidRDefault="00940EC9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940EC9" w:rsidRDefault="00940EC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D0F16" w:rsidRDefault="002D0F16" w:rsidP="002D0F16">
      <w:pPr>
        <w:spacing w:after="0" w:line="360" w:lineRule="auto"/>
        <w:jc w:val="both"/>
        <w:rPr>
          <w:rFonts w:cs="Times New Roman"/>
          <w:szCs w:val="24"/>
        </w:rPr>
      </w:pPr>
    </w:p>
    <w:p w:rsidR="00C03673" w:rsidRDefault="00C03673" w:rsidP="00F41120">
      <w:pPr>
        <w:spacing w:after="0" w:line="240" w:lineRule="auto"/>
        <w:rPr>
          <w:rFonts w:cs="Times New Roman"/>
          <w:b/>
          <w:sz w:val="20"/>
          <w:szCs w:val="20"/>
        </w:rPr>
        <w:sectPr w:rsidR="00C03673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1120" w:rsidRPr="00C03673" w:rsidRDefault="00F41120" w:rsidP="00F41120">
      <w:pPr>
        <w:spacing w:after="0" w:line="240" w:lineRule="auto"/>
        <w:rPr>
          <w:rFonts w:cs="Times New Roman"/>
          <w:b/>
          <w:sz w:val="20"/>
          <w:szCs w:val="20"/>
        </w:rPr>
      </w:pPr>
      <w:r w:rsidRPr="00C03673">
        <w:rPr>
          <w:rFonts w:cs="Times New Roman"/>
          <w:b/>
          <w:sz w:val="20"/>
          <w:szCs w:val="20"/>
        </w:rPr>
        <w:lastRenderedPageBreak/>
        <w:t>Optimized geometries Coordinates</w:t>
      </w:r>
    </w:p>
    <w:p w:rsidR="000733AF" w:rsidRPr="00C03673" w:rsidRDefault="000733AF" w:rsidP="007B7DC6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  <w:sectPr w:rsidR="000733AF" w:rsidRPr="00C03673" w:rsidSect="00C036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7DC6" w:rsidRPr="00C03673" w:rsidRDefault="007B7DC6" w:rsidP="007B7DC6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lastRenderedPageBreak/>
        <w:t>Reference Standard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 </w:t>
      </w:r>
    </w:p>
    <w:p w:rsidR="00940EC9" w:rsidRPr="00C03673" w:rsidRDefault="00940EC9" w:rsidP="007B7DC6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619D8000" wp14:editId="72447D81">
            <wp:extent cx="1983179" cy="18431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 b="3139"/>
                    <a:stretch/>
                  </pic:blipFill>
                  <pic:spPr>
                    <a:xfrm>
                      <a:off x="0" y="0"/>
                      <a:ext cx="1987661" cy="18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C9" w:rsidRPr="00C03673" w:rsidRDefault="00940EC9" w:rsidP="007B7DC6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1):</w:t>
      </w:r>
      <w:r w:rsidRPr="00C03673">
        <w:rPr>
          <w:rFonts w:eastAsiaTheme="minorHAnsi" w:cs="Times New Roman"/>
          <w:sz w:val="20"/>
          <w:szCs w:val="20"/>
        </w:rPr>
        <w:t xml:space="preserve">         565.19 ppm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     Atom            X           Y           Z   (Angstrom)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Mg       -0.601196   -0.290594   -0.013291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O        -0.403127    1.763767    0.251771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O         1.461927   -0.512847    0.121515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-0.824727   -2.339626   -0.290244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O        -2.665571   -0.072523   -0.138345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O        -0.747724   -0.562643    2.044678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O        -0.442343   -0.012708   -2.069339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H        -1.120238    2.425122    0.259987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H         0.430240    2.253351    0.384939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2.107671   -0.480298   -0.608851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1.969807   -0.679564    0.937730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-1.668485   -2.813644   -0.412987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-0.118827   -3.012373   -0.319958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-3.305840   -0.092273    0.597344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-3.180577    0.079707   -0.952947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-0.885535   -1.409712    2.508488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0.726709    0.131204    2.730303</w:t>
      </w:r>
    </w:p>
    <w:p w:rsidR="007B7DC6" w:rsidRPr="00C03673" w:rsidRDefault="007B7DC6" w:rsidP="007B7DC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0.303141    0.837585   -2.526694</w:t>
      </w:r>
    </w:p>
    <w:p w:rsidR="007B7DC6" w:rsidRDefault="007B7DC6" w:rsidP="007B7DC6">
      <w:pPr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0.455677   -0.702873   -2.758784</w:t>
      </w:r>
    </w:p>
    <w:p w:rsidR="00E36E62" w:rsidRDefault="00E36E62" w:rsidP="007B7DC6">
      <w:pPr>
        <w:spacing w:after="0" w:line="240" w:lineRule="auto"/>
        <w:rPr>
          <w:rFonts w:eastAsiaTheme="minorHAnsi" w:cs="Times New Roman"/>
          <w:sz w:val="20"/>
          <w:szCs w:val="20"/>
        </w:rPr>
      </w:pPr>
    </w:p>
    <w:p w:rsidR="00E36E62" w:rsidRDefault="00E36E62" w:rsidP="00E36E62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Reference Standard</w:t>
      </w:r>
      <w:r>
        <w:rPr>
          <w:rFonts w:cs="Times New Roman"/>
          <w:color w:val="000000"/>
          <w:kern w:val="24"/>
          <w:sz w:val="20"/>
          <w:szCs w:val="20"/>
          <w:u w:val="single"/>
        </w:rPr>
        <w:t xml:space="preserve"> – B3LYPD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 </w:t>
      </w:r>
    </w:p>
    <w:p w:rsidR="00E36E62" w:rsidRPr="00C03673" w:rsidRDefault="00E36E62" w:rsidP="00E36E62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1):</w:t>
      </w:r>
      <w:r>
        <w:rPr>
          <w:rFonts w:eastAsiaTheme="minorHAnsi" w:cs="Times New Roman"/>
          <w:sz w:val="20"/>
          <w:szCs w:val="20"/>
        </w:rPr>
        <w:t xml:space="preserve">         570.6</w:t>
      </w:r>
      <w:r w:rsidRPr="00C03673">
        <w:rPr>
          <w:rFonts w:eastAsiaTheme="minorHAnsi" w:cs="Times New Roman"/>
          <w:sz w:val="20"/>
          <w:szCs w:val="20"/>
        </w:rPr>
        <w:t xml:space="preserve"> ppm</w:t>
      </w:r>
    </w:p>
    <w:p w:rsidR="00E36E62" w:rsidRDefault="00E36E62" w:rsidP="00E36E62">
      <w:pPr>
        <w:spacing w:after="0"/>
        <w:rPr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1.Mg        0.765800   -1.373314    0.371222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2.H         3.423507   -1.025237    1.026535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3.H         1.268478    1.319728    0.031308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4.H        -1.898743   -1.716813   -0.273024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5.H         0.931507   -1.828707    3.088214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6.H         1.804745   -3.912971    0.641154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7.H         0.755964   -2.454710   -2.165950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8.O         0.703924   -1.619393   -1.681791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 9.H         0.604315   -0.920019   -2.342025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0.O         0.974064   -3.419106    0.611688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1.H         0.261893   -4.064536    0.716926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lastRenderedPageBreak/>
        <w:t xml:space="preserve">   12.O         0.824247   -1.128960    2.429695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3.H         0.769730   -0.294894    2.915637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4.O        -1.292613   -1.569867    0.465787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5.H        -1.832892   -1.535894    1.266952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6.O         0.557500    0.672082    0.130623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7.H        -0.274166    1.164474    0.102902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8.O         2.824003   -1.174956    0.282927</w:t>
      </w:r>
    </w:p>
    <w:p w:rsidR="00E36E62" w:rsidRPr="00E36E62" w:rsidRDefault="00E36E62" w:rsidP="00E36E62">
      <w:pPr>
        <w:spacing w:after="0"/>
        <w:rPr>
          <w:sz w:val="20"/>
          <w:szCs w:val="20"/>
        </w:rPr>
      </w:pPr>
      <w:r w:rsidRPr="00E36E62">
        <w:rPr>
          <w:sz w:val="20"/>
          <w:szCs w:val="20"/>
        </w:rPr>
        <w:t xml:space="preserve">   19.H         3.371503   -1.211588   -0.513247</w:t>
      </w:r>
    </w:p>
    <w:p w:rsidR="00E36E62" w:rsidRPr="00C03673" w:rsidRDefault="00E36E62" w:rsidP="007B7DC6">
      <w:pPr>
        <w:spacing w:after="0" w:line="240" w:lineRule="auto"/>
        <w:rPr>
          <w:rFonts w:eastAsiaTheme="minorHAnsi" w:cs="Times New Roman"/>
          <w:sz w:val="20"/>
          <w:szCs w:val="20"/>
        </w:rPr>
      </w:pPr>
    </w:p>
    <w:p w:rsidR="008352AE" w:rsidRPr="00C03673" w:rsidRDefault="008352AE" w:rsidP="007B7DC6">
      <w:pPr>
        <w:spacing w:after="0" w:line="240" w:lineRule="auto"/>
        <w:rPr>
          <w:rFonts w:eastAsiaTheme="minorHAnsi" w:cs="Times New Roman"/>
          <w:sz w:val="20"/>
          <w:szCs w:val="20"/>
        </w:rPr>
      </w:pPr>
    </w:p>
    <w:p w:rsidR="008352AE" w:rsidRPr="00C03673" w:rsidRDefault="009D6CC5" w:rsidP="008352AE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3</w:t>
      </w:r>
      <w:r w:rsidR="008352AE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a: </w:t>
      </w:r>
      <w:r w:rsidR="008352AE" w:rsidRPr="00C03673">
        <w:rPr>
          <w:rFonts w:cs="Times New Roman"/>
          <w:sz w:val="20"/>
          <w:szCs w:val="20"/>
          <w:u w:val="single"/>
        </w:rPr>
        <w:t>Mg(BH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8352AE" w:rsidRPr="00C03673">
        <w:rPr>
          <w:rFonts w:cs="Times New Roman"/>
          <w:sz w:val="20"/>
          <w:szCs w:val="20"/>
          <w:u w:val="single"/>
        </w:rPr>
        <w:t>)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="008352AE" w:rsidRPr="00C03673">
        <w:rPr>
          <w:rFonts w:cs="Times New Roman"/>
          <w:sz w:val="20"/>
          <w:szCs w:val="20"/>
          <w:u w:val="single"/>
        </w:rPr>
        <w:t>DGM</w:t>
      </w:r>
    </w:p>
    <w:p w:rsidR="00D86A8C" w:rsidRPr="00C03673" w:rsidRDefault="00C03673" w:rsidP="008352AE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488FA138" wp14:editId="4928B5A3">
            <wp:extent cx="2256312" cy="2196935"/>
            <wp:effectExtent l="0" t="0" r="0" b="0"/>
            <wp:docPr id="49" name="Picture 49" descr="C:\Users\jaeg336\Desktop\s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eg336\Desktop\s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5" t="7671" r="21554" b="11233"/>
                    <a:stretch/>
                  </pic:blipFill>
                  <pic:spPr bwMode="auto">
                    <a:xfrm>
                      <a:off x="0" y="0"/>
                      <a:ext cx="2256320" cy="219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A8C" w:rsidRPr="00C03673" w:rsidRDefault="00D86A8C" w:rsidP="008352AE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3.63 ppm</w:t>
      </w:r>
    </w:p>
    <w:p w:rsidR="008352AE" w:rsidRPr="00C03673" w:rsidRDefault="008352AE" w:rsidP="008352A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)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0.207990   -0.337490    0.092692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1.047344    0.012610   -0.541268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2.129165   -0.365494    0.461240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1.873614    0.403698    1.657210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2.760778    0.065747    2.753197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1.402627    0.064549   -0.621849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2.560962   -0.233586    0.321373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2.308276    0.520530    1.525939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3.342631    0.374515    2.530775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1.062837    1.094110   -0.741861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1.166797   -0.554883   -1.475746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3.124951   -0.116202    0.064012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2.075216   -1.440355    0.695858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2.513504    0.754887    3.565371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3.804222    0.211603    2.439030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2.583125   -0.971862    3.068727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1.496086   -0.512995   -1.553121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1.348401    1.141510   -0.840403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2.602692   -1.307133    0.563521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3.511866    0.089538   -0.129374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4.306113    0.692711    2.107562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3.058087    1.033124    3.355438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3.379979   -0.667113    2.875384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24.Mg       -0.245982    0.467392    2.105157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B        -0.138760    2.869024    2.127923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H        -0.142309    2.207051    1.069911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H        -0.125707    2.090233    3.120936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H         0.885745    3.516982    2.173258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H        -1.164064    3.515503    2.187824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B        -0.474037   -1.518299    3.388456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H        -1.523751   -1.831104    2.847545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H        -0.180228   -2.218979    4.329237</w:t>
      </w:r>
    </w:p>
    <w:p w:rsidR="00D86A8C" w:rsidRPr="00C03673" w:rsidRDefault="00D86A8C" w:rsidP="00D86A8C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H         0.434945   -1.553423    2.550660</w:t>
      </w:r>
    </w:p>
    <w:p w:rsidR="008352AE" w:rsidRDefault="00D86A8C" w:rsidP="00D86A8C">
      <w:pPr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H        -0.587776   -0.350461    3.839753</w:t>
      </w:r>
    </w:p>
    <w:p w:rsidR="00E36E62" w:rsidRDefault="00E36E62" w:rsidP="00D86A8C">
      <w:pPr>
        <w:spacing w:after="0" w:line="240" w:lineRule="auto"/>
        <w:rPr>
          <w:rFonts w:eastAsiaTheme="minorHAnsi" w:cs="Times New Roman"/>
          <w:sz w:val="20"/>
          <w:szCs w:val="20"/>
        </w:rPr>
      </w:pPr>
    </w:p>
    <w:p w:rsidR="00E36E62" w:rsidRDefault="009D6CC5" w:rsidP="00E36E62">
      <w:p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3</w:t>
      </w:r>
      <w:r w:rsidR="00E36E62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a: </w:t>
      </w:r>
      <w:r w:rsidR="00E36E62" w:rsidRPr="00C03673">
        <w:rPr>
          <w:rFonts w:cs="Times New Roman"/>
          <w:sz w:val="20"/>
          <w:szCs w:val="20"/>
          <w:u w:val="single"/>
        </w:rPr>
        <w:t>Mg(BH</w:t>
      </w:r>
      <w:r w:rsidR="00E36E62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E36E62" w:rsidRPr="00C03673">
        <w:rPr>
          <w:rFonts w:cs="Times New Roman"/>
          <w:sz w:val="20"/>
          <w:szCs w:val="20"/>
          <w:u w:val="single"/>
        </w:rPr>
        <w:t>)</w:t>
      </w:r>
      <w:r w:rsidR="00E36E62"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="00E36E62" w:rsidRPr="00C03673">
        <w:rPr>
          <w:rFonts w:cs="Times New Roman"/>
          <w:sz w:val="20"/>
          <w:szCs w:val="20"/>
          <w:u w:val="single"/>
        </w:rPr>
        <w:t>DGM</w:t>
      </w:r>
      <w:r w:rsidR="00E36E62">
        <w:rPr>
          <w:rFonts w:cs="Times New Roman"/>
          <w:sz w:val="20"/>
          <w:szCs w:val="20"/>
          <w:u w:val="single"/>
        </w:rPr>
        <w:t xml:space="preserve"> – B3LYPD</w:t>
      </w:r>
    </w:p>
    <w:p w:rsidR="00E36E62" w:rsidRPr="00C03673" w:rsidRDefault="00E36E62" w:rsidP="00E36E62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</w:t>
      </w:r>
      <w:r>
        <w:rPr>
          <w:rFonts w:eastAsiaTheme="minorHAnsi" w:cs="Times New Roman"/>
          <w:sz w:val="20"/>
          <w:szCs w:val="20"/>
        </w:rPr>
        <w:t>543.63</w:t>
      </w:r>
      <w:r w:rsidRPr="00C03673">
        <w:rPr>
          <w:rFonts w:eastAsiaTheme="minorHAnsi" w:cs="Times New Roman"/>
          <w:sz w:val="20"/>
          <w:szCs w:val="20"/>
        </w:rPr>
        <w:t xml:space="preserve">  ppm</w:t>
      </w:r>
    </w:p>
    <w:p w:rsid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.O        -0.208029   -0.337599    0.09261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2.C         1.047840    0.010912   -0.54142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3.C         2.130385   -0.365202    0.46136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4.O         1.873605    0.404053    1.65695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5.C         2.759715    0.065220    2.75319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6.C        -1.402696    0.065231   -0.62159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7.C        -2.561255   -0.232432    0.32155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8.O        -2.307843    0.520954    1.52649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9.C        -3.341924    0.373086    2.53127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0.H         1.063251    1.092098   -0.74399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1.H         1.167329   -0.557972   -1.47504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2.H         3.126079   -0.115704    0.06394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3.H         2.077418   -1.439940    0.69675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4.H         2.512415    0.754119    3.56552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5.H         3.803293    0.210436    2.43986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6.H         2.581538   -0.972485    3.06801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7.H        -1.496645   -0.512350   -1.55281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8.H        -1.347829    1.142096   -0.84021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9.H        -2.603537   -1.306076    0.56318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0.H        -3.511835    0.091423   -0.12927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1.H        -4.305467    0.691345    2.10825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2.H        -3.057603    1.030728    3.35671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3.H        -3.378736   -0.669144    2.87417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4.Mg       -0.245924    0.467656    2.10489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5.B        -0.139770    2.868942    2.12774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6.H        -0.143706    2.207330    1.06955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7.H        -0.126289    2.090494    3.12104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8.H         0.884476    3.517081    2.17216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9.H        -1.165400    3.514849    2.18753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0.B        -0.474426   -1.517605    3.38808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1.H        -1.524148   -1.830047    2.84748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2.H        -0.180748   -2.218322    4.32884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3.H         0.434229   -1.552793    2.550164</w:t>
      </w:r>
    </w:p>
    <w:p w:rsidR="00E36E62" w:rsidRPr="00E36E62" w:rsidRDefault="00E36E62" w:rsidP="00E36E62">
      <w:pPr>
        <w:spacing w:after="0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4.H        -0.587876   -0.349841    3.839725</w:t>
      </w:r>
    </w:p>
    <w:p w:rsidR="00E36E62" w:rsidRDefault="00E36E62" w:rsidP="00D86A8C">
      <w:pPr>
        <w:spacing w:after="0" w:line="240" w:lineRule="auto"/>
        <w:rPr>
          <w:rFonts w:cs="Times New Roman"/>
          <w:sz w:val="20"/>
          <w:szCs w:val="20"/>
        </w:rPr>
      </w:pPr>
    </w:p>
    <w:p w:rsidR="00002095" w:rsidRDefault="00002095" w:rsidP="00002095">
      <w:pPr>
        <w:spacing w:after="0" w:line="240" w:lineRule="auto"/>
        <w:rPr>
          <w:rFonts w:cs="Times New Roman"/>
          <w:sz w:val="20"/>
          <w:szCs w:val="20"/>
          <w:u w:val="single"/>
          <w:vertAlign w:val="subscript"/>
        </w:rPr>
      </w:pPr>
      <w:r w:rsidRPr="00002095">
        <w:rPr>
          <w:rFonts w:cs="Times New Roman"/>
          <w:color w:val="000000"/>
          <w:kern w:val="24"/>
          <w:sz w:val="20"/>
          <w:szCs w:val="20"/>
          <w:u w:val="single"/>
        </w:rPr>
        <w:t xml:space="preserve">Table S3: </w:t>
      </w:r>
      <w:r w:rsidRPr="00002095">
        <w:rPr>
          <w:rFonts w:cs="Times New Roman"/>
          <w:sz w:val="20"/>
          <w:szCs w:val="20"/>
          <w:u w:val="single"/>
        </w:rPr>
        <w:t>Mg(BH</w:t>
      </w:r>
      <w:r w:rsidRPr="00002095">
        <w:rPr>
          <w:rFonts w:cs="Times New Roman"/>
          <w:sz w:val="20"/>
          <w:szCs w:val="20"/>
          <w:u w:val="single"/>
          <w:vertAlign w:val="subscript"/>
        </w:rPr>
        <w:t>4</w:t>
      </w:r>
      <w:r w:rsidRPr="00002095">
        <w:rPr>
          <w:rFonts w:cs="Times New Roman"/>
          <w:sz w:val="20"/>
          <w:szCs w:val="20"/>
          <w:u w:val="single"/>
        </w:rPr>
        <w:t>)</w:t>
      </w:r>
      <w:r w:rsidRPr="00002095">
        <w:rPr>
          <w:rFonts w:cs="Times New Roman"/>
          <w:sz w:val="20"/>
          <w:szCs w:val="20"/>
          <w:u w:val="single"/>
          <w:vertAlign w:val="subscript"/>
        </w:rPr>
        <w:t>2</w:t>
      </w:r>
      <w:r w:rsidRPr="00002095">
        <w:rPr>
          <w:rFonts w:cs="Times New Roman"/>
          <w:sz w:val="20"/>
          <w:szCs w:val="20"/>
          <w:u w:val="single"/>
        </w:rPr>
        <w:t>(DGM)</w:t>
      </w:r>
      <w:r w:rsidRPr="00002095">
        <w:rPr>
          <w:rFonts w:cs="Times New Roman"/>
          <w:sz w:val="20"/>
          <w:szCs w:val="20"/>
          <w:u w:val="single"/>
          <w:vertAlign w:val="subscript"/>
        </w:rPr>
        <w:t>2</w:t>
      </w:r>
    </w:p>
    <w:p w:rsidR="00DC0261" w:rsidRPr="00002095" w:rsidRDefault="00DC0261" w:rsidP="00002095">
      <w:pPr>
        <w:spacing w:after="0" w:line="240" w:lineRule="auto"/>
        <w:rPr>
          <w:rFonts w:cs="Times New Roman"/>
          <w:sz w:val="20"/>
          <w:szCs w:val="20"/>
          <w:u w:val="single"/>
          <w:vertAlign w:val="subscript"/>
        </w:rPr>
      </w:pPr>
      <w:r>
        <w:rPr>
          <w:rFonts w:cs="Times New Roman"/>
          <w:noProof/>
          <w:sz w:val="20"/>
          <w:szCs w:val="20"/>
          <w:u w:val="single"/>
          <w:vertAlign w:val="subscript"/>
        </w:rPr>
        <w:lastRenderedPageBreak/>
        <w:drawing>
          <wp:inline distT="0" distB="0" distL="0" distR="0">
            <wp:extent cx="1947553" cy="1990117"/>
            <wp:effectExtent l="0" t="0" r="0" b="0"/>
            <wp:docPr id="50" name="Picture 50" descr="C:\Users\jaeg336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eg336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77" cy="19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95" w:rsidRPr="00002095" w:rsidRDefault="00002095" w:rsidP="00002095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002095">
        <w:rPr>
          <w:rFonts w:eastAsiaTheme="minorHAnsi" w:cs="Times New Roman"/>
          <w:b/>
          <w:sz w:val="20"/>
          <w:szCs w:val="20"/>
        </w:rPr>
        <w:t>NMR Shielding ADF-GUI atom  Mg(24):</w:t>
      </w:r>
      <w:r w:rsidRPr="00002095">
        <w:rPr>
          <w:rFonts w:eastAsiaTheme="minorHAnsi" w:cs="Times New Roman"/>
          <w:sz w:val="20"/>
          <w:szCs w:val="20"/>
        </w:rPr>
        <w:t xml:space="preserve">    </w:t>
      </w:r>
      <w:r>
        <w:rPr>
          <w:rFonts w:eastAsiaTheme="minorHAnsi" w:cs="Times New Roman"/>
          <w:sz w:val="20"/>
          <w:szCs w:val="20"/>
        </w:rPr>
        <w:t>538.99</w:t>
      </w:r>
      <w:r w:rsidRPr="00002095">
        <w:rPr>
          <w:rFonts w:eastAsiaTheme="minorHAnsi" w:cs="Times New Roman"/>
          <w:sz w:val="20"/>
          <w:szCs w:val="20"/>
        </w:rPr>
        <w:t xml:space="preserve">   ppm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>Atom            X           Y           Z   (Angstrom)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1.O        -0.116279   -0.235364   -0.093897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2.C         1.085621    0.515506   -0.40139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3.C         2.078689    0.151601    0.698848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4.O         1.484210    0.533082    1.96214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5.C         2.222285    0.040937    3.11996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6.C        -1.290409    0.060458   -0.89190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7.C        -2.438827   -0.685911   -0.21553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8.O        -2.485014   -0.243107    1.15816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9.C        -3.495534   -0.910796    1.96317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0.H         0.855170    1.590474   -0.38147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1.H         1.476128    0.219951   -1.38605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2.H         3.025902    0.693769    0.55683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3.H         2.264542   -0.933669    0.69854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4.H         1.674914    0.394908    3.99759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5.H         3.237070    0.461887    3.10460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6.H         2.237581   -1.055849    3.10248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7.H        -1.149314   -0.300215   -1.92118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8.H        -1.471249    1.144529   -0.881167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9.H        -2.263483   -1.773063   -0.241057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0.H        -3.389912   -0.449580   -0.716936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1.H        -4.489614   -0.677225    1.55663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2.H        -3.386882   -0.522178    2.980398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3.H        -3.305458   -1.991691    1.96651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4.Mg       -0.608716    0.190580    1.99036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5.B        -1.104663    2.557707    2.05658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6.H        -0.808170    2.000125    0.990746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7.H        -0.993566    1.749749    3.00872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8.H        -0.307331    3.446176    2.25938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9.H        -2.263750    2.912956    2.00647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0.B        -0.459472   -2.008230    3.05624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1.H        -1.363358   -2.800395    2.872097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2.H         0.328209   -2.352755    3.912998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3.H         0.142269   -1.820071    1.99499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4.H        -0.987129   -0.948756    3.46481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lastRenderedPageBreak/>
        <w:t xml:space="preserve">   35.O         0.105392    1.637112    5.42375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6.C         0.365230    3.037043    5.20209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7.C         1.697109    3.136902    4.46655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8.O         2.094956    4.515149    4.442886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9.C         3.255039    4.702285    3.633714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0.C        -1.270592    1.409177    5.78317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1.C        -1.454624   -0.089780    6.05310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2.O        -2.745401   -0.487385    5.54782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3.C        -2.933628   -1.903189    5.690147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4.H         0.411187    3.573032    6.16540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5.H        -0.423971    3.475236    4.57428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6.H         1.564509    2.761314    3.43906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7.H         2.463353    2.527747    4.98245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8.H         3.503493    5.769150    3.659960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9.H         3.063692    4.395025    2.58878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0.H         4.111652    4.117829    4.02139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1.H        -1.925017    1.712232    4.950531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2.H        -1.528262    2.015338    6.668612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3.H        -1.397586   -0.316708    7.132993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4.H        -0.661914   -0.649862    5.534579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5.H        -2.180179   -2.455916    5.107166</w:t>
      </w:r>
    </w:p>
    <w:p w:rsidR="00002095" w:rsidRPr="00002095" w:rsidRDefault="00002095" w:rsidP="00002095">
      <w:pPr>
        <w:spacing w:after="0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6.H        -3.936592   -2.132506    5.310955</w:t>
      </w:r>
    </w:p>
    <w:p w:rsidR="00002095" w:rsidRPr="00002095" w:rsidRDefault="00002095" w:rsidP="00002095">
      <w:pPr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7.H        -2.870974   -2.203280    6.752134</w:t>
      </w:r>
    </w:p>
    <w:p w:rsidR="00002095" w:rsidRPr="00002095" w:rsidRDefault="00002095" w:rsidP="00D86A8C">
      <w:pPr>
        <w:spacing w:after="0" w:line="240" w:lineRule="auto"/>
        <w:rPr>
          <w:rFonts w:cs="Times New Roman"/>
          <w:sz w:val="20"/>
          <w:szCs w:val="20"/>
        </w:rPr>
      </w:pPr>
    </w:p>
    <w:p w:rsidR="00002095" w:rsidRPr="00002095" w:rsidRDefault="00002095" w:rsidP="00002095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002095">
        <w:rPr>
          <w:rFonts w:cs="Times New Roman"/>
          <w:color w:val="000000"/>
          <w:kern w:val="24"/>
          <w:sz w:val="20"/>
          <w:szCs w:val="20"/>
          <w:u w:val="single"/>
        </w:rPr>
        <w:t xml:space="preserve">Table S3: </w:t>
      </w:r>
      <w:r w:rsidRPr="00002095">
        <w:rPr>
          <w:rFonts w:cs="Times New Roman"/>
          <w:sz w:val="20"/>
          <w:szCs w:val="20"/>
          <w:u w:val="single"/>
        </w:rPr>
        <w:t>Mg(BH</w:t>
      </w:r>
      <w:r w:rsidRPr="00002095">
        <w:rPr>
          <w:rFonts w:cs="Times New Roman"/>
          <w:sz w:val="20"/>
          <w:szCs w:val="20"/>
          <w:u w:val="single"/>
          <w:vertAlign w:val="subscript"/>
        </w:rPr>
        <w:t>4</w:t>
      </w:r>
      <w:r w:rsidRPr="00002095">
        <w:rPr>
          <w:rFonts w:cs="Times New Roman"/>
          <w:sz w:val="20"/>
          <w:szCs w:val="20"/>
          <w:u w:val="single"/>
        </w:rPr>
        <w:t>)</w:t>
      </w:r>
      <w:r w:rsidRPr="00002095">
        <w:rPr>
          <w:rFonts w:cs="Times New Roman"/>
          <w:sz w:val="20"/>
          <w:szCs w:val="20"/>
          <w:u w:val="single"/>
          <w:vertAlign w:val="subscript"/>
        </w:rPr>
        <w:t>2</w:t>
      </w:r>
      <w:r w:rsidRPr="00002095">
        <w:rPr>
          <w:rFonts w:cs="Times New Roman"/>
          <w:sz w:val="20"/>
          <w:szCs w:val="20"/>
          <w:u w:val="single"/>
        </w:rPr>
        <w:t>(DGM)</w:t>
      </w:r>
      <w:r w:rsidRPr="00002095">
        <w:rPr>
          <w:rFonts w:cs="Times New Roman"/>
          <w:sz w:val="20"/>
          <w:szCs w:val="20"/>
          <w:u w:val="single"/>
          <w:vertAlign w:val="subscript"/>
        </w:rPr>
        <w:t xml:space="preserve">2 </w:t>
      </w:r>
      <w:r w:rsidR="00306059">
        <w:rPr>
          <w:rFonts w:cs="Times New Roman"/>
          <w:sz w:val="20"/>
          <w:szCs w:val="20"/>
          <w:u w:val="single"/>
        </w:rPr>
        <w:t>– B</w:t>
      </w:r>
      <w:r w:rsidRPr="00002095">
        <w:rPr>
          <w:rFonts w:cs="Times New Roman"/>
          <w:sz w:val="20"/>
          <w:szCs w:val="20"/>
          <w:u w:val="single"/>
        </w:rPr>
        <w:t>3LYP</w:t>
      </w:r>
    </w:p>
    <w:p w:rsidR="00002095" w:rsidRPr="00002095" w:rsidRDefault="00002095" w:rsidP="00002095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002095">
        <w:rPr>
          <w:rFonts w:eastAsiaTheme="minorHAnsi" w:cs="Times New Roman"/>
          <w:b/>
          <w:sz w:val="20"/>
          <w:szCs w:val="20"/>
        </w:rPr>
        <w:t>NMR Shielding ADF-GUI atom  Mg(24):</w:t>
      </w:r>
      <w:r w:rsidRPr="00002095">
        <w:rPr>
          <w:rFonts w:eastAsiaTheme="minorHAnsi" w:cs="Times New Roman"/>
          <w:sz w:val="20"/>
          <w:szCs w:val="20"/>
        </w:rPr>
        <w:t xml:space="preserve">     </w:t>
      </w:r>
      <w:r>
        <w:rPr>
          <w:rFonts w:eastAsiaTheme="minorHAnsi" w:cs="Times New Roman"/>
          <w:sz w:val="20"/>
          <w:szCs w:val="20"/>
        </w:rPr>
        <w:t>543.1</w:t>
      </w:r>
      <w:r w:rsidRPr="00002095">
        <w:rPr>
          <w:rFonts w:eastAsiaTheme="minorHAnsi" w:cs="Times New Roman"/>
          <w:sz w:val="20"/>
          <w:szCs w:val="20"/>
        </w:rPr>
        <w:t xml:space="preserve">  ppm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>Atom            X           Y           Z   (Angstrom)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.O        -0.151933   -0.299242   -0.09713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2.C         1.036725    0.415770   -0.44323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3.C         2.042554    0.085780    0.64228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4.O         1.482608    0.507051    1.88572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5.C         2.232110    0.087542    3.03808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6.C        -1.327754   -0.022684   -0.86257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7.C        -2.455911   -0.743533   -0.14988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8.O        -2.469155   -0.271433    1.19377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9.C        -3.478945   -0.856338    2.02668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0.H         0.826216    1.488540   -0.45598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1.H         1.407087    0.088012   -1.41833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2.H         2.984331    0.612694    0.46070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3.H         2.222168   -0.993770    0.67044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4.H         1.695757    0.464521    3.90673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5.H         3.234299    0.521770    2.99766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6.H         2.271776   -1.002584    3.07307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7.H        -1.214939   -0.399978   -1.88254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8.H        -1.511040    1.054759   -0.87131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9.H        -2.283493   -1.824931   -0.15526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0.H        -3.410519   -0.519047   -0.63612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1.H        -4.465289   -0.592133    1.63696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2.H        -3.338605   -0.447523    3.02591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3.H        -3.344718   -1.939074    2.06257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4.Mg       -0.588121    0.159353    1.97049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5.B        -1.059308    2.507985    2.06246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lastRenderedPageBreak/>
        <w:t xml:space="preserve">   26.H        -0.784314    1.940944    1.00036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7.H        -0.942767    1.706562    3.01193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8.H        -0.252989    3.386104    2.25010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9.H        -2.210846    2.872439    2.02519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0.B        -0.428120   -2.011715    3.02334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1.H        -1.330341   -2.795306    2.82976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2.H         0.369050   -2.379245    3.85368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3.H         0.154835   -1.797361    1.96369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4.H        -0.944922   -0.967444    3.46032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5.O         0.117663    1.652947    5.44130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6.C         0.377204    3.035735    5.23805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7.C         1.718794    3.164733    4.54661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8.O         2.088645    4.531848    4.56920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9.C         3.227214    4.790034    3.78012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0.C        -1.246129    1.416344    5.76699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1.C        -1.447672   -0.076444    5.99386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2.O        -2.719017   -0.437866    5.46547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3.C        -2.957178   -1.830470    5.56936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4.H         0.397143    3.567230    6.19780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5.H        -0.391210    3.477598    4.59778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6.H         1.621738    2.809168    3.51396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7.H         2.471281    2.553468    5.06627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8.H         3.440739    5.856314    3.85082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9.H         3.048385    4.526216    2.72887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0.H         4.099812    4.225005    4.13870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1.H        -1.885315    1.736697    4.93773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2.H        -1.522293    1.994919    6.65771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3.H        -1.407348   -0.329323    7.06171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4.H        -0.654262   -0.627387    5.48090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5.H        -2.221941   -2.396407    4.98879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6.H        -3.955467   -2.016819    5.17201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7.H        -2.924940   -2.158538    6.616499</w:t>
      </w:r>
    </w:p>
    <w:p w:rsidR="00002095" w:rsidRDefault="00002095" w:rsidP="00002095">
      <w:pPr>
        <w:spacing w:after="0" w:line="240" w:lineRule="auto"/>
        <w:rPr>
          <w:rFonts w:cs="Times New Roman"/>
          <w:sz w:val="20"/>
          <w:szCs w:val="20"/>
          <w:u w:val="single"/>
        </w:rPr>
      </w:pPr>
    </w:p>
    <w:p w:rsidR="00002095" w:rsidRDefault="00002095" w:rsidP="00002095">
      <w:pPr>
        <w:spacing w:after="0" w:line="240" w:lineRule="auto"/>
        <w:rPr>
          <w:rFonts w:cs="Times New Roman"/>
          <w:sz w:val="20"/>
          <w:szCs w:val="20"/>
          <w:u w:val="single"/>
          <w:vertAlign w:val="subscript"/>
        </w:rPr>
      </w:pPr>
      <w:r w:rsidRPr="00002095">
        <w:rPr>
          <w:rFonts w:cs="Times New Roman"/>
          <w:color w:val="000000"/>
          <w:kern w:val="24"/>
          <w:sz w:val="20"/>
          <w:szCs w:val="20"/>
          <w:u w:val="single"/>
        </w:rPr>
        <w:t>Table S</w:t>
      </w:r>
      <w:r w:rsidR="009D6CC5">
        <w:rPr>
          <w:rFonts w:cs="Times New Roman"/>
          <w:color w:val="000000"/>
          <w:kern w:val="24"/>
          <w:sz w:val="20"/>
          <w:szCs w:val="20"/>
          <w:u w:val="single"/>
        </w:rPr>
        <w:t>1</w:t>
      </w:r>
      <w:r w:rsidRPr="00002095">
        <w:rPr>
          <w:rFonts w:cs="Times New Roman"/>
          <w:color w:val="000000"/>
          <w:kern w:val="24"/>
          <w:sz w:val="20"/>
          <w:szCs w:val="20"/>
          <w:u w:val="single"/>
        </w:rPr>
        <w:t xml:space="preserve">: </w:t>
      </w:r>
      <w:r w:rsidRPr="00002095">
        <w:rPr>
          <w:rFonts w:cs="Times New Roman"/>
          <w:sz w:val="20"/>
          <w:szCs w:val="20"/>
          <w:u w:val="single"/>
        </w:rPr>
        <w:t>Mg(BH</w:t>
      </w:r>
      <w:r w:rsidRPr="00002095">
        <w:rPr>
          <w:rFonts w:cs="Times New Roman"/>
          <w:sz w:val="20"/>
          <w:szCs w:val="20"/>
          <w:u w:val="single"/>
          <w:vertAlign w:val="subscript"/>
        </w:rPr>
        <w:t>4</w:t>
      </w:r>
      <w:r w:rsidRPr="00002095">
        <w:rPr>
          <w:rFonts w:cs="Times New Roman"/>
          <w:sz w:val="20"/>
          <w:szCs w:val="20"/>
          <w:u w:val="single"/>
        </w:rPr>
        <w:t>)</w:t>
      </w:r>
      <w:r w:rsidRPr="00002095">
        <w:rPr>
          <w:rFonts w:cs="Times New Roman"/>
          <w:sz w:val="20"/>
          <w:szCs w:val="20"/>
          <w:u w:val="single"/>
          <w:vertAlign w:val="subscript"/>
        </w:rPr>
        <w:t>2</w:t>
      </w:r>
      <w:r w:rsidRPr="00002095">
        <w:rPr>
          <w:rFonts w:cs="Times New Roman"/>
          <w:sz w:val="20"/>
          <w:szCs w:val="20"/>
          <w:u w:val="single"/>
        </w:rPr>
        <w:t>(DGM)</w:t>
      </w:r>
      <w:r w:rsidRPr="00002095">
        <w:rPr>
          <w:rFonts w:cs="Times New Roman"/>
          <w:sz w:val="20"/>
          <w:szCs w:val="20"/>
          <w:u w:val="single"/>
          <w:vertAlign w:val="subscript"/>
        </w:rPr>
        <w:t>2-2</w:t>
      </w:r>
    </w:p>
    <w:p w:rsidR="00DC0261" w:rsidRPr="00002095" w:rsidRDefault="00DC0261" w:rsidP="00002095">
      <w:pPr>
        <w:spacing w:after="0" w:line="240" w:lineRule="auto"/>
        <w:rPr>
          <w:rFonts w:cs="Times New Roman"/>
          <w:sz w:val="20"/>
          <w:szCs w:val="20"/>
          <w:u w:val="single"/>
          <w:vertAlign w:val="subscript"/>
        </w:rPr>
      </w:pPr>
      <w:r>
        <w:rPr>
          <w:rFonts w:cs="Times New Roman"/>
          <w:noProof/>
          <w:sz w:val="20"/>
          <w:szCs w:val="20"/>
          <w:u w:val="single"/>
          <w:vertAlign w:val="subscript"/>
        </w:rPr>
        <w:drawing>
          <wp:inline distT="0" distB="0" distL="0" distR="0">
            <wp:extent cx="2078181" cy="1318161"/>
            <wp:effectExtent l="0" t="0" r="0" b="0"/>
            <wp:docPr id="46" name="Picture 46" descr="C:\Users\jaeg336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g336\Desktop\2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9" t="26805" r="11305" b="25966"/>
                    <a:stretch/>
                  </pic:blipFill>
                  <pic:spPr bwMode="auto">
                    <a:xfrm>
                      <a:off x="0" y="0"/>
                      <a:ext cx="2078037" cy="1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95" w:rsidRPr="00002095" w:rsidRDefault="00002095" w:rsidP="00002095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002095">
        <w:rPr>
          <w:rFonts w:eastAsiaTheme="minorHAnsi" w:cs="Times New Roman"/>
          <w:b/>
          <w:sz w:val="20"/>
          <w:szCs w:val="20"/>
        </w:rPr>
        <w:t>NMR Shielding ADF-GUI atom  Mg(24):</w:t>
      </w:r>
      <w:r>
        <w:rPr>
          <w:rFonts w:eastAsiaTheme="minorHAnsi" w:cs="Times New Roman"/>
          <w:sz w:val="20"/>
          <w:szCs w:val="20"/>
        </w:rPr>
        <w:t xml:space="preserve">        564</w:t>
      </w:r>
      <w:r w:rsidRPr="00002095">
        <w:rPr>
          <w:rFonts w:eastAsiaTheme="minorHAnsi" w:cs="Times New Roman"/>
          <w:sz w:val="20"/>
          <w:szCs w:val="20"/>
        </w:rPr>
        <w:t>.</w:t>
      </w:r>
      <w:r>
        <w:rPr>
          <w:rFonts w:eastAsiaTheme="minorHAnsi" w:cs="Times New Roman"/>
          <w:sz w:val="20"/>
          <w:szCs w:val="20"/>
        </w:rPr>
        <w:t>64</w:t>
      </w:r>
      <w:r w:rsidRPr="00002095">
        <w:rPr>
          <w:rFonts w:eastAsiaTheme="minorHAnsi" w:cs="Times New Roman"/>
          <w:sz w:val="20"/>
          <w:szCs w:val="20"/>
        </w:rPr>
        <w:t xml:space="preserve"> ppm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>Atom            X           Y           Z   (Angstrom)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1.O         0.324026    0.225345    0.60655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2.C         1.416529    1.170499    0.55818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3.C         2.155673    1.001946    1.87843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4.O         1.200725    1.318156    2.91904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5.C         1.742657    1.194754    4.24881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6.C        -0.592058    0.268139   -0.50771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7.C        -1.692054   -0.724699   -0.16383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8.O        -2.267080   -0.318472    1.10653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9.C        -3.308388   -1.227939    1.53236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0.H         1.009093    2.187953    0.46390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lastRenderedPageBreak/>
        <w:t xml:space="preserve">   11.H         2.077504    0.932116   -0.28850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2.H         3.009018    1.695330    1.93348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3.H         2.489840   -0.040092    1.99840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4.H         0.918381    1.401174    4.93823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5.H         2.551196    1.926075    4.39377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6.H         2.119512    0.174096    4.41026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7.H        -0.075908   -0.042698   -1.42874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8.H        -0.993807    1.285971   -0.61234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9.H        -1.272325   -1.735734   -0.05242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0.H        -2.474521   -0.712254   -0.93766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1.H        -4.081244   -1.287760    0.75223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2.H        -3.730397   -0.814036    2.44973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3.H        -2.877333   -2.220449    1.72761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4.Mg       -0.721874    0.304587    2.49803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5.B        -1.606909    2.716772    2.26091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6.H        -1.088543    2.271418    1.24068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7.H        -1.247826    2.037256    3.24562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8.H        -1.186765    3.838445    2.47683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9.H        -2.824524    2.658029    2.17567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0.B         0.404423   -2.153651    2.63177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1.H         1.263703   -2.296450    1.78128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2.H         0.442531   -3.005567    3.50667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3.H         0.596424   -1.063088    3.20860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4.H        -0.717319   -2.133072    2.12112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5.O        -0.696179    0.099240    6.70959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6.C         0.396808    0.453012    7.56538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7.C         0.050027    1.803303    8.18992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8.O         1.124922    2.182203    9.05635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9.C         0.855289    3.429540    9.70638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0.C        -0.441472   -1.095928    5.95624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1.C        -1.625135   -1.387197    5.04510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2.O        -1.920315   -0.271988    4.14708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3.C        -2.988033    0.595911    4.64051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4.H         1.333614    0.532740    6.98758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5.H         0.541412   -0.308097    8.35120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6.H        -0.895023    1.718999    8.75624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7.H        -0.092889    2.556062    7.3936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8.H         1.713633    3.651338   10.34932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9.H        -0.059832    3.364658   10.32243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0.H         0.726282    4.242026    8.96891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1.H        -0.302532   -1.962245    6.63006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2.H         0.467426   -0.985141    5.35016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3.H        -2.527466   -1.598045    5.63499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4.H        -1.367960   -2.242555    4.41417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5.H        -3.886929   -0.017043    4.80723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6.H        -3.162912    1.348906    3.86950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7.H        -2.674494    1.069003    5.577397</w:t>
      </w:r>
    </w:p>
    <w:p w:rsidR="00002095" w:rsidRPr="00002095" w:rsidRDefault="00002095" w:rsidP="00002095">
      <w:pPr>
        <w:spacing w:after="0" w:line="240" w:lineRule="auto"/>
        <w:rPr>
          <w:rFonts w:cs="Times New Roman"/>
          <w:sz w:val="20"/>
          <w:szCs w:val="20"/>
        </w:rPr>
      </w:pPr>
    </w:p>
    <w:p w:rsidR="00002095" w:rsidRPr="00002095" w:rsidRDefault="00002095" w:rsidP="00002095">
      <w:pPr>
        <w:spacing w:after="0" w:line="240" w:lineRule="auto"/>
        <w:rPr>
          <w:rFonts w:cs="Times New Roman"/>
          <w:sz w:val="20"/>
          <w:szCs w:val="20"/>
        </w:rPr>
      </w:pPr>
    </w:p>
    <w:p w:rsidR="00002095" w:rsidRPr="00002095" w:rsidRDefault="009D6CC5" w:rsidP="00002095">
      <w:p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Table S1</w:t>
      </w:r>
      <w:r w:rsidR="00002095" w:rsidRPr="00002095">
        <w:rPr>
          <w:rFonts w:cs="Times New Roman"/>
          <w:color w:val="000000"/>
          <w:kern w:val="24"/>
          <w:sz w:val="20"/>
          <w:szCs w:val="20"/>
          <w:u w:val="single"/>
        </w:rPr>
        <w:t xml:space="preserve">: </w:t>
      </w:r>
      <w:r w:rsidR="00002095" w:rsidRPr="00002095">
        <w:rPr>
          <w:rFonts w:cs="Times New Roman"/>
          <w:sz w:val="20"/>
          <w:szCs w:val="20"/>
          <w:u w:val="single"/>
        </w:rPr>
        <w:t>Mg(BH</w:t>
      </w:r>
      <w:r w:rsidR="00002095" w:rsidRPr="00002095">
        <w:rPr>
          <w:rFonts w:cs="Times New Roman"/>
          <w:sz w:val="20"/>
          <w:szCs w:val="20"/>
          <w:u w:val="single"/>
          <w:vertAlign w:val="subscript"/>
        </w:rPr>
        <w:t>4</w:t>
      </w:r>
      <w:r w:rsidR="00002095" w:rsidRPr="00002095">
        <w:rPr>
          <w:rFonts w:cs="Times New Roman"/>
          <w:sz w:val="20"/>
          <w:szCs w:val="20"/>
          <w:u w:val="single"/>
        </w:rPr>
        <w:t>)</w:t>
      </w:r>
      <w:r w:rsidR="00002095" w:rsidRPr="00002095">
        <w:rPr>
          <w:rFonts w:cs="Times New Roman"/>
          <w:sz w:val="20"/>
          <w:szCs w:val="20"/>
          <w:u w:val="single"/>
          <w:vertAlign w:val="subscript"/>
        </w:rPr>
        <w:t>2</w:t>
      </w:r>
      <w:r w:rsidR="00002095" w:rsidRPr="00002095">
        <w:rPr>
          <w:rFonts w:cs="Times New Roman"/>
          <w:sz w:val="20"/>
          <w:szCs w:val="20"/>
          <w:u w:val="single"/>
        </w:rPr>
        <w:t>(DGM)</w:t>
      </w:r>
      <w:r w:rsidR="00002095" w:rsidRPr="00002095">
        <w:rPr>
          <w:rFonts w:cs="Times New Roman"/>
          <w:sz w:val="20"/>
          <w:szCs w:val="20"/>
          <w:u w:val="single"/>
          <w:vertAlign w:val="subscript"/>
        </w:rPr>
        <w:t xml:space="preserve">2-2 </w:t>
      </w:r>
      <w:r w:rsidR="00002095" w:rsidRPr="00002095">
        <w:rPr>
          <w:rFonts w:cs="Times New Roman"/>
          <w:sz w:val="20"/>
          <w:szCs w:val="20"/>
          <w:u w:val="single"/>
        </w:rPr>
        <w:t>– B3LYP</w:t>
      </w:r>
    </w:p>
    <w:p w:rsidR="00002095" w:rsidRPr="00002095" w:rsidRDefault="00002095" w:rsidP="00002095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002095">
        <w:rPr>
          <w:rFonts w:eastAsiaTheme="minorHAnsi" w:cs="Times New Roman"/>
          <w:b/>
          <w:sz w:val="20"/>
          <w:szCs w:val="20"/>
        </w:rPr>
        <w:t>NMR Shielding ADF-GUI atom  Mg(24):</w:t>
      </w:r>
      <w:r>
        <w:rPr>
          <w:rFonts w:eastAsiaTheme="minorHAnsi" w:cs="Times New Roman"/>
          <w:sz w:val="20"/>
          <w:szCs w:val="20"/>
        </w:rPr>
        <w:t xml:space="preserve">        5</w:t>
      </w:r>
      <w:r w:rsidRPr="00002095">
        <w:rPr>
          <w:rFonts w:eastAsiaTheme="minorHAnsi" w:cs="Times New Roman"/>
          <w:sz w:val="20"/>
          <w:szCs w:val="20"/>
        </w:rPr>
        <w:t>7</w:t>
      </w:r>
      <w:r>
        <w:rPr>
          <w:rFonts w:eastAsiaTheme="minorHAnsi" w:cs="Times New Roman"/>
          <w:sz w:val="20"/>
          <w:szCs w:val="20"/>
        </w:rPr>
        <w:t>0</w:t>
      </w:r>
      <w:r w:rsidRPr="00002095">
        <w:rPr>
          <w:rFonts w:eastAsiaTheme="minorHAnsi" w:cs="Times New Roman"/>
          <w:sz w:val="20"/>
          <w:szCs w:val="20"/>
        </w:rPr>
        <w:t>.</w:t>
      </w:r>
      <w:r>
        <w:rPr>
          <w:rFonts w:eastAsiaTheme="minorHAnsi" w:cs="Times New Roman"/>
          <w:sz w:val="20"/>
          <w:szCs w:val="20"/>
        </w:rPr>
        <w:t>7</w:t>
      </w:r>
      <w:r w:rsidRPr="00002095">
        <w:rPr>
          <w:rFonts w:eastAsiaTheme="minorHAnsi" w:cs="Times New Roman"/>
          <w:sz w:val="20"/>
          <w:szCs w:val="20"/>
        </w:rPr>
        <w:t xml:space="preserve"> ppm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>Atom            X           Y           Z   (Angstrom)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1.O         0.370325    0.233324    0.68874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2.C         1.435118    1.180519    0.65700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3.C         2.097125    1.097594    2.01434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lastRenderedPageBreak/>
        <w:t xml:space="preserve">    4.O         1.087331    1.417652    2.9706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5.C         1.527576    1.363680    4.32208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6.C        -0.470226    0.191411   -0.45869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7.C        -1.563662   -0.797173   -0.12579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8.O        -2.193714   -0.341072    1.07604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 9.C        -3.274708   -1.176326    1.4803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0.H         1.026206    2.181058    0.48978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1.H         2.145304    0.917902   -0.13236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2.H         2.919028    1.816886    2.08417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3.H         2.457735    0.080056    2.19318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4.H         0.649866    1.528247    4.94598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5.H         2.270052    2.144668    4.50858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6.H         1.952817    0.380721    4.54245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7.H         0.097665   -0.151934   -1.32861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8.H        -0.889917    1.183886   -0.64269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19.H        -1.136837   -1.788548    0.05062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0.H        -2.300924   -0.834381   -0.93352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1.H        -4.012108   -1.238672    0.67547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2.H        -3.720843   -0.713767    2.35563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3.H        -2.902405   -2.172886    1.73366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4.Mg       -0.761879    0.354652    2.50559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5.B        -1.709886    2.669050    2.21585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6.H        -1.134451    2.190837    1.24476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7.H        -1.325326    2.095522    3.24772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8.H        -1.388951    3.829481    2.34284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29.H        -2.911183    2.504991    2.1000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0.B         0.416260   -2.054449    2.71960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1.H         1.267662   -2.193859    1.86807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2.H         0.480962   -2.883503    3.60646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3.H         0.578340   -0.953093    3.26526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4.H        -0.704701   -2.074021    2.218617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5.O        -0.751247    0.017706    6.726053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6.C         0.369425    0.346498    7.52454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7.C         0.121067    1.715458    8.1249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8.O         1.258461    2.066324    8.88764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39.C         1.117530    3.328571    9.50820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0.C        -0.535908   -1.141138    5.93610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1.C        -1.703254   -1.362217    5.00361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2.O        -1.955461   -0.221840    4.15615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3.C        -3.024506    0.607598    4.65274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4.H         1.282908    0.376507    6.91770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5.H         0.517361   -0.394624    8.32027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6.H        -0.779983    1.689950    8.75313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7.H        -0.049742    2.443509    7.319939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8.H         2.031928    3.520694   10.067754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49.H         0.261978    3.337814   10.196702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0.H         0.973669    4.123087    8.764071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1.H        -0.432849   -2.034371    6.568658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2.H         0.376776   -1.039063    5.346796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3.H        -2.612965   -1.576391    5.56862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4.H        -1.458641   -2.198807    4.354000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5.H        -3.932509    0.001622    4.733235</w:t>
      </w:r>
    </w:p>
    <w:p w:rsidR="00002095" w:rsidRP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02095">
        <w:rPr>
          <w:rFonts w:cs="Times New Roman"/>
          <w:sz w:val="20"/>
          <w:szCs w:val="20"/>
        </w:rPr>
        <w:t xml:space="preserve">   56.H        -3.165969    1.412048    3.938631</w:t>
      </w:r>
    </w:p>
    <w:p w:rsidR="00002095" w:rsidRDefault="00002095" w:rsidP="00002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002095">
        <w:rPr>
          <w:rFonts w:cs="Times New Roman"/>
          <w:sz w:val="20"/>
          <w:szCs w:val="20"/>
        </w:rPr>
        <w:t xml:space="preserve">   57.H        -2.755124    1.003416    5.631565</w:t>
      </w:r>
    </w:p>
    <w:p w:rsidR="00002095" w:rsidRPr="00357FCC" w:rsidRDefault="00002095" w:rsidP="00002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8352AE" w:rsidRPr="00C03673" w:rsidRDefault="009D6CC5" w:rsidP="008352AE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3</w:t>
      </w:r>
      <w:r w:rsidR="008352AE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b: </w:t>
      </w:r>
      <w:r w:rsidR="008352AE" w:rsidRPr="00C03673">
        <w:rPr>
          <w:rFonts w:cs="Times New Roman"/>
          <w:sz w:val="20"/>
          <w:szCs w:val="20"/>
          <w:u w:val="single"/>
        </w:rPr>
        <w:t>Mg(BH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8352AE" w:rsidRPr="00C03673">
        <w:rPr>
          <w:rFonts w:cs="Times New Roman"/>
          <w:sz w:val="20"/>
          <w:szCs w:val="20"/>
          <w:u w:val="single"/>
        </w:rPr>
        <w:t>)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="008352AE" w:rsidRPr="00C03673">
        <w:rPr>
          <w:rFonts w:cs="Times New Roman"/>
          <w:sz w:val="20"/>
          <w:szCs w:val="20"/>
          <w:u w:val="single"/>
        </w:rPr>
        <w:t>(DGM)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4</w:t>
      </w:r>
    </w:p>
    <w:p w:rsidR="009F45F9" w:rsidRPr="00C03673" w:rsidRDefault="00C03673" w:rsidP="008352AE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 w:rsidRPr="00C03673">
        <w:rPr>
          <w:rFonts w:cs="Times New Roman"/>
          <w:noProof/>
          <w:sz w:val="20"/>
          <w:szCs w:val="20"/>
          <w:vertAlign w:val="subscript"/>
        </w:rPr>
        <w:lastRenderedPageBreak/>
        <w:drawing>
          <wp:inline distT="0" distB="0" distL="0" distR="0" wp14:anchorId="39CD1551" wp14:editId="0BB79BDF">
            <wp:extent cx="2458192" cy="2114718"/>
            <wp:effectExtent l="0" t="0" r="0" b="0"/>
            <wp:docPr id="48" name="Picture 48" descr="C:\Users\jaeg336\Desktop\s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eg336\Desktop\s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13973" r="14767"/>
                    <a:stretch/>
                  </pic:blipFill>
                  <pic:spPr bwMode="auto">
                    <a:xfrm>
                      <a:off x="0" y="0"/>
                      <a:ext cx="2458202" cy="21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F9" w:rsidRPr="00C03673" w:rsidRDefault="009F45F9" w:rsidP="008352AE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7.11 ppm</w:t>
      </w:r>
    </w:p>
    <w:p w:rsidR="008352AE" w:rsidRPr="00C03673" w:rsidRDefault="008352AE" w:rsidP="008352A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)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0.927651   -0.475863   -0.20107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0.218965   -0.420280   -1.08380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1.443107   -0.535020   -0.1874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1.312038    0.502080    0.81574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2.428569    0.560616    1.7419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2.194607   -0.161757   -0.8341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3.231441   -0.159468    0.28054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2.736268    0.738735    1.29449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3.647364    0.906613    2.41280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0.206996    0.533138   -1.62938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0.182965   -1.262387   -1.79070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2.357397   -0.364552   -0.77687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1.486109   -1.522742    0.2918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2.247478    1.421755    2.3884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3.360998    0.703397    1.1773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2.485572   -0.363902    2.32709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2.436539   -0.932116   -1.58193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2.114217    0.826737   -1.30675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3.343271   -1.165537    0.71348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4.195588    0.210770   -0.09556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4.598821    1.301259    2.03466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3.185348    1.627056    3.09192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3.782072   -0.058063    2.92021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0.661774    0.486879    1.70165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B        -0.328650    2.805643    2.1057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H        -0.746589    2.353841    1.03595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H        -0.230222    1.896514    2.95186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H         0.774214    3.274243    1.92464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H        -1.146579    3.598466    2.51999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B        -0.852635   -1.378480    3.0614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H        -1.671292   -1.830960    2.27511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H        -0.636938   -2.098387    4.00575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H         0.217752   -1.212007    2.44989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H        -1.249597   -0.285493    3.48488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O        -0.036124    1.785954    5.80429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C         1.142613    2.474994    5.36409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C         2.221839    1.407481    5.18324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O         3.353514    2.018289    4.53921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39.C         4.435786    1.092132    4.40257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1.239503    2.550965    5.64076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2.396045    1.564836    5.80037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3.617528    2.246404    5.45657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-4.750720    1.392519    5.61715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 1.457779    3.228569    6.1070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 0.965380    2.976121    4.40231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 1.818735    0.590348    4.56116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 2.518995    0.981963    6.15788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 5.234037    1.608560    3.85609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 4.129025    0.189980    3.84923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 4.815897    0.776233    5.39135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H        -1.275348    3.000364    4.63845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H        -1.300686    3.353766    6.39676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H        -2.448546    1.189729    6.83776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2.231320    0.706196    5.12882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4.663257    0.490646    4.98399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-5.635596    1.965750    5.31805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H        -4.860203    1.067661    6.6676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O         1.774816   -3.609599    1.17073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C         2.594441   -3.228504    2.28473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C         3.878141   -2.640829    1.6971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O         4.598989   -1.991100    2.75182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C         5.791983   -1.370841    2.26359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3.C         0.509300   -4.187016    1.5681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4.C        -0.465153   -3.904827    0.42865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5.O        -1.673145   -4.643354    0.66638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6.C        -2.703079   -4.245235   -0.23445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7.H         2.823257   -4.098690    2.9217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8.H         2.074235   -2.474422    2.8961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9.H         3.617725   -1.910319    0.91204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0.H         4.494623   -3.432013    1.2360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1.H         6.280169   -0.890963    3.11783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2.H         5.554655   -0.605352    1.50193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3.H         6.473196   -2.115660    1.81629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4.H         0.138056   -3.712809    2.4846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5.H         0.622900   -5.271268    1.72903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6.H        -0.017729   -4.209381   -0.53690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7.H        -0.680052   -2.826136    0.40883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8.H        -2.943855   -3.173136   -0.10997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9.H        -3.590212   -4.845830   -0.00467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0.H        -2.407284   -4.419248   -1.2871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1.O        -1.905724    3.248903   -1.41440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2.C        -3.058279    3.501350   -0.58678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3.C        -4.250078    2.797392   -1.24345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4.O        -5.236951    2.516220   -0.23573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5.C        -6.405336    1.921372   -0.8059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6.C        -0.773791    4.081185   -1.05858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7.C         0.488921    3.274076   -1.3425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8.O         1.626433    4.129885   -1.1670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9.C         2.814320    3.377033   -0.90707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0.H        -3.247716    4.584216   -0.51404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1.H        -2.888640    3.101641    0.42244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2.H        -3.913612    1.854372   -1.70906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3.H        -4.690805    3.422744   -2.03910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4.H        -7.108067    1.733822    0.01305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95.H        -6.160533    0.965031   -1.30657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6.H        -6.873351    2.591671   -1.5478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7.H        -0.796689    4.324592    0.01003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8.H        -0.791936    5.010063   -1.65069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9.H         0.466612    2.869407   -2.37363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0.H         0.530654    2.444670   -0.62490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1.H         2.698444    2.772335    0.00782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2.H         3.630227    4.096217   -0.775112</w:t>
      </w:r>
    </w:p>
    <w:p w:rsidR="00947F13" w:rsidRDefault="009F45F9" w:rsidP="009F45F9">
      <w:pPr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3.H         3.056872    2.706074   -1.754707</w:t>
      </w:r>
    </w:p>
    <w:p w:rsidR="00E36E62" w:rsidRDefault="00E36E62" w:rsidP="009F45F9">
      <w:pPr>
        <w:spacing w:after="0" w:line="240" w:lineRule="auto"/>
        <w:rPr>
          <w:rFonts w:eastAsiaTheme="minorHAnsi" w:cs="Times New Roman"/>
          <w:sz w:val="20"/>
          <w:szCs w:val="20"/>
        </w:rPr>
      </w:pPr>
    </w:p>
    <w:p w:rsidR="00E36E62" w:rsidRDefault="0097229F" w:rsidP="00E36E62">
      <w:p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3b</w:t>
      </w:r>
      <w:r w:rsidR="00E36E62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: </w:t>
      </w:r>
      <w:r w:rsidR="00E36E62" w:rsidRPr="00C03673">
        <w:rPr>
          <w:rFonts w:cs="Times New Roman"/>
          <w:sz w:val="20"/>
          <w:szCs w:val="20"/>
          <w:u w:val="single"/>
        </w:rPr>
        <w:t>Mg(BH</w:t>
      </w:r>
      <w:r w:rsidR="00E36E62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E36E62" w:rsidRPr="00C03673">
        <w:rPr>
          <w:rFonts w:cs="Times New Roman"/>
          <w:sz w:val="20"/>
          <w:szCs w:val="20"/>
          <w:u w:val="single"/>
        </w:rPr>
        <w:t>)</w:t>
      </w:r>
      <w:r w:rsidR="00E36E62"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="00E36E62" w:rsidRPr="00C03673">
        <w:rPr>
          <w:rFonts w:cs="Times New Roman"/>
          <w:sz w:val="20"/>
          <w:szCs w:val="20"/>
          <w:u w:val="single"/>
        </w:rPr>
        <w:t>(DGM)</w:t>
      </w:r>
      <w:r w:rsidR="00E36E62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E36E62" w:rsidRPr="00E36E62">
        <w:rPr>
          <w:rFonts w:cs="Times New Roman"/>
          <w:sz w:val="20"/>
          <w:szCs w:val="20"/>
          <w:u w:val="single"/>
        </w:rPr>
        <w:t>-B3LYPD</w:t>
      </w:r>
    </w:p>
    <w:p w:rsidR="00E36E62" w:rsidRPr="00C03673" w:rsidRDefault="00E36E62" w:rsidP="00E36E62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</w:t>
      </w:r>
      <w:r>
        <w:rPr>
          <w:rFonts w:eastAsiaTheme="minorHAnsi" w:cs="Times New Roman"/>
          <w:sz w:val="20"/>
          <w:szCs w:val="20"/>
        </w:rPr>
        <w:t>52.0</w:t>
      </w:r>
      <w:r w:rsidRPr="00C03673">
        <w:rPr>
          <w:rFonts w:eastAsiaTheme="minorHAnsi" w:cs="Times New Roman"/>
          <w:sz w:val="20"/>
          <w:szCs w:val="20"/>
        </w:rPr>
        <w:t xml:space="preserve"> ppm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1.O        -0.851089   -0.423964   -0.18966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2.C         0.274720   -0.415517   -1.06748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3.C         1.495752   -0.524689   -0.18249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4.O         1.385029    0.518639    0.78674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5.C         2.508384    0.612666    1.67014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6.C        -2.112625   -0.122588   -0.79429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7.C        -3.126249   -0.133826    0.32874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8.O        -2.627465    0.743219    1.33134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 9.C        -3.533273    0.957675    2.42185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0.H         0.281621    0.515422   -1.63986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1.H         0.222947   -1.271053   -1.74659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2.H         2.402865   -0.384997   -0.77875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3.H         1.525460   -1.498947    0.31195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4.H         2.317854    1.445271    2.34210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5.H         3.413301    0.808994    1.08844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6.H         2.625688   -0.312826    2.23692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7.H        -2.361149   -0.886368   -1.53695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8.H        -2.054471    0.861963   -1.26431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19.H        -3.227319   -1.140543    0.74666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0.H        -4.092960    0.228609   -0.02641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1.H        -4.459043    1.383812    2.03077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2.H        -3.059442    1.662407    3.10043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3.H        -3.715626    0.010804    2.93511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4.Mg       -0.567140    0.519132    1.69004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5.B        -0.314086    2.851357    2.02670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6.H        -0.608642    2.360458    0.93876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7.H        -0.108333    1.959033    2.86501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8.H         0.713725    3.470920    1.90520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29.H        -1.249740    3.507182    2.41717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0.B        -0.727881   -1.318262    3.0608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1.H        -1.597260   -1.728381    2.31387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2.H        -0.493003   -2.059134    3.97630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3.H         0.307106   -1.177826    2.39825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4.H        -1.060693   -0.221072    3.51516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5.O         0.043131    1.912604    5.86206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6.C         1.211041    2.521478    5.3396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7.C         2.223831    1.409480    5.13811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8.O         3.368095    1.956231    4.50053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39.C         4.414541    1.013389    4.39099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0.C        -1.161137    2.618606    5.61545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1.C        -2.291643    1.625225    5.80943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2.O        -3.509891    2.265867    5.45591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3.C        -4.623074    1.419189    5.63079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lastRenderedPageBreak/>
        <w:t xml:space="preserve">   44.H         1.606431    3.276775    6.03071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5.H         1.009645    2.999366    4.37808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6.H         1.773393    0.622983    4.51951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7.H         2.494291    0.963398    6.1041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8.H         5.215955    1.482518    3.81924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49.H         4.086240    0.100719    3.88163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0.H         4.797781    0.730994    5.38082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1.H        -1.186665    2.997302    4.59047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2.H        -1.273672    3.464772    6.30597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3.H        -2.326509    1.282988    6.85235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4.H        -2.112427    0.752609    5.17003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5.H        -4.534179    0.511422    5.01864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6.H        -5.509556    1.974022    5.32401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7.H        -4.732805    1.114384    6.67988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8.O         1.684295   -3.620725    1.14072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59.C         2.462102   -3.314425    2.28670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0.C         3.788119   -2.761708    1.79767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1.O         4.445251   -2.162769    2.89867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2.C         5.702535   -1.625454    2.54714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3.C         0.416576   -4.190620    1.46071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4.C        -0.519536   -3.879513    0.3100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5.O        -1.721417   -4.601412    0.51438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6.C        -2.730558   -4.224897   -0.39055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7.H         2.629045   -4.208671    2.89845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8.H         1.949712   -2.568029    2.90172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69.H         3.604877   -2.017112    1.01229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0.H         4.404261   -3.559896    1.36348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1.H         6.130934   -1.183615    3.4453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2.H         5.598433   -0.846610    1.77949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3.H         6.375570   -2.404103    2.16723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4.H         0.013609   -3.748375    2.37352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5.H         0.509896   -5.274872    1.59281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6.H        -0.053252   -4.171928   -0.64304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7.H        -0.716921   -2.802278    0.29755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8.H        -2.976162   -3.157392   -0.28917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79.H        -3.615560   -4.818253   -0.16205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0.H        -2.430656   -4.415461   -1.43150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1.O        -2.004759    3.236561   -1.50930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2.C        -3.110485    3.398430   -0.62875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3.C        -4.292101    2.660308   -1.23710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4.O        -5.229424    2.385269   -0.2084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5.C        -6.390577    1.749495   -0.69766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6.C        -0.905724    4.092675   -1.18822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7.C         0.379500    3.366288   -1.538000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8.O         1.468925    4.257115   -1.361125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89.C         2.560668    3.673317   -0.67113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0.H        -3.356793    4.459093   -0.507411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1.H        -2.872224    2.983750    0.35376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2.H        -3.945979    1.724221   -1.69521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3.H        -4.759752    3.257805   -2.03008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4.H        -7.053576    1.579186    0.149546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5.H        -6.147824    0.784225   -1.16590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6.H        -6.904674    2.371685   -1.44052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7.H        -0.889952    4.317662   -0.121053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8.H        -0.982023    5.028390   -1.752999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 99.H         0.344582    3.009773   -2.576897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lastRenderedPageBreak/>
        <w:t xml:space="preserve">  100.H         0.473488    2.508592   -0.868544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101.H         2.243272    3.289183    0.303792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102.H         3.307390    4.455211   -0.533078</w:t>
      </w:r>
    </w:p>
    <w:p w:rsidR="00E36E62" w:rsidRPr="00E36E62" w:rsidRDefault="00E36E62" w:rsidP="00E36E6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E62">
        <w:rPr>
          <w:rFonts w:cs="Times New Roman"/>
          <w:sz w:val="20"/>
          <w:szCs w:val="20"/>
        </w:rPr>
        <w:t xml:space="preserve">  103.H         3.007480    2.853922   -1.254029</w:t>
      </w:r>
    </w:p>
    <w:p w:rsidR="00E36E62" w:rsidRPr="00C03673" w:rsidRDefault="00E36E62" w:rsidP="009F45F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6E0A21" w:rsidRPr="00C03673" w:rsidRDefault="006E0A2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8352AE" w:rsidRPr="00C03673" w:rsidRDefault="009D6CC5" w:rsidP="008352AE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3c</w:t>
      </w:r>
      <w:r w:rsidR="008352AE"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: </w:t>
      </w:r>
      <w:r w:rsidR="008352AE" w:rsidRPr="00C03673">
        <w:rPr>
          <w:rFonts w:cs="Times New Roman"/>
          <w:sz w:val="20"/>
          <w:szCs w:val="20"/>
          <w:u w:val="single"/>
        </w:rPr>
        <w:t>Mg(BH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="008352AE" w:rsidRPr="00C03673">
        <w:rPr>
          <w:rFonts w:cs="Times New Roman"/>
          <w:sz w:val="20"/>
          <w:szCs w:val="20"/>
          <w:u w:val="single"/>
        </w:rPr>
        <w:t>)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="008352AE" w:rsidRPr="00C03673">
        <w:rPr>
          <w:rFonts w:cs="Times New Roman"/>
          <w:sz w:val="20"/>
          <w:szCs w:val="20"/>
          <w:u w:val="single"/>
        </w:rPr>
        <w:t>(DGM)</w:t>
      </w:r>
      <w:r w:rsidR="008352AE" w:rsidRPr="00C03673">
        <w:rPr>
          <w:rFonts w:cs="Times New Roman"/>
          <w:sz w:val="20"/>
          <w:szCs w:val="20"/>
          <w:u w:val="single"/>
          <w:vertAlign w:val="subscript"/>
        </w:rPr>
        <w:t>6</w:t>
      </w:r>
    </w:p>
    <w:p w:rsidR="009F45F9" w:rsidRPr="00C03673" w:rsidRDefault="00C03673" w:rsidP="008352AE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 w:rsidRPr="00C03673">
        <w:rPr>
          <w:rFonts w:eastAsiaTheme="minorHAnsi" w:cs="Times New Roman"/>
          <w:noProof/>
          <w:sz w:val="20"/>
          <w:szCs w:val="20"/>
        </w:rPr>
        <w:drawing>
          <wp:inline distT="0" distB="0" distL="0" distR="0" wp14:anchorId="1DE36C84" wp14:editId="38C6C7C4">
            <wp:extent cx="2588821" cy="2154941"/>
            <wp:effectExtent l="0" t="0" r="2540" b="0"/>
            <wp:docPr id="47" name="Picture 47" descr="C:\Users\jaeg336\Desktop\s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eg336\Desktop\s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8" t="8493" r="12371" b="9863"/>
                    <a:stretch/>
                  </pic:blipFill>
                  <pic:spPr bwMode="auto">
                    <a:xfrm>
                      <a:off x="0" y="0"/>
                      <a:ext cx="2590185" cy="21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51.93 ppm</w:t>
      </w:r>
    </w:p>
    <w:p w:rsidR="00C03673" w:rsidRPr="00C03673" w:rsidRDefault="00C03673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8352AE" w:rsidRPr="00C03673" w:rsidRDefault="008352AE" w:rsidP="008352A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)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.O        -1.321279   -0.593078   -0.3118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-0.273498   -0.198161   -1.23726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1.038479   -0.273094   -0.46468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0.860215    0.538058    0.71907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2.073405    0.752686    1.49499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2.667025   -0.274225   -0.7582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3.603332   -0.587362    0.40855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3.051002    0.068803    1.56487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3.986853    0.517334    2.59166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-0.471103    0.823751   -1.5850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-0.254952   -0.893552   -2.08938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1.852986    0.139637   -1.07940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1.271803   -1.309098   -0.18221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1.782535    1.373802    2.34321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2.809786    1.291694    0.88611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2.476200   -0.204761    1.84571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2.921760   -0.892948   -1.63264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2.701286    0.792014   -1.0170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3.662960   -1.670916    0.59122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4.601510   -0.182622    0.19200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4.881321    0.922033    2.10388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3.468380    1.316128    3.1279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4.218522   -0.312690    3.26702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0.967487    0.058675    1.71662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B        -1.069426    2.358934    2.2781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H        -1.327305    1.959957    1.1465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H        -0.941638    1.406498    3.07503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H        -0.023342    2.956456    2.25887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H        -2.005400    3.014812    2.66406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B        -0.389717   -1.950988    2.68502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31.H        -1.091491   -2.218443    1.7167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H        -0.174054   -2.942402    3.33188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H         0.667091   -1.463275    2.29849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H        -0.973454   -1.125598    3.4001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O        -0.447781    1.476916    5.70570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C         0.836533    1.962049    5.27478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C         1.704340    0.726505    5.05434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O         3.024824    1.168307    4.68338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C         3.961160    0.080928    4.70180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1.456921    2.496424    5.69411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2.808607    1.795456    5.81995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3.829448    2.729879    5.42905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-5.128510    2.139077    5.51432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 1.285521    2.611064    6.04595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 0.731659    2.538416    4.34372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 1.270440    0.094327    4.2609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 1.753436    0.125762    5.97385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 4.952464    0.509300    4.51369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 3.730678   -0.660379    3.92366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 3.957089   -0.421612    5.68203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H        -1.436946    3.036179    4.74052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H        -1.295168    3.213157    6.51772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H        -2.987577    1.439236    6.8495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2.821444    0.920719    5.15307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5.200022    1.241451    4.87492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-5.849647    2.890316    5.17360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H        -5.364650    1.844047    6.55259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O         1.974320   -3.558756    0.12288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C         2.829220   -3.304508    1.24788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C         3.908583   -2.330569    0.77205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O         4.548449   -1.776710    1.92947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C         5.473670   -0.743016    1.57650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3.C         0.811248   -4.345465    0.46488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4.C        -0.279501   -3.944140   -0.52407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5.O        -1.449183   -4.736550   -0.2663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6.C        -2.560048   -4.273503   -1.03098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7.H         3.279212   -4.240790    1.61920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8.H         2.251801   -2.840764    2.06015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9.H         3.432215   -1.527198    0.18582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0.H         4.647722   -2.834298    0.12496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1.H         5.900619   -0.362419    2.50861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2.H         4.959911    0.082506    1.05563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3.H         6.278361   -1.132769    0.9286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4.H         0.473147   -4.109481    1.48209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5.H         1.041138   -5.420727    0.39048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6.H         0.066744   -4.099857   -1.56314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7.H        -0.511970   -2.879924   -0.37337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8.H        -2.800048   -3.223433   -0.78157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9.H        -3.416123   -4.911956   -0.78556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0.H        -2.356295   -4.338019   -2.1168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1.O        -2.745343    3.169775   -1.01721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2.C        -3.838889    3.141931   -0.08194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3.C        -5.006420    2.460959   -0.7998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4.O        -5.957659    2.014450    0.18069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5.C        -7.095751    1.406730   -0.43678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6.C        -1.690337    4.086885   -0.62430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87.C        -0.380029    3.472535   -1.11124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8.O         0.650058    4.470574   -1.09452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9.C         1.913165    3.902795   -1.44920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0.H        -4.118813    4.162472    0.21997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1.H        -3.549439    2.582614    0.81833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2.H        -4.634803    1.597619   -1.38042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3.H        -5.488335    3.155847   -1.50879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4.H        -7.770703    1.088727    0.36494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5.H        -6.798064    0.527290   -1.03861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6.H        -7.617776    2.119961   -1.09791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7.H        -1.679438    4.211671    0.46360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8.H        -1.855578    5.066932   -1.0981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9.H        -0.516670    3.090710   -2.14252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0.H        -0.103922    2.638779   -0.44897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1.H         2.206451    3.110081   -0.73941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2.H         2.655742    4.705804   -1.40917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3.H         1.881374    3.478235   -2.47024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4.O         1.554605    5.129262    2.80187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5.C         2.403800    4.480797    1.85075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6.C         3.591443    3.900080    2.60879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7.O         4.420617    3.199215    1.65127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8.C         5.606393    2.700391    2.2747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9.C         0.366177    5.653979    2.17350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0.C        -0.747757    5.674556    3.21511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1.O        -1.984146    5.924751    2.52431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2.C        -3.108802    5.700816    3.38622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3.H         2.750437    5.191404    1.08036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4.H         1.849091    3.674241    1.34797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5.H         3.249098    3.203261    3.38850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6.H         4.172372    4.709696    3.08407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7.H         6.185242    2.176072    1.50577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8.H         5.359249    2.001588    3.08955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9.H         6.212300    3.525674    2.6902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0.H         0.059441    4.996798    1.35319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1.H         0.566011    6.657280    1.76202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2.H        -0.576325    6.447331    3.98644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3.H        -0.777662    4.687752    3.69458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4.H        -3.125411    4.662962    3.7557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5.H        -4.011045    5.897023    2.79433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6.H        -3.087095    6.388858    4.25147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7.O        -1.383297   -2.026922    7.53987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8.C         0.028070   -1.758964    7.41561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9.C         0.642717   -2.490742    6.216527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0.O         2.076168   -2.387317    6.28481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1.C         2.674572   -2.979285    5.12484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2.C        -2.176062   -1.521230    6.44280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3.C        -2.541580   -2.653238    5.475515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4.O        -3.509193   -2.141050    4.53292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5.C        -3.716896   -3.055263    3.449438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6.H         0.484936   -2.118455    8.345230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7.H         0.197843   -0.675562    7.316573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8.H         0.282999   -2.050681    5.27619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9.H         0.337124   -3.553006    6.2369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0.H         3.758759   -2.860074    5.2163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1.H         2.327594   -2.482321    4.206152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2.H         2.423297   -4.053515    5.05760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143.H        -1.638947   -0.726277    5.910141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4.H        -3.096522   -1.100228    6.870709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5.H        -2.974783   -3.499497    6.0373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6.H        -1.649966   -2.997992    4.935094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7.H        -2.780056   -3.229824    2.898086</w:t>
      </w:r>
    </w:p>
    <w:p w:rsidR="009F45F9" w:rsidRPr="00C03673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8.H        -4.456870   -2.597351    2.780134</w:t>
      </w:r>
    </w:p>
    <w:p w:rsidR="009F45F9" w:rsidRDefault="009F45F9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9.H        -4.113563   -4.019870    3.814877</w:t>
      </w:r>
    </w:p>
    <w:p w:rsidR="00E80607" w:rsidRDefault="00E80607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E80607" w:rsidRPr="00C03673" w:rsidRDefault="00E80607" w:rsidP="00E80607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Table 2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 xml:space="preserve">: </w:t>
      </w:r>
      <w:r w:rsidRPr="00C03673">
        <w:rPr>
          <w:rFonts w:cs="Times New Roman"/>
          <w:sz w:val="20"/>
          <w:szCs w:val="20"/>
          <w:u w:val="single"/>
        </w:rPr>
        <w:t>Mg(BH</w:t>
      </w:r>
      <w:r w:rsidRPr="00C03673">
        <w:rPr>
          <w:rFonts w:cs="Times New Roman"/>
          <w:sz w:val="20"/>
          <w:szCs w:val="20"/>
          <w:u w:val="single"/>
          <w:vertAlign w:val="subscript"/>
        </w:rPr>
        <w:t>4</w:t>
      </w:r>
      <w:r w:rsidRPr="00C03673">
        <w:rPr>
          <w:rFonts w:cs="Times New Roman"/>
          <w:sz w:val="20"/>
          <w:szCs w:val="20"/>
          <w:u w:val="single"/>
        </w:rPr>
        <w:t>)</w:t>
      </w:r>
      <w:r w:rsidRPr="00C03673">
        <w:rPr>
          <w:rFonts w:cs="Times New Roman"/>
          <w:sz w:val="20"/>
          <w:szCs w:val="20"/>
          <w:u w:val="single"/>
          <w:vertAlign w:val="subscript"/>
        </w:rPr>
        <w:t>2</w:t>
      </w:r>
      <w:r w:rsidRPr="00C03673">
        <w:rPr>
          <w:rFonts w:cs="Times New Roman"/>
          <w:sz w:val="20"/>
          <w:szCs w:val="20"/>
          <w:u w:val="single"/>
        </w:rPr>
        <w:t>(DGM)</w:t>
      </w:r>
      <w:r>
        <w:rPr>
          <w:rFonts w:cs="Times New Roman"/>
          <w:sz w:val="20"/>
          <w:szCs w:val="20"/>
          <w:u w:val="single"/>
          <w:vertAlign w:val="subscript"/>
        </w:rPr>
        <w:t>7</w:t>
      </w:r>
    </w:p>
    <w:p w:rsidR="00E80607" w:rsidRPr="00C03673" w:rsidRDefault="00E80607" w:rsidP="00E80607">
      <w:pPr>
        <w:spacing w:after="0" w:line="240" w:lineRule="auto"/>
        <w:rPr>
          <w:rFonts w:cs="Times New Roman"/>
          <w:sz w:val="20"/>
          <w:szCs w:val="20"/>
          <w:vertAlign w:val="subscript"/>
        </w:rPr>
      </w:pPr>
      <w:r>
        <w:rPr>
          <w:rFonts w:eastAsiaTheme="minorHAnsi" w:cs="Times New Roman"/>
          <w:noProof/>
          <w:sz w:val="20"/>
          <w:szCs w:val="20"/>
        </w:rPr>
        <w:drawing>
          <wp:inline distT="0" distB="0" distL="0" distR="0">
            <wp:extent cx="1311965" cy="2003425"/>
            <wp:effectExtent l="0" t="0" r="2540" b="0"/>
            <wp:docPr id="11" name="Picture 11" descr="C:\Users\jaeg336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g336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r="26956"/>
                    <a:stretch/>
                  </pic:blipFill>
                  <pic:spPr bwMode="auto">
                    <a:xfrm>
                      <a:off x="0" y="0"/>
                      <a:ext cx="131196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607" w:rsidRPr="00C03673" w:rsidRDefault="00E80607" w:rsidP="00E8060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5</w:t>
      </w:r>
      <w:r>
        <w:rPr>
          <w:rFonts w:eastAsiaTheme="minorHAnsi" w:cs="Times New Roman"/>
          <w:sz w:val="20"/>
          <w:szCs w:val="20"/>
        </w:rPr>
        <w:t>0</w:t>
      </w:r>
      <w:r w:rsidRPr="00C03673">
        <w:rPr>
          <w:rFonts w:eastAsiaTheme="minorHAnsi" w:cs="Times New Roman"/>
          <w:sz w:val="20"/>
          <w:szCs w:val="20"/>
        </w:rPr>
        <w:t>.</w:t>
      </w:r>
      <w:r>
        <w:rPr>
          <w:rFonts w:eastAsiaTheme="minorHAnsi" w:cs="Times New Roman"/>
          <w:sz w:val="20"/>
          <w:szCs w:val="20"/>
        </w:rPr>
        <w:t>1</w:t>
      </w:r>
      <w:r w:rsidRPr="00C03673">
        <w:rPr>
          <w:rFonts w:eastAsiaTheme="minorHAnsi" w:cs="Times New Roman"/>
          <w:sz w:val="20"/>
          <w:szCs w:val="20"/>
        </w:rPr>
        <w:t xml:space="preserve"> ppm</w:t>
      </w:r>
    </w:p>
    <w:p w:rsidR="00E80607" w:rsidRPr="00C03673" w:rsidRDefault="00E80607" w:rsidP="00E8060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E80607" w:rsidRPr="00C03673" w:rsidRDefault="00E80607" w:rsidP="00E80607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>Atom            X           Y           Z   (Angstrom)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 1.O        -0.086073   -0.895398    0.60458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2.C         1.135778   -0.834696   -0.18282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3.C         2.284830   -0.941492    0.80091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4.O         2.030571    0.057237    1.82110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5.C         3.145211    0.255087    2.73135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6.C        -1.295298   -0.602237   -0.1524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7.C        -2.423260   -0.542303    0.86352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8.O        -2.011741    0.388701    1.89305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 9.C        -3.011910    0.568394    2.93588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0.H         1.180423    0.127420   -0.71260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1.H         1.162383   -1.661492   -0.89797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2.H         3.227830   -0.728230    0.28543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3.H         2.318747   -1.935943    1.27000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4.H         2.840958    1.029097    3.43398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5.H         4.018325    0.590841    2.15449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6.H         3.370007   -0.671393    3.27030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7.H        -1.477119   -1.391132   -0.8882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8.H        -1.187111    0.363849   -0.65994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19.H        -2.594416   -1.526871    1.32482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0.H        -3.341981   -0.192703    0.37804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1.H        -3.924244    0.987778    2.49590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2.H        -2.599765    1.279431    3.6513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3.H        -3.207716   -0.391934    3.42597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4.Mg        0.020157    0.211377    2.42575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5.B         0.236541    2.607611    2.44215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6.H         0.064600    1.964481    1.40393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7.H         0.506961    1.861577    3.39627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8.H         1.187934    3.331458    2.25863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29.H        -0.781474    3.201058    2.70669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lastRenderedPageBreak/>
        <w:t xml:space="preserve">   30.B        -0.417803   -1.503392    4.01598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1.H        -1.397194   -1.884505    3.40013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2.H        -0.261293   -2.104329    5.05692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3.H         0.587657   -1.648973    3.31489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4.H        -0.555683   -0.304366    4.29764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5.O        -0.276551   -4.590235    0.42629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6.C        -0.361021   -4.423492   -4.53859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7.H        -0.696673   -6.505652   -4.00901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8.H         0.899434   -5.848095   -3.51974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39.H        -1.374520   -4.004408   -4.40104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0.H        -0.267282   -4.787034   -5.57091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1.C        -0.882325   -5.824576    0.04592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2.H        -0.452850   -1.904514   -3.40973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3.H         1.330706   -1.914902   -3.18421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4.H         0.314674   -3.112344   -2.32909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5.C        -0.178234   -5.618002   -3.59544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6.C         0.436511   -2.540513   -3.25830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7.H         0.775653   -6.318853   -1.24995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8.C        -0.751334   -4.112509    1.69664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49.O         0.641031   -3.411243   -4.39165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0.O        -0.712629   -5.304598   -2.29958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1.C        -0.326183   -6.256775   -1.30281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2.H        -0.720000   -7.260583   -1.55159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3.H        -0.662331   -6.612759    0.79161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4.H        -1.979744   -5.711170   -0.01942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5.H        -0.272571   -3.152581    1.88994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6.H        -0.504178   -4.825352    2.50273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7.H        -1.843942   -3.966634    1.6750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8.O        -4.127151   -0.035816    5.99017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59.C        -3.533023    4.450031    3.51692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0.H        -3.608637    4.872035    5.62906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1.H        -5.091405    4.092000    4.97925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2.H        -2.457593    4.240232    3.42830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3.H        -3.688638    5.530509    3.33654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4.C        -3.351361    0.925015    6.71913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5.H        -3.444292    4.523854    0.83830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6.H        -4.241884    2.930460    0.66619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7.H        -2.634130    3.043966    1.4507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8.C        -3.987659    4.105397    4.92611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69.C        -3.606110    3.539775    1.3167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0.H        -5.034762    2.275227    6.52518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1.C        -3.495110   -1.324510    6.01660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2.O        -4.290112    3.674919    2.57164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3.O        -3.456770    2.821603    5.26707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4.C        -3.930620    2.317932    6.51382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5.H        -3.601048    2.977021    7.34121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6.H        -3.362790    0.674966    7.79859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7.H        -2.308567    0.919089    6.36644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8.H        -4.138288   -2.008009    5.45056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79.H        -3.399493   -1.694399    7.05554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0.H        -2.497547   -1.292495    5.55436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1.O        -1.959331    2.536960   -1.36888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2.C        -3.530169   -2.205243   -2.72276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3.H        -3.905595   -0.830733   -4.33978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4.H        -4.820301   -0.479337   -2.83861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5.H        -2.467926   -2.436642   -2.90759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lastRenderedPageBreak/>
        <w:t xml:space="preserve">   86.H        -4.142723   -2.943702   -3.27469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7.C        -1.952947    2.358788   -2.78719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8.H        -3.803939   -4.375273   -1.23085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89.H        -3.613695   -3.479345    0.31298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0.H        -2.246333   -3.582630   -0.84494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1.C        -3.843116   -0.808187   -3.23496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2.C        -3.339148   -3.497759   -0.74663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3.H        -4.034087    1.782574   -2.7235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4.C        -0.887219    3.390220   -0.93816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5.O        -3.821590   -2.274906   -1.32205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6.O        -2.807032    0.093548   -2.8236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7.C        -3.096887    1.445752   -3.20152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8.H        -3.222477    1.511415   -4.29940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 99.H        -2.080838    3.335112   -3.29408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0.H        -0.991434    1.923228   -3.11808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1.H        -0.932963    3.443232    0.15124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2.H        -0.991997    4.398914   -1.3783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3.H         0.090904    2.973904   -1.23457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4.O         4.173165    2.414091    4.93441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5.C         2.866073   -2.665042    5.52667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6.H         3.149406   -1.675097    7.40722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7.H         4.624044   -1.734851    6.39056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8.H         1.815542   -2.396462    5.33956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09.H         2.897637   -3.621408    6.08456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0.C         3.330570    2.107026    6.06175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1.H         2.819987   -4.729007    3.83210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2.H         3.444503   -3.749858    2.46341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3.H         1.853364   -3.355011    3.19660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4.C         3.528440   -1.585652    6.36940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5.C         2.875169   -3.711858    3.39962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6.H         4.839218    0.690489    6.70365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7.C         3.677654    3.555766    4.21909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8.O         3.567955   -2.816485    4.27689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19.O         3.207301   -0.296938    5.84423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0.C         3.737547    0.764473    6.64806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1.H         3.332402    0.687021    7.67578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2.H         3.445032    2.890091    6.83479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3.H         2.272135    2.080401    5.76332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4.H         4.357523    3.720106    3.37405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5.H         3.666534    4.453033    4.86397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6.H         2.656931    3.382202    3.84767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7.C         4.706109   -2.943923   -1.5930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8.O         3.347907    1.766569   -0.84958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29.H         6.224958   -1.764367   -2.56838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0.H         4.557835   -1.478468   -3.16466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1.H         5.179587   -3.037832   -0.59824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2.H         5.018959   -3.806780   -2.21164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3.C         4.770360    1.788847   -0.97521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4.H         3.030147   -4.998331   -1.34349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5.H         1.696409   -3.975221   -0.71169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6.H         3.207347   -4.151643    0.22943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7.C         5.167049   -1.658465   -2.26099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8.C         2.781318   -4.075204   -0.78718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39.H         4.594435    0.778939   -2.871074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0.C         2.886272    2.702274    0.13901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1.O         3.281290   -2.919722   -1.46504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lastRenderedPageBreak/>
        <w:t xml:space="preserve">  142.O         5.019360   -0.575023   -1.33853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3.C         5.202592    0.706848   -1.95156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4.H         6.265229    0.855876   -2.22197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5.H         5.111012    2.772744   -1.35351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6.H         5.246465    1.614662    0.00747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7.H         1.807216    2.581599    0.23322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8.H         3.128548    3.739541   -0.15926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49.H         3.337809    2.496488    1.12124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0.C        -0.405448    4.052229    5.97151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1.O        -0.008692    1.674966    6.22216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2.C         0.821490    5.964553    3.81483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3.H         2.065235    6.211590    5.53780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4.H         0.333915    6.573962    5.827839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5.H         1.274934    5.089278    3.327363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6.H         1.312458    6.884897    3.43639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7.C        -0.402257    2.861921    6.92247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8.H        -0.331070    6.934877    1.64370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59.H        -1.885106    6.081657    1.939548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0.H        -0.399680    5.132215    1.63134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1.C         1.038763    5.882828    5.32744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2.C        -0.802988    6.042909    2.097825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3.H        -0.766931    3.751466    4.97953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4.C         0.249672    0.581588    7.10549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5.O        -0.584518    6.020766    3.514236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6.O         0.942601    4.573996    5.896622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7.H        -1.076646    4.833978    6.37181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8.H        -1.411234    2.724781    7.347821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69.H         0.298522    3.065310    7.75390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70.H         0.514138   -0.273669    6.478487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71.H        -0.643023    0.339478    7.711180</w:t>
      </w:r>
    </w:p>
    <w:p w:rsidR="00E80607" w:rsidRPr="00E80607" w:rsidRDefault="00E80607" w:rsidP="00E806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80607">
        <w:rPr>
          <w:rFonts w:cs="Times New Roman"/>
          <w:sz w:val="20"/>
          <w:szCs w:val="20"/>
        </w:rPr>
        <w:t xml:space="preserve">  172.H         1.083260    0.820927    7.790714</w:t>
      </w:r>
    </w:p>
    <w:p w:rsidR="00E80607" w:rsidRPr="00C03673" w:rsidRDefault="00E80607" w:rsidP="009F45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8352AE" w:rsidRPr="00C03673" w:rsidRDefault="008352AE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5941D3" w:rsidRPr="00C03673" w:rsidRDefault="00737BBF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4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a:MgDGM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TFSI-6</w:t>
      </w:r>
    </w:p>
    <w:p w:rsidR="005941D3" w:rsidRPr="00C03673" w:rsidRDefault="009840F9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noProof/>
          <w:color w:val="000000"/>
          <w:kern w:val="24"/>
          <w:sz w:val="20"/>
          <w:szCs w:val="20"/>
        </w:rPr>
        <w:drawing>
          <wp:inline distT="0" distB="0" distL="0" distR="0" wp14:anchorId="3CEA6C71" wp14:editId="084EF469">
            <wp:extent cx="1330036" cy="2291938"/>
            <wp:effectExtent l="0" t="0" r="3810" b="0"/>
            <wp:docPr id="3" name="Picture 3" descr="C:\Users\jaeg336\Desktop\s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g336\Desktop\s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2" r="29341" b="2277"/>
                    <a:stretch/>
                  </pic:blipFill>
                  <pic:spPr bwMode="auto">
                    <a:xfrm>
                      <a:off x="0" y="0"/>
                      <a:ext cx="1333805" cy="22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1D3" w:rsidRPr="00C03673" w:rsidRDefault="005941D3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4.96 ppm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Atom         X           Y           Z   (Angstrom)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 1.301156   -0.196176    0.67585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2.742038   -0.147526    0.517352</w:t>
      </w:r>
    </w:p>
    <w:p w:rsidR="00C03673" w:rsidRDefault="005941D3" w:rsidP="009840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3.312077   -0.175933    1.932578</w:t>
      </w:r>
    </w:p>
    <w:p w:rsidR="005941D3" w:rsidRPr="00C03673" w:rsidRDefault="005941D3" w:rsidP="009840F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 5.C         3.156420    1.062696    4.02167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 0.499135   -0.027075   -0.53243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0.915550   -0.404887   -0.11338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1.187854    0.251093    1.15998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2.507289   -0.081474    1.67548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3.018478    0.771183   -0.01901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3.083733   -1.022396   -0.05239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4.370572    0.119644    1.92214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3.195989   -1.168083    2.38627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2.513427    1.790394    4.52242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4.161788    1.475996    3.86600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3.205734    0.138074    4.61022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 0.858078   -0.708155   -1.31515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 0.563957    1.012785   -0.87862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1.006293   -1.490276    0.03366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1.640557   -0.055181   -0.85998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3.267317    0.256178    0.95858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2.615323    0.447509    2.62403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2.582231   -1.162348    1.83687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 0.463805    0.745661    2.33220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N        -0.013059   -0.884056    3.80378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S         0.519072   -2.460336    3.96678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S        -0.185206    0.187629    5.01682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C        -1.112340   -3.438537    3.66492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1.900954   -0.029567    5.87190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O        -0.331029    1.438336    4.19277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O         0.780433    0.175331    6.09545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 1.343750   -2.717266    2.79261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O         0.946624   -2.795084    5.31081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F        -2.126534    1.065883    6.62320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F        -0.877270   -4.746892    3.85775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F        -1.542664   -3.239983    2.38398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F        -2.072030   -3.009979    4.52001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F        -1.869372   -1.128230    6.64199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F        -2.879315   -0.144274    4.93601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1.776213    3.270682    0.97707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0.579851    3.679751    1.85400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 0.542137    2.740498    1.74435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 1.549716    3.163505    0.77488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2.288028    2.418227    1.42745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2.484527    4.116553    0.94694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0.881590    3.680993    2.90832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0.204130    4.675965    1.59028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 1.787803    4.221515    0.94504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 1.181565    3.010420   -0.24559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 2.438280    2.562247    0.97579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O        -1.399482    2.854683   -0.34289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-1.251400    3.940326   -1.28518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C        -0.773557    3.344329   -2.60733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0.524335    4.682069   -0.91347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2.221726    4.445266   -1.42773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-1.388484    2.468161   -2.85097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O         0.592638    2.882415   -2.54517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C         1.538132    3.944113   -2.79135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H        -0.889839    4.090713   -3.41028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H         1.459711    4.740018   -2.03086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61.H         1.371633    4.385385   -3.78704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H         2.537828    3.498356   -2.750731</w:t>
      </w:r>
    </w:p>
    <w:p w:rsidR="00947F13" w:rsidRPr="00C03673" w:rsidRDefault="00947F1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5941D3" w:rsidRPr="00C03673" w:rsidRDefault="005941D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47F13" w:rsidRPr="00C03673" w:rsidRDefault="009D6CC5" w:rsidP="00947F13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 xml:space="preserve">Figure </w:t>
      </w:r>
      <w:r w:rsidR="00737BBF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b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</w:rPr>
        <w:t>:MgDGM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</w:rPr>
        <w:t>TFSI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-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</w:rPr>
        <w:t>3</w:t>
      </w:r>
    </w:p>
    <w:p w:rsidR="00940EC9" w:rsidRPr="00C03673" w:rsidRDefault="009840F9" w:rsidP="00947F1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noProof/>
          <w:sz w:val="20"/>
          <w:szCs w:val="20"/>
        </w:rPr>
        <w:drawing>
          <wp:inline distT="0" distB="0" distL="0" distR="0" wp14:anchorId="58030CF3" wp14:editId="0814B7F3">
            <wp:extent cx="1650670" cy="2248114"/>
            <wp:effectExtent l="0" t="0" r="6985" b="0"/>
            <wp:docPr id="4" name="Picture 4" descr="C:\Users\jaeg336\Desktop\s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eg336\Desktop\s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21953"/>
                    <a:stretch/>
                  </pic:blipFill>
                  <pic:spPr bwMode="auto">
                    <a:xfrm>
                      <a:off x="0" y="0"/>
                      <a:ext cx="1650676" cy="22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C9" w:rsidRPr="00C03673" w:rsidRDefault="00940EC9" w:rsidP="00947F1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70.50 ppm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Atom         X           Y           Z   (Angstrom)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0.067472   -0.127589    0.21640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1.071581    0.229093   -0.61800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2.225262    0.416260    0.36179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1.773362    1.331374    1.39963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2.799870    1.582995    2.40459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1.296570   -0.522407   -0.43517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2.329737   -0.628003    0.68092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2.312031    0.637428    1.40748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3.243480    0.632672    2.53649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0.854516    1.160986   -1.15898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1.297455   -0.587159   -1.31720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3.095115    0.848633   -0.15309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2.502102   -0.539723    0.82948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2.358210    2.256144    3.14247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3.665133    2.059004    1.92581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3.090265    0.641586    2.88744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1.168254   -1.493474   -0.93288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1.588338    0.235019   -1.17461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2.067177   -1.437845    1.37655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3.331891   -0.800627    0.26461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4.267225    0.516789    2.15955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3.124317    1.592102    3.04473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2.988868   -0.186395    3.22101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0.312548    1.265363    1.77147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N         0.562538    1.048298    5.19489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S        -0.514404    2.186923    4.84545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S         0.573313   -0.363620    4.44259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C         0.434815    3.678021    5.57460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0.561850   -1.493320    5.49236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O         1.891757   -0.961245    4.4742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O        -0.142169   -0.323671    3.12888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-0.543889    2.502136    3.37496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33.O        -1.809107    2.119901    5.49670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F        -0.553173   -2.737028    4.96824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F        -0.308942    4.782184    5.36290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F         1.623615    3.817829    4.93582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F         0.638058    3.502592    6.88457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F        -1.826547   -1.005246    5.46211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F        -0.118038   -1.524781    6.75596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1.084795    3.018807   -1.84951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1.506033    3.331699   -0.40225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0.505169    2.958856    0.58477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 0.423467    4.055817    0.90189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1.244983    1.952811   -2.09220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1.733953    3.607161   -2.52266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2.415377    2.770245   -0.15817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1.706770    4.404846   -0.29174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-0.162169    4.930075    1.21422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 1.037697    4.280408    0.02541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 1.037749    3.712863    1.73498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O         0.289614    3.344085   -2.02512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 0.709918    3.353004   -3.40286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C         2.241807    3.365031   -3.4436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 0.282422    4.231501   -3.91246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 0.353557    2.444715   -3.92244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 2.619625    2.456295   -2.95645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O         2.845824    4.455561   -2.74908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C         2.659512    5.720902   -3.40979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H         2.552470    3.352217   -4.50525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H         1.600333    6.026884   -3.41150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H         3.024548    5.676261   -4.45051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H         3.245304    6.455373   -2.847929</w:t>
      </w:r>
    </w:p>
    <w:p w:rsidR="00947F13" w:rsidRPr="00C03673" w:rsidRDefault="00947F1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5941D3" w:rsidRPr="00C03673" w:rsidRDefault="009D6CC5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 xml:space="preserve">Figure </w:t>
      </w:r>
      <w:r w:rsidR="00737BBF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="009840F9" w:rsidRPr="00C03673">
        <w:rPr>
          <w:rFonts w:cs="Times New Roman"/>
          <w:color w:val="000000"/>
          <w:kern w:val="24"/>
          <w:sz w:val="20"/>
          <w:szCs w:val="20"/>
          <w:u w:val="single"/>
        </w:rPr>
        <w:t>c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:MgDGM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5941D3" w:rsidRPr="00C03673">
        <w:rPr>
          <w:rFonts w:cs="Times New Roman"/>
          <w:color w:val="000000"/>
          <w:kern w:val="24"/>
          <w:sz w:val="20"/>
          <w:szCs w:val="20"/>
          <w:u w:val="single"/>
        </w:rPr>
        <w:t>TFSI5</w:t>
      </w:r>
    </w:p>
    <w:p w:rsidR="005941D3" w:rsidRPr="00C03673" w:rsidRDefault="009840F9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noProof/>
          <w:color w:val="000000"/>
          <w:kern w:val="24"/>
          <w:sz w:val="20"/>
          <w:szCs w:val="20"/>
        </w:rPr>
        <w:drawing>
          <wp:inline distT="0" distB="0" distL="0" distR="0" wp14:anchorId="1DE18772" wp14:editId="7015F3A8">
            <wp:extent cx="1685288" cy="2220686"/>
            <wp:effectExtent l="0" t="0" r="0" b="8255"/>
            <wp:docPr id="5" name="Picture 5" descr="C:\Users\jaeg336\Desktop\s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eg336\Desktop\s3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8" r="18160"/>
                    <a:stretch/>
                  </pic:blipFill>
                  <pic:spPr bwMode="auto">
                    <a:xfrm>
                      <a:off x="0" y="0"/>
                      <a:ext cx="1685294" cy="22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1D3" w:rsidRPr="00C03673" w:rsidRDefault="005941D3" w:rsidP="005941D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5.48 ppm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Atom         X           Y           Z   (Angstrom)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1.184914   -1.350315    0.26195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0.122129   -1.855812   -0.17541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0.837889   -2.343021    1.07605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0.794148   -1.249132    2.03759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1.829313   -1.300354    3.06868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2.044523   -0.881056   -0.83231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 7.C        -3.493157   -1.167908   -0.43077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4.319926   -0.370076   -1.26878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5.718566   -0.664473   -1.08931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0.673144   -1.035585   -0.65426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-0.029983   -2.679812   -0.88305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1.882841   -2.577320    0.83430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0.336000   -3.222027    1.50667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1.731997   -0.391727    3.66412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2.812000   -1.308960    2.58954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1.690378   -2.197147    3.68656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1.778916   -1.417897   -1.74915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1.880407    0.192710   -0.98189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3.643448   -0.903258    0.63287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3.718761   -2.241791   -0.54653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5.930772   -1.718132   -1.33027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6.269099   -0.009925   -1.77071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6.029627   -0.463544   -0.04843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0.812329    0.005608    1.810085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O        -1.711780   -0.832157    3.55504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C        -2.267898   -2.174193    3.26453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C        -1.302709   -3.239489    3.79264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O        -1.481517   -4.391241    2.96747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0.779259   -5.539064    3.48698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C        -2.676253    0.120611    4.10401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C        -3.542425    0.674107    2.97836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-2.621829    1.055508    1.92548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C        -3.211493    1.952860    0.92806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H        -2.373799   -2.286287    2.17952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H        -3.254558   -2.254904    3.73343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H        -1.514276   -3.472398    4.849919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H        -0.270383   -2.864128    3.72673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H        -0.971052   -6.365000    2.79621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H        -1.148492   -5.799774    4.49132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H         0.305157   -5.343070    3.54187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H        -2.073574    0.918703    4.55077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H        -3.282731   -0.364372    4.878244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H        -4.102464    1.553862    3.32427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4.247546   -0.077308    2.59079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4.004515    1.426627    0.38345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2.404218    2.231857    0.25230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3.599672    2.841900    1.43862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N         1.851526    1.606224    1.90965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S         3.396508    2.060546    2.32314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S         0.968580    2.374650    0.84460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C         4.420263    1.153587    0.967106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 0.034323    3.721317    1.84286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O        -0.167889    1.413837    0.56736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O         1.533827    3.033872   -0.311291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O         3.669635    3.474395    2.150357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O         3.693224    1.348102    3.55517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F        -0.926735    4.284772    1.07175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F         5.727358    1.390267    1.168222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F         4.063823    1.566482   -0.265038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F         4.199880   -0.195831    1.047083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F         0.874732    4.657761    2.284960</w:t>
      </w:r>
    </w:p>
    <w:p w:rsidR="005941D3" w:rsidRPr="00C03673" w:rsidRDefault="005941D3" w:rsidP="005941D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F        -0.581172    3.120852    2.915878</w:t>
      </w:r>
    </w:p>
    <w:p w:rsidR="005941D3" w:rsidRPr="00C03673" w:rsidRDefault="005941D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47F13" w:rsidRPr="00C03673" w:rsidRDefault="00947F1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47F13" w:rsidRPr="00C03673" w:rsidRDefault="00737BBF" w:rsidP="00947F13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4</w:t>
      </w:r>
      <w:r w:rsidR="009840F9" w:rsidRPr="00C03673">
        <w:rPr>
          <w:rFonts w:cs="Times New Roman"/>
          <w:color w:val="000000"/>
          <w:kern w:val="24"/>
          <w:sz w:val="20"/>
          <w:szCs w:val="20"/>
          <w:u w:val="single"/>
        </w:rPr>
        <w:t>d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</w:rPr>
        <w:t>:MgDGM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947F13" w:rsidRPr="00C03673">
        <w:rPr>
          <w:rFonts w:cs="Times New Roman"/>
          <w:color w:val="000000"/>
          <w:kern w:val="24"/>
          <w:sz w:val="20"/>
          <w:szCs w:val="20"/>
          <w:u w:val="single"/>
        </w:rPr>
        <w:t>TFSI4</w:t>
      </w:r>
    </w:p>
    <w:p w:rsidR="00940EC9" w:rsidRPr="00C03673" w:rsidRDefault="009840F9" w:rsidP="00947F13">
      <w:pPr>
        <w:spacing w:after="0" w:line="240" w:lineRule="auto"/>
        <w:rPr>
          <w:rFonts w:eastAsiaTheme="minorHAnsi" w:cs="Times New Roman"/>
          <w:b/>
          <w:sz w:val="20"/>
          <w:szCs w:val="20"/>
        </w:rPr>
      </w:pPr>
      <w:r w:rsidRPr="00C03673">
        <w:rPr>
          <w:rFonts w:eastAsiaTheme="minorHAnsi" w:cs="Times New Roman"/>
          <w:b/>
          <w:noProof/>
          <w:sz w:val="20"/>
          <w:szCs w:val="20"/>
        </w:rPr>
        <w:drawing>
          <wp:inline distT="0" distB="0" distL="0" distR="0" wp14:anchorId="15316CAB" wp14:editId="2422A088">
            <wp:extent cx="1522841" cy="2066307"/>
            <wp:effectExtent l="0" t="0" r="1270" b="0"/>
            <wp:docPr id="6" name="Picture 6" descr="C:\Users\jaeg336\Desktop\s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eg336\Desktop\s3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5" r="18360"/>
                    <a:stretch/>
                  </pic:blipFill>
                  <pic:spPr bwMode="auto">
                    <a:xfrm>
                      <a:off x="0" y="0"/>
                      <a:ext cx="1527246" cy="20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C9" w:rsidRPr="00C03673" w:rsidRDefault="00940EC9" w:rsidP="00947F13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71.55 ppm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Atom         X           Y           Z   (Angstrom)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1.355800   -1.532931    0.04315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-0.078683   -2.043499   -0.4495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0.682207   -2.554959    0.76347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 0.670031   -1.491851    1.75118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 1.635126   -1.676687    2.82368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-2.257856   -1.080762   -1.02231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3.686674   -1.415333   -0.59142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4.559492   -0.638597   -1.40522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5.943513   -0.950043   -1.15705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0.465044   -1.228656   -0.94437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-0.261730   -2.861241   -1.15832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1.717794   -2.788459    0.47926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0.202648   -3.447742    1.19228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 1.491342   -0.848806    3.51969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 2.648854   -1.654681    2.40476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 1.451971   -2.635971    3.32678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-2.000281   -1.597917   -1.95321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2.135109   -0.001241   -1.16610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3.819557   -1.163666    0.47468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3.882982   -2.494907   -0.71082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6.151071   -2.010882   -1.37001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6.535846   -0.315913   -1.82263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6.209164   -0.736004   -0.10629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0.924849   -0.147300    1.62769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O        -2.059783   -1.068793    3.16564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C        -2.629145   -2.403423    2.94402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C        -1.682801   -3.425940    3.57408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O        -2.102838   -4.706409    3.1174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1.398607   -5.775757    3.77740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C        -2.969290   -0.055668    3.69411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C        -3.722964    0.614708    2.5471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-2.736009    0.934866    1.53545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C        -3.235244    1.843348    0.50644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H        -2.714996   -2.581371    1.86668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H        -3.623127   -2.457994    3.40278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H        -1.724214   -3.355367    4.67551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37.H        -0.646279   -3.211201    3.25930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H        -1.790160   -6.711979    3.36954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H        -1.569985   -5.742623    4.86585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H        -0.313958   -5.710385    3.58207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H        -2.324789    0.669409    4.19980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H        -3.662939   -0.507357    4.41312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H        -4.203226    1.537741    2.90292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4.489240   -0.046159    2.11310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4.023632    1.345850   -0.07246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2.385127    2.079703   -0.13530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3.609524    2.756267    0.98493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N         1.173471    2.821999    1.60383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S         0.712041    2.313948    3.042155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S         0.839889    2.203729    0.177294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51.C        -0.647035    3.584793    3.48131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 2.469695    1.304444   -0.25987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O         0.625000    3.209429   -0.83610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O        -0.129948    1.062320    0.191298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O        -0.056715    1.030333    3.041353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O         1.748397    2.437642    4.039676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F         2.278981    0.595483   -1.401252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F        -1.223885    3.222379    4.652821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F        -1.599205    3.566673    2.507060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F        -0.135103    4.814252    3.583819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F         2.781865    0.433614    0.739627</w:t>
      </w:r>
    </w:p>
    <w:p w:rsidR="000733AF" w:rsidRPr="00C03673" w:rsidRDefault="000733AF" w:rsidP="000733AF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F         3.468488    2.175264   -0.424409</w:t>
      </w:r>
    </w:p>
    <w:p w:rsidR="00947F13" w:rsidRPr="00C03673" w:rsidRDefault="00947F13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47F13" w:rsidRPr="00C03673" w:rsidRDefault="00947F13" w:rsidP="00F41120">
      <w:pPr>
        <w:spacing w:after="0" w:line="240" w:lineRule="auto"/>
        <w:rPr>
          <w:rFonts w:cs="Times New Roman"/>
          <w:b/>
          <w:sz w:val="20"/>
          <w:szCs w:val="20"/>
        </w:rPr>
        <w:sectPr w:rsidR="00947F13" w:rsidRPr="00C03673" w:rsidSect="00C036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6FC1" w:rsidRPr="00C03673" w:rsidRDefault="009C6FC1" w:rsidP="009C6FC1">
      <w:pPr>
        <w:spacing w:after="0" w:line="240" w:lineRule="auto"/>
        <w:rPr>
          <w:rFonts w:cs="Times New Roman"/>
          <w:sz w:val="20"/>
          <w:szCs w:val="20"/>
        </w:rPr>
      </w:pPr>
    </w:p>
    <w:p w:rsidR="009C6FC1" w:rsidRPr="00C03673" w:rsidRDefault="009C6FC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C6FC1" w:rsidRPr="00C03673" w:rsidRDefault="00737BBF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5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:MgDGM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4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TFSI</w:t>
      </w:r>
    </w:p>
    <w:p w:rsidR="006D26BB" w:rsidRPr="00C03673" w:rsidRDefault="008B7282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noProof/>
          <w:color w:val="000000"/>
          <w:kern w:val="24"/>
          <w:sz w:val="20"/>
          <w:szCs w:val="20"/>
        </w:rPr>
        <w:drawing>
          <wp:inline distT="0" distB="0" distL="0" distR="0" wp14:anchorId="5F755506" wp14:editId="334BBC4B">
            <wp:extent cx="3244359" cy="2446317"/>
            <wp:effectExtent l="0" t="0" r="0" b="0"/>
            <wp:docPr id="7" name="Picture 7" descr="C:\Users\jaeg336\Desktop\S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eg336\Desktop\S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4659" b="4657"/>
                    <a:stretch/>
                  </pic:blipFill>
                  <pic:spPr bwMode="auto">
                    <a:xfrm>
                      <a:off x="0" y="0"/>
                      <a:ext cx="3244371" cy="24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09" w:rsidRPr="00C03673" w:rsidRDefault="00DB4E09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3.97 ppm</w:t>
      </w:r>
    </w:p>
    <w:p w:rsidR="009C6FC1" w:rsidRPr="00C03673" w:rsidRDefault="009C6FC1" w:rsidP="009C6FC1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Atom            X           Y           Z   (Angstrom)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.O        -0.110749    0.235455    2.5725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0.231148    0.562746    3.94682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-0.736876   -0.224678    4.82007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-2.075791   -0.030176    4.25386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-3.138001   -0.566252    5.10535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 0.584347    1.002473    1.53859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 0.160268    0.372966    0.22012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1.286416    0.144008    0.26731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1.759492   -0.555712   -0.91497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0.133689    1.647759    4.08808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1.263323    0.254271    4.15165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-0.722121    0.149539    5.8507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-0.506471   -1.293528    4.82972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-4.078667   -0.359500    4.58876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-3.103656   -0.060813    6.07791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-2.997848   -1.642215    5.2456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 1.667888    0.883209    1.66033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 0.295791    2.059012    1.61361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 0.666736   -0.587031    0.0787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20.H         0.380744    1.055795   -0.61104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1.474544    0.014329   -1.80967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2.846672   -0.609993   -0.83299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1.331168   -1.563906   -0.95113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2.117207   -0.061335    2.15919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N        -2.269094   -2.305405    2.01553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S        -1.357187   -3.622372    2.4666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S        -3.894114   -2.261757    2.03750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C        -0.545431   -4.045208    0.77383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4.604100   -3.162772    0.48080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O        -4.090604   -0.797525    1.75855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O        -4.578245   -2.858155    3.16519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-0.261170   -3.131437    3.2902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O        -2.152773   -4.774898    2.84373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F        -5.927471   -2.916030    0.4277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F         0.189861   -5.164314    0.90504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F         0.267737   -3.019260    0.38108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F        -1.499000   -4.227593   -0.17463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F        -4.375629   -4.480804    0.59511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F        -4.012261   -2.690665   -0.64697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2.981371    2.687100   -0.17215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3.721937    2.477621    1.16484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2.879110    1.879276    2.20222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-2.192974    2.867543    3.0324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2.872707    1.731637   -0.68825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3.600019    3.351318   -0.80109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4.559151    1.785717    1.01259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4.113576    3.422086    1.5630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-2.892564    3.676784    3.2782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-1.320452    3.262755    2.50281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-1.907268    2.350500    3.94993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O        -1.651857    3.199780   -0.02364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-1.578163    4.630282    0.15539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C        -0.102825    4.997074    0.2993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2.141795    4.942064    1.05097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2.008961    5.141664   -0.72223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 0.466492    4.518978   -0.5080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O         0.465940    4.520606    1.53806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C         0.264050    5.441727    2.62734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H         0.015740    6.090091    0.21741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H        -0.809207    5.596083    2.83422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H         0.727650    6.415703    2.40274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62.H         0.744857    5.003177    3.50884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3.O         3.226170   -2.404695    3.8485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4.C         2.682022   -1.965613    5.0989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5.C         3.325238   -2.776857    6.22142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6.O         2.754062   -2.294247    7.44301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7.C         3.276875   -2.971125    8.59914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8.C         2.735324   -1.613450    2.76406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9.C         3.258030   -2.210984    1.46235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0.O         2.824424   -1.341617    0.39869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1.C         3.202595   -1.857397   -0.89029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2.H         1.587595   -2.108019    5.11125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3.H         2.902284   -0.892021    5.25639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4.H         4.420057   -2.635287    6.21517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5.H         3.112262   -3.851815    6.08628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6.H         2.744854   -2.558525    9.46184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7.H         4.361568   -2.794903    8.6987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8.H         3.096774   -4.058050    8.53026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9.H         3.094022   -0.569556    2.86247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0.H         1.634583   -1.611442    2.7545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1.H         2.848063   -3.224703    1.32076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2.H         4.358686   -2.275785    1.48161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3.H         4.298117   -1.953626   -0.96873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4.H         2.845275   -1.143259   -1.64133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5.H         2.741277   -2.844179   -1.0652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6.O         0.844735   -0.824878    9.44765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7.C         1.764247    0.281243    9.4274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8.C         2.550431    0.270786   10.73703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9.O         3.491952    1.346532   10.66676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0.C         4.301376    1.420429   11.85184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1.C         0.112157   -0.924577    8.22445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2.C        -0.491205   -2.325705    8.15256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3.O        -1.227981   -2.421287    6.91723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4.C        -1.752771   -3.746581    6.71779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5.H         1.218843    1.236359    9.3249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6.H         2.457303    0.170819    8.5767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7.H         3.072930   -0.696341   10.85368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8.H         1.868886    0.399473   11.5971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9.H         4.992570    2.259503   11.7162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0.H         4.874902    0.487249   11.99489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1.H         3.676696    1.595395   12.7456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2.H         0.790587   -0.788007    7.3672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3.H        -0.682730   -0.153950    8.18687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4.H        -1.157812   -2.508275    9.01268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5.H         0.325035   -3.064745    8.16505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6.H        -0.937714   -4.488486    6.69212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7.H        -2.274076   -3.752516    5.75346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8.H        -2.458987   -4.013628    7.522072</w:t>
      </w:r>
    </w:p>
    <w:p w:rsidR="009C6FC1" w:rsidRPr="00C03673" w:rsidRDefault="009C6FC1" w:rsidP="009C6FC1">
      <w:pPr>
        <w:spacing w:after="0" w:line="240" w:lineRule="auto"/>
        <w:rPr>
          <w:rFonts w:cs="Times New Roman"/>
          <w:sz w:val="20"/>
          <w:szCs w:val="20"/>
        </w:rPr>
      </w:pPr>
    </w:p>
    <w:p w:rsidR="009C6FC1" w:rsidRPr="00C03673" w:rsidRDefault="009C6FC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C6FC1" w:rsidRPr="00C03673" w:rsidRDefault="009D6CC5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 xml:space="preserve">Figure </w:t>
      </w:r>
      <w:r w:rsidR="00737BBF">
        <w:rPr>
          <w:rFonts w:cs="Times New Roman"/>
          <w:color w:val="000000"/>
          <w:kern w:val="24"/>
          <w:sz w:val="20"/>
          <w:szCs w:val="20"/>
          <w:u w:val="single"/>
        </w:rPr>
        <w:t>5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:MgDGM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6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TFSI</w:t>
      </w:r>
    </w:p>
    <w:p w:rsidR="008B7282" w:rsidRPr="00C03673" w:rsidRDefault="008B7282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7B835F69" wp14:editId="79F03AFF">
            <wp:extent cx="2720494" cy="2268187"/>
            <wp:effectExtent l="0" t="0" r="3810" b="0"/>
            <wp:docPr id="8" name="Picture 8" descr="C:\Users\jaeg336\Desktop\S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eg336\Desktop\S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2739" r="8380" b="3836"/>
                    <a:stretch/>
                  </pic:blipFill>
                  <pic:spPr bwMode="auto">
                    <a:xfrm>
                      <a:off x="0" y="0"/>
                      <a:ext cx="2720504" cy="22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BB" w:rsidRPr="00C03673" w:rsidRDefault="006D26BB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4.00 ppm</w:t>
      </w:r>
    </w:p>
    <w:p w:rsidR="009C6FC1" w:rsidRPr="00C03673" w:rsidRDefault="00C03673" w:rsidP="009C6FC1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9C6FC1" w:rsidRPr="00C03673">
        <w:rPr>
          <w:rFonts w:cs="Times New Roman"/>
          <w:sz w:val="20"/>
          <w:szCs w:val="20"/>
        </w:rPr>
        <w:t xml:space="preserve"> Atom            X           Y           Z   (Angstrom)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-0.211694   -1.992782    2.4183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-0.863578   -2.638840    3.54672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-1.665861   -3.794419    2.95261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-2.350735   -3.275191    1.76732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-3.326532   -4.224794    1.22562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 0.593584   -0.812227    2.71130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 1.241930   -0.426239    1.39291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 0.183093   -0.416245    0.37465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 0.684342   -0.015657   -0.93401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-1.497633   -1.911167    4.06971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-0.099262   -3.027253    4.2342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-2.418028   -4.161893    3.66063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-1.003431   -4.612567    2.64316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-3.772514   -3.735469    0.35437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-4.082780   -4.421195    1.99363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-2.807206   -5.142914    0.91982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 1.366841   -1.069109    3.44834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-0.042757   -0.018989    3.11809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 1.992886   -1.169862    1.08840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 1.678683    0.577376    1.45755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 1.024949    1.023794   -0.87879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0.149508   -0.121097   -1.6328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 1.504288   -0.681177   -1.23314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1.237720   -1.926585    0.63483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N        -0.103986   -3.511819   -0.52354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S         0.508276   -4.943039    0.0731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S        -1.071305   -3.362033   -1.82363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8.C         1.897847   -5.386594   -1.18264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 0.075009   -2.748673   -3.30504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O        -1.835772   -2.130654   -1.42311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O        -1.799298   -4.507985   -2.32619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 1.174516   -4.584056    1.31658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O        -0.451179   -6.034077    0.02133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F        -0.412677   -1.574687   -3.77780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F         2.427155   -6.578471   -0.84854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F         2.861419   -4.435100   -1.16447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F         1.363007   -5.456099   -2.4310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38.F         0.064731   -3.668338   -4.27914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F         1.343171   -2.555861   -2.86888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2.575568    1.661826   -0.17845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3.313358    0.324972   -0.0720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2.748278   -0.567323    0.93340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-2.978762   -0.142152    2.31923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1.498487    1.482845   -0.27568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2.937110    2.180322   -1.08625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3.238845   -0.213938   -1.0219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4.370460    0.473963    0.18095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-3.939444    0.374403    2.37828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-2.173576    0.519762    2.65086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-3.014936   -1.049828    2.92018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O        -2.726431    2.503844    0.97345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-4.025484    3.124919    1.07422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C        -4.016096    4.076583    2.2721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4.813403    2.365118    1.19961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4.231438    3.694880    0.15011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-3.074360    4.639634    2.27498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O        -4.092193    3.407968    3.54195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C        -5.438359    3.008218    3.87322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H        -4.854402    4.787797    2.16855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H        -5.793574    2.195757    3.22145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H        -6.123837    3.870042    3.80170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H        -5.413523    2.650671    4.90750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3.O         0.362587    2.956628    2.9922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4.C        -0.854100    3.094699    3.75596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5.C        -0.678404    2.477468    5.12936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6.O        -0.651025    1.043772    5.0196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7.C        -0.460651    0.421691    6.29686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8.C         0.333815    3.791755    1.82008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9.C         1.710443    3.847754    1.18341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0.O         1.998185    2.608810    0.50575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1.C         3.314273    2.620267   -0.07648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2.H        -1.698731    2.633393    3.22631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3.H        -1.088271    4.166144    3.8931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4.H        -1.529742    2.784151    5.76360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5.H         0.256096    2.839039    5.59297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6.H        -0.476598   -0.660872    6.1359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7.H        -1.276679    0.689572    6.98997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8.H         0.501736    0.725907    6.74292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9.H         0.054714    4.822453    2.10921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0.H        -0.418895    3.424709    1.10373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1.H         2.473912    4.036261    1.9580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2.H         1.735418    4.678945    0.45600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3.H         3.408630    3.430954   -0.81886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4.H         3.456929    1.652752   -0.5718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5.H         4.085803    2.754424    0.70028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6.O        -3.429803   -3.710650    7.4573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7.C        -2.817621   -2.839702    6.5020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8.C        -3.498414   -1.477343    6.60875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9.O        -3.145227   -0.729407    5.4311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0.C        -3.739443    0.577441    5.4576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1.C        -2.900173   -5.049767    7.3751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2.C        -3.843393   -5.970336    8.14818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3.O        -3.428138   -7.315771    7.89010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94.C        -4.183586   -8.261466    8.66782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5.H        -2.967415   -3.241265    5.48650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6.H        -1.731192   -2.754543    6.68804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7.H        -3.162474   -0.939771    7.51254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8.H        -4.590152   -1.598906    6.66484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9.H        -3.399170    1.121729    4.57481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0.H        -3.423597    1.129171    6.35952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1.H        -4.838328    0.496663    5.45520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2.H        -1.883386   -5.085926    7.80049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3.H        -2.865360   -5.369359    6.3242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4.H        -4.881649   -5.810449    7.80054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5.H        -3.806284   -5.750645    9.23003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6.H        -4.048439   -8.076558    9.74742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7.H        -3.807187   -9.258155    8.41437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8.H        -5.259915   -8.197527    8.42711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9.O        -8.904647   -1.452746    5.0649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0.C        -8.575726   -0.421048    6.00600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1.C        -8.194849   -1.063677    7.32832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2.O        -6.923695   -1.721265    7.19690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3.C        -6.586092   -2.449432    8.39182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4.C        -9.245325   -0.921607    3.77425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5.C        -9.430374   -2.118527    2.843894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6.O        -9.550223   -1.616294    1.50380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7.C        -9.809481   -2.677407    0.56837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8.H        -9.442703    0.245801    6.16254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9.H        -7.734328    0.185663    5.62182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0.H        -8.970558   -1.794053    7.61919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1.H        -8.140235   -0.284445    8.11110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2.H        -5.609909   -2.915256    8.22289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3.H        -6.530305   -1.771010    9.26175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4.H        -8.431588   -0.279176    3.39629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5.H       -10.169253   -0.320972    3.8317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6.H       -10.332388   -2.688633    3.12477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7.H        -9.884580   -2.220547   -0.4245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8.H       -10.754864   -3.191061    0.81182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9.H        -7.343019   -3.226074    8.59895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0.H        -8.556068   -2.788816    2.92741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1.H        -8.989184   -3.417211    0.57780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2.O        -5.767982   -3.198161    3.43040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3.C        -5.868348   -3.751482    4.76157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4.C        -5.601932   -5.241972    4.713620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5.O        -4.233278   -5.478409    4.33008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6.C        -3.909276   -6.884023    4.37407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7.C        -5.896720   -1.763205    3.46386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8.C        -6.127748   -1.295731    2.028833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9.O        -6.281428    0.143188    2.049485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0.C        -7.028212    0.626512    0.91337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1.H        -6.872837   -3.558885    5.17154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2.H        -5.142513   -3.269312    5.42971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3.H        -6.279398   -5.737233    3.99577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4.H        -5.787761   -5.663854    5.71793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5.H        -2.875058   -6.985026    4.025202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6.H        -3.986526   -7.269511    5.40403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7.H        -4.986667   -1.313656    3.889047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8.H        -6.750309   -1.477969    4.091689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9.H        -7.039337   -1.762947    1.63248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150.H        -7.109147    1.713813    1.02881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1.H        -8.027765    0.170160    0.889596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2.H        -4.577291   -7.457454    3.710198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3.H        -5.275133   -1.573115    1.385431</w:t>
      </w:r>
    </w:p>
    <w:p w:rsidR="009C6FC1" w:rsidRPr="00C03673" w:rsidRDefault="009C6FC1" w:rsidP="009C6FC1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4.H        -6.505501    0.397341   -0.032408</w:t>
      </w:r>
    </w:p>
    <w:p w:rsidR="009C6FC1" w:rsidRPr="00C03673" w:rsidRDefault="009C6FC1" w:rsidP="009C6FC1">
      <w:pPr>
        <w:spacing w:after="0" w:line="240" w:lineRule="auto"/>
        <w:rPr>
          <w:rFonts w:cs="Times New Roman"/>
          <w:sz w:val="20"/>
          <w:szCs w:val="20"/>
        </w:rPr>
      </w:pPr>
    </w:p>
    <w:p w:rsidR="009C6FC1" w:rsidRPr="00C03673" w:rsidRDefault="009C6FC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C6FC1" w:rsidRPr="00C03673" w:rsidRDefault="00737BBF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5: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MgDGM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8</w:t>
      </w:r>
      <w:r w:rsidR="009C6FC1" w:rsidRPr="00C03673">
        <w:rPr>
          <w:rFonts w:cs="Times New Roman"/>
          <w:color w:val="000000"/>
          <w:kern w:val="24"/>
          <w:sz w:val="20"/>
          <w:szCs w:val="20"/>
          <w:u w:val="single"/>
        </w:rPr>
        <w:t>TFSI</w:t>
      </w:r>
    </w:p>
    <w:p w:rsidR="008B7282" w:rsidRPr="00C03673" w:rsidRDefault="008B7282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cs="Times New Roman"/>
          <w:noProof/>
          <w:color w:val="000000"/>
          <w:kern w:val="24"/>
          <w:sz w:val="20"/>
          <w:szCs w:val="20"/>
        </w:rPr>
        <w:drawing>
          <wp:inline distT="0" distB="0" distL="0" distR="0" wp14:anchorId="10145295" wp14:editId="76B0E109">
            <wp:extent cx="2303813" cy="2665504"/>
            <wp:effectExtent l="0" t="0" r="1270" b="1905"/>
            <wp:docPr id="9" name="Picture 9" descr="C:\Users\jaeg336\Desktop\S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eg336\Desktop\S4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2" t="3014" r="17162" b="4110"/>
                    <a:stretch/>
                  </pic:blipFill>
                  <pic:spPr bwMode="auto">
                    <a:xfrm>
                      <a:off x="0" y="0"/>
                      <a:ext cx="2303822" cy="26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BB" w:rsidRPr="00C03673" w:rsidRDefault="006D26BB" w:rsidP="009C6FC1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3.62 ppm</w:t>
      </w:r>
    </w:p>
    <w:p w:rsidR="009C6FC1" w:rsidRPr="00C03673" w:rsidRDefault="009C6FC1" w:rsidP="009C6FC1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   X           Y           Z   (Angstrom)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1.O         0.178333   -1.732501   -0.27791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2.C         1.294814   -1.386921    0.59132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3.C         1.034531   -2.106533    1.90422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4.O        -0.343476   -1.816682    2.30085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5.C        -0.653406   -2.355565    3.62835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6.C         0.119304   -1.011461   -1.54947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7.C        -1.094231   -1.579204   -2.26150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8.O        -2.214878   -1.508950   -1.32548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 9.C        -3.435810   -2.055452   -1.90966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0.H         1.343381   -0.302318    0.72674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1.H         2.235614   -1.730241    0.15036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2.H         1.719115   -1.722386    2.67019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3.H         1.138217   -3.194393    1.80276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4.H        -1.702972   -2.130039    3.82707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5.H        -0.011273   -1.870781    4.37187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6.H        -0.476227   -3.434458    3.63151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7.H         1.036943   -1.189498   -2.12358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8.H         0.000027    0.064273   -1.35336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19.H        -0.936019   -2.631517   -2.53412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0.H        -1.328058   -0.970374   -3.14069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1.H        -3.636202   -1.524965   -2.84723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2.H        -4.230188   -1.851856   -1.19550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3.H        -3.327672   -3.134805   -2.07020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4.Mg       -1.666183   -1.606084    0.68016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5.N        -2.412385   -3.724955    0.87882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6.S        -1.703917   -5.217516    1.07508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7.S        -3.678175   -3.250465    1.77279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28.C        -1.136545   -5.485245   -0.74768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29.C        -5.362670   -3.857200    1.02467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0.O        -3.650951   -1.782458    1.47966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1.O        -3.729035   -3.717044    3.14410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2.O        -0.460362   -5.099558    1.82640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3.O        -2.679609   -6.252610    1.37530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4.F        -6.318568   -2.992908    1.45232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5.F        -0.607206   -6.721367   -0.84459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6.F        -0.189579   -4.562837   -1.08431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7.F        -2.177674   -5.366158   -1.6035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8.F        -5.633545   -5.091047    1.47683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39.F        -5.328367   -3.851185   -0.32458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0.C        -2.420429    1.748448   -1.04255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1.C        -2.746544    1.239399    0.36457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2.O        -1.671287    0.419056    0.93587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3.C        -0.646499    1.203629    1.62180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4.H        -2.386586    0.913209   -1.74363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5.H        -3.230308    2.425384   -1.35327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6.H        -3.630996    0.603736    0.31662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7.H        -2.942510    2.051234    1.07307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8.H        -1.143329    1.932175    2.27574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49.H        -0.018201    1.716267    0.89068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0.H        -0.063631    0.512603    2.22540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1.O        -1.141173    2.402158   -1.13693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2.C        -1.143134    3.745961   -0.62425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3.C         0.281041    4.289664   -0.71193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4.H        -1.493907    3.764126    0.42219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5.H        -1.827948    4.375822   -1.21684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6.H         0.675309    4.107977   -1.71940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7.O         1.188977    3.627652    0.19526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8.C         1.086992    4.109452    1.54545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59.H         0.272191    5.376098   -0.51821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0.H         0.057348    4.027101    1.93076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1.H         1.408563    5.162352    1.60929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2.H         1.740837    3.475289    2.15455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3.O         3.938311    0.287085    0.30515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4.C         3.807966    1.550504    0.99334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5.C         3.680493    1.301448    2.48579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6.O         2.348751    0.823439    2.77505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7.C         2.166679    0.570178    4.17596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8.C         3.621442    0.411323   -1.08979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69.C         4.039879   -0.883665   -1.79368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0.O         3.241738   -1.006058   -2.98299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1.C         3.647419   -2.127053   -3.79036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2.H         2.922923    2.094807    0.63003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3.H         4.701007    2.170311    0.80127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4.H         3.860588    2.246543    3.02864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5.H         4.428215    0.560919    2.8184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6.H         1.134161    0.224063    4.30858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7.H         2.324205    1.487103    4.76959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8.H         2.864682   -0.206518    4.53365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79.H         4.143532    1.274759   -1.53346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0.H         2.536377    0.572125   -1.21756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1.H         3.872165   -1.749766   -1.12825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2.H         5.111697   -0.863538   -2.05168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3.H         4.694691   -2.015512   -4.11625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 84.H         2.989525   -2.143838   -4.66644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5.H         3.545023   -3.072489   -3.22965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6.O        -4.709419   -2.582579    7.38273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7.C        -4.511526   -2.341018    5.98232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8.C        -3.510798   -1.195289    5.84433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89.O        -3.508113   -0.794387    4.45837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0.C        -2.705314    0.370928    4.24124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1.C        -5.584408   -3.715484    7.57845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2.C        -5.680493   -3.991083    9.07575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3.O        -6.572147   -5.100506    9.23663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4.C        -6.742623   -5.445762   10.61879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5.H        -5.465963   -2.057570    5.50258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6.H        -4.138550   -3.249367    5.49118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7.H        -2.500935   -1.521588    6.14405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8.H        -3.818645   -0.350311    6.48160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 99.H        -2.781121    0.603366    3.17497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0.H        -1.647520    0.177062    4.49623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1.H        -3.079836    1.219375    4.83450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2.H        -5.176959   -4.594789    7.05958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3.H        -6.586257   -3.489828    7.1724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4.H        -6.063756   -3.101827    9.60940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5.H        -4.681200   -4.233446    9.48256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6.H        -5.778638   -5.734532   11.07542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7.H        -7.434992   -6.294134   10.65485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8.H        -7.165598   -4.598256   11.18803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09.O        -5.291091   -8.205930   -0.93205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0.C        -5.896701   -8.454539    0.3529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1.C        -5.935353   -9.967603    0.56150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2.O        -6.799764  -10.223916    1.67723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3.C        -6.836626  -11.618526    2.01153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4.C        -5.200216   -6.803701   -1.19618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5.C        -4.741439   -6.627406   -2.64161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6.O        -4.667575   -5.212187   -2.91385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7.C        -4.193261   -4.967379   -4.24270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8.H        -6.927750   -8.057744    0.36133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19.H        -5.326615   -7.964266    1.15807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0.H        -4.920985  -10.356213    0.76229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1.H        -6.323105  -10.460769   -0.34823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2.H        -7.516270  -11.727069    2.86424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3.H        -7.210142  -12.218102    1.1619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4.H        -4.484091   -6.332193   -0.50649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5.H        -6.183904   -6.320058   -1.06020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6.H        -5.457215   -7.109336   -3.32915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7.H        -4.161078   -3.879770   -4.38145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8.H        -4.867377   -5.412500   -4.99532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29.H        -5.831760  -11.982650    2.29053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0.H        -3.752023   -7.094131   -2.78610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1.H        -3.180736   -5.388284   -4.38432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2.O        -5.409810    2.851415    1.41362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3.C        -5.018480    2.972825    2.79059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4.C        -5.702383    1.851409    3.57015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5.O        -5.395942    2.044399    4.95595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6.C        -6.106719    1.099278    5.77736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7.C        -4.920142    3.938103    0.61373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8.C        -5.593134    3.849953   -0.75935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39.O        -4.743595    4.528976   -1.70825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140.C        -5.466933    4.951664   -2.87789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1.H        -5.329156    3.950829    3.19489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2.H        -3.919270    2.894606    2.88858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3.H        -5.344194    0.862203    3.23418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4.H        -6.792727    1.905827    3.40222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5.H        -5.789514    1.270033    6.81164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6.H        -7.196062    1.256321    5.69410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7.H        -3.825477    3.870515    0.48956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8.H        -5.144775    4.902619    1.09917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49.H        -6.587049    4.324490   -0.72869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0.H        -4.743577    5.436880   -3.54279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1.H        -6.260712    5.667499   -2.60698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2.H        -5.865030    0.068170    5.47811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3.H        -5.710141    2.790877   -1.03950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4.H        -5.925515    4.093064   -3.39812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5.O        -3.617080    0.762976   -3.92595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6.C        -4.854295    1.412735   -3.57265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7.C        -5.738405    0.509534   -2.72882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8.O        -5.243210    0.459500   -1.38277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59.C        -6.169882   -0.188122   -0.49222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0.C        -2.817117    1.654670   -4.73235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1.C        -1.570124    0.956166   -5.24543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2.O        -0.585583    0.874584   -4.20297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3.C         0.630429    0.274144   -4.67809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4.H        -5.402217    1.676075   -4.49588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5.H        -4.642393    2.342139   -3.020030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6.H        -5.785473   -0.506345   -3.15936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7.H        -6.760372    0.929628   -2.73282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8.H        -5.715083   -0.184777    0.50307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69.H        -7.126758    0.358438   -0.46284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0.H        -2.530210    2.539796   -4.13890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1.H        -3.411683    1.991070   -5.60081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2.H        -1.164462    1.537596   -6.09311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3.H         1.350657    0.283726   -3.85544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4.H         1.041424    0.838119   -5.53287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5.H        -6.359456   -1.227862   -0.808166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6.H        -1.826679   -0.054149   -5.61542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7.H         0.454434   -0.769547   -4.99990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8.O        -3.280527   -5.622595    5.90874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79.C        -1.975787   -5.062540    5.71487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0.C        -1.664713   -4.186355    6.93046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1.O        -0.660380   -3.222504    6.537423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2.C        -0.263600   -2.412994    7.65531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3.H        -3.303051   -7.529833    5.033174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4.H        -5.622344   -6.760614    5.75421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5.H        -1.973078   -4.442664    4.80560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6.H        -1.220393   -5.858012    5.59490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7.H        -1.287980   -4.795241    7.76993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8.H         0.488321   -1.702223    7.291181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89.H         0.175970   -3.033094    8.455328</w:t>
      </w:r>
    </w:p>
    <w:p w:rsidR="00947F1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0.H        -2.577229   -3.665535    7.260157</w:t>
      </w:r>
    </w:p>
    <w:p w:rsidR="00C03673" w:rsidRPr="00C03673" w:rsidRDefault="00C0367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1.H        -1.126349   -1.861097    8.06805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2.C        -3.669767   -6.509180    4.836235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3.C        -5.195223   -6.489215    4.77158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4.O        -5.604545   -7.423785    3.768702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195.C        -7.035974   -7.478234    3.65818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6.H        -3.257501   -6.164190    3.878559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7.H        -5.539436   -5.469928    4.517128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8.H        -7.269251   -8.257833    2.927947</w:t>
      </w:r>
    </w:p>
    <w:p w:rsidR="00947F13" w:rsidRPr="00C03673" w:rsidRDefault="00947F13" w:rsidP="00947F1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t xml:space="preserve">  199.H        -7.492563   -7.731632    4.631554</w:t>
      </w:r>
    </w:p>
    <w:p w:rsidR="009C6FC1" w:rsidRPr="00C03673" w:rsidRDefault="00947F13" w:rsidP="00947F13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sz w:val="20"/>
          <w:szCs w:val="20"/>
        </w:rPr>
        <w:lastRenderedPageBreak/>
        <w:t xml:space="preserve">  200.H        -7.437552   -6.503216    3.324475</w:t>
      </w:r>
    </w:p>
    <w:p w:rsidR="009C6FC1" w:rsidRPr="00C03673" w:rsidRDefault="009C6FC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C6FC1" w:rsidRPr="00C03673" w:rsidRDefault="009C6FC1" w:rsidP="00F4112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</w:rPr>
        <w:sectPr w:rsidR="00F41120" w:rsidRPr="00C03673" w:rsidSect="00C036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lastRenderedPageBreak/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a1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7AB61E56" wp14:editId="37B6C40D">
            <wp:extent cx="1505310" cy="1353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0" r="83755" b="63672"/>
                    <a:stretch/>
                  </pic:blipFill>
                  <pic:spPr bwMode="auto">
                    <a:xfrm>
                      <a:off x="0" y="0"/>
                      <a:ext cx="1507626" cy="13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8.79 ppm</w:t>
      </w:r>
    </w:p>
    <w:p w:rsidR="00997E14" w:rsidRPr="00C03673" w:rsidRDefault="00997E14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1.404840    0.607696    2.6826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0.297449    0.131867    1.8569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946572    0.257631    2.7240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0.948522    1.616240    3.2567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168353    1.937144    3.9869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2.702015    0.672361    2.01507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3.673988    1.210821    3.0549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3.056572    2.395010    3.6484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944089    3.068341    4.5934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0.225154    0.761260    0.9585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0.469261   -0.911832    1.5654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1.849062    0.093206    2.1204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927560   -0.457825    3.5592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3.034850    1.821633    3.3249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267776    1.282241    4.8630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079298    2.982312    4.2972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3.004627   -0.328410    1.6823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2.623303    1.343788    1.1485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4.625918    1.485873    2.5814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3.858551    0.471346    3.8473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3.384662    3.916081    4.9948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4.224313    2.377496    5.4007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843426    3.412785    4.0687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0.957006    2.317412    3.8250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1.888797    5.488581    3.2188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2.132042    4.178620    1.0303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H        -0.864011    2.933391    0.7365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0.465049    4.669179    0.5571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 0.876765    3.431518    6.3464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0.400754    4.391609    7.1664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1.982494    2.506757    7.0819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436954    1.863015    7.7281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0.817507    5.249420    3.1484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0.870927   -0.390432    6.8259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H        -1.375967   -0.499274    5.10122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H        -2.485552    0.213001    6.3240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0.658463    3.944181    2.5156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8.C        -0.206533    3.589487    6.4434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0.924782    2.311914    6.8526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C        -1.436978    0.089770    6.0189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 0.910026    5.027311    4.4566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849966    1.393297    5.7183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0.751958    3.949371    5.1373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C        -1.063416    3.939650    1.1158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0.180401    5.146948    4.5265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0.419678    6.027826    5.1353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0.308216    6.016991    2.5506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10388B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S4</w:t>
      </w:r>
      <w:r w:rsidR="00F41120" w:rsidRPr="00C03673">
        <w:rPr>
          <w:rFonts w:cs="Times New Roman"/>
          <w:color w:val="000000"/>
          <w:kern w:val="24"/>
          <w:sz w:val="20"/>
          <w:szCs w:val="20"/>
          <w:u w:val="single"/>
        </w:rPr>
        <w:t>a2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798BF578" wp14:editId="0954F921">
            <wp:extent cx="1721193" cy="15912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4" t="4687" r="60796" b="57031"/>
                    <a:stretch/>
                  </pic:blipFill>
                  <pic:spPr bwMode="auto">
                    <a:xfrm>
                      <a:off x="0" y="0"/>
                      <a:ext cx="1729767" cy="15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7.36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0.977867    0.847065    3.0969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0.149779    0.497164    2.2476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1.277694    0.119899    3.1979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1.414797    1.212265    4.1456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558463    1.039277    5.0457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2.161069    1.365858    2.4058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3.150175    1.749133    3.4910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395071    2.533946    4.4746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232384    3.363382    5.3341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423127    1.368431    1.6335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0.114942   -0.345863    1.5959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2.217502   -0.008894    2.6436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1.043427   -0.808681    3.7405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2.661908    1.959153    5.6214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3.462998    0.891849    4.4437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388316    0.182458    5.7078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2.575231    0.589361    1.7498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1.868223    2.240666    1.8104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3.574926    0.874052    3.9961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3.958860    2.360504    3.07877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3.714191    4.131975    4.7213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2.559622    3.810389    6.0712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3.994483    2.743037    5.8180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0.416459    2.023201    4.7663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7.323317    1.331874    4.0056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26.H        -7.717990    1.764114    5.6984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C        -5.060153    4.897864    1.6860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6.699144   -0.286779    6.4765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4.996902   -0.592160    6.0077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6.303834   -0.730882    4.7849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O        -3.672894    4.508385    1.8313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C        -6.707673    3.309611    4.6113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6.949024    1.840077    4.9104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5.223504    5.388772    3.7897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C        -3.005739    4.560712    0.5593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O        -5.730278    1.209264    5.3593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5.921044    3.447408    3.4145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5.778434    4.820514    3.0206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H        -6.771911    5.286940    2.9069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H        -5.116251    5.933948    1.3114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5.557871    4.233733    0.9596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H        -1.963361    4.266383    0.7236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H        -3.030185    5.578839    0.1377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H        -3.471782    3.868966   -0.1621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 0.817700    4.188611    6.4096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 0.746836    4.829510    7.2981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 0.969259    5.729185    4.8991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-0.718133    5.321558    5.3661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0.208598    3.737728    2.1090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 0.228878    5.399595    2.5990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1.401624    4.733242    3.0064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0.189934    2.654165    8.6186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1.291266    1.740659    7.5282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1.773563    1.402496    7.8116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0.514979    0.205467    8.2790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 0.289193    4.917089    5.1848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1.631017   -1.345804    6.6744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-1.719444   -0.808986    4.9601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2.789400   -0.054771    6.1906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 0.217414    3.942138    4.1028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 0.271548    2.124621    7.6602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C        -0.767882    1.017122    7.5850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1.799320   -0.494286    6.0029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 1.850334    3.850767    6.2658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7.686162    3.799918    4.4731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-6.197208    3.795201    5.4618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C        -5.954360   -0.175973    5.6717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3.325022    5.050188    3.5609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O         2.952193    0.421319    8.2385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O         4.091788    3.029137    7.3069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5.096346    3.671926    6.4955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5.851944    4.146676    7.1451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H         5.312201    5.275558    5.1130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3.926950    5.478428    6.2260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2.611411    4.545215    2.9025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4.241277    5.299504    3.0021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2.883472    5.993662    3.9305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 5.419529    2.611776    8.8640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5.297185    1.342521    7.6102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3.004587    2.083735    9.5157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 4.229312    0.821585    9.8444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82.C         4.485362    4.745857    5.6157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2.767921   -1.025477    9.7507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 1.621440   -1.127848    8.3774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1.410856    0.135211    9.6427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O         3.610508    4.148185    4.6391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C         4.721686    2.080646    8.1943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C         3.694025    1.359974    9.0445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C         2.145614   -0.443099    9.05332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5.603463    2.921198    5.8658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-0.335438    4.501859    2.8816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O        -0.763718    0.507005    6.2151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O        -0.063809    3.032599    6.5674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9A016F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="00F41120" w:rsidRPr="00C03673">
        <w:rPr>
          <w:rFonts w:cs="Times New Roman"/>
          <w:color w:val="000000"/>
          <w:kern w:val="24"/>
          <w:sz w:val="20"/>
          <w:szCs w:val="20"/>
          <w:u w:val="single"/>
        </w:rPr>
        <w:t>a3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4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1BE6161F" wp14:editId="64EB6067">
            <wp:extent cx="1555667" cy="172343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7" t="780" r="38919" b="55078"/>
                    <a:stretch/>
                  </pic:blipFill>
                  <pic:spPr bwMode="auto">
                    <a:xfrm>
                      <a:off x="0" y="0"/>
                      <a:ext cx="1555667" cy="17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C03673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4.06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2.549354    0.700740    3.2336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1.701093   -0.071933    2.3353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-0.529709   -0.530733    3.1997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0.055035    0.625334    3.8687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1.280830    1.123122    3.2066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3.671437    1.393786    2.5997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4.341383    2.202164    3.69572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3.290025    2.988471    4.3355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803041    3.830180    5.4152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1.362021    0.565362    1.5098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2.264005   -0.930848    1.9437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0.224701   -1.043435    2.5916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-0.883524   -1.206830    3.9873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1.538286    2.071211    3.6815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1.093119    1.294731    2.1421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071228    0.375654    3.3509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4.369365    0.658204    2.1783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3.275486    2.034849    1.8001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4.814401    1.560243    4.4502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5.097320    2.880449    3.2875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4.616142    4.444210    5.0213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2.966386    4.458997    5.7286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166861    3.200394    6.2347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424994    2.035544    4.4341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7.822363    1.315947    5.2883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8.167298    1.761738    6.9882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C        -6.621395    5.223275    2.6619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28.H        -6.560131    0.148682    7.7868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4.885115    0.275069    7.15790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6.202407   -0.338709    6.1007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O        -5.199746    5.295808    2.8860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C        -7.708932    3.429282    5.723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7.519563    1.975693    6.1204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6.969525    5.752984    4.7269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C        -4.465268    5.388602    1.6602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O        -6.142259    1.731076    6.4678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7.079561    3.678769    4.4543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7.330260    5.014489    3.9890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H        -8.413836    5.170408    3.847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H        -6.976435    6.159938    2.1992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6.855933    4.386776    1.9797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H        -3.409346    5.530043    1.9051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H        -4.806463    6.245200    1.0549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H        -4.585352    4.469518    1.0574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O         2.067385    4.928522    7.5483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 0.849443    7.386260    6.3163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C         0.527369    8.195232    5.1756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1.101840    9.138237    5.2095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1.127686    9.336867    4.4295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1.280451    8.875251    6.1530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3.595076    6.723806    4.2803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3.271552    8.441770    3.8864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3.545263    7.955354    5.5893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 2.863094    7.933608    6.2655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 2.466099    6.406891    5.4214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 2.218557    6.809725    8.4583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 3.703132    6.221240    7.6480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0.956075    8.524973    5.1591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 3.592785    4.123131    8.7513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2.079045    3.175676    8.6135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 2.124785    4.653207    9.6334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O        -1.704326    7.358979    4.7687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3.107613    7.640620    4.6275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 2.239217    7.022932    6.3089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 2.602060    6.269067    7.5770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 2.493083    4.186579    8.7050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 0.797718    7.663597    4.2474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3.640949    4.039962    4.5541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O         0.252333    0.850414   -0.2414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O         2.141755    2.989482    0.6969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2.582348    4.322835    0.99537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3.156769    4.723534    0.1417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H         4.080529    5.251797    2.2248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4.211490    3.472022    2.1130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3.029025    4.004030    5.4612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4.335724    4.895167    4.6233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4.235385    3.115508    4.4610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 2.203682    3.361623   -1.3566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0.577037    3.454739   -0.6272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2.263439    0.892665   -0.8187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 1.091028    1.409742   -2.0706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C         3.500839    4.311180    2.2065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-0.097295   -0.635444   -1.6877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84.H        -0.740979   -0.937214   -0.0461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1.017966   -1.103663   -0.3669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O         2.752668    4.190926    3.4319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C         1.531009    2.909729   -0.60571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C         1.332152    1.456833   -0.9948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C         0.106490   -0.532265   -0.6094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1.725115    4.995848    1.1595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-0.919952    3.537667    1.7384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O        -1.820622    1.173830    6.3472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O        -0.506526    3.319548    5.7171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0.099995    4.632166    5.1916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-0.443332    5.433289    5.8491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H        -0.200976    5.513054    3.2241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-1.791555    5.033968    3.8650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-0.682796    2.567218    1.3011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-0.307153    4.309648    1.2746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-1.973037    3.801780    1.5936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1.710372    3.737933    7.3695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 0.046982    3.617149    7.7118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1.369393    1.515542    8.3713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 0.039816    1.191557    7.3006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C        -0.732328    4.761099    3.8121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2.597073   -0.406153    7.4808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1.161189   -0.817048    6.4807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2.756215   -0.528840    5.6956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O        -0.615496    3.461001    3.1569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C        -0.782436    3.200000    7.1307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C        -0.931003    1.703261    7.3813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C        -2.096549   -0.239851    6.5179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 0.988690    4.636678    5.1356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2.423798    3.061552   -1.3626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O         1.341436    7.614218    0.2989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O        -1.396701    6.535234    0.8179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C        -1.386912    6.556826   -0.6317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H        -1.795793    7.518334   -0.9856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H        -2.425386    5.597944   -2.2464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H        -3.246384    5.448298   -0.6635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H        -1.836092    2.157178   -1.1660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H        -2.672853    3.120387   -2.4354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-3.368388    3.026925   -0.7872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H        -1.251217    7.773638    2.4257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-1.103767    8.606982    0.8431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 1.002701    6.795404    2.1800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H         1.006243    8.579872    2.1229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C        -2.264062    5.436902   -1.1661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 3.026421    8.733687    0.8575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 3.186178    7.679317   -0.58628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 3.186720    6.958324    1.0586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O        -1.618014    4.170001   -0.9521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C        -0.821447    7.710042    1.4181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C         0.698663    7.668814    1.5733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C         2.765786    7.754871    0.4211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-0.360398    6.456035   -1.0089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C        -5.945325    0.378300    6.9008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H        -8.791920    3.631742    5.6523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7.281976    4.091745    6.4962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a4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6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34DE31A6" wp14:editId="4B238C2A">
            <wp:extent cx="1888486" cy="171004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9" t="389" r="10762" b="54688"/>
                    <a:stretch/>
                  </pic:blipFill>
                  <pic:spPr bwMode="auto">
                    <a:xfrm>
                      <a:off x="0" y="0"/>
                      <a:ext cx="1888487" cy="17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</w:t>
      </w:r>
      <w:r w:rsidRPr="00C03673">
        <w:rPr>
          <w:rFonts w:eastAsiaTheme="minorHAnsi" w:cs="Times New Roman"/>
          <w:sz w:val="20"/>
          <w:szCs w:val="20"/>
        </w:rPr>
        <w:t>):        561.98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2.475646    1.130487    2.6852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1.239746    0.585747    2.1056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-0.278901    0.365655    3.2656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0.361578    1.555217    4.1195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0.701744    1.632571    5.0920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3.489208    1.560056    1.7429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4.622367    2.120627    2.5942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4.036939    3.131347    3.4556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4.974886    3.608195    4.4828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0.845248    1.312492    1.3844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1.455223   -0.363556    1.6062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0.739334    0.269885    2.8850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-0.554680   -0.515190    3.8556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0.524528    2.533496    5.6846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1.658208    1.705306    4.5690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0.690524    0.733493    5.7232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3.837297    0.708188    1.14242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3.067683    2.328439    1.0776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5.065963    1.325386    3.2125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5.406972    2.576341    1.9765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932586    3.852131    4.0183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4.512493    4.493265    4.9230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5.112390    2.825248    5.2342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2.075020    2.642165    4.0968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7.049401    1.633552    6.3864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8.157539    2.210716    7.6710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C        -8.391403    3.389047    2.0398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6.286276    3.179871    8.8699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5.258665    4.354889    7.9780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5.164130    2.611395    7.5926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O        -7.340412    4.370941    2.0907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C        -8.743216    2.778574    5.6825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7.671586    2.485973    6.7181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9.430979    4.313497    3.6850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C        -6.798620    4.643396    0.7960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O        -6.851903    3.650315    6.9060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8.153048    2.811502    4.3718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9.075570    3.310418    3.3922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H        -9.951145    2.641627    3.3084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40.H        -9.141398    3.674319    1.2820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7.972545    2.404402    1.7622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H        -6.000774    5.378566    0.9306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H        -7.567648    5.048135    0.1170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H        -6.373456    3.733146    0.3371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O         0.910071    3.844878    7.9149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-0.034706    6.702091    7.4980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C         0.082899    8.106509    7.1781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0.120850    8.683807    8.1187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1.194435    9.676263    6.4804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2.034085    8.111293    6.7188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1.776251    8.529757    3.1304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1.992040    9.923889    4.2465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2.949172    8.420746    4.4829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 1.264873    6.969571    9.1080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 1.997334    6.223354    7.6582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0.173399    4.881392    9.3772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 1.585801    4.733294    9.6791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1.105084    8.582198    6.3548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 1.866116    2.508986    9.2220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1.084884    1.810777    7.7676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 0.082794    2.357228    9.1524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O        -0.908296    8.275590    4.9652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1.974956    8.823483    4.1647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 1.086581    6.259679    8.2802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 0.822107    4.897416    8.8987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 0.988896    2.563889    8.5558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 1.015897    8.294191    6.6208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1.997744    4.448413    4.1378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O         0.987677   -1.361569    1.1650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O         2.815241    0.964795    1.8441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3.346782    2.245989    1.4680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4.384681    2.128958    1.1077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H         3.973926    4.064703    2.4190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3.827489    2.670451    3.5313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0.953521    4.727633    4.2970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2.604165    5.354709    3.9683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2.382367    3.934961    5.0349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 4.034780   -0.112676    0.5359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2.429418    0.330640   -0.1185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2.748135   -1.547544    2.2776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 2.835933   -2.143300    0.5872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C         3.360466    3.179763    2.6682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0.787586   -3.449618    1.3083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-0.647904   -2.460905    1.7390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0.734277   -2.549679    2.8674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O         2.024930    3.585384    2.9932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C         2.964596   -0.005757    0.7857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C         2.426874   -1.352876    1.2407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C         0.442931   -2.527399    1.8063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2.745707    2.686791    0.6539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-0.950603    4.308280    1.6115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O        -2.757370    1.661165    5.8947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O        -1.897565    4.074291    5.4915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1.678590    5.462888    5.0736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-2.416777    6.108430    5.5576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96.H        -1.362317    6.351379    3.1213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-2.929356    5.507321    3.2902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-0.373552    3.403494    1.4052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-0.344465    5.192628    1.3919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-1.867915    4.351211    1.0094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3.352713    4.210453    6.9723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-1.671465    4.369986    7.54962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2.797575    2.048848    7.9631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-1.174782    2.043028    7.1927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C        -1.864444    5.486619    3.5594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3.173691   -0.198739    6.764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1.497569   -0.012067    6.1420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2.841345   -0.186298    4.9903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O        -1.274718    4.255120    3.0314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C        -2.332232    3.846002    6.8532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C        -2.222667    2.343405    7.0743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C        -2.554358    0.222661    5.96048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-0.672384    5.750885    5.3793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3.887274    4.618427   -0.9133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O         1.303002    6.750290    0.5301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O        -1.451426    7.499407    1.0189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C        -2.676791    7.869900    0.3767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H        -3.192904    8.658435    0.9559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H        -4.594426    6.978607   -0.0134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H        -3.645118    6.140665    1.2534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H        -3.406035    3.994884   -1.6737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H        -4.890677    4.915949   -1.2640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-4.008100    4.038784    0.0210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H        -0.603647    9.395058    1.3043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-0.280714    8.631928   -0.2872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 0.777764    7.556916    2.3926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H         1.682184    8.655648    1.3067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C        -3.578992    6.648617    0.2741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 3.365954    7.043949    0.7819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 2.826241    5.430249    0.2104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 2.604619    5.884501    1.9265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O        -3.048722    5.753615   -0.7084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C        -0.386589    8.440447    0.7924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C         0.909768    7.865845    1.3389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C         2.599049    6.257524    0.8911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-2.480160    8.254844   -0.6368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C        -5.839529    3.433513    7.8931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H        -9.518941    1.993812    5.7292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9.215533    3.749060    5.9124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C        -3.818078    3.635987   10.69740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O        -3.327486    4.500321    9.6612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2.O        -3.903475    6.451866    7.4485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3.C        -5.097825    7.227847    7.2383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H        -5.817318    7.069453    8.0598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-6.665626    7.421512    5.8044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H        -6.068694    5.746913    5.9803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H        -4.751096    7.154353    2.8098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H        -6.294090    7.743697    3.5058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-5.981818    5.984648    3.3959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H        -3.381118    7.782069    8.9815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H        -2.188620    6.524481    8.5540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52.H        -4.889618    5.877109    9.8698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H        -3.413352    6.245661   10.8098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C        -5.760660    6.802730    5.9373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H        -3.470735    3.968180   11.6895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3.427770    2.632607   10.4931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4.920548    3.607527   10.6970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O        -4.848250    7.017345    4.8429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9.C        -5.515375    6.965046    3.5708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0.C        -3.255650    6.721329    8.7090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1.C        -3.785062    5.853262    9.8461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2.H        -4.834681    8.298809    7.2027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3.C        -4.070540   -1.769118    3.1626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4.O        -2.723531   -2.114606    3.5081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5.O        -0.406831   -2.501659    5.3145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6.C         0.890049   -3.048849    5.6214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7.H         0.808423   -3.737646    6.48070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8.H         2.780810   -2.410951    6.3807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9.H         1.446526   -1.273109    6.7347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0.H         3.491278    0.190799    4.0435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1.H         4.224318   -0.936600    5.2460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2.H         3.142626    0.381033    5.7969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3.H        -1.342296   -4.348626    5.6044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4.H        -0.904119   -3.967214    3.9122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5.H        -3.039287   -2.474194    5.5454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6.H        -3.362278   -3.860532    4.4620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7.C         1.872018   -1.942756    5.9626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8.H        -4.667612   -2.670201    2.9453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9.H        -4.022080   -1.139065    2.2700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0.H        -4.562908   -1.209176    3.9782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1.O         2.195396   -1.197179    4.7826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2.C         3.332187   -0.343587    4.9848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3.C        -1.288146   -3.539952    4.8538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4.C        -2.690687   -3.002607    4.6402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5.H         1.273387   -3.617808    4.7575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9D6CC5" w:rsidP="00F41120">
      <w:pPr>
        <w:spacing w:after="0" w:line="240" w:lineRule="auto"/>
        <w:rPr>
          <w:rFonts w:cs="Times New Roman"/>
          <w:b/>
          <w:color w:val="000000"/>
          <w:kern w:val="24"/>
          <w:sz w:val="20"/>
          <w:szCs w:val="20"/>
          <w:u w:val="single"/>
        </w:rPr>
      </w:pPr>
      <w:r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="00F41120" w:rsidRPr="00C03673">
        <w:rPr>
          <w:rFonts w:cs="Times New Roman"/>
          <w:color w:val="000000"/>
          <w:kern w:val="24"/>
          <w:sz w:val="20"/>
          <w:szCs w:val="20"/>
          <w:u w:val="single"/>
        </w:rPr>
        <w:t>b1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3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2DC4FF73" wp14:editId="7988B099">
            <wp:extent cx="1021278" cy="1733078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52736" r="82890" b="3513"/>
                    <a:stretch/>
                  </pic:blipFill>
                  <pic:spPr bwMode="auto">
                    <a:xfrm>
                      <a:off x="0" y="0"/>
                      <a:ext cx="1021278" cy="17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7B13D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6.87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3.804120    1.714903    1.11070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2.937935    1.226140    0.0242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-1.992879    0.160844    0.5967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0.748169    0.294719   -0.0821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0.135779   -0.818041    0.1821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 6.C        -5.136342    2.111989    0.6737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5.927884    2.451142    1.9279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5.110456    3.363868    2.7177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5.837710    3.973844    3.8241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2.353717    2.065931   -0.36854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3.573630    0.819044   -0.7691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-2.414180   -0.848045    0.4510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-1.874366    0.319978    1.6843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-0.327696   -1.765344   -0.1325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0.380561   -0.875358    1.2566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1.045682   -0.641482   -0.3978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5.614127    1.282581    0.1371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5.057102    2.980531    0.0061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6.873034    2.940993    1.6562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6.140461    1.554021    2.5258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146317    4.669826    4.3009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6.164146    3.195837    4.5280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6.708846    4.513844    3.4337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3.035466    3.153835    2.489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4.116365    6.607425    4.7613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2.608764    9.660579    6.1371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H        -3.150602    8.302766    7.1805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4.201640    8.882467    5.8439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1.997482    4.062811    6.1780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3.643348    3.450067    5.8429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2.090057    1.487468    5.9434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975924    2.300173    4.8030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3.099402    6.545451    5.1901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3.429826   -0.101365    4.8672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H        -4.206869    0.364797    3.3161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H        -4.595261    1.268608    4.8234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2.484214    7.823063    5.2452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624915    3.543375    5.4435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2.022870    2.186013    5.1004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C        -3.814983    0.731291    4.2672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2.257273    6.077885    3.2591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2.713499    1.631984    3.9304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2.682029    4.307616    4.1967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C        -3.157767    8.715490    6.1591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2.207293    5.696622    4.2803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1.174544    5.695735    4.6534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3.167603    6.097810    6.1996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C        -4.049217    5.483348    0.5150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2.994955    7.389590    0.4484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4.257948    8.683315    3.5863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4.945375    9.130315    1.9841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3.164315    9.053462    2.2231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1.829292    4.185407   -0.5638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1.490384    5.833590    0.0556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0.307517    4.983192    2.0049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 0.299720    4.049573    0.5951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C        -3.963502    6.975677    0.7855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 0.605127    1.828602    1.4563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0.410672    1.361720    2.85382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0.691481    2.776371    2.9945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O        -4.149531    7.193223    2.1820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62.C        -1.703246    4.795993    0.3412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0.578695    4.266673    1.2168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 0.044762    2.197817    2.3214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4.950361    5.076454    0.9785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O        -1.050821    3.037439    1.8472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O        -2.937326    4.732297    1.1195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4.129820    8.606136    2.5051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4.056801    5.286603   -0.5659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4.755700    7.470717    0.1939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b2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3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2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0BEBC4E9" wp14:editId="6EEDE4B3">
            <wp:extent cx="1748001" cy="148441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7" t="53906" r="54731" b="4296"/>
                    <a:stretch/>
                  </pic:blipFill>
                  <pic:spPr bwMode="auto">
                    <a:xfrm>
                      <a:off x="0" y="0"/>
                      <a:ext cx="1748002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7B13D4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5.94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3.837678    1.083078    1.4225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2.936112    0.465399    0.4481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-1.922198   -0.378512    1.2282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0.723332   -0.432463    0.4618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0.281051   -1.233588    1.1189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5.145676    1.451215    0.8892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6.016833    1.837434    2.0757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5.218378    2.691164    2.9478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6.017891    3.378289    3.9460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2.414281    1.247487   -0.1153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3.532027   -0.146334   -0.2391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-2.320854   -1.394039    1.4044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-1.737977    0.086612    2.2094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-0.072453   -2.269634    1.2489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0.533106   -0.806985    2.1043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1.162680   -1.228538    0.4717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5.585201    0.589751    0.3707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5.040259    2.283671    0.1855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6.888851    2.395639    1.7077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6.336192    0.957474    2.6529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330621    4.009622    4.5122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6.503685    2.642454    4.6024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6.763646    3.998569    3.4380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3.155867    2.742705    2.6063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4.030104    6.493631    4.6395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2.237289    9.504822    5.6600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H        -2.859015    8.294464    6.8316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3.888654    8.826617    5.4608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2.067731    3.976900    6.1898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3.616531    3.113867    5.9651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1.756891    1.415251    6.0519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875579    2.306872    4.7836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3.C        -3.000606    6.363718    5.0158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3.157063   -0.299594    5.2462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H        -4.066810   -0.000892    3.7246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H        -4.382871    1.016175    5.16937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2.271670    7.587696    4.9410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642066    3.336527    5.5112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1.866328    2.070611    5.1789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C        -3.619326    0.461325    4.6070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2.360078    5.638149    3.0872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2.585218    1.361092    4.1140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2.896881    4.035429    4.2474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C        -2.853671    8.608736    5.7753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2.262145    5.354710    4.1359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1.206867    5.260986    4.4121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3.048051    6.007786    6.0622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C        -4.664851    4.914913    0.7755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3.769430    6.772685    0.0476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3.765555    8.542916    3.1830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5.129368    8.738924    2.0176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3.433808    8.719796    1.4339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2.640157    3.462498   -0.6090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2.328743    5.205664   -0.3498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0.713178    4.766737    1.4361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0.300373    3.663806    0.0839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C        -4.527319    6.424464    0.7734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 0.529121    1.813533    1.3431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0.258785    1.436068    2.9042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0.553027    3.019298    2.6996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O        -4.180860    6.866820    2.0908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C        -2.385337    4.226168    0.1404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1.064715    3.921805    0.8300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-0.014201    2.228413    2.19982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5.401789    4.618870    1.5177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O        -1.282071    2.783258    1.7115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O        -3.413279    4.232540    1.1672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4.129826    8.303436    2.1806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4.972015    4.547991   -0.2096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5.506489    6.830093    0.4688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-0.406851   -1.093796    4.9492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C         0.636938    6.672547    3.0904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O         0.380392    0.051981    4.6032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O         1.450432    2.819106    5.0955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C         2.381677    3.881520    4.7954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3.120341    3.957887    5.6118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2.461495    6.004168    4.6891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 0.997533    5.392381    5.5099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0.128474    6.660356    2.1198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1.553146    7.278729    3.0120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-0.032396    7.115812    3.84401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H         2.949011    1.689274    6.0119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2.648320    1.298093    4.2946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 0.621882    0.788918    6.5482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1.851984   -0.396075    6.0162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C         1.682927    5.223156    4.6604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 0.233068   -1.954474    5.2017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-1.021641   -1.337157    4.0770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89.H        -1.059735   -0.880697    5.8142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O         0.964018    5.304332    3.4133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2.162458    1.573846    5.2464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C         1.234019    0.457650    5.6901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2.923049    3.654507    3.8611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7.383005    6.566156    3.3130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C        -4.579391    2.105496   -2.5364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O        -7.350529    5.864789    2.0587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O        -7.722676    3.928977   -0.1241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C        -7.796610    3.673463   -1.5429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-8.820985    3.360055   -1.8091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-7.097412    2.272387   -2.9915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6.957594    1.688339   -1.3082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-3.575503    2.541091   -2.4859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4.849369    1.933292   -3.5897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-4.586182    1.137519   -2.0058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H        -9.679936    4.664811   -0.0413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8.412308    5.891084   -0.3402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8.794143    4.366947    2.3070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9.436389    5.990114    1.9262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C        -6.840835    2.571536   -1.96168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-8.095081    7.405703    3.2739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6.367046    6.937472    3.4807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7.677142    5.897228    4.1413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O        -5.478117    3.041084   -1.9204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8.654694    4.975559    0.2252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C        -8.617951    5.282099    1.71221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H        -7.561256    4.594130   -2.1030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b3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3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4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376BA0DD" wp14:editId="3706FF19">
            <wp:extent cx="1780130" cy="17100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2" t="51953" r="26789" b="389"/>
                    <a:stretch/>
                  </pic:blipFill>
                  <pic:spPr bwMode="auto">
                    <a:xfrm>
                      <a:off x="0" y="0"/>
                      <a:ext cx="1780130" cy="1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D4" w:rsidRPr="00C03673" w:rsidRDefault="00A73D8A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3.54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1.764384    0.545564    1.2573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0.431937    0.255827    0.7332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348846   -0.456812    1.8373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1.746511   -0.263606    1.5844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548839   -0.858816    2.6204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2.858187    0.364906    0.3003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4.153031    0.407273    1.0924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4.059914    1.504786    2.0621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5.336518    1.815932    2.6787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064032    1.199172    0.4769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0.523332   -0.371403   -0.1526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12.H         0.096826   -1.530361    1.8344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081180   -0.029043    2.8155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2.366101   -1.945256    2.6813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326091   -0.399146    3.5979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3.596075   -0.681251    2.3566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2.760978   -0.606995   -0.1853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2.812399    1.157812   -0.4534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5.000861    0.578396    0.4226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4.302941   -0.526705    1.6446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163457    2.669051    3.3382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5.686238    0.945545    3.2556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6.058978    2.075177    1.8971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2.146928    2.161609    2.4974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4.698459    5.082178    4.5998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4.498450    8.700989    4.9376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H        -4.521317    7.585966    6.3443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5.647135    7.320858    4.9702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2.859228    3.322376    6.2020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3.883781    2.092799    5.4065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1.800832    0.973093    6.2569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794671    2.190896    5.4279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3.726742    5.498085    4.9140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2.186250   -0.979731    4.9967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H        -2.417935   -0.810543    3.21907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H        -3.607863   -0.085328    4.3490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3.632826    6.881677    4.5729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920895    2.618531    5.3650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1.744897    1.651685    5.3959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C        -2.548113   -0.330256    4.1909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2.580137    5.115448    3.1292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1.741074    0.880132    4.1543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2.882293    3.332419    4.0870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C        -4.636792    7.662048    5.25080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2.601576    4.771275    4.1667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1.625253    4.914570    4.6412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3.637316    5.372527    6.0085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C        -3.440730    3.956176    0.19802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2.841491    5.827903   -0.7805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3.636956    7.935858    2.1243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4.847097    7.616567    0.8330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3.163574    8.057372    0.3913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0.694040    3.200919   -0.2752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1.026871    4.948315   -0.0352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0.158909    4.919000    2.2422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 1.039403    4.054926    1.2247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C        -3.577916    5.452927   -0.0453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 1.824740    2.328706    2.6853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 0.685206    1.725518    3.925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1.138800    3.457999    3.9311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O        -3.413313    6.133317    1.2024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C        -0.978325    3.970176    0.4571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 0.010831    4.037241    1.6120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 0.954752    2.578889    3.3057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4.298511    3.594255    0.7627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O        -0.180871    2.845224    2.4232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O        -2.268035    3.622836    1.0244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68.C        -3.788408    7.519086    1.1238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3.374583    3.421655   -0.7552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4.586517    5.606784   -0.4588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0.508702   -0.912676    5.89158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C        -0.020158    6.942947    4.2573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O         1.053091    0.408927    5.8131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O         1.069257    3.327552    6.5451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C         1.728483    4.611641    6.5571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2.081969    4.828338    7.58034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1.268472    6.684707    6.4188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-0.169814    5.653342    6.6686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-0.136075    6.867060    3.1709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0.633257    7.796987    4.4965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-1.011385    7.101977    4.7113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H         2.358414    2.582877    8.0093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2.839551    2.228609    6.3249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 0.327901    1.069972    7.6615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1.936015    0.285805    7.7015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C         0.793403    5.730589    6.1328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 1.205700   -1.600179    6.3982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 0.337078   -1.250569    4.8649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-0.446703   -0.915223    6.4460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O         0.576681    5.709126    4.70891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1.977802    2.309268    7.0099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C         1.285935    0.962875    7.1212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2.605779    4.592139    5.8878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6.382019    5.681451    2.6150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C        -4.120154    3.865846   -3.3822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O        -6.293782    4.888802    1.4279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O        -6.778085    2.498395   -0.27622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C        -6.660076    1.847471   -1.5638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-6.703534    0.769814   -1.37350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-5.323727    1.579133   -3.2209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4.491082    1.807062   -1.6733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-4.131797    4.948308   -3.54818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4.196088    3.341796   -4.3490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-3.168990    3.567039   -2.9099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H        -8.482511    3.602557   -0.75867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6.929062    4.445909   -1.0405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7.960925    3.659947    1.7462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8.299687    5.228900    0.95486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C        -5.346763    2.149609   -2.2739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-7.095343    6.513945    2.4841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5.382010    6.079386    2.8035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6.719600    5.074506    3.4761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O        -5.238148    3.558436   -2.5396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7.465222    3.766974   -0.3628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C        -7.579117    4.394009    1.0129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H        -7.508256    2.133631   -2.2052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C        -2.074268   -3.502406   -0.6235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O        -0.859187   -2.736743   -0.4936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C        -3.796244   -3.123130    2.6527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C         2.115691    0.088770   -1.8242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O        -3.179688   -2.729859    1.4204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C         0.050221   -2.987245   -1.5888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 0.357132   -4.046582   -1.5690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24.H         2.090819   -2.540640   -2.0789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 1.621243   -2.066770   -0.4151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 1.806955    1.064758   -2.2149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H         2.957365   -0.290937   -2.4269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H         2.429476    0.184581   -0.7732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-1.868038   -4.448607   -1.1509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-2.816550   -2.927664   -1.1989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-1.842238   -4.338642    1.3558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H        -3.434323   -4.625320    0.5870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C         1.282393   -2.106729   -1.4647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H        -4.589976   -3.869426    2.4799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H        -4.240716   -2.225775    3.0961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-3.056932   -3.551456    3.3510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O         0.975925   -0.782358   -1.9349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C        -2.633392   -3.878651    0.7391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0.445466   -2.787049   -2.55375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O        -4.183666   -1.150688   -2.0709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C        -6.987768   -1.549321    1.08199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2.C        -0.984758    1.719440   -2.6650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3.O        -6.490572   -1.232771   -0.2219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C        -3.514079   -0.924272   -3.3248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-3.371776   -1.889262   -3.84353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H        -1.538227   -0.439376   -4.0039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H        -1.628047   -0.825441   -2.2671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H        -1.163569    2.794508   -2.5471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-0.364262    1.551571   -3.5603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H        -0.442089    1.324638   -1.7935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H        -5.112542   -2.875305   -2.7953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2.H        -6.135288   -1.408722   -2.7911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H        -5.068901   -2.758863   -0.2444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H        -6.649253   -3.164032   -1.0020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C        -2.143718   -0.309065   -3.0907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7.770627   -2.324762    1.0332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7.413096   -0.627450    1.4928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H        -6.173997   -1.907760    1.7364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9.O        -2.268812    1.097966   -2.8011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0.C        -5.362875   -1.960135   -2.22932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1.C        -5.894020   -2.369548   -0.86482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2.H        -4.121772   -0.270888   -3.9729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</w:p>
    <w:p w:rsidR="00F41120" w:rsidRPr="00C03673" w:rsidRDefault="00F41120" w:rsidP="00F41120">
      <w:pPr>
        <w:spacing w:after="0" w:line="240" w:lineRule="auto"/>
        <w:rPr>
          <w:rFonts w:cs="Times New Roman"/>
          <w:color w:val="000000"/>
          <w:kern w:val="24"/>
          <w:sz w:val="20"/>
          <w:szCs w:val="20"/>
          <w:u w:val="single"/>
        </w:rPr>
      </w:pP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Figure S</w:t>
      </w:r>
      <w:r w:rsidR="0010388B">
        <w:rPr>
          <w:rFonts w:cs="Times New Roman"/>
          <w:color w:val="000000"/>
          <w:kern w:val="24"/>
          <w:sz w:val="20"/>
          <w:szCs w:val="20"/>
          <w:u w:val="single"/>
        </w:rPr>
        <w:t>4</w:t>
      </w:r>
      <w:r w:rsidRPr="00C03673">
        <w:rPr>
          <w:rFonts w:cs="Times New Roman"/>
          <w:color w:val="000000"/>
          <w:kern w:val="24"/>
          <w:sz w:val="20"/>
          <w:szCs w:val="20"/>
          <w:u w:val="single"/>
        </w:rPr>
        <w:t>b4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: Mg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perscript"/>
        </w:rPr>
        <w:t>2+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3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</w:rPr>
        <w:t>(DGM)</w:t>
      </w:r>
      <w:r w:rsidR="00997E14" w:rsidRPr="00C03673">
        <w:rPr>
          <w:rFonts w:cs="Times New Roman"/>
          <w:color w:val="000000"/>
          <w:kern w:val="24"/>
          <w:sz w:val="20"/>
          <w:szCs w:val="20"/>
          <w:u w:val="single"/>
          <w:vertAlign w:val="subscript"/>
        </w:rPr>
        <w:t>6</w:t>
      </w:r>
    </w:p>
    <w:p w:rsidR="00987EF7" w:rsidRPr="00C03673" w:rsidRDefault="00987EF7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2275407E" wp14:editId="0737F685">
            <wp:extent cx="1769423" cy="212330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1" t="48439" r="1880" b="-2347"/>
                    <a:stretch/>
                  </pic:blipFill>
                  <pic:spPr bwMode="auto">
                    <a:xfrm>
                      <a:off x="0" y="0"/>
                      <a:ext cx="1769424" cy="21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D8A" w:rsidRPr="00C03673" w:rsidRDefault="00A73D8A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lastRenderedPageBreak/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3.38 ppm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1.716467    0.525107    1.2550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0.384364    0.294016    0.70244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412565   -0.484366    1.7462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1.795640   -0.448182    1.3633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623732   -1.088198    2.3488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2.826232   -0.028886    0.4692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4.066891    0.019383    1.3424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4.064197    1.300368    2.0511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5.328271    1.573295    2.7155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081001    1.266288    0.5096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0.463254   -0.271175   -0.2282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0.050642   -1.524842    1.7878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281963   -0.011906    2.7313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2.343273   -2.149114    2.4654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530519   -0.581796    3.3240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3.657288   -1.022738    1.9941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2.597812   -1.061836    0.1988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2.961055    0.573213   -0.4317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4.966415   -0.055619    0.7237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4.066868   -0.787651    2.0843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253978    2.579628    3.1243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5.483501    0.848485    3.5290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6.152346    1.498630    1.9998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2.207975    2.137298    2.4524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H        -4.575443    5.503544    4.0476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H        -3.844911    8.750087    5.4986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H        -4.587052    7.406084    6.4292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H        -5.155813    7.766247    4.7654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H        -2.993604    3.278197    6.1755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H        -3.870925    1.962881    5.34811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1.670328    1.077890    6.24226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799287    2.349327    5.3514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C        -3.725366    5.542738    4.7447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2.051078   -0.886292    5.1125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H        -2.188226   -0.872869    3.32063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H        -3.478894   -0.134501    4.3183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O        -3.253355    6.886008    4.8925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965716    2.581820    5.32925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1.701149    1.731177    5.3600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C        -2.398327   -0.322549    4.2389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H        -2.376383    5.042199    3.1475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1.663309    0.923242    4.1437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2.995279    3.312783    4.0645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C        -4.274113    7.746037    5.42771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2.574854    4.717783    4.16910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1.665008    4.781045    4.77891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4.045310    5.144337    5.7268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C        -3.669191    4.039512    0.3540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3.079793    6.053903   -0.2420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4.344993    7.782172    2.67028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5.450648    7.466133    1.2799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3.773999    8.044448    0.9972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0.905698    3.329252   -0.2632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54.H        -1.302936    5.054440    0.05183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0.360422    5.005477    2.25794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 0.826924    4.214135    1.1627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C        -3.883151    5.540617    0.31017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 1.743432    2.451296    2.5380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 0.684674    1.773622    3.8178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 1.101544    3.513970    3.8533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O        -3.947379    6.060840    1.64808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C        -1.197991    4.066379    0.49432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0.170878    4.148282    1.60535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 0.897592    2.652490    3.2087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4.490802    3.544785    0.8731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O        -0.285063    2.919093    2.3986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O        -2.461244    3.650398    1.0997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4.411609    7.417219    1.6409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3.602747    3.658540   -0.6695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4.831295    5.698648   -0.2186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0.695888   -1.117412    5.5410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C         0.230671    6.730972    4.4705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O         1.095248    0.255804    5.6227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O         1.060782    3.050884    6.6877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C         1.656182    4.346001    6.9070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1.850692    4.482767    7.98558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1.154054    6.412749    6.8045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-0.274327    5.338965    6.8395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0.288616    6.662654    3.38144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0.868309    7.560650    4.8191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-0.810363    6.923289    4.7699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H         2.342893    2.172965    8.0842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2.868125    2.044674    6.3799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 0.396371    0.641838    7.5555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2.032032   -0.077512    7.4613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C         0.743421    5.460267    6.4266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 1.505357   -1.785005    5.8812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 0.461824   -1.325169    4.49359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-0.195416   -1.310417    6.1640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O         0.706332    5.476316    4.9912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1.990755    2.014654    7.0491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C         1.343655    0.643441    6.9860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2.617720    4.413247    6.3699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6.911534    5.310462    2.5514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C        -2.585990    4.950395   -3.8731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O        -6.952490    5.390787    1.12496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O        -6.099303    4.053931   -1.4676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C        -6.053886    4.268884   -2.88180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-6.806764    3.632672   -3.38532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-4.762350    3.995355   -4.5459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4.436058    2.856903   -3.2058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-1.867706    5.634950   -3.41106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2.943115    5.380759   -4.8235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-2.085655    3.990915   -4.0864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H        -8.091324    3.462546   -1.36088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7.817546    5.234471   -1.2756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6.833358    3.309408    0.8856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8.478120    3.990691    0.8937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C        -4.691606    3.900160   -3.4490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10.H        -7.909571    5.094344    2.9695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6.555577    6.277504    2.9189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6.222793    4.516803    2.8835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O        -3.666612    4.788140   -2.94432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7.432271    4.249985   -0.9584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C        -7.439536    4.165037    0.5571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H        -6.285050    5.323467   -3.1132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C         0.831038    5.008977   -2.1211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O         0.698871    5.942093   -1.03921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C         2.791356    2.490843   -0.24923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C        -1.253774    8.309024    1.9763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O         1.632770    3.125892   -0.8176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C        -0.243904    6.983854   -1.3386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 0.072324    7.525447   -2.2477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H        -0.876767    8.859074   -0.52271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 0.693583    8.281132    0.1169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-1.825270    7.790677    2.75059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H        -1.838890    9.164251    1.5988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H        -0.306581    8.688225    2.3956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 1.034718    5.547782   -3.0638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-0.102374    4.433912   -2.2491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 2.860418    4.676375   -1.50859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H         2.275104    3.539732   -2.7621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C        -0.321628    7.966347   -0.18133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H         3.396175    2.000670   -1.02978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H         2.435444    1.730730    0.45230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 3.420756    3.231355    0.27191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O        -1.007107    7.360752    0.9261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C         1.996175    4.075046   -1.83664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1.245675    6.556538   -1.52305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O        -4.137792   -1.820776   -1.64330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C        -6.648737   -2.245216    1.7300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2.C        -1.917237    1.737157   -2.49274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3.O        -6.291993   -2.040435    0.3580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C        -3.792509   -1.438620   -2.9874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-3.509596   -2.337277   -3.56493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H        -2.160433   -0.465388   -3.98899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H        -1.840509   -0.835604   -2.2781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H        -2.320872    2.718354   -2.22596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-1.357618    1.812841   -3.44039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H        -1.223816    1.389918   -1.7108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H        -4.820275   -3.735934   -2.125910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2.H        -6.062967   -2.451258   -2.17241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H        -4.650557   -3.321783    0.4114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H        -6.177308   -4.055074   -0.1860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C        -2.609273   -0.483897   -2.9806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7.275484   -3.146391    1.84559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7.210818   -1.359616    2.04637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H        -5.746212   -2.361212    2.35407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9.O        -3.036852    0.849098   -2.62514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0.C        -5.175800   -2.816121   -1.6271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1.C        -5.555261   -3.141416   -0.19067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2.H        -4.660932   -0.970881   -3.48216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3.C        -9.288644    1.348939    3.22255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4.O        -8.507648    0.818325    2.14096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5.C        -6.707014    2.623735    5.55595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66.C        -6.311927    0.845454   -1.4762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7.O        -7.511606    2.498147    4.3850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8.C        -9.176346    0.984853    0.8771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69.H       -10.138777    0.442454    0.87942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0.H        -8.882206    0.560321   -1.19234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1.H        -8.102804   -0.628187   -0.10637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2.H        -5.423331    1.479542   -1.46431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3.H        -6.886456    1.048151   -2.3983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4.H        -6.015511   -0.211120   -1.4520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5.H       -10.170968    0.709826    3.40408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6.H        -9.642538    2.364998    2.976376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7.H        -7.904292    0.455864    4.62643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8.H        -9.110402    1.563269    5.35566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79.C        -8.314349    0.441282   -0.24992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0.H        -7.321818    2.816433    6.45155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1.H        -6.026711    3.466794    5.39016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2.H        -6.113246    1.706249    5.7311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3.O        -7.089283    1.184114   -0.31614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4.C        -8.446701    1.409378    4.48686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5.H        -9.382646    2.055646    0.712634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6.C        -1.827365   -3.919790   -0.0612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7.O        -0.722507   -3.015565   -0.23271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88.C        -3.290646   -3.328566    3.306293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89.C         1.647757    0.018071   -2.10080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0.O        -2.799034   -3.004426    1.99972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1.C        -0.127947   -3.186288   -1.53780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2.H         0.222678   -4.227909   -1.64015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3.H         1.719116   -2.642273   -2.49499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4.H         1.616572   -2.178070   -0.76418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5.H         1.200905    1.002317   -2.27370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6.H         2.374435   -0.212551   -2.898479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7.H         2.160827    0.022796   -1.12919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8.H        -1.566844   -4.907988   -0.48087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99.H        -2.709191   -3.533056   -0.594152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0.H        -1.214393   -4.374444    1.96203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1.H        -2.810581   -5.022256    1.476448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2.C         1.051758   -2.245052   -1.71002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3.H        -3.962299   -4.202529    3.271331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4.H        -3.853854   -2.461826    3.66664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5.H        -2.463442   -3.547051    4.003357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6.O         0.578224   -0.942040   -2.09240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7.C        -2.141209   -4.145911    1.408345</w:t>
      </w:r>
    </w:p>
    <w:p w:rsidR="00F41120" w:rsidRPr="00C03673" w:rsidRDefault="00F41120" w:rsidP="00F41120">
      <w:pPr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208.H        -0.875921   -2.995114   -2.326515</w:t>
      </w:r>
    </w:p>
    <w:p w:rsidR="00F41120" w:rsidRPr="00C03673" w:rsidRDefault="00F41120">
      <w:pPr>
        <w:rPr>
          <w:rFonts w:cs="Times New Roman"/>
          <w:sz w:val="20"/>
          <w:szCs w:val="20"/>
        </w:rPr>
        <w:sectPr w:rsidR="00F41120" w:rsidRPr="00C03673" w:rsidSect="00C036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C03673" w:rsidRDefault="00671C75" w:rsidP="00671C75">
      <w:pPr>
        <w:rPr>
          <w:rFonts w:cs="Times New Roman"/>
          <w:sz w:val="20"/>
          <w:szCs w:val="20"/>
          <w:u w:val="single"/>
        </w:rPr>
      </w:pPr>
      <w:r w:rsidRPr="00C03673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C03673">
        <w:rPr>
          <w:rFonts w:cs="Times New Roman"/>
          <w:sz w:val="20"/>
          <w:szCs w:val="20"/>
          <w:u w:val="single"/>
        </w:rPr>
        <w:t>: Mg(BH4)(TFSI)(DGM)-1</w:t>
      </w:r>
    </w:p>
    <w:p w:rsidR="00223780" w:rsidRPr="00C03673" w:rsidRDefault="00C16234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08F91081" wp14:editId="55FAE394">
            <wp:extent cx="2125683" cy="1855860"/>
            <wp:effectExtent l="0" t="0" r="8255" b="0"/>
            <wp:docPr id="33" name="Picture 33" descr="C:\Users\jaeg336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eg336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4" r="10143" b="6000"/>
                    <a:stretch/>
                  </pic:blipFill>
                  <pic:spPr bwMode="auto">
                    <a:xfrm>
                      <a:off x="0" y="0"/>
                      <a:ext cx="2126911" cy="18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B2D" w:rsidRPr="00C03673" w:rsidRDefault="00223780" w:rsidP="00671C75">
      <w:pPr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8.20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0.643278    1.359463   -0.8359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0.805845    1.279481   -0.9440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1.199333   -0.053113   -0.3223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0.626593   -0.089283    1.0070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0.857467   -1.346236    1.7008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1.192352    2.663412   -1.2054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2.666548    2.643851   -0.8206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762616    2.139807    0.5347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4.110936    2.152210    1.0688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1.251096    2.118415   -0.3944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1.107063    1.316008   -2.0002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2.294746   -0.135330   -0.2615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13.H         0.797374   -0.894352   -0.9090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0.276999   -1.300661    2.6240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1.931261   -1.454284    1.9049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0.492838   -2.181446    1.0869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1.083610    2.817684   -2.2879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0.664364    3.442104   -0.6494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3.249231    1.982729   -1.4813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3.060771    3.668668   -0.8637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4.438978    3.192030    1.1958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4.067933    1.626818    2.0252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783864    1.613050    0.3866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176712    0.992336    1.2133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1.918752    2.379379    4.2229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2.490791    4.198139    3.1216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1.390416    4.366370    5.0232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1.578563    4.569781   -0.2305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2.431194    6.405634    0.6460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2.401738   -0.717277    2.2755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3.572281   -0.477327    2.4692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2.020291   -1.780828    2.7067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2.181599   -0.700419    1.0422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1.721942    0.171889    2.8519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0.480286    5.055197    2.59382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 0.141221    3.555848    2.9559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0.150494    5.922786    1.3708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1.528178    3.640032    3.89843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1.310476    5.868931    0.1289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-0.240575    7.314252    1.7699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1.249808    5.291736    0.6376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205074    2.676777    1.7940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1.093340    3.017534    3.9078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0.972187    6.547598   -0.996240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C03673" w:rsidRDefault="00671C75" w:rsidP="00671C75">
      <w:pPr>
        <w:rPr>
          <w:rFonts w:cs="Times New Roman"/>
          <w:sz w:val="20"/>
          <w:szCs w:val="20"/>
          <w:u w:val="single"/>
        </w:rPr>
      </w:pPr>
      <w:r w:rsidRPr="00C03673">
        <w:rPr>
          <w:rFonts w:cs="Times New Roman"/>
          <w:sz w:val="20"/>
          <w:szCs w:val="20"/>
          <w:u w:val="single"/>
        </w:rPr>
        <w:lastRenderedPageBreak/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C03673">
        <w:rPr>
          <w:rFonts w:cs="Times New Roman"/>
          <w:sz w:val="20"/>
          <w:szCs w:val="20"/>
          <w:u w:val="single"/>
        </w:rPr>
        <w:t>: Mg(BH4)(TFSI)(DGM)-1 + 2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14F97FE2" wp14:editId="42ABAFC8">
            <wp:extent cx="2125683" cy="2057908"/>
            <wp:effectExtent l="0" t="0" r="8255" b="0"/>
            <wp:docPr id="34" name="Picture 34" descr="C:\Users\jaeg336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eg336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9" r="15167" b="8493"/>
                    <a:stretch/>
                  </pic:blipFill>
                  <pic:spPr bwMode="auto">
                    <a:xfrm>
                      <a:off x="0" y="0"/>
                      <a:ext cx="2131039" cy="206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80" w:rsidRPr="00C03673" w:rsidRDefault="00223780" w:rsidP="00671C75">
      <w:pPr>
        <w:rPr>
          <w:rFonts w:cs="Times New Roman"/>
          <w:sz w:val="20"/>
          <w:szCs w:val="20"/>
        </w:rPr>
      </w:pPr>
    </w:p>
    <w:p w:rsidR="00223780" w:rsidRPr="00C03673" w:rsidRDefault="00223780" w:rsidP="00671C75">
      <w:pPr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9.84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0.683677    1.386980   -0.9575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0.694666    1.123884   -1.321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1.087919   -0.121247   -0.5428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0.818309    0.150259    0.8577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1.099222   -0.984746    1.7208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1.201902    2.669857   -1.4339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2.635120    2.786102   -0.9227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683314    2.229768    0.42312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946182    2.432350    1.0923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1.316547    1.982944   -1.0329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0.756835    0.952086   -2.4009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2.157030   -0.343738   -0.6770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486562   -0.986522   -0.8651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0.896569   -0.654685    2.7422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154380   -1.271456    1.6117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0.432138   -1.819418    1.4688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1.172973    2.683992   -2.5273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0.574902    3.465161   -1.0183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3.324786    2.217109   -1.5560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2.912711    3.847838   -0.8827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4.085743    3.501867    1.2957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3.901901    1.856905    2.0201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762634    2.049585    0.4627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080614    1.120055    1.0768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1.920359    2.406217    4.4284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2.547972    4.216440    3.3390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1.400090    4.401005    5.2114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1.554239    4.276995    0.0032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2.392721    6.202796    0.6680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2.248758   -0.686802    2.0290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3.441447   -0.477223    1.9610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1.938255   -1.714967    2.5857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1.780408   -0.723426    0.8712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4.H        -1.716771    0.248780    2.6756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0.330597    5.129260    2.6893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 0.081879    3.618557    3.1011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0.224563    5.848441    1.3416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1.557213    3.670060    4.0904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1.285449    5.610423    0.1813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-0.284260    7.280762    1.5660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1.311054    5.163717    0.6415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248905    2.702632    1.9746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1.078404    3.154694    4.0473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1.008185    6.139170   -1.0440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O        -3.358216    0.116845   -2.6959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-0.775213    0.617677   -4.2528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C        -0.238987    1.344526   -5.3657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-0.018817    0.656382   -6.2034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 1.544373    2.456898   -5.8363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 1.739667    1.273151   -4.5066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1.636092    4.394015   -2.7300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2.525579    4.155027   -4.2748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2.604021    2.906237   -2.9880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1.624660   -0.939950   -5.3465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2.685265    0.483749   -5.1026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1.718163   -1.180803   -2.7317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3.131469   -1.690375   -3.7083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 1.054369    2.023712   -4.9448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4.536052   -1.335745   -1.7376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-4.529869    0.310835   -1.0287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-3.118480   -0.756389   -0.7938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O         0.764758    3.045638   -3.9870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 1.954102    3.657637   -3.4722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-1.926830   -0.159703   -4.6238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-2.528779   -0.818292   -3.3905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-3.908802   -0.458915   -1.49839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0.966152    2.097586   -5.716387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C03673" w:rsidRDefault="009D6CC5" w:rsidP="00671C75">
      <w:pPr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Table S3</w:t>
      </w:r>
      <w:r w:rsidR="00671C75" w:rsidRPr="00C03673">
        <w:rPr>
          <w:rFonts w:cs="Times New Roman"/>
          <w:sz w:val="20"/>
          <w:szCs w:val="20"/>
          <w:u w:val="single"/>
        </w:rPr>
        <w:t>: Mg(BH4)(TFSI)(DGM)-1 + 4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4F836BB7" wp14:editId="7FC82012">
            <wp:extent cx="2470068" cy="2385119"/>
            <wp:effectExtent l="0" t="0" r="6985" b="0"/>
            <wp:docPr id="35" name="Picture 35" descr="C:\Users\jaeg336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eg336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r="17363"/>
                    <a:stretch/>
                  </pic:blipFill>
                  <pic:spPr bwMode="auto">
                    <a:xfrm>
                      <a:off x="0" y="0"/>
                      <a:ext cx="2470077" cy="23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80" w:rsidRPr="00C03673" w:rsidRDefault="00223780" w:rsidP="00671C75">
      <w:pPr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lastRenderedPageBreak/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9.45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2.460735    1.884852    0.5615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1.667398    1.711528   -0.6419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-1.732446    0.226716   -0.9689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1.432402   -0.504660    0.2477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-1.425846   -1.941488    0.0741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2.411985    3.240679    1.1184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3.218182    3.211658    2.4074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872789    1.976931    3.1220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581733    1.839864    4.3734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0.639044    2.029000   -0.4386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2.097011    2.314803   -1.4496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-0.991639   -0.024372   -1.7428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-2.738726   -0.062711   -1.3119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-1.332865   -2.376095    1.0718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-0.581561   -2.226577   -0.5695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-2.375277   -2.269130   -0.3743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2.853035    3.936305    0.3995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1.364133    3.497039    1.3010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4.293343    3.191153    2.1950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2.951268    4.071012    3.02926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3.290451    2.654829    5.0457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3.313738    0.862549    4.7816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666179    1.872426    4.1870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987374    0.470561    2.0340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0.667918    2.485603    4.9935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0.031878    3.899612    3.4178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 1.332912    3.392385    5.0711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1.417880    0.410102   -0.1131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3.610124    0.591754   -0.0116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3.014736   -1.403668    3.0718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3.669973   -1.249020    4.0794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2.922562   -2.553377    2.7002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3.542382   -0.740366    2.1529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1.851616   -0.989700    3.2995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2.329664    2.011168    2.4629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 1.053089    1.436997    3.2293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2.289830    2.736667    1.0178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 0.377512    2.915332    4.2420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2.465023    1.273911   -0.2153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3.516899    3.495462    0.8410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1.010404    3.347383    0.6441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095261    1.114682    2.3402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1.444292    0.449644    4.2152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2.470880    1.774917   -1.4842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O        -5.590686    2.329218    0.3720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-4.210330    3.698099   -1.9520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C        -3.823170    4.981812   -2.4546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-4.470889    5.274325   -3.3021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2.143372    5.861114   -3.4711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2.280210    4.085429   -3.6655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0.460707    4.469112   -1.3524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0.190448    5.475799   -2.8173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53.H        -0.024899    3.696542   -2.8977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6.199482    3.769784   -2.5747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5.886903    4.454321   -0.9472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5.375215    1.506881   -1.5386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7.020249    2.088376   -1.1314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2.386544    4.918115   -2.9453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6.606878    0.574248    0.9288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-5.278186    1.131342    2.0012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-4.889825    0.354980    0.4449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O        -1.507949    4.730046   -1.8342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0.142349    4.586157   -2.2541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-5.613869    3.643636   -1.6453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-5.940292    2.298827   -1.0133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-5.598319    1.023198    0.96089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3.921862    5.746821   -1.6635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3.410678    5.466043    3.7727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O        -2.363000    9.020843    6.9761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O        -0.049191    8.372921    5.3185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1.337135    8.273350    4.9584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1.551562    8.930201    4.0971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H         0.962040    6.493272    3.7800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1.499608    6.163689    5.4547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4.426775    5.538438    3.3725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2.752301    5.045915    2.9977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3.399786    4.797881    4.6480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-0.057687   10.433648    4.9864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0.100090    9.933066    6.6999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-2.380273    9.483313    4.9391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-2.160163   10.879305    6.0429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C         1.638629    6.824718    4.5825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-4.150984   10.088999    7.2469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-4.065472    8.432805    7.9382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-4.263956    8.657741    6.1681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O         3.002148    6.794481    4.1334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C        -0.391020    9.694188    5.7393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C        -1.899922    9.816683    5.8769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C        -3.788843    9.057810    7.0823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1.978120    8.584980    5.8016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1.649469    6.936680    1.0806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O        -2.190790    5.264345    4.9228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O        -2.576893    6.296092    2.1288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-2.074188    6.822687    0.8888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-2.686314    6.366893    0.1011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H        -0.440948    6.722919   -0.4926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-0.444165    5.406697    0.7073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 2.276580    7.441637    1.8215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1.895996    7.291201    0.0629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 1.833953    5.853345    1.1267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-2.450533    8.111583    3.1506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-1.049085    7.040406    3.3691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3.863762    6.419873    4.4295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-2.566235    7.263162    5.3474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C        -0.618664    6.484187    0.5729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-2.173299    5.709158    6.9683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-2.011731    3.981788    6.5023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3.609816    4.794055    6.4018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09.O         0.279162    7.239226    1.4004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C        -2.138075    7.057844    3.2781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C        -2.769079    6.531865    4.5522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C        -2.518216    4.925042    6.2738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-2.209695    7.919526    0.862413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C03673" w:rsidRDefault="00671C75" w:rsidP="00671C75">
      <w:pPr>
        <w:rPr>
          <w:rFonts w:cs="Times New Roman"/>
          <w:sz w:val="20"/>
          <w:szCs w:val="20"/>
          <w:u w:val="single"/>
        </w:rPr>
      </w:pPr>
      <w:r w:rsidRPr="00C03673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C03673">
        <w:rPr>
          <w:rFonts w:cs="Times New Roman"/>
          <w:sz w:val="20"/>
          <w:szCs w:val="20"/>
          <w:u w:val="single"/>
        </w:rPr>
        <w:t>: Mg(BH4)(TFSI)(DGM)-1 + 6 DGMs</w:t>
      </w:r>
    </w:p>
    <w:p w:rsidR="00223780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3B835584" wp14:editId="38746FE9">
            <wp:extent cx="2351314" cy="1713104"/>
            <wp:effectExtent l="0" t="0" r="0" b="1905"/>
            <wp:docPr id="36" name="Picture 36" descr="C:\Users\jaeg336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eg336\Desktop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23" cy="17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80" w:rsidRPr="00C03673" w:rsidRDefault="00223780" w:rsidP="00671C75">
      <w:pPr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47.99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1.926966    1.641757    2.0536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-0.643276    1.965791    1.44172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334586    0.978726    2.0436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0.147318    1.013303    3.4935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1.049431    0.110523    4.1873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3.066972    2.404553    1.5711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4.229846    1.922929    2.4204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3.814162    1.995171    3.8114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4.855171    1.491862    4.7052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-0.385947    3.001782    1.6948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-0.715457    1.845305    0.3572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1.368620    1.248372    1.8155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143034   -0.041229    1.6920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0.775924    0.148883    5.2437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076909    0.438610    4.0088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0.913825   -0.909322    3.8043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3.225106    2.191090    0.5072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2.872005    3.474572    1.7150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4.473821    0.874512    2.1835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5.118961    2.549226    2.2775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5.734332    2.132719    4.6281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4.440343    1.501305    5.7115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5.097444    0.459751    4.4261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779368    1.558909    4.1088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3.222460    3.521169    6.5987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3.747503    5.148749    5.2098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2.843999    5.620300    7.1587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0.829066    5.026825    2.4261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1.287630    7.168621    2.6856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2.098589   -0.263301    5.5906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1.H        -3.125771   -0.500520    6.1788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1.181783   -1.008187    5.8447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2.328408   -0.320947    4.3707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1.748716    0.897278    5.9144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-0.854617    6.026189    4.702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1.106437    4.611850    5.3596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1.285557    6.477743    3.2010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849907    4.742135    6.1338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0.363301    6.290910    2.2582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-1.592426    7.895424    3.1990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2.185275    5.557162    2.5077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1.273156    3.490628    4.3946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0.203469    4.377395    6.4683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0.124177    6.506617    0.9441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O        -2.412436   -0.832679    0.3942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-1.068492    0.731456   -1.6736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C        -1.527082    1.582507   -2.7356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-1.084582    1.266825   -3.6983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1.434438    3.647009   -3.3048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0.034657    3.106176   -2.3422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2.084000    5.128485   -0.0973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2.273031    5.410343   -1.8561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0.648418    5.234183   -1.1635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0.918982   -1.143552   -2.5861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2.577083   -0.630738   -2.1425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0.397936   -1.205378   -0.0568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1.558834   -2.429024   -0.6552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1.130653    3.020220   -2.4462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2.560632   -2.566253    1.5624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-3.189418   -1.040607    2.2722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-1.437562   -1.316560    2.1895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O        -1.777246    3.454878   -1.2482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-1.685869    4.891802   -1.0868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-1.521426   -0.620902   -1.8211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-1.404873   -1.344674   -0.4894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-2.391634   -1.479430    1.6680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2.625342    1.508111   -2.8151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2.578646    3.325815    4.2389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O         1.621277   -2.036535    1.4735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O         3.691449    0.039467    2.0206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C         4.314481    1.288616    1.6808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5.379992    1.129449    1.4298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H         4.776185    3.158974    2.6631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4.616031    1.756094    3.7697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1.496367    3.350982    4.3803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2.959705    4.344424    4.1117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H         3.047997    2.847423    5.1159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H         4.703380   -1.068938    0.5675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H         3.099767   -0.440081    0.0733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3.477069   -2.502929    2.3144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H         3.271554   -2.962364    0.5946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C         4.201681    2.236953    2.8638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H         1.195712   -4.077671    1.2410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H        -0.067212   -3.054581    2.0049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1.392382   -3.522128    2.9360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O         2.820805    2.539483    3.05706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87.C         3.671634   -0.871581    0.9154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C         3.043651   -2.186219    1.3488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C         1.007851   -3.243871    1.9401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3.813379    1.727912    0.8007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2.844938    6.122400    6.3033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O         2.416653    4.941745   -0.00223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O         4.199782    5.781955    2.3298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C         4.580455    6.914456    3.1281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 5.633630    7.182407    2.9194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H         4.964799    7.340328    5.2037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 4.913137    5.594953    4.8076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 1.764314    6.072007    6.4597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3.302121    6.839407    7.0084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H         3.284178    5.124135    6.4775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H         5.426007    6.214642    0.6978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H         3.793171    6.951683    0.6421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 4.121476    3.928073    0.6654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H         4.314010    4.834230   -0.8650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C         4.438082    6.573939    4.6031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H         2.163846    3.102015   -0.9937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H         0.715432    3.838473   -0.2460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 1.957466    3.072739    0.7941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O         3.054893    6.536853    4.9476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C         4.356394    6.045499    0.9285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C         3.841508    4.851356    0.1356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C         1.785201    3.659210   -0.1179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 3.941084    7.779550    2.8820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4.511296    6.961777    0.24766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O         0.774870    5.972078   -3.2114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O        -0.813968    7.830418   -1.5369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C        -1.757909    8.882441   -1.3007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H        -1.224860    9.789792   -0.9599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H        -3.294735    9.340093    0.1325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H        -2.189587    8.030720    0.6344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H        -5.171322    6.233399   -0.2363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H        -5.122979    7.763499    0.7012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-3.930108    6.470040    1.0415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H         0.648953    9.166579   -2.1798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-0.271841    8.356064   -3.4846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 1.613827    6.893140   -1.5376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H         2.120187    7.567240   -3.1244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C        -2.736693    8.452685   -0.2230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 2.582998    5.455086   -4.1352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 1.389867    4.137931   -3.8707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 2.338529    4.784002   -2.4885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O        -3.649183    7.487038   -0.7673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C         0.180861    8.211086   -2.48639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C         1.267833    7.153039   -2.5518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C         1.836094    5.038440   -3.4347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-2.299984    9.126949   -2.2321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C        -6.309886   -1.150150    6.3186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H        -9.663006    1.874909    6.2143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8.122038    2.270701    7.0405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H        -8.390614   -0.119453    5.1440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H        -8.771610   -0.230863    6.8919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2.C        -7.713964    4.460945    3.7251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43.H        -6.814948   -1.809668    7.0465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H        -5.232280   -1.132142    6.5105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-6.494623   -1.540356    5.3013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O        -6.286486    4.367751    3.7579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C        -8.562566    1.783869    6.1526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C        -8.172863    0.314340    6.1378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-7.791836    4.268304    5.8711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C        -5.673812    5.091930    2.6845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O        -6.779144    0.197523    6.4362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2.O        -8.087466    2.416718    4.9553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C        -8.288630    3.835197    4.9849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H        -9.369191    4.065840    5.0424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H        -8.023884    5.521852    3.6860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8.111908    3.951154    2.8281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4.592258    4.994119    2.8001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H        -5.949487    6.159126    2.7230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9.H        -5.983581    4.686682    1.704923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C03673" w:rsidRDefault="00671C75" w:rsidP="00671C75">
      <w:pPr>
        <w:rPr>
          <w:rFonts w:cs="Times New Roman"/>
          <w:sz w:val="20"/>
          <w:szCs w:val="20"/>
          <w:u w:val="single"/>
        </w:rPr>
      </w:pPr>
      <w:r w:rsidRPr="00C03673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C03673">
        <w:rPr>
          <w:rFonts w:cs="Times New Roman"/>
          <w:sz w:val="20"/>
          <w:szCs w:val="20"/>
          <w:u w:val="single"/>
        </w:rPr>
        <w:t>: Mg(BH4)(TFSI)(DGM)-2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65F61802" wp14:editId="2D03E0D1">
            <wp:extent cx="2363190" cy="1747776"/>
            <wp:effectExtent l="0" t="0" r="0" b="5080"/>
            <wp:docPr id="37" name="Picture 37" descr="C:\Users\jaeg336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eg336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7397" r="12371" b="14795"/>
                    <a:stretch/>
                  </pic:blipFill>
                  <pic:spPr bwMode="auto">
                    <a:xfrm>
                      <a:off x="0" y="0"/>
                      <a:ext cx="2363199" cy="17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E14" w:rsidRPr="00C03673" w:rsidRDefault="00223780" w:rsidP="00671C75">
      <w:pPr>
        <w:rPr>
          <w:rFonts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59.66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0.316577   -0.044188    0.2893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1.745253    0.160373    0.4766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2.092098   -0.560577    1.7705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1.210700   -0.029309    2.7912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1.379626   -0.665010    4.0839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0.257220    0.685558   -0.8317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1.766705    0.614093   -0.6526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063062    1.097785    0.6851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487786    1.112737    0.9685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1.945825    1.237107    0.5445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2.298057   -0.277606   -0.3664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3.138251   -0.367896    2.0496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1.919659   -1.643913    1.6766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0.676611   -0.172931    4.76073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2.409127   -0.512478    4.4337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1.142269   -1.734583    4.0057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0.036329    0.202230   -1.7747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0.105195    1.717807   -0.810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19.H        -2.128906   -0.421539   -0.7380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2.263792    1.256153   -1.3927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3.990184    1.769658    0.2457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3.596875    1.509515    1.9810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3.883674    0.089635    0.9190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0.773528    0.226053    2.1035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 0.502687    3.287519    5.6722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 1.645700    4.523020    4.2496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 1.940735    2.343691    4.2965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-1.793287    5.177554    0.68473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-1.390307    3.652909   -0.8480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1.878304   -1.731778    2.5021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2.325327   -1.542998    1.3749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2.382398   -2.671057    3.0631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0.651546   -1.892873    2.4220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2.108092   -0.711995    3.1966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0.291449    2.964803    1.7130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0.398354    3.148380    3.1490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0.755351    4.204612    0.7483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 1.028898    3.341363    4.4246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0.860017    4.713478   -0.1673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1.564979    3.599154   -0.3068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1.187785    5.409571    1.4352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1.263561    4.286385    3.3934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0.935820    1.787625    3.4634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-0.550969    5.678971   -1.064259</w:t>
      </w:r>
    </w:p>
    <w:p w:rsidR="00C03673" w:rsidRDefault="00C03673" w:rsidP="00671C75">
      <w:pPr>
        <w:rPr>
          <w:rFonts w:cs="Times New Roman"/>
          <w:sz w:val="20"/>
          <w:szCs w:val="20"/>
          <w:u w:val="single"/>
        </w:rPr>
      </w:pPr>
    </w:p>
    <w:p w:rsidR="00671C75" w:rsidRPr="00C03673" w:rsidRDefault="00671C75" w:rsidP="00671C75">
      <w:pPr>
        <w:rPr>
          <w:rFonts w:cs="Times New Roman"/>
          <w:sz w:val="20"/>
          <w:szCs w:val="20"/>
          <w:u w:val="single"/>
        </w:rPr>
      </w:pPr>
      <w:r w:rsidRPr="00C03673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2</w:t>
      </w:r>
      <w:r w:rsidRPr="00C03673">
        <w:rPr>
          <w:rFonts w:cs="Times New Roman"/>
          <w:sz w:val="20"/>
          <w:szCs w:val="20"/>
          <w:u w:val="single"/>
        </w:rPr>
        <w:t>: Mg(BH4)(TFSI)(DGM)-2 + 2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08D46E79" wp14:editId="589EC271">
            <wp:extent cx="2200086" cy="2113808"/>
            <wp:effectExtent l="0" t="0" r="0" b="1270"/>
            <wp:docPr id="39" name="Picture 39" descr="C:\Users\jaeg336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eg336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0" t="6027" r="8380"/>
                    <a:stretch/>
                  </pic:blipFill>
                  <pic:spPr bwMode="auto">
                    <a:xfrm>
                      <a:off x="0" y="0"/>
                      <a:ext cx="2200095" cy="21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80" w:rsidRPr="00C03673" w:rsidRDefault="00223780" w:rsidP="00223780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C03673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57.80 ppm</w:t>
      </w:r>
    </w:p>
    <w:p w:rsidR="00997E14" w:rsidRPr="00C03673" w:rsidRDefault="00997E14" w:rsidP="00671C75">
      <w:pPr>
        <w:rPr>
          <w:rFonts w:cs="Times New Roman"/>
          <w:sz w:val="20"/>
          <w:szCs w:val="20"/>
        </w:rPr>
      </w:pP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1.286289    1.244150   -1.1185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2.719326    1.400587   -1.0286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3.146954    0.582752    0.1820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2.361161    1.041460    1.3128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642434    0.270357    2.5126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 6.C         0.622590    2.085546   -2.1114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0.860946    1.853361   -1.9163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1.153439    2.119343   -0.5071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2.551458    1.886106   -0.1971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2.964624    2.462453   -0.8971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3.196441    1.009281   -1.9398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4.216067    0.733991    0.3926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2.937407   -0.485761    0.0218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2.046246    0.710940    3.3124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3.712837    0.348238    2.7489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345771   -0.774855    2.3535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0.914455    1.764808   -3.1181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0.897875    3.131407   -1.9230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1.121141    0.813417   -2.1408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1.435945    2.531134   -2.5546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3.168808    2.585608   -0.77617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2.675369    2.059311    0.8740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2.812997    0.846638   -0.43809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 0.294827    1.263029    0.7560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0.885964    2.725069    6.0179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 0.944405    3.478560    5.0502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 0.403298    1.349985    4.8754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-0.970924    6.480083    1.5532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-1.883644    4.705749    0.6267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0.296557   -0.954738    1.0003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0.951674   -0.479340    0.0684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806895   -1.967371    1.4115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 0.859892   -1.126305    0.6271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0.296862   -0.141896    1.9582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-0.037228    2.924870    2.13229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1.133784    2.997562    3.3654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0.695661    4.297930    1.5770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0.087806    2.618648    4.9313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0.733509    5.399070    0.7933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1.458795    3.835748    0.4147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1.310455    5.142025    2.5836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1.656848    4.337862    3.5818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2.005849    1.840816    3.2257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-0.311349    5.816594   -0.4332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1.181068   -0.764726   -4.6544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O        -2.359892    4.187634   -3.7176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O        -2.232923    1.406973   -4.7060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C        -1.618503    0.403536   -5.5268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2.341725    0.041527   -6.2812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H        -1.010391   -1.652492   -5.2916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1.986899   -1.003637   -3.9370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1.269445   -1.050439   -2.4615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0.497221   -2.389664   -3.3846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H        -0.442594   -1.442633   -2.1753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H        -3.368594    2.238749   -6.2501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H        -1.786075    3.026358   -5.9533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4.077857    3.010686   -3.9140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H        -3.876359    4.293065   -5.1502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H        -3.573908    5.812536   -3.1707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H        -2.155430    5.452450   -2.1255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H        -3.612715    4.411973   -2.0493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62.O         0.023209   -0.422718   -3.9575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C         0.347421   -1.389444   -2.9420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C        -2.653293    2.547324   -5.4647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C        -3.339260    3.542046   -4.5417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C        -2.965786    5.012690   -2.7131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0.744233    0.821357   -6.057335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671C75" w:rsidP="00671C75">
      <w:pPr>
        <w:rPr>
          <w:rFonts w:cs="Times New Roman"/>
          <w:sz w:val="20"/>
          <w:szCs w:val="20"/>
          <w:u w:val="single"/>
        </w:rPr>
      </w:pPr>
      <w:r w:rsidRPr="00100807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100807">
        <w:rPr>
          <w:rFonts w:cs="Times New Roman"/>
          <w:sz w:val="20"/>
          <w:szCs w:val="20"/>
          <w:u w:val="single"/>
        </w:rPr>
        <w:t>: Mg(BH4)(TFSI)(DGM)-2 + 4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5D964284" wp14:editId="68829725">
            <wp:extent cx="2686136" cy="1603169"/>
            <wp:effectExtent l="0" t="0" r="0" b="0"/>
            <wp:docPr id="40" name="Picture 40" descr="C:\Users\jaeg336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eg336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3" b="9589"/>
                    <a:stretch/>
                  </pic:blipFill>
                  <pic:spPr bwMode="auto">
                    <a:xfrm>
                      <a:off x="0" y="0"/>
                      <a:ext cx="2686146" cy="16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E14" w:rsidRPr="00C03673" w:rsidRDefault="00997E14" w:rsidP="00671C75">
      <w:pPr>
        <w:rPr>
          <w:rFonts w:cs="Times New Roman"/>
          <w:sz w:val="20"/>
          <w:szCs w:val="20"/>
        </w:rPr>
      </w:pPr>
    </w:p>
    <w:p w:rsidR="004D7D1E" w:rsidRPr="00C03673" w:rsidRDefault="004D7D1E" w:rsidP="00671C75">
      <w:pPr>
        <w:rPr>
          <w:rFonts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</w:t>
      </w:r>
      <w:r w:rsidRPr="00C03673">
        <w:rPr>
          <w:rFonts w:eastAsiaTheme="minorHAnsi" w:cs="Times New Roman"/>
          <w:sz w:val="20"/>
          <w:szCs w:val="20"/>
        </w:rPr>
        <w:t>):        560.38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0.418662    1.083719    2.5265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1.016221    2.404545    2.3314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262056    3.363206    3.2308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1.148708    3.181556    2.9333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-1.987138    4.226272    3.4893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 0.844575    0.120837    1.5224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0.041465   -1.104962    1.6791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1.411680   -0.633365    1.7470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2.378056   -1.720326    1.7997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901664    2.685566    1.2796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2.081328    2.378379    2.5925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0.557274    4.390372    2.9969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428001    3.136070    4.2966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-3.017359    3.946915    3.2625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-1.729772    5.175683    3.0089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-1.853531    4.265494    4.5799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1.898251   -0.147266    1.6904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0.729683    0.572038    0.5316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 0.187109   -1.676700    2.5879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 0.076636   -1.755745    0.7996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2.312893   -2.296771    0.8657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3.364192   -1.270198    1.9054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2.178206   -2.357968    2.6672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1.724083    1.186166    2.74599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4.216927    4.445743    1.0230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3.705243    4.559402   -1.1131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2.126047    4.764827    0.4025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-1.976205    0.289778   -2.7684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29.F        -0.193862   -0.366145   -1.6525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2.674923    0.812190    4.7870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3.050216    0.126242    3.8216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2.997735    0.235634    5.7976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1.430540    0.897124    4.7555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3.154149    1.931783    4.68187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-1.427244    1.985439   -0.1251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3.009469    2.208637    0.0694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0.641793    2.304506   -1.5140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3.272304    4.140687    0.0903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0.713080    0.624569   -2.4387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0.775545    2.434553   -1.1795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1.288210    3.266711   -2.3957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3.930782    1.698838   -0.9302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3.252062    1.803119    1.4855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0.033322    0.707248   -3.5679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 2.647050    5.848832    0.9484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 1.055890    6.196959   -0.4587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 1.038758    4.576170    0.2716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2.767605    6.863776    1.3617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 3.339407    5.722830    0.09552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C        -1.049716    7.795262    2.4905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5.043014    5.086794    1.8092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4.405532    4.365419    3.3230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4.248877    6.133327    3.036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O        -2.340271    7.325627    2.0537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C         1.208974    5.637797    0.4803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 4.236701    5.136867    2.5624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0.344647    7.766240    0.4523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3.332010    7.503562    3.0626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O         2.960070    4.875124    1.9683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 0.243203    6.037428    1.4626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 0.000662    7.460630    1.4517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H         0.910709    8.018753    1.7055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H        -1.065929    8.884411    2.6400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-0.782426    7.318821    3.4515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4.275582    7.115929    2.6631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-3.452109    8.570974    3.3277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3.069352    6.945997    3.9814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5.462004   -3.104098    4.0886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4.851829   -5.179689    4.1970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4.370013   -4.335710    2.6908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H        -5.321121   -2.777006    5.1340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-6.496937   -3.479979    3.9755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C        -0.885677   -4.466285    4.7541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-6.932217   -0.909293    3.7224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-5.611640   -0.036310    2.8711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-5.409047   -0.475918    4.5917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O        -0.286280   -3.219267    4.3786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C        -4.476178   -4.224623    3.7850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C        -5.837206   -0.794422    3.6280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-1.993047   -4.735807    2.9058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C        -0.820713   -2.074094    5.0904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O        -5.230331   -2.019026    3.1852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O        -3.211164   -3.904232    4.3826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C        -2.170312   -4.804540    3.9952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85.H        -2.453855   -5.850010    4.2321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H        -0.146884   -5.247548    4.5240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-1.091485   -4.482427    5.8388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-0.207294   -1.214401    4.8038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-0.741733   -2.231196    6.1792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-1.866486   -1.878350    4.83099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2.181665    9.021230    4.6386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H         2.418774   11.142732    4.3384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2.998737   10.134980    2.9734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H         1.254863    9.037222    5.2400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 3.045449    9.056015    5.3290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C        -0.489043   11.414003    1.4663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 2.566371    6.492688    5.4218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 1.915731    5.824493    3.8797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0.846372    6.757809    4.9803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O        -0.454526   10.388214    0.4712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C         2.202373   10.242892    3.7317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C         1.870762    6.661826    4.5795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 1.670016   11.400680    1.4429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C        -1.758905   10.096420   -0.0505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O         2.233283    7.834120    3.8381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O         0.924408   10.363047    3.1002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C         0.852869   11.462034    2.1833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 0.945311   12.419475    2.7296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H        -0.694231   12.395430    0.9984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-1.285813   11.210755    2.2060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1.627420    9.343454   -0.83419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2.225889   10.999507   -0.4823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-2.411505    9.680334    0.735238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671C75" w:rsidP="00671C75">
      <w:pPr>
        <w:rPr>
          <w:rFonts w:cs="Times New Roman"/>
          <w:sz w:val="20"/>
          <w:szCs w:val="20"/>
          <w:u w:val="single"/>
        </w:rPr>
      </w:pPr>
      <w:r w:rsidRPr="00100807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100807">
        <w:rPr>
          <w:rFonts w:cs="Times New Roman"/>
          <w:sz w:val="20"/>
          <w:szCs w:val="20"/>
          <w:u w:val="single"/>
        </w:rPr>
        <w:t>: Mg(BH4)(TFSI)(DGM)-2 + 6 DGMs</w:t>
      </w:r>
    </w:p>
    <w:p w:rsidR="00997E14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74ED546F" wp14:editId="4FCD190A">
            <wp:extent cx="2624447" cy="1889150"/>
            <wp:effectExtent l="0" t="0" r="5080" b="0"/>
            <wp:docPr id="41" name="Picture 41" descr="C:\Users\jaeg336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eg336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3" r="7382"/>
                    <a:stretch/>
                  </pic:blipFill>
                  <pic:spPr bwMode="auto">
                    <a:xfrm>
                      <a:off x="0" y="0"/>
                      <a:ext cx="2624457" cy="18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1E" w:rsidRPr="00C03673" w:rsidRDefault="004D7D1E" w:rsidP="00671C75">
      <w:pPr>
        <w:rPr>
          <w:rFonts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1.87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0.839366    1.710146    3.7367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0.301877    2.596839    3.5843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0.083783    3.774475    4.5234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-1.281574    4.229840    4.3216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-1.575196    5.481820    4.9998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 6.C        -0.891283    0.677905    2.7027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2.273223    0.047284    2.7421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3.244053    1.120559    2.8669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4.612276    0.709907    2.5810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354356    2.932548    2.5441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1.224686    2.059035    3.8375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0.782500    4.582717    4.2687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0.203902    3.482631    5.5789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-2.631099    5.688181    4.8114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-0.944199    6.274374    4.5797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-1.411479    5.361898    6.0805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0.118907   -0.062122    2.9191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0.695374    1.155733    1.7382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2.378504   -0.635864    3.5897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2.465574   -0.489850    1.8078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4.695592    0.456766    1.5192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5.237379    1.567628    2.8316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4.890003   -0.151216    3.1952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2.672326    2.659059    4.1214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4.556181    6.613715    2.0837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3.374434    6.571935    0.2303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2.355736    6.540331    2.1822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-3.254643    2.386684   -1.6101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-2.223656    0.999510   -0.2402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3.621801    2.344144    6.1616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4.390193    2.122212    5.2132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4.119569    1.946788    7.1875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-2.562772    1.722255    5.9625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3.371546    3.549097    6.1997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-2.068613    3.612959    1.3135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3.542518    4.185912    1.5317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1.293222    3.554269   -0.1140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3.439128    6.111508    1.4950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-2.068989    2.062994   -1.0645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0.059687    3.085955    0.1776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1.496952    4.711273   -0.9774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4.578619    3.844570    0.5679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3.841066    3.945147    2.9702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-1.211519    1.709566   -2.0622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 1.923937    5.577754    1.1548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0.069290    6.327897    0.9102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 0.069476    5.031643    2.1121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2.504400    6.492258    0.9551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 1.790240    5.012993    0.2176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C         0.856068    9.169054    3.5253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4.006027    3.995309    0.7137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4.471150    3.913468    2.4430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4.526162    5.485926    1.5709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O        -0.422742    9.295634    4.1813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C         0.555658    5.930042    1.7259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 3.984444    4.531241    1.6797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0.124758    8.491323    1.7302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0.353939   10.227270    5.2568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O         2.639628    4.757751    2.1101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 0.617799    6.865572    2.8158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 0.748774    8.225930    2.3470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62.H         1.659546    8.345228    1.7462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H         1.190482   10.147937    3.1485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 1.607339    8.791364    4.2418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1.350155   10.282211    5.7107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-0.060325   11.233125    4.8969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 0.379631    9.908268    6.0213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8.338427   -0.785962    2.9407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8.439171   -2.942192    3.0407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7.314916   -2.300355    1.8041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H        -8.428651   -0.505659    4.0055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-9.353904   -0.823171    2.5023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C        -4.694912   -3.531467    4.5760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-9.006512    1.668459    2.14047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-7.299827    2.168086    1.8919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-7.884730    1.773428    3.5408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O        -3.727414   -2.475803    4.6534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C        -7.687869   -2.157415    2.8323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C        -7.962975    1.517316    2.4706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-5.243508   -3.171877    2.5066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C        -4.143190   -1.382602    5.5114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O        -7.536465    0.170081    2.2358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O        -6.610213   -2.255346    3.7734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C        -5.738201   -3.356244    3.4721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-6.320830   -4.297804    3.4055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H        -4.135739   -4.451858    4.3489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-5.201450   -3.662211    5.5483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-3.350824   -0.632625    5.4820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-4.266463   -1.744058    6.5466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-5.087004   -0.944479    5.1681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4.858059    9.203868    2.3074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H         5.206874   10.848630    0.9520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4.282659    9.485718    0.2424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H         4.767335    9.770375    3.2515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 5.918308    8.915880    2.1744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C         1.295695   12.070429    0.8899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 5.071288    6.959485    3.8091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 3.334834    6.547187    3.5426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3.782860    8.050346    4.4213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O         0.331187   11.015445    0.8751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C         4.421121   10.095387    1.1533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C         4.061909    7.361749    3.6051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 2.512443   10.899753   -0.4568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C        -0.884974   11.385840    1.5344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O         4.024561    8.040870    2.3421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O         3.195144   10.739870    1.5138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C         2.643599   11.520747    0.4470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 3.319554   12.361482    0.1998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H         0.986464   12.885565    0.2080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 1.394621   12.490245    1.9085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1.553956   10.521912    1.4822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1.355597   12.256249    1.0423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-0.697614   11.625490    2.5955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2.981934   -3.101291    1.1039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C        -4.602915   -2.286602   -0.4987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C        -6.133635    1.063388   -0.9071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H        -3.328722   -4.116601    0.8379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18.C        -0.448279   -2.766537   -1.5973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O        -5.122971    0.044466   -0.8362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O        -3.983678   -2.126360    0.7956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H        -2.849228   -3.042560    2.1924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H        -0.858220   -3.442154    0.9610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3.H        -1.367642   -1.775058    0.5700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H        -0.536514   -3.047309   -2.6520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H         0.428742   -3.273505   -1.1541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-0.305455   -1.674683   -1.5155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C        -5.703314   -1.249408   -0.6450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H        -5.046596   -3.297778   -0.5683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H        -3.859799   -2.175636   -1.2995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H        -6.343197   -1.242140    0.2534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-6.329145   -1.520829   -1.5185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C        -1.629605   -2.839361    0.4463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H        -6.762497    0.925829   -1.8064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H        -5.618945    2.025842   -0.9526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H        -6.777533    1.028486   -0.0146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O        -1.659307   -3.173236   -0.9468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C         1.578580   -1.975896    1.9333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C         0.002053   -2.654381    3.5947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C        -0.983062   -0.930840    6.7175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H         0.700472   -1.762929    1.3054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C         2.919669    1.436305    1.3956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2.O        -0.710433   -1.153079    5.3303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3.O         1.221992   -1.949957    3.3211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H         1.968291   -2.973806    1.6564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 3.095420   -1.112040    0.6713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H         3.428805   -0.964333    2.4284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H         2.343805    2.364835    1.4194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H         3.390092    1.314717    0.4028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 3.716560    1.476025    2.1602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C        -0.352794   -2.510249    5.0660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H         0.113445   -3.728400    3.3527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2.H        -0.816950   -2.247322    2.9822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H         0.510579   -2.811146    5.6885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H        -1.209105   -3.173945    5.2869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C         2.636027   -0.915349    1.6595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1.778809   -1.607317    7.0762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1.324450    0.104931    6.8131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H        -0.075195   -1.093042    7.3263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9.O         2.006690    0.368265    1.662999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671C75" w:rsidP="00671C75">
      <w:pPr>
        <w:rPr>
          <w:rFonts w:cs="Times New Roman"/>
          <w:sz w:val="20"/>
          <w:szCs w:val="20"/>
          <w:u w:val="single"/>
        </w:rPr>
      </w:pPr>
      <w:r w:rsidRPr="00100807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100807">
        <w:rPr>
          <w:rFonts w:cs="Times New Roman"/>
          <w:sz w:val="20"/>
          <w:szCs w:val="20"/>
          <w:u w:val="single"/>
        </w:rPr>
        <w:t>: Mg(BH4)(TFSI)(DGM)-3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0A467212" wp14:editId="4B92E36C">
            <wp:extent cx="2987706" cy="2600696"/>
            <wp:effectExtent l="0" t="0" r="3175" b="9525"/>
            <wp:docPr id="42" name="Picture 42" descr="C:\Users\jaeg336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eg336\Desktop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3562" r="15366" b="4384"/>
                    <a:stretch/>
                  </pic:blipFill>
                  <pic:spPr bwMode="auto">
                    <a:xfrm>
                      <a:off x="0" y="0"/>
                      <a:ext cx="2987718" cy="26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80" w:rsidRPr="00C03673" w:rsidRDefault="00223780" w:rsidP="00223780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9.76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-0.429487    0.264915   -0.2535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0.761106    0.645144   -0.9842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1.927073    0.376876   -0.0402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1.691765    1.126883    1.1789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667548    0.826779    2.2131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-1.692745    0.596722   -0.8791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2.757061    0.242444    0.150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2.462057    0.983532    1.3642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3.363557    0.616704    2.4474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704175    1.707380   -1.2532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0.859971    0.027639   -1.8890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2.870745    0.709237   -0.4969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1.977775   -0.694030    0.2067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2.403795    1.449146    3.0717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3.671749    1.084838    1.8512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601297   -0.235893    2.4818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-1.832681   -0.004260   -1.7896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-1.710221    1.668012   -1.1226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2.721538   -0.832582    0.3819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3.755063    0.523318   -0.2179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4.390151    0.886672    2.1636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3.050964    1.186038    3.3233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3.267621   -0.456834    2.6504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-0.365099    1.037565    1.7699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2.627262    3.160363    4.8448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2.918830    3.721740    2.7328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2.583354    5.281716    4.2529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2.506819    3.813250    1.6343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2.319500    5.658018    0.4567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-0.445823   -1.129932    2.8269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1.402658   -1.573974    2.2096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-0.055004   -1.855640    3.7137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 0.480811   -0.929620    2.0342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0.781789   -0.056443    3.3691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5.N        -0.165608    4.862358    2.3216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0.365284    3.891070    3.5783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-0.023869    4.363402    0.8063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2.253234    4.033459    3.8758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1.884588    4.389182    0.5778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-0.522015    5.350072   -0.1302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-0.405869    2.952386    0.5739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191978    2.436745    3.3040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0.267168    4.416476    4.7685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2.213084    3.701473   -0.552910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9D6CC5" w:rsidP="00671C75">
      <w:pPr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Table S3</w:t>
      </w:r>
      <w:r w:rsidR="00671C75" w:rsidRPr="00100807">
        <w:rPr>
          <w:rFonts w:cs="Times New Roman"/>
          <w:sz w:val="20"/>
          <w:szCs w:val="20"/>
          <w:u w:val="single"/>
        </w:rPr>
        <w:t>: Mg(BH4)(TFSI)(DGM)-3 + 2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5D2B79A1" wp14:editId="67E5F5B2">
            <wp:extent cx="2781178" cy="2220686"/>
            <wp:effectExtent l="0" t="0" r="635" b="8255"/>
            <wp:docPr id="43" name="Picture 43" descr="C:\Users\jaeg336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eg336\Desktop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8" t="7671" r="10176" b="6575"/>
                    <a:stretch/>
                  </pic:blipFill>
                  <pic:spPr bwMode="auto">
                    <a:xfrm>
                      <a:off x="0" y="0"/>
                      <a:ext cx="2781189" cy="22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1E" w:rsidRPr="00C03673" w:rsidRDefault="004D7D1E" w:rsidP="00671C75">
      <w:pPr>
        <w:rPr>
          <w:rFonts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8.02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Atom         X           Y           Z   (Angstrom)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1.753789   -0.187764    2.8695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2.981691    0.344612    2.3310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3.357554    1.510342    3.2385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2.235264    2.428947    3.2662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2.418433    3.499506    4.2308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 1.085114   -1.206664    2.0731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-0.234619   -1.463972    2.7732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-0.938704   -0.181401    2.8465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2.213558   -0.315349    3.5403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2.819851    0.681058    1.2989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3.771907   -0.420773    2.3593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4.245177    2.030975    2.8499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3.545534    1.149277    4.2608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1.530530    4.132099    4.1599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3.317007    4.074775    3.9698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2.497472    3.074551    5.24042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1.692988   -2.122582    2.0552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0.933725   -0.830654    1.0533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-0.070917   -1.826599    3.7948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-0.847558   -2.171137    2.2078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2.813883   -1.076546    3.0300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22.H        -2.693673    0.664066    3.4953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-2.027424   -0.591815    4.5831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 0.359122    1.378326    3.3755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3.691227    3.235084    3.1579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3.054863    2.017883    1.4331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3.878808    4.037640    1.1153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1.938023    4.552642    1.3597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1.968392    4.639655   -0.8352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 0.191536    0.916601    5.7456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-0.054275   -0.278797    5.7608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 0.204269    1.433937    6.8421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 1.301868    1.083927    5.2221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-0.687027    1.494013    5.0786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-0.818239    3.824540    0.5843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-1.358179    4.013492    2.0813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0.291430    2.757227    0.1461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3.119618    3.282626    1.9315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1.900436    3.812347    0.2263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0.149508    2.400599   -1.2530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0.526861    1.658224    1.1038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-0.731148    3.140522    3.1093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-1.541525    5.408252    2.4239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2.984955    2.986221    0.2081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2.839313   -2.435554   -0.2236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3.785451   -4.301574    0.3044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1.996434   -4.320345    0.4059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-3.602428   -1.727795    0.1476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3.070205   -2.671712   -1.2794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C        -3.019711   -4.095426    4.2946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-1.755185   -0.569166   -1.76559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0.455643   -0.182242   -0.5945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-2.157949    0.141783   -0.1643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O        -1.831035   -3.406115    4.6870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C        -2.897870   -3.712402    0.6002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-1.480471   -0.545004   -0.6968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1.946447   -5.052804    2.6807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1.924285   -2.884076    6.0204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O        -1.532236   -1.861024   -0.1209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-2.979077   -3.371899    1.9920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-2.903583   -4.525224    2.8404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H        -3.729290   -5.223051    2.6070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H        -3.169726   -4.994698    4.9222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-3.900922   -3.438646    4.4157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1.023503   -2.288097    6.1991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-1.997752   -3.700583    6.7604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2.808180   -2.230346    6.123666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671C75" w:rsidP="00671C75">
      <w:pPr>
        <w:rPr>
          <w:rFonts w:cs="Times New Roman"/>
          <w:sz w:val="20"/>
          <w:szCs w:val="20"/>
          <w:u w:val="single"/>
        </w:rPr>
      </w:pPr>
      <w:r w:rsidRPr="00100807">
        <w:rPr>
          <w:rFonts w:cs="Times New Roman"/>
          <w:sz w:val="20"/>
          <w:szCs w:val="20"/>
          <w:u w:val="single"/>
        </w:rPr>
        <w:t>Table S</w:t>
      </w:r>
      <w:r w:rsidR="009D6CC5">
        <w:rPr>
          <w:rFonts w:cs="Times New Roman"/>
          <w:sz w:val="20"/>
          <w:szCs w:val="20"/>
          <w:u w:val="single"/>
        </w:rPr>
        <w:t>3</w:t>
      </w:r>
      <w:r w:rsidRPr="00100807">
        <w:rPr>
          <w:rFonts w:cs="Times New Roman"/>
          <w:sz w:val="20"/>
          <w:szCs w:val="20"/>
          <w:u w:val="single"/>
        </w:rPr>
        <w:t>: Mg(BH4)(TFSI)(DGM)-3 + 4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7C0F9031" wp14:editId="7C1BA288">
            <wp:extent cx="2802739" cy="2018805"/>
            <wp:effectExtent l="0" t="0" r="0" b="635"/>
            <wp:docPr id="44" name="Picture 44" descr="C:\Users\jaeg336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eg336\Desktop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t="10137" r="9577" b="10137"/>
                    <a:stretch/>
                  </pic:blipFill>
                  <pic:spPr bwMode="auto">
                    <a:xfrm>
                      <a:off x="0" y="0"/>
                      <a:ext cx="2813451" cy="20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1E" w:rsidRPr="00C03673" w:rsidRDefault="004D7D1E" w:rsidP="00671C75">
      <w:pPr>
        <w:rPr>
          <w:rFonts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9.77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3.563435   -0.363763    3.2051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4.830835    0.032577    2.6293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5.527000    0.839848    3.7164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4.622835    1.902400    4.1372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5.143138    2.659115    5.2591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 2.655031   -1.060463    2.3132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 1.385996   -1.264650    3.1232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 0.955267    0.040843    3.6133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-0.168753   -0.064163    4.52573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4.648593    0.637793    1.7328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1.H         5.408567   -0.860155    2.3659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6.454437    1.288412    3.33054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5.739281    0.205298    4.5886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4.399235    3.426929    5.4876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6.094121    3.128478    4.97120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5.272182    1.992253    6.1219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3.096380   -2.020575    2.0273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2.477991   -0.447075    1.4254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 1.581195   -1.912218    3.9894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 0.591741   -1.690950    2.4940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-1.029100   -0.492083    3.9926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-0.399953    0.949921    4.8575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 0.116020   -0.684440    5.3859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 2.618175    1.202027    4.2366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-1.411315    3.257934    4.5433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-0.681217    2.496001    2.6042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-1.415714    4.568692    2.7719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4.568757    4.474342    2.7403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4.227590    5.193529    0.6908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 2.897850    0.084710    6.4066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 2.331534   -0.803547    5.7808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 2.779586   -0.059743    7.60398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 4.072461    0.136893    6.0657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 2.346431    1.182352    6.1565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1.637504    4.456489    2.3894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 1.019520    4.165165    3.8325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2.416063    3.367537    1.50532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-0.749529    3.587250    3.4019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39.C         4.181002    4.123921    1.4871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2.001875    3.374860    0.1171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2.579651    2.042201    2.1430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 1.589565    2.998643    4.5615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0.870162    5.399062    4.5786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5.049972    3.175148    1.0201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-0.316817    1.504043   -1.6208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-0.861659    2.849048   -3.2001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-2.265430    2.121877   -2.3517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0.605652    2.009275   -1.2993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-0.061490    0.758924   -2.4003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C        -1.762326    6.016590   -1.02946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0.512226   -0.651782   -0.2872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-0.544991   -0.303724    1.1234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0.771652    0.824781    0.6976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O        -2.640031    5.979215    0.1026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C        -1.255414    2.546740   -2.2094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 0.007531    0.145569    0.29152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-3.055796    4.584174   -2.0231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-2.303246    7.008131    1.0380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O        -0.943126    0.854637   -0.5066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-1.295079    3.677424   -1.3373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-1.977457    4.796195   -1.91186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H        -1.559164    5.011128   -2.9145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H        -1.959852    6.931125   -1.6243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-0.711339    6.031666   -0.7022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-2.996713    6.920824    1.8810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-2.406251    8.011202    0.58098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7.H        -1.267663    6.891352    1.39991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 1.472165    7.881995    1.0562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 0.247515    8.224427   -0.6786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 1.970076    8.676136   -0.8951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H         0.999696    6.967166    1.4533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 0.970599    8.761424    1.50669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C         1.348517    5.106249   -2.8451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 2.644325    8.608438    3.3383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 4.167657    7.743656    2.94045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 2.637620    6.825606    3.1624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O         2.715458    4.697314   -3.0093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C         1.289730    7.926012   -0.4537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C         3.083275    7.758007    2.7831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 2.025131    7.165270   -2.9619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C         2.813027    3.283080   -3.1724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O         2.868167    7.897819    1.3737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O         1.545052    6.627644   -0.9952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C         1.290684    6.560243   -2.4007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 0.279130    6.954559   -2.6169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H         0.812469    4.999335   -3.8098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 0.843444    4.486560   -2.0889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 3.875869    3.042980   -3.2926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 2.261166    2.940545   -4.0703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2.415086    2.757825   -2.2911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 5.838569   -3.770399    2.88123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H         6.285212   -4.613863    0.9461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 4.535302   -4.475498    1.3085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H         6.748421   -3.147633    2.9742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95.H         6.046171   -4.753259    3.3456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C         4.933293   -1.382133   -1.19046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 5.216386   -3.588742    5.5095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 4.174639   -2.138812    5.2251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5.926799   -2.070364    4.8735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O         3.756349   -0.769277   -0.6543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C         5.513027   -3.971415    1.4086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C         5.029485   -2.715341    4.8602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 4.122916   -3.320905   -0.7011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C         3.576989    0.568722   -1.14077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O         4.732068   -3.130463    3.5166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O         5.476552   -2.691694    0.7617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C         5.083041   -2.781780   -0.6134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 5.846389   -3.333578   -1.19327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H         4.858109   -1.455587   -2.2920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 5.826941   -0.779459   -0.9448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 2.667708    0.963344   -0.6822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 3.470466    0.579582   -2.2390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 4.428470    1.212161   -0.861994</w:t>
      </w:r>
    </w:p>
    <w:p w:rsidR="00671C75" w:rsidRPr="00C03673" w:rsidRDefault="00671C75" w:rsidP="00671C75">
      <w:pPr>
        <w:rPr>
          <w:rFonts w:cs="Times New Roman"/>
          <w:sz w:val="20"/>
          <w:szCs w:val="20"/>
        </w:rPr>
      </w:pPr>
    </w:p>
    <w:p w:rsidR="00671C75" w:rsidRPr="00100807" w:rsidRDefault="009D6CC5" w:rsidP="00671C75">
      <w:pPr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Table S3.</w:t>
      </w:r>
      <w:r w:rsidR="00671C75" w:rsidRPr="00100807">
        <w:rPr>
          <w:rFonts w:cs="Times New Roman"/>
          <w:sz w:val="20"/>
          <w:szCs w:val="20"/>
          <w:u w:val="single"/>
        </w:rPr>
        <w:t xml:space="preserve"> Mg(BH4)(TFSI)(DGM)-3 + 6 DGMs</w:t>
      </w:r>
    </w:p>
    <w:p w:rsidR="00D86A8C" w:rsidRPr="00C03673" w:rsidRDefault="00D86A8C" w:rsidP="00671C75">
      <w:pPr>
        <w:rPr>
          <w:rFonts w:cs="Times New Roman"/>
          <w:sz w:val="20"/>
          <w:szCs w:val="20"/>
        </w:rPr>
      </w:pPr>
      <w:r w:rsidRPr="00C03673">
        <w:rPr>
          <w:rFonts w:cs="Times New Roman"/>
          <w:noProof/>
          <w:sz w:val="20"/>
          <w:szCs w:val="20"/>
        </w:rPr>
        <w:drawing>
          <wp:inline distT="0" distB="0" distL="0" distR="0" wp14:anchorId="4B37297A" wp14:editId="1E3F00B8">
            <wp:extent cx="2850078" cy="2645806"/>
            <wp:effectExtent l="0" t="0" r="7620" b="2540"/>
            <wp:docPr id="45" name="Picture 45" descr="C:\Users\jaeg336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eg336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5022" r="12194" b="3922"/>
                    <a:stretch/>
                  </pic:blipFill>
                  <pic:spPr bwMode="auto">
                    <a:xfrm>
                      <a:off x="0" y="0"/>
                      <a:ext cx="2850089" cy="26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1E" w:rsidRPr="00C03673" w:rsidRDefault="004D7D1E" w:rsidP="00671C75">
      <w:pPr>
        <w:rPr>
          <w:rFonts w:cs="Times New Roman"/>
          <w:sz w:val="20"/>
          <w:szCs w:val="20"/>
        </w:rPr>
      </w:pPr>
      <w:r w:rsidRPr="00100807">
        <w:rPr>
          <w:rFonts w:eastAsiaTheme="minorHAnsi" w:cs="Times New Roman"/>
          <w:b/>
          <w:sz w:val="20"/>
          <w:szCs w:val="20"/>
        </w:rPr>
        <w:t>NMR Shielding ADF-GUI atom  Mg(24):</w:t>
      </w:r>
      <w:r w:rsidRPr="00C03673">
        <w:rPr>
          <w:rFonts w:eastAsiaTheme="minorHAnsi" w:cs="Times New Roman"/>
          <w:sz w:val="20"/>
          <w:szCs w:val="20"/>
        </w:rPr>
        <w:t xml:space="preserve">        567.73 ppm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1.O         1.952442    1.824690   -2.2921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2.C         1.340961    2.689803   -3.2828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3.C         2.515218    3.333745   -4.00039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4.O         3.407068    3.911807   -3.0004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5.C         4.620626    4.441827   -3.5894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6.C         1.030537    1.075258   -1.4488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7.C         1.896951    0.409037   -0.3987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8.O         2.699329    1.468602    0.24050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 9.C         3.655771    0.927719    1.1910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0.H         0.705349    3.427160   -2.77945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11.H         0.743320    2.094850   -3.97999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2.H         2.170336    4.130006   -4.6767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3.H         3.077833    2.576816   -4.5671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4.H         5.218960    4.845974   -2.7712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5.H         4.357783    5.235738   -4.30328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6.H         5.179574    3.632271   -4.0757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7.H         0.509690    0.317705   -2.04246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8.H         0.298740    1.765216   -1.0179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19.H         2.582960   -0.314456   -0.8560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0.H         1.285994   -0.093572    0.3559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1.H         3.111131    0.493714    2.03704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2.H         4.275112    1.763866    1.5212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3.H         4.271526    0.162156    0.7085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4.Mg        3.458712    2.812396   -1.1768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5.F         4.897335    3.625663    3.1963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6.F         2.717128    3.523590    2.8959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7.F         3.614939    5.270957    3.9002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8.F         3.478605    6.544232   -1.73795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29.F         1.860642    7.963775   -1.28603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0.B         5.594718    1.734488   -1.7770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1.H         4.498868    1.166097   -1.6879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2.H         6.368893    1.169006   -1.0285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3.H         5.940316    1.703551   -2.9470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4.H         5.510984    2.919054   -1.4350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5.N         2.573505    5.924386    1.06247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6.S         4.011148    5.218901    1.2325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7.S         1.551216    5.550677   -0.1135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8.C         3.790200    4.357078    2.9216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39.C         2.140369    6.670275   -1.5559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0.O         0.225111    6.052279    0.2021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1.O         1.665049    4.181410   -0.6467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2.O         4.274977    4.085193    0.3159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3.O         5.073540    6.180794    1.44231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4.F         1.503139    6.316223   -2.70223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5.C         2.952076   -2.347865    2.4645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6.H         4.358590   -3.727460    1.62751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7.H         2.732810   -3.809070    0.88041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8.H         3.673881   -1.566629    2.76315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49.H         2.833558   -3.049653    3.3128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0.C         5.018057   -1.929209   -1.9083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1.H         0.998220   -1.700863    4.1213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2.H         0.164690   -0.638895    2.95401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3.H         1.798417   -0.204550    3.55236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4.O         3.840750   -1.613990   -2.6628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5.C         3.503271   -3.120660    1.27338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6.C         1.136326   -1.034554    3.2531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7.H         4.022840   -3.711824   -1.2127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8.C         4.135340   -0.842409   -3.8400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59.O         1.688587   -1.759926    2.1421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0.O         3.931076   -2.220275    0.2485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1.C         4.646890   -2.900410   -0.7968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2.H         5.569786   -3.346110   -0.38105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3.H         5.761476   -2.427781   -2.5605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4.H         5.471849   -1.010754   -1.50110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5.H         3.170565   -0.565715   -4.27373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6.H         4.712715   -1.451515   -4.5620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 67.H         4.704601    0.061353   -3.58726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8.C        -3.573504    4.883400    1.8127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69.H        -2.226249    6.371505    1.01426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0.H        -3.220388    6.932039    2.4014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1.H        -2.965304    3.972701    1.6883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2.H        -4.195977    5.025293    0.90832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3.C         0.476103    6.176713    3.9567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4.H        -5.720421    3.376443    2.06740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5.H        -5.774783    3.521473    3.85634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6.H        -4.405472    2.671923    3.0597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7.O         0.061158    5.662954    5.2337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8.C        -2.650508    6.079009    1.99119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79.C        -5.113030    3.514431    2.9827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0.H        -1.246732    7.493843    3.8862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1.C         1.090512    4.891985    5.8559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2.O        -4.420622    4.762174    2.9678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3.O        -1.600041    5.696369    2.8812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4.C        -0.723005    6.770602    3.23612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5.H        -0.364668    7.288529    2.3313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6.H         1.254400    6.949479    4.08770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7.H         0.896836    5.368217    3.33883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8.H         0.693628    4.544240    6.81653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89.H         1.999134    5.495238    6.03067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0.H         1.363163    4.021498    5.2337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1.C        -0.869913    2.627397    3.82412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2.H        -1.686802    2.163318    5.7697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3.H        -2.809036    1.899084    4.3992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4.H         0.187379    2.351564    3.99763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5.H        -1.001642    3.695445    4.0494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6.C        -1.797013   -1.897918    5.1230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7.H        -0.276149    4.046596    1.7069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8.H        -0.743563    2.784361    0.53116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 99.H         0.670880    2.520175    1.5924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0.O        -1.873701   -2.300401    3.7504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1.C        -1.760717    1.797904    4.7297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2.C        -0.334830    2.965569    1.52921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3.H        -3.282174   -0.365720    4.77873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4.C        -1.305212   -3.595344    3.5451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5.O        -1.235189    2.349770    2.4633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6.O        -1.350908    0.418152    4.6622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7.C        -2.294385   -0.467381    5.26422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8.H        -2.413846   -0.238542    6.3409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09.H        -2.419194   -2.564308    5.75007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0.H        -0.752603   -1.960122    5.48010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1.H        -1.422468   -3.831371    2.48305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2.H        -1.819622   -4.359761    4.15527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3.H        -0.230161   -3.598111    3.80091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4.C        -1.857267   -0.291139    0.88794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5.H        -0.679906   -1.978895    1.41627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6.H        -2.178593   -2.393877    0.5358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7.H        -1.087905    0.461895    0.6584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8.H        -2.070897   -0.229488    1.96580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19.C         1.061979   -2.949494   -1.93367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0.H        -3.888866    1.148516    1.65524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1.H        -4.599837    1.312512    0.01475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2.H        -3.010927    2.060749    0.40121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23.O         0.345164   -3.210945   -3.15466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4.C        -1.336759   -1.680782    0.58825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5.C        -3.666195    1.193645    0.57731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6.H        -0.604161   -3.795305   -0.84934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7.C         1.225840   -3.162938   -4.2846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8.O        -3.057281   -0.021933    0.13279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29.O        -0.581684   -1.711252   -0.6397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0.C         0.116537   -2.962675   -0.74962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1.H         0.712549   -3.116964    0.16564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2.H         1.828652   -3.733555   -1.78699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3.H         1.592310   -1.989328   -1.98868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4.H         0.629382   -3.430899   -5.16470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5.H         2.056004   -3.882893   -4.170281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6.H         1.652460   -2.156872   -4.415488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7.C        -0.113508   -0.329417   -5.693959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8.H        -1.842772   -1.061426   -4.66966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39.H        -0.395962   -0.980942   -3.64404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0.H        -0.623234    0.330896   -6.4185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1.H         0.003235   -1.329606   -6.14704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lastRenderedPageBreak/>
        <w:t xml:space="preserve">  142.C        -2.751018    2.158348   -2.52158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3.H         2.148330   -0.559776   -7.07065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4.H         2.952065    0.789334   -6.20501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5.H         1.516060    1.111416   -7.23728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6.O        -1.757171    2.880197   -1.77317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7.C        -0.950286   -0.452027   -4.4330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8.C         1.985914    0.395613   -6.539403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49.H        -1.765561    0.295846   -2.011036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0.C        -2.214214    4.196764   -1.44114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1.O         1.182274    0.208389   -5.3734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2.O        -1.353011    0.855262   -3.999577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3.C        -2.251841    0.769398   -2.874394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4.H        -3.122178    0.145732   -3.14792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5.H        -3.666836    2.065134   -1.915285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6.H        -2.997259    2.711074   -3.446700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7.H        -1.442914    4.668688   -0.828522</w:t>
      </w:r>
    </w:p>
    <w:p w:rsidR="00671C75" w:rsidRPr="00C03673" w:rsidRDefault="00671C75" w:rsidP="00671C7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03673">
        <w:rPr>
          <w:rFonts w:cs="Times New Roman"/>
          <w:sz w:val="20"/>
          <w:szCs w:val="20"/>
        </w:rPr>
        <w:t xml:space="preserve">  158.H        -3.156985    4.150341   -0.869545</w:t>
      </w:r>
    </w:p>
    <w:p w:rsidR="000B7108" w:rsidRPr="00C03673" w:rsidRDefault="00671C75" w:rsidP="00C0367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  <w:sectPr w:rsidR="000B7108" w:rsidRPr="00C03673" w:rsidSect="00C036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03673">
        <w:rPr>
          <w:rFonts w:cs="Times New Roman"/>
          <w:sz w:val="20"/>
          <w:szCs w:val="20"/>
        </w:rPr>
        <w:t xml:space="preserve">  159.H        -2.384728    4.796428   -2.353041</w:t>
      </w:r>
    </w:p>
    <w:p w:rsidR="00C03673" w:rsidRDefault="00C03673">
      <w:pPr>
        <w:sectPr w:rsidR="00C03673" w:rsidSect="00671C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1120" w:rsidRDefault="00F41120"/>
    <w:sectPr w:rsidR="00F41120" w:rsidSect="00671C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B2" w:rsidRDefault="002013B2">
      <w:pPr>
        <w:spacing w:after="0" w:line="240" w:lineRule="auto"/>
      </w:pPr>
      <w:r>
        <w:separator/>
      </w:r>
    </w:p>
  </w:endnote>
  <w:endnote w:type="continuationSeparator" w:id="0">
    <w:p w:rsidR="002013B2" w:rsidRDefault="0020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F8B" w:rsidRDefault="00D33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F8B" w:rsidRDefault="00D33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B2" w:rsidRDefault="002013B2">
      <w:pPr>
        <w:spacing w:after="0" w:line="240" w:lineRule="auto"/>
      </w:pPr>
      <w:r>
        <w:separator/>
      </w:r>
    </w:p>
  </w:footnote>
  <w:footnote w:type="continuationSeparator" w:id="0">
    <w:p w:rsidR="002013B2" w:rsidRDefault="00201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16"/>
    <w:rsid w:val="00002095"/>
    <w:rsid w:val="00025876"/>
    <w:rsid w:val="000733AF"/>
    <w:rsid w:val="000907CE"/>
    <w:rsid w:val="000B11DA"/>
    <w:rsid w:val="000B4100"/>
    <w:rsid w:val="000B7108"/>
    <w:rsid w:val="000C7089"/>
    <w:rsid w:val="000E70A3"/>
    <w:rsid w:val="00100807"/>
    <w:rsid w:val="0010388B"/>
    <w:rsid w:val="00166236"/>
    <w:rsid w:val="001D0E8F"/>
    <w:rsid w:val="002013B2"/>
    <w:rsid w:val="00223780"/>
    <w:rsid w:val="00224AA6"/>
    <w:rsid w:val="002721C1"/>
    <w:rsid w:val="002D0F16"/>
    <w:rsid w:val="002F0F90"/>
    <w:rsid w:val="00306059"/>
    <w:rsid w:val="00312C77"/>
    <w:rsid w:val="00325822"/>
    <w:rsid w:val="003B0AC2"/>
    <w:rsid w:val="003B758E"/>
    <w:rsid w:val="003E0DDB"/>
    <w:rsid w:val="003E4119"/>
    <w:rsid w:val="004C025B"/>
    <w:rsid w:val="004D7D1E"/>
    <w:rsid w:val="005941D3"/>
    <w:rsid w:val="005A4AC0"/>
    <w:rsid w:val="005C208A"/>
    <w:rsid w:val="00635B5C"/>
    <w:rsid w:val="00641CA8"/>
    <w:rsid w:val="00671C75"/>
    <w:rsid w:val="006726A0"/>
    <w:rsid w:val="0067412E"/>
    <w:rsid w:val="006D26BB"/>
    <w:rsid w:val="006E0A21"/>
    <w:rsid w:val="006E4084"/>
    <w:rsid w:val="006F241D"/>
    <w:rsid w:val="006F46DA"/>
    <w:rsid w:val="00730355"/>
    <w:rsid w:val="00736CDC"/>
    <w:rsid w:val="00737BBF"/>
    <w:rsid w:val="007823F5"/>
    <w:rsid w:val="007959E0"/>
    <w:rsid w:val="007B13D4"/>
    <w:rsid w:val="007B7DC6"/>
    <w:rsid w:val="007C5052"/>
    <w:rsid w:val="007C78E5"/>
    <w:rsid w:val="0080035E"/>
    <w:rsid w:val="008352AE"/>
    <w:rsid w:val="008B7282"/>
    <w:rsid w:val="008C3D5E"/>
    <w:rsid w:val="008D795D"/>
    <w:rsid w:val="00940EC9"/>
    <w:rsid w:val="00947F13"/>
    <w:rsid w:val="0097229F"/>
    <w:rsid w:val="009840F9"/>
    <w:rsid w:val="00986EE5"/>
    <w:rsid w:val="00987EF7"/>
    <w:rsid w:val="00997E14"/>
    <w:rsid w:val="009A016F"/>
    <w:rsid w:val="009C6FC1"/>
    <w:rsid w:val="009D6CC5"/>
    <w:rsid w:val="009F45F9"/>
    <w:rsid w:val="00A73D8A"/>
    <w:rsid w:val="00A75885"/>
    <w:rsid w:val="00AF0BAD"/>
    <w:rsid w:val="00B53B36"/>
    <w:rsid w:val="00BB3064"/>
    <w:rsid w:val="00BC0FEB"/>
    <w:rsid w:val="00C03673"/>
    <w:rsid w:val="00C16234"/>
    <w:rsid w:val="00C738F9"/>
    <w:rsid w:val="00CB1E26"/>
    <w:rsid w:val="00CC58B8"/>
    <w:rsid w:val="00D33F8B"/>
    <w:rsid w:val="00D75B2D"/>
    <w:rsid w:val="00D86A8C"/>
    <w:rsid w:val="00DB4E09"/>
    <w:rsid w:val="00DC0261"/>
    <w:rsid w:val="00DC1A05"/>
    <w:rsid w:val="00DD6B68"/>
    <w:rsid w:val="00E11797"/>
    <w:rsid w:val="00E1319D"/>
    <w:rsid w:val="00E36E62"/>
    <w:rsid w:val="00E80607"/>
    <w:rsid w:val="00E97722"/>
    <w:rsid w:val="00F41120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16"/>
    <w:rPr>
      <w:rFonts w:ascii="Times New Roman" w:eastAsia="SimSu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F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0F1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F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16"/>
    <w:rPr>
      <w:rFonts w:ascii="Times New Roman" w:eastAsia="SimSu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16"/>
    <w:rPr>
      <w:rFonts w:ascii="Tahoma" w:eastAsia="SimSu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78E5"/>
    <w:pPr>
      <w:spacing w:line="240" w:lineRule="auto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19"/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19"/>
    <w:rPr>
      <w:rFonts w:ascii="Times New Roman" w:eastAsia="SimSu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16"/>
    <w:rPr>
      <w:rFonts w:ascii="Times New Roman" w:eastAsia="SimSu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F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0F1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F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16"/>
    <w:rPr>
      <w:rFonts w:ascii="Times New Roman" w:eastAsia="SimSu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16"/>
    <w:rPr>
      <w:rFonts w:ascii="Tahoma" w:eastAsia="SimSu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78E5"/>
    <w:pPr>
      <w:spacing w:line="240" w:lineRule="auto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19"/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19"/>
    <w:rPr>
      <w:rFonts w:ascii="Times New Roman" w:eastAsia="SimSu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Mueller@pnnl.go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tel:%28510%29%20486-7218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@pnnl.go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D8F-0C32-41D6-82FE-F6918E6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8</Pages>
  <Words>28838</Words>
  <Characters>164379</Characters>
  <Application>Microsoft Office Word</Application>
  <DocSecurity>0</DocSecurity>
  <Lines>13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9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1</cp:revision>
  <cp:lastPrinted>2018-01-08T20:31:00Z</cp:lastPrinted>
  <dcterms:created xsi:type="dcterms:W3CDTF">2018-01-09T07:09:00Z</dcterms:created>
  <dcterms:modified xsi:type="dcterms:W3CDTF">2018-01-11T21:31:00Z</dcterms:modified>
</cp:coreProperties>
</file>